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3B8E5" w14:textId="77777777" w:rsidR="00F53365" w:rsidRPr="00011006" w:rsidRDefault="00F53365" w:rsidP="00F53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  <w:r w:rsidRPr="00011006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>НАЦІОНАЛЬНИЙ УНІВЕРСИТЕТ БІОРЕСУРСІВ І ПРИРОДОКОРИСТУВАННЯ УКРАЇНИ</w:t>
      </w:r>
    </w:p>
    <w:p w14:paraId="6049038E" w14:textId="77777777" w:rsidR="00F53365" w:rsidRPr="00011006" w:rsidRDefault="00F53365" w:rsidP="00F53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6C1A3AAC" w14:textId="77777777" w:rsidR="00F53365" w:rsidRPr="00011006" w:rsidRDefault="00F53365" w:rsidP="00F53365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</w:pPr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Кафедра</w:t>
      </w:r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 xml:space="preserve"> конструювання машин і обладнання</w:t>
      </w:r>
    </w:p>
    <w:p w14:paraId="4549BB64" w14:textId="77777777" w:rsidR="00F53365" w:rsidRPr="00011006" w:rsidRDefault="00F53365" w:rsidP="00F5336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38A6BC2D" w14:textId="77777777" w:rsidR="00F53365" w:rsidRPr="00011006" w:rsidRDefault="00F53365" w:rsidP="00F5336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6F8DE3CF" w14:textId="77777777" w:rsidR="00F53365" w:rsidRPr="00011006" w:rsidRDefault="00F53365" w:rsidP="00F53365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                       </w:t>
      </w:r>
      <w:r w:rsidRPr="00011006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>ЗАТВЕРДЖЕНО</w:t>
      </w:r>
    </w:p>
    <w:p w14:paraId="316977C2" w14:textId="77777777" w:rsidR="00F53365" w:rsidRPr="00011006" w:rsidRDefault="00F53365" w:rsidP="00F5336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011006">
        <w:rPr>
          <w:rFonts w:ascii="Times New Roman" w:hAnsi="Times New Roman" w:cs="Times New Roman"/>
          <w:sz w:val="28"/>
          <w:szCs w:val="28"/>
          <w:lang w:val="uk-UA"/>
        </w:rPr>
        <w:t xml:space="preserve">ННІ </w:t>
      </w:r>
      <w:r w:rsidRPr="00011006">
        <w:rPr>
          <w:rFonts w:ascii="Times New Roman" w:hAnsi="Times New Roman" w:cs="Times New Roman"/>
          <w:sz w:val="28"/>
          <w:szCs w:val="28"/>
          <w:u w:val="single"/>
          <w:lang w:val="uk-UA"/>
        </w:rPr>
        <w:t>енергетики, автоматики і енергозбереження</w:t>
      </w:r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“____”_____________________20</w:t>
      </w:r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>25</w:t>
      </w:r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р.</w:t>
      </w:r>
    </w:p>
    <w:p w14:paraId="3624152F" w14:textId="77777777" w:rsidR="00F53365" w:rsidRPr="00011006" w:rsidRDefault="00F53365" w:rsidP="00F5336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37D00926" w14:textId="3E11BAB0" w:rsidR="0021059C" w:rsidRPr="00011006" w:rsidRDefault="0021059C" w:rsidP="0021059C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42FBB9A4" w14:textId="77777777" w:rsidR="0021059C" w:rsidRPr="00011006" w:rsidRDefault="0021059C" w:rsidP="0021059C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4E0DA351" w14:textId="77777777" w:rsidR="0021059C" w:rsidRPr="00011006" w:rsidRDefault="0021059C" w:rsidP="0021059C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7C3F32FD" w14:textId="77777777" w:rsidR="0021059C" w:rsidRPr="00011006" w:rsidRDefault="0021059C" w:rsidP="0021059C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1F940893" w14:textId="77777777" w:rsidR="0021059C" w:rsidRPr="00011006" w:rsidRDefault="0021059C" w:rsidP="0021059C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kern w:val="0"/>
          <w:sz w:val="28"/>
          <w:szCs w:val="28"/>
          <w:lang w:val="uk-UA" w:eastAsia="ru-RU"/>
          <w14:ligatures w14:val="none"/>
        </w:rPr>
      </w:pPr>
      <w:r w:rsidRPr="00011006">
        <w:rPr>
          <w:rFonts w:ascii="Times New Roman" w:eastAsia="Times New Roman" w:hAnsi="Times New Roman" w:cs="Arial"/>
          <w:b/>
          <w:bCs/>
          <w:kern w:val="0"/>
          <w:sz w:val="28"/>
          <w:szCs w:val="28"/>
          <w:lang w:val="uk-UA" w:eastAsia="ru-RU"/>
          <w14:ligatures w14:val="none"/>
        </w:rPr>
        <w:t>РОБОЧА ПРОГРАМА</w:t>
      </w:r>
    </w:p>
    <w:p w14:paraId="0D19C234" w14:textId="77777777" w:rsidR="0021059C" w:rsidRPr="00011006" w:rsidRDefault="0021059C" w:rsidP="0021059C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kern w:val="0"/>
          <w:sz w:val="28"/>
          <w:szCs w:val="28"/>
          <w:lang w:val="uk-UA" w:eastAsia="ru-RU"/>
          <w14:ligatures w14:val="none"/>
        </w:rPr>
      </w:pPr>
      <w:r w:rsidRPr="00011006">
        <w:rPr>
          <w:rFonts w:ascii="Times New Roman" w:eastAsia="Times New Roman" w:hAnsi="Times New Roman" w:cs="Arial"/>
          <w:b/>
          <w:bCs/>
          <w:kern w:val="0"/>
          <w:sz w:val="28"/>
          <w:szCs w:val="28"/>
          <w:lang w:val="uk-UA" w:eastAsia="ru-RU"/>
          <w14:ligatures w14:val="none"/>
        </w:rPr>
        <w:t xml:space="preserve"> НАВЧАЛЬНОЇ ДИСЦИПЛІНИ </w:t>
      </w:r>
    </w:p>
    <w:p w14:paraId="303BED5A" w14:textId="77777777" w:rsidR="0021059C" w:rsidRPr="00011006" w:rsidRDefault="0021059C" w:rsidP="00210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val="uk-UA" w:eastAsia="ru-RU"/>
          <w14:ligatures w14:val="none"/>
        </w:rPr>
      </w:pPr>
    </w:p>
    <w:p w14:paraId="060D72D6" w14:textId="0C8A582E" w:rsidR="0021059C" w:rsidRPr="00011006" w:rsidRDefault="003D34FA" w:rsidP="0021059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val="uk-UA" w:eastAsia="ru-RU"/>
          <w14:ligatures w14:val="none"/>
        </w:rPr>
      </w:pPr>
      <w:r w:rsidRPr="00011006"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val="uk-UA" w:eastAsia="ru-RU"/>
          <w14:ligatures w14:val="none"/>
        </w:rPr>
        <w:t>ТЕОРЕТИЧНА</w:t>
      </w:r>
      <w:r w:rsidR="00AB4C2C" w:rsidRPr="00011006"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val="uk-UA" w:eastAsia="ru-RU"/>
          <w14:ligatures w14:val="none"/>
        </w:rPr>
        <w:t xml:space="preserve"> МЕХАНІКА</w:t>
      </w:r>
      <w:r w:rsidRPr="00011006"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val="uk-UA" w:eastAsia="ru-RU"/>
          <w14:ligatures w14:val="none"/>
        </w:rPr>
        <w:t>(розділ «Деталі машин»)</w:t>
      </w:r>
    </w:p>
    <w:p w14:paraId="4CFB26C0" w14:textId="77777777" w:rsidR="0021059C" w:rsidRPr="00011006" w:rsidRDefault="0021059C" w:rsidP="0021059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24"/>
          <w:lang w:val="uk-UA" w:eastAsia="ru-RU"/>
          <w14:ligatures w14:val="none"/>
        </w:rPr>
      </w:pPr>
      <w:r w:rsidRPr="00011006">
        <w:rPr>
          <w:rFonts w:ascii="Times New Roman" w:eastAsia="Times New Roman" w:hAnsi="Times New Roman" w:cs="Times New Roman"/>
          <w:kern w:val="0"/>
          <w:sz w:val="16"/>
          <w:szCs w:val="24"/>
          <w:lang w:val="uk-UA" w:eastAsia="ru-RU"/>
          <w14:ligatures w14:val="none"/>
        </w:rPr>
        <w:t>(назва навчальної дисципліни)</w:t>
      </w:r>
    </w:p>
    <w:p w14:paraId="5A0A77A1" w14:textId="77777777" w:rsidR="0021059C" w:rsidRPr="00011006" w:rsidRDefault="0021059C" w:rsidP="0021059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5E9C3A32" w14:textId="77777777" w:rsidR="0021059C" w:rsidRDefault="0021059C" w:rsidP="0021059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2013795D" w14:textId="77777777" w:rsidR="00F53365" w:rsidRDefault="00F53365" w:rsidP="0021059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2623A3A7" w14:textId="77777777" w:rsidR="00F53365" w:rsidRDefault="00F53365" w:rsidP="0021059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404A005B" w14:textId="77777777" w:rsidR="00F53365" w:rsidRDefault="00F53365" w:rsidP="0021059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71FC6FDB" w14:textId="77777777" w:rsidR="00F53365" w:rsidRDefault="00F53365" w:rsidP="0021059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7C5C2BBA" w14:textId="77777777" w:rsidR="00F53365" w:rsidRDefault="00F53365" w:rsidP="0021059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7706727B" w14:textId="77777777" w:rsidR="00F53365" w:rsidRPr="00011006" w:rsidRDefault="00F53365" w:rsidP="0021059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2A7180C8" w14:textId="77777777" w:rsidR="0021059C" w:rsidRPr="00011006" w:rsidRDefault="0021059C" w:rsidP="002105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</w:pPr>
    </w:p>
    <w:p w14:paraId="07C42BDA" w14:textId="77777777" w:rsidR="000827A9" w:rsidRPr="00011006" w:rsidRDefault="000827A9" w:rsidP="000827A9">
      <w:pPr>
        <w:widowControl w:val="0"/>
        <w:autoSpaceDE w:val="0"/>
        <w:autoSpaceDN w:val="0"/>
        <w:spacing w:before="61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uk-UA"/>
          <w14:ligatures w14:val="none"/>
        </w:rPr>
      </w:pPr>
    </w:p>
    <w:p w14:paraId="32A044FC" w14:textId="0AEED6F1" w:rsidR="0021059C" w:rsidRPr="00011006" w:rsidRDefault="000827A9" w:rsidP="00F53365">
      <w:pPr>
        <w:widowControl w:val="0"/>
        <w:tabs>
          <w:tab w:val="left" w:pos="9467"/>
          <w:tab w:val="left" w:pos="9516"/>
          <w:tab w:val="left" w:pos="9584"/>
        </w:tabs>
        <w:autoSpaceDE w:val="0"/>
        <w:autoSpaceDN w:val="0"/>
        <w:spacing w:after="0" w:line="360" w:lineRule="auto"/>
        <w:ind w:left="140" w:right="902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Галузь знань</w:t>
      </w:r>
      <w:r w:rsidR="0021059C"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    </w:t>
      </w:r>
      <w:r w:rsidR="00201812"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       </w:t>
      </w:r>
      <w:r w:rsidR="009F6010"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2123CB" w:rsidRPr="00011006">
        <w:rPr>
          <w:rFonts w:ascii="Times New Roman" w:hAnsi="Times New Roman" w:cs="Times New Roman"/>
          <w:sz w:val="28"/>
          <w:szCs w:val="28"/>
          <w:u w:val="single"/>
          <w:lang w:val="uk-UA"/>
        </w:rPr>
        <w:t>G «Інженерія, виробництво та будівництво»</w:t>
      </w:r>
    </w:p>
    <w:p w14:paraId="7202D1BD" w14:textId="1DF5E5A1" w:rsidR="002231F8" w:rsidRPr="00011006" w:rsidRDefault="000827A9" w:rsidP="00F53365">
      <w:pPr>
        <w:widowControl w:val="0"/>
        <w:tabs>
          <w:tab w:val="left" w:pos="9467"/>
          <w:tab w:val="left" w:pos="9516"/>
          <w:tab w:val="left" w:pos="9584"/>
        </w:tabs>
        <w:autoSpaceDE w:val="0"/>
        <w:autoSpaceDN w:val="0"/>
        <w:spacing w:after="0" w:line="360" w:lineRule="auto"/>
        <w:ind w:left="140" w:right="902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Спеціальність </w:t>
      </w:r>
      <w:r w:rsidR="009F6010"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2123CB"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 </w:t>
      </w:r>
      <w:r w:rsidR="00201812"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       </w:t>
      </w:r>
      <w:r w:rsidR="002231F8" w:rsidRPr="0001100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G4.02 </w:t>
      </w:r>
      <w:r w:rsidR="00AC290A" w:rsidRPr="00011006">
        <w:rPr>
          <w:rFonts w:ascii="Times New Roman" w:hAnsi="Times New Roman" w:cs="Times New Roman"/>
          <w:sz w:val="28"/>
          <w:szCs w:val="28"/>
          <w:u w:val="single"/>
          <w:lang w:val="uk-UA"/>
        </w:rPr>
        <w:t>«</w:t>
      </w:r>
      <w:proofErr w:type="spellStart"/>
      <w:r w:rsidR="002231F8" w:rsidRPr="00011006">
        <w:rPr>
          <w:rFonts w:ascii="Times New Roman" w:hAnsi="Times New Roman" w:cs="Times New Roman"/>
          <w:sz w:val="28"/>
          <w:szCs w:val="28"/>
          <w:u w:val="single"/>
          <w:lang w:val="uk-UA"/>
        </w:rPr>
        <w:t>Енерговиробництво</w:t>
      </w:r>
      <w:proofErr w:type="spellEnd"/>
      <w:r w:rsidR="002231F8" w:rsidRPr="0001100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(Теплоенергетика)</w:t>
      </w:r>
      <w:r w:rsidR="00AC290A" w:rsidRPr="00011006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2231F8" w:rsidRPr="0001100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14:paraId="433065C5" w14:textId="57AF1147" w:rsidR="002123CB" w:rsidRPr="00011006" w:rsidRDefault="000827A9" w:rsidP="00F53365">
      <w:pPr>
        <w:widowControl w:val="0"/>
        <w:tabs>
          <w:tab w:val="left" w:pos="9467"/>
          <w:tab w:val="left" w:pos="9516"/>
          <w:tab w:val="left" w:pos="9584"/>
        </w:tabs>
        <w:autoSpaceDE w:val="0"/>
        <w:autoSpaceDN w:val="0"/>
        <w:spacing w:after="0" w:line="360" w:lineRule="auto"/>
        <w:ind w:left="140" w:right="902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Освітня програма </w:t>
      </w:r>
      <w:r w:rsidR="00AC290A"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   </w:t>
      </w:r>
      <w:r w:rsidR="009F6010"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2123CB" w:rsidRPr="00011006">
        <w:rPr>
          <w:rFonts w:ascii="Times New Roman" w:hAnsi="Times New Roman" w:cs="Times New Roman"/>
          <w:sz w:val="28"/>
          <w:szCs w:val="28"/>
          <w:u w:val="single"/>
          <w:lang w:val="uk-UA"/>
        </w:rPr>
        <w:t>«</w:t>
      </w:r>
      <w:r w:rsidR="003D34FA" w:rsidRPr="00011006">
        <w:rPr>
          <w:rFonts w:ascii="Times New Roman" w:hAnsi="Times New Roman" w:cs="Times New Roman"/>
          <w:sz w:val="28"/>
          <w:szCs w:val="28"/>
          <w:u w:val="single"/>
          <w:lang w:val="uk-UA"/>
        </w:rPr>
        <w:t>Теплоенергетика</w:t>
      </w:r>
      <w:r w:rsidR="002231F8" w:rsidRPr="00011006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</w:p>
    <w:p w14:paraId="436F5296" w14:textId="46843C04" w:rsidR="00201812" w:rsidRPr="00011006" w:rsidRDefault="00201812" w:rsidP="00F53365">
      <w:pPr>
        <w:widowControl w:val="0"/>
        <w:tabs>
          <w:tab w:val="left" w:pos="9467"/>
          <w:tab w:val="left" w:pos="9516"/>
          <w:tab w:val="left" w:pos="9584"/>
        </w:tabs>
        <w:autoSpaceDE w:val="0"/>
        <w:autoSpaceDN w:val="0"/>
        <w:spacing w:after="0" w:line="360" w:lineRule="auto"/>
        <w:ind w:left="140" w:right="902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011006">
        <w:rPr>
          <w:rFonts w:ascii="Times New Roman" w:hAnsi="Times New Roman" w:cs="Times New Roman"/>
          <w:sz w:val="28"/>
          <w:szCs w:val="28"/>
          <w:lang w:val="uk-UA"/>
        </w:rPr>
        <w:t xml:space="preserve">ННІ    </w:t>
      </w:r>
      <w:r w:rsidRPr="00011006">
        <w:rPr>
          <w:rFonts w:ascii="Times New Roman" w:hAnsi="Times New Roman" w:cs="Times New Roman"/>
          <w:sz w:val="28"/>
          <w:szCs w:val="28"/>
          <w:u w:val="single"/>
          <w:lang w:val="uk-UA"/>
        </w:rPr>
        <w:t>енергетики, автоматики і енергозбереження</w:t>
      </w:r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</w:p>
    <w:p w14:paraId="4F348383" w14:textId="4BC6EE1D" w:rsidR="00201812" w:rsidRPr="00011006" w:rsidRDefault="000827A9" w:rsidP="00F53365">
      <w:pPr>
        <w:widowControl w:val="0"/>
        <w:tabs>
          <w:tab w:val="left" w:pos="9467"/>
          <w:tab w:val="left" w:pos="9516"/>
          <w:tab w:val="left" w:pos="9584"/>
        </w:tabs>
        <w:autoSpaceDE w:val="0"/>
        <w:autoSpaceDN w:val="0"/>
        <w:spacing w:after="0" w:line="240" w:lineRule="auto"/>
        <w:ind w:left="140" w:right="902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</w:pPr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Розробники</w:t>
      </w:r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>:</w:t>
      </w:r>
      <w:r w:rsidR="00AC290A" w:rsidRPr="0001100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 xml:space="preserve">         </w:t>
      </w:r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 xml:space="preserve"> </w:t>
      </w:r>
      <w:r w:rsidR="009F6010" w:rsidRPr="0001100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 xml:space="preserve"> старший викладач</w:t>
      </w:r>
      <w:r w:rsidR="00201812" w:rsidRPr="0001100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 xml:space="preserve"> </w:t>
      </w:r>
      <w:proofErr w:type="spellStart"/>
      <w:r w:rsidR="00201812" w:rsidRPr="0001100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>Матухно</w:t>
      </w:r>
      <w:proofErr w:type="spellEnd"/>
      <w:r w:rsidR="00201812" w:rsidRPr="0001100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 xml:space="preserve"> Н.В.</w:t>
      </w:r>
    </w:p>
    <w:p w14:paraId="6DF4E8D8" w14:textId="2295E810" w:rsidR="0006731A" w:rsidRPr="00011006" w:rsidRDefault="00201812" w:rsidP="00F53365">
      <w:pPr>
        <w:widowControl w:val="0"/>
        <w:tabs>
          <w:tab w:val="left" w:pos="9467"/>
          <w:tab w:val="left" w:pos="9516"/>
          <w:tab w:val="left" w:pos="9584"/>
        </w:tabs>
        <w:autoSpaceDE w:val="0"/>
        <w:autoSpaceDN w:val="0"/>
        <w:spacing w:after="0" w:line="240" w:lineRule="auto"/>
        <w:ind w:left="140" w:right="902"/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uk-UA"/>
          <w14:ligatures w14:val="none"/>
        </w:rPr>
      </w:pPr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uk-UA"/>
          <w14:ligatures w14:val="none"/>
        </w:rPr>
        <w:t xml:space="preserve">                                         </w:t>
      </w:r>
      <w:r w:rsidR="0006731A" w:rsidRPr="00011006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uk-UA"/>
          <w14:ligatures w14:val="none"/>
        </w:rPr>
        <w:t>(посада,</w:t>
      </w:r>
      <w:r w:rsidR="0006731A" w:rsidRPr="00011006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vertAlign w:val="superscript"/>
          <w:lang w:val="uk-UA"/>
          <w14:ligatures w14:val="none"/>
        </w:rPr>
        <w:t xml:space="preserve"> </w:t>
      </w:r>
      <w:r w:rsidR="0006731A" w:rsidRPr="00011006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uk-UA"/>
          <w14:ligatures w14:val="none"/>
        </w:rPr>
        <w:t>науковий</w:t>
      </w:r>
      <w:r w:rsidR="0006731A" w:rsidRPr="00011006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vertAlign w:val="superscript"/>
          <w:lang w:val="uk-UA"/>
          <w14:ligatures w14:val="none"/>
        </w:rPr>
        <w:t xml:space="preserve"> </w:t>
      </w:r>
      <w:r w:rsidR="0006731A" w:rsidRPr="00011006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uk-UA"/>
          <w14:ligatures w14:val="none"/>
        </w:rPr>
        <w:t>ступінь,</w:t>
      </w:r>
      <w:r w:rsidR="0006731A" w:rsidRPr="0001100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vertAlign w:val="superscript"/>
          <w:lang w:val="uk-UA"/>
          <w14:ligatures w14:val="none"/>
        </w:rPr>
        <w:t xml:space="preserve"> </w:t>
      </w:r>
      <w:r w:rsidR="00B124BF" w:rsidRPr="00011006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uk-UA"/>
          <w14:ligatures w14:val="none"/>
        </w:rPr>
        <w:t>в</w:t>
      </w:r>
      <w:r w:rsidR="0006731A" w:rsidRPr="00011006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uk-UA"/>
          <w14:ligatures w14:val="none"/>
        </w:rPr>
        <w:t>чене</w:t>
      </w:r>
      <w:r w:rsidR="0006731A" w:rsidRPr="00011006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vertAlign w:val="superscript"/>
          <w:lang w:val="uk-UA"/>
          <w14:ligatures w14:val="none"/>
        </w:rPr>
        <w:t xml:space="preserve"> </w:t>
      </w:r>
      <w:r w:rsidR="0006731A" w:rsidRPr="00011006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vertAlign w:val="superscript"/>
          <w:lang w:val="uk-UA"/>
          <w14:ligatures w14:val="none"/>
        </w:rPr>
        <w:t>звання)</w:t>
      </w:r>
    </w:p>
    <w:p w14:paraId="5B5B1C16" w14:textId="77777777" w:rsidR="000827A9" w:rsidRPr="00011006" w:rsidRDefault="000827A9" w:rsidP="00F533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398EA4FF" w14:textId="77777777" w:rsidR="003D34FA" w:rsidRPr="00011006" w:rsidRDefault="003D34FA" w:rsidP="000827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42810344" w14:textId="77777777" w:rsidR="00AC290A" w:rsidRPr="00011006" w:rsidRDefault="00AC290A" w:rsidP="000827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51516B4E" w14:textId="77777777" w:rsidR="000827A9" w:rsidRPr="00011006" w:rsidRDefault="000827A9" w:rsidP="000827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3B8E7E15" w14:textId="77777777" w:rsidR="000827A9" w:rsidRPr="00011006" w:rsidRDefault="000827A9" w:rsidP="000827A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6487B0F0" w14:textId="27F3801D" w:rsidR="000827A9" w:rsidRPr="00011006" w:rsidRDefault="000827A9" w:rsidP="000827A9">
      <w:pPr>
        <w:widowControl w:val="0"/>
        <w:tabs>
          <w:tab w:val="left" w:pos="1592"/>
        </w:tabs>
        <w:autoSpaceDE w:val="0"/>
        <w:autoSpaceDN w:val="0"/>
        <w:spacing w:after="0" w:line="240" w:lineRule="auto"/>
        <w:ind w:left="-1" w:right="565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Київ</w:t>
      </w:r>
      <w:r w:rsidRPr="0001100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– </w:t>
      </w:r>
      <w:r w:rsidRPr="00011006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val="uk-UA"/>
          <w14:ligatures w14:val="none"/>
        </w:rPr>
        <w:t>20</w:t>
      </w:r>
      <w:r w:rsidR="001D1BEE" w:rsidRPr="00011006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u w:val="single"/>
          <w:lang w:val="uk-UA"/>
          <w14:ligatures w14:val="none"/>
        </w:rPr>
        <w:t>25</w:t>
      </w:r>
      <w:r w:rsidR="0006731A" w:rsidRPr="00011006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val="uk-UA"/>
          <w14:ligatures w14:val="none"/>
        </w:rPr>
        <w:t>р.</w:t>
      </w:r>
    </w:p>
    <w:p w14:paraId="2662DA0E" w14:textId="68D6DEBD" w:rsidR="000827A9" w:rsidRPr="00011006" w:rsidRDefault="000827A9" w:rsidP="005E5044">
      <w:pPr>
        <w:widowControl w:val="0"/>
        <w:tabs>
          <w:tab w:val="left" w:pos="7133"/>
        </w:tabs>
        <w:autoSpaceDE w:val="0"/>
        <w:autoSpaceDN w:val="0"/>
        <w:spacing w:before="245" w:after="0" w:line="240" w:lineRule="auto"/>
        <w:ind w:left="-1" w:right="503"/>
        <w:outlineLvl w:val="1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/>
          <w14:ligatures w14:val="none"/>
        </w:rPr>
      </w:pPr>
      <w:r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lastRenderedPageBreak/>
        <w:t>Опис</w:t>
      </w:r>
      <w:r w:rsidRPr="00011006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навчальної</w:t>
      </w:r>
      <w:r w:rsidRPr="00011006"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дисципліни</w:t>
      </w:r>
    </w:p>
    <w:p w14:paraId="3953FF63" w14:textId="77777777" w:rsidR="000827A9" w:rsidRPr="00011006" w:rsidRDefault="000827A9" w:rsidP="000827A9">
      <w:pPr>
        <w:widowControl w:val="0"/>
        <w:autoSpaceDE w:val="0"/>
        <w:autoSpaceDN w:val="0"/>
        <w:spacing w:after="0" w:line="240" w:lineRule="auto"/>
        <w:ind w:left="706" w:right="1275"/>
        <w:jc w:val="center"/>
        <w:rPr>
          <w:rFonts w:ascii="Times New Roman" w:eastAsia="Times New Roman" w:hAnsi="Times New Roman" w:cs="Times New Roman"/>
          <w:i/>
          <w:kern w:val="0"/>
          <w:sz w:val="20"/>
          <w:lang w:val="uk-UA"/>
          <w14:ligatures w14:val="none"/>
        </w:rPr>
      </w:pPr>
      <w:r w:rsidRPr="00011006">
        <w:rPr>
          <w:rFonts w:ascii="Times New Roman" w:eastAsia="Times New Roman" w:hAnsi="Times New Roman" w:cs="Times New Roman"/>
          <w:i/>
          <w:kern w:val="0"/>
          <w:sz w:val="20"/>
          <w:lang w:val="uk-UA"/>
          <w14:ligatures w14:val="none"/>
        </w:rPr>
        <w:t>(до</w:t>
      </w:r>
      <w:r w:rsidRPr="00011006">
        <w:rPr>
          <w:rFonts w:ascii="Times New Roman" w:eastAsia="Times New Roman" w:hAnsi="Times New Roman" w:cs="Times New Roman"/>
          <w:i/>
          <w:spacing w:val="-5"/>
          <w:kern w:val="0"/>
          <w:sz w:val="20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i/>
          <w:kern w:val="0"/>
          <w:sz w:val="20"/>
          <w:lang w:val="uk-UA"/>
          <w14:ligatures w14:val="none"/>
        </w:rPr>
        <w:t>1000</w:t>
      </w:r>
      <w:r w:rsidRPr="00011006">
        <w:rPr>
          <w:rFonts w:ascii="Times New Roman" w:eastAsia="Times New Roman" w:hAnsi="Times New Roman" w:cs="Times New Roman"/>
          <w:i/>
          <w:spacing w:val="-4"/>
          <w:kern w:val="0"/>
          <w:sz w:val="20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i/>
          <w:kern w:val="0"/>
          <w:sz w:val="20"/>
          <w:lang w:val="uk-UA"/>
          <w14:ligatures w14:val="none"/>
        </w:rPr>
        <w:t>друкованих</w:t>
      </w:r>
      <w:r w:rsidRPr="00011006">
        <w:rPr>
          <w:rFonts w:ascii="Times New Roman" w:eastAsia="Times New Roman" w:hAnsi="Times New Roman" w:cs="Times New Roman"/>
          <w:i/>
          <w:spacing w:val="-5"/>
          <w:kern w:val="0"/>
          <w:sz w:val="20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i/>
          <w:spacing w:val="-2"/>
          <w:kern w:val="0"/>
          <w:sz w:val="20"/>
          <w:lang w:val="uk-UA"/>
          <w14:ligatures w14:val="none"/>
        </w:rPr>
        <w:t>знаків)</w:t>
      </w:r>
    </w:p>
    <w:p w14:paraId="167F2FE2" w14:textId="5148B639" w:rsidR="00306DAB" w:rsidRPr="00011006" w:rsidRDefault="00201812" w:rsidP="00306DAB">
      <w:pPr>
        <w:pStyle w:val="FR1"/>
        <w:spacing w:before="0"/>
        <w:jc w:val="left"/>
        <w:rPr>
          <w:i/>
          <w:iCs/>
          <w:sz w:val="28"/>
          <w:szCs w:val="28"/>
          <w:u w:val="single"/>
        </w:rPr>
      </w:pPr>
      <w:r w:rsidRPr="00011006">
        <w:rPr>
          <w:i/>
          <w:iCs/>
          <w:sz w:val="24"/>
          <w:szCs w:val="24"/>
          <w:u w:val="single"/>
        </w:rPr>
        <w:t xml:space="preserve">      </w:t>
      </w:r>
      <w:r w:rsidR="003D34FA" w:rsidRPr="00011006">
        <w:rPr>
          <w:i/>
          <w:iCs/>
          <w:sz w:val="24"/>
          <w:szCs w:val="24"/>
          <w:u w:val="single"/>
        </w:rPr>
        <w:t>Теоретична</w:t>
      </w:r>
      <w:r w:rsidR="003C5A10" w:rsidRPr="00011006">
        <w:rPr>
          <w:i/>
          <w:iCs/>
          <w:sz w:val="24"/>
          <w:szCs w:val="24"/>
          <w:u w:val="single"/>
        </w:rPr>
        <w:t xml:space="preserve"> механіка</w:t>
      </w:r>
      <w:r w:rsidR="00306DAB" w:rsidRPr="00011006">
        <w:rPr>
          <w:i/>
          <w:iCs/>
          <w:sz w:val="24"/>
          <w:szCs w:val="24"/>
          <w:u w:val="single"/>
        </w:rPr>
        <w:t xml:space="preserve"> </w:t>
      </w:r>
      <w:r w:rsidR="003D34FA" w:rsidRPr="00011006">
        <w:rPr>
          <w:i/>
          <w:iCs/>
          <w:sz w:val="24"/>
          <w:szCs w:val="24"/>
          <w:u w:val="single"/>
        </w:rPr>
        <w:t>(розділ «Деталі машин»)</w:t>
      </w:r>
      <w:r w:rsidR="00306DAB" w:rsidRPr="00011006">
        <w:rPr>
          <w:i/>
          <w:iCs/>
          <w:sz w:val="24"/>
          <w:szCs w:val="24"/>
          <w:u w:val="single"/>
        </w:rPr>
        <w:t>- це загально-технічна наука, яка вивчає загальні закони розрахунку на міцність, жорсткість та довговічність механічних та електромеханічних механізмів і машин, а також проектування елементів приводів</w:t>
      </w:r>
      <w:r w:rsidR="00306DAB" w:rsidRPr="00011006">
        <w:rPr>
          <w:i/>
          <w:iCs/>
          <w:sz w:val="28"/>
          <w:szCs w:val="28"/>
          <w:u w:val="single"/>
        </w:rPr>
        <w:t>.</w:t>
      </w:r>
    </w:p>
    <w:p w14:paraId="285CAE9F" w14:textId="0638CAE2" w:rsidR="00306DAB" w:rsidRPr="00011006" w:rsidRDefault="00201812" w:rsidP="00306DAB">
      <w:pPr>
        <w:pStyle w:val="11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1100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     </w:t>
      </w:r>
      <w:r w:rsidR="00306DAB" w:rsidRPr="0001100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Курс </w:t>
      </w:r>
      <w:r w:rsidR="003D34FA" w:rsidRPr="00011006">
        <w:rPr>
          <w:rFonts w:ascii="Times New Roman" w:hAnsi="Times New Roman" w:cs="Times New Roman"/>
          <w:i/>
          <w:iCs/>
          <w:sz w:val="24"/>
          <w:szCs w:val="24"/>
          <w:u w:val="single"/>
        </w:rPr>
        <w:t>Теоретична механіка (розділ «Деталі машин»)-</w:t>
      </w:r>
      <w:r w:rsidR="003D34FA" w:rsidRPr="00011006">
        <w:rPr>
          <w:i/>
          <w:iCs/>
          <w:sz w:val="24"/>
          <w:szCs w:val="24"/>
          <w:u w:val="single"/>
        </w:rPr>
        <w:t xml:space="preserve"> </w:t>
      </w:r>
      <w:r w:rsidR="00306DAB" w:rsidRPr="0001100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є однією з базових загально технічних дисциплін. Це </w:t>
      </w:r>
      <w:r w:rsidR="00306DAB" w:rsidRPr="0001100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наукова дисципліна з теорії, розрахунку та конструювання складових частин машини: деталей і вузлів загальномашинобудівного призначення. Вона </w:t>
      </w:r>
      <w:r w:rsidR="00544666" w:rsidRPr="00011006">
        <w:rPr>
          <w:rFonts w:ascii="Times New Roman" w:hAnsi="Times New Roman" w:cs="Times New Roman"/>
          <w:i/>
          <w:iCs/>
          <w:sz w:val="24"/>
          <w:szCs w:val="24"/>
          <w:u w:val="single"/>
        </w:rPr>
        <w:t>вчить</w:t>
      </w:r>
      <w:r w:rsidR="00306DAB" w:rsidRPr="0001100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основ</w:t>
      </w:r>
      <w:r w:rsidR="00544666" w:rsidRPr="00011006">
        <w:rPr>
          <w:rFonts w:ascii="Times New Roman" w:hAnsi="Times New Roman" w:cs="Times New Roman"/>
          <w:i/>
          <w:iCs/>
          <w:sz w:val="24"/>
          <w:szCs w:val="24"/>
          <w:u w:val="single"/>
        </w:rPr>
        <w:t>ам</w:t>
      </w:r>
      <w:r w:rsidR="003C5A10" w:rsidRPr="0001100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3C5A10" w:rsidRPr="00011006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застос</w:t>
      </w:r>
      <w:r w:rsidR="003027C3" w:rsidRPr="00011006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у</w:t>
      </w:r>
      <w:r w:rsidR="003C5A10" w:rsidRPr="00011006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вання загальних положень</w:t>
      </w:r>
      <w:r w:rsidR="00544666" w:rsidRPr="00011006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по умовах вибору,</w:t>
      </w:r>
      <w:r w:rsidR="003C5A10" w:rsidRPr="00011006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розрахунку </w:t>
      </w:r>
      <w:r w:rsidR="00544666" w:rsidRPr="00011006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основних параметрів</w:t>
      </w:r>
      <w:r w:rsidR="003C5A10" w:rsidRPr="00011006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механічних, електромеханічних систем, приладів, механізмів та обладнання в умовах монтажу, експлуатації та агрегатування робочих машин з електроприводом і елементами конструкції автоматичного регулювання сучасного сільськогосподарського виробництва</w:t>
      </w:r>
      <w:r w:rsidR="00984B2A" w:rsidRPr="00011006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.</w:t>
      </w:r>
    </w:p>
    <w:p w14:paraId="06A3C21D" w14:textId="13F095A2" w:rsidR="00306DAB" w:rsidRPr="00011006" w:rsidRDefault="00201812" w:rsidP="00306DAB">
      <w:pPr>
        <w:pStyle w:val="ac"/>
        <w:jc w:val="left"/>
        <w:rPr>
          <w:rFonts w:ascii="Times New Roman" w:hAnsi="Times New Roman"/>
          <w:i/>
          <w:iCs/>
          <w:sz w:val="24"/>
          <w:szCs w:val="24"/>
          <w:u w:val="single"/>
        </w:rPr>
      </w:pPr>
      <w:r w:rsidRPr="00011006">
        <w:rPr>
          <w:rFonts w:ascii="Times New Roman" w:hAnsi="Times New Roman"/>
          <w:i/>
          <w:iCs/>
          <w:sz w:val="24"/>
          <w:szCs w:val="24"/>
          <w:u w:val="single"/>
        </w:rPr>
        <w:t xml:space="preserve">      </w:t>
      </w:r>
      <w:r w:rsidR="00306DAB" w:rsidRPr="00011006">
        <w:rPr>
          <w:rFonts w:ascii="Times New Roman" w:hAnsi="Times New Roman"/>
          <w:i/>
          <w:iCs/>
          <w:sz w:val="24"/>
          <w:szCs w:val="24"/>
          <w:u w:val="single"/>
        </w:rPr>
        <w:t>В курсі «</w:t>
      </w:r>
      <w:r w:rsidR="00984B2A" w:rsidRPr="00011006">
        <w:rPr>
          <w:rFonts w:ascii="Times New Roman" w:hAnsi="Times New Roman"/>
          <w:i/>
          <w:iCs/>
          <w:sz w:val="24"/>
          <w:szCs w:val="24"/>
          <w:u w:val="single"/>
        </w:rPr>
        <w:t>Прикладна механіка</w:t>
      </w:r>
      <w:r w:rsidR="00306DAB" w:rsidRPr="00011006">
        <w:rPr>
          <w:rFonts w:ascii="Times New Roman" w:hAnsi="Times New Roman"/>
          <w:i/>
          <w:iCs/>
          <w:sz w:val="24"/>
          <w:szCs w:val="24"/>
          <w:u w:val="single"/>
        </w:rPr>
        <w:t xml:space="preserve">» розглядаються : </w:t>
      </w:r>
    </w:p>
    <w:p w14:paraId="535A766D" w14:textId="6A716548" w:rsidR="00306DAB" w:rsidRPr="00011006" w:rsidRDefault="00306DAB" w:rsidP="00306DAB">
      <w:pPr>
        <w:numPr>
          <w:ilvl w:val="0"/>
          <w:numId w:val="6"/>
        </w:numPr>
        <w:tabs>
          <w:tab w:val="num" w:pos="0"/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</w:pPr>
      <w:r w:rsidRPr="00011006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 xml:space="preserve">Загальні відомості та питання </w:t>
      </w:r>
      <w:r w:rsidR="00984B2A" w:rsidRPr="00011006">
        <w:rPr>
          <w:rFonts w:ascii="Times New Roman" w:hAnsi="Times New Roman" w:cs="Times New Roman"/>
          <w:i/>
          <w:iCs/>
          <w:sz w:val="24"/>
          <w:u w:val="single"/>
          <w:lang w:val="uk-UA" w:eastAsia="ru-RU"/>
        </w:rPr>
        <w:t>вибору стандартних виробів та використання їх у процесі вирішення інженерних задач</w:t>
      </w:r>
      <w:r w:rsidR="00984B2A" w:rsidRPr="00011006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 xml:space="preserve"> </w:t>
      </w:r>
      <w:r w:rsidR="00D0535A" w:rsidRPr="00011006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;</w:t>
      </w:r>
    </w:p>
    <w:p w14:paraId="507E0DA9" w14:textId="77777777" w:rsidR="00306DAB" w:rsidRPr="00011006" w:rsidRDefault="00306DAB" w:rsidP="00306DAB">
      <w:pPr>
        <w:numPr>
          <w:ilvl w:val="0"/>
          <w:numId w:val="6"/>
        </w:numPr>
        <w:tabs>
          <w:tab w:val="num" w:pos="0"/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</w:pPr>
      <w:r w:rsidRPr="00011006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Відомості про механічні передачі;</w:t>
      </w:r>
    </w:p>
    <w:p w14:paraId="0EDEF2FA" w14:textId="0027251D" w:rsidR="00306DAB" w:rsidRPr="00011006" w:rsidRDefault="00984B2A" w:rsidP="00306DAB">
      <w:pPr>
        <w:numPr>
          <w:ilvl w:val="0"/>
          <w:numId w:val="6"/>
        </w:numPr>
        <w:tabs>
          <w:tab w:val="num" w:pos="0"/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</w:pPr>
      <w:r w:rsidRPr="00011006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Інформація про д</w:t>
      </w:r>
      <w:r w:rsidR="00306DAB" w:rsidRPr="00011006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еталі, що обслуговують обертальний рух (вали, осі, підшипники, муфти, з’єднання вал - маточ</w:t>
      </w:r>
      <w:r w:rsidR="000837BC" w:rsidRPr="00011006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и</w:t>
      </w:r>
      <w:r w:rsidR="00306DAB" w:rsidRPr="00011006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на);</w:t>
      </w:r>
    </w:p>
    <w:p w14:paraId="292BD8C8" w14:textId="2B88E66B" w:rsidR="000837BC" w:rsidRPr="00011006" w:rsidRDefault="00984B2A" w:rsidP="000837BC">
      <w:pPr>
        <w:numPr>
          <w:ilvl w:val="0"/>
          <w:numId w:val="6"/>
        </w:numPr>
        <w:tabs>
          <w:tab w:val="num" w:pos="0"/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</w:pPr>
      <w:r w:rsidRPr="00011006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Матеріали про з</w:t>
      </w:r>
      <w:r w:rsidR="000837BC" w:rsidRPr="00011006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’єднання роз’ємні та нероз’ємні (зварні, паяні, клейові, різьбові, заклепкові).</w:t>
      </w:r>
    </w:p>
    <w:p w14:paraId="48A926A5" w14:textId="77777777" w:rsidR="000827A9" w:rsidRPr="00011006" w:rsidRDefault="000827A9" w:rsidP="000827A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iCs/>
          <w:kern w:val="0"/>
          <w:sz w:val="17"/>
          <w:szCs w:val="28"/>
          <w:lang w:val="uk-UA"/>
          <w14:ligatures w14:val="none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68"/>
        <w:gridCol w:w="1811"/>
        <w:gridCol w:w="1829"/>
      </w:tblGrid>
      <w:tr w:rsidR="000827A9" w:rsidRPr="00011006" w14:paraId="01E8EA39" w14:textId="77777777" w:rsidTr="002051E3">
        <w:trPr>
          <w:trHeight w:val="468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3CC3" w14:textId="77777777" w:rsidR="000827A9" w:rsidRPr="00011006" w:rsidRDefault="000827A9" w:rsidP="000827A9">
            <w:pPr>
              <w:ind w:left="871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Галузь</w:t>
            </w:r>
            <w:r w:rsidRPr="00011006">
              <w:rPr>
                <w:rFonts w:ascii="Times New Roman" w:eastAsia="Times New Roman" w:hAnsi="Times New Roman"/>
                <w:b/>
                <w:spacing w:val="-9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знань,</w:t>
            </w:r>
            <w:r w:rsidRPr="00011006"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спеціальність,</w:t>
            </w:r>
            <w:r w:rsidRPr="00011006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освітня</w:t>
            </w:r>
            <w:r w:rsidRPr="00011006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рограма,</w:t>
            </w:r>
            <w:r w:rsidRPr="00011006"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освітній</w:t>
            </w:r>
            <w:r w:rsidRPr="00011006"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ступінь</w:t>
            </w:r>
          </w:p>
        </w:tc>
      </w:tr>
      <w:tr w:rsidR="000827A9" w:rsidRPr="00011006" w14:paraId="7B03DB39" w14:textId="77777777" w:rsidTr="002051E3">
        <w:trPr>
          <w:trHeight w:val="3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E36F7" w14:textId="77777777" w:rsidR="000827A9" w:rsidRPr="00011006" w:rsidRDefault="000827A9" w:rsidP="000827A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світній</w:t>
            </w:r>
            <w:r w:rsidRPr="00011006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тупін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F8CA8" w14:textId="712C9B06" w:rsidR="000827A9" w:rsidRPr="00011006" w:rsidRDefault="000827A9" w:rsidP="00C72159">
            <w:pPr>
              <w:spacing w:line="301" w:lineRule="exact"/>
              <w:ind w:left="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бакалавр</w:t>
            </w:r>
          </w:p>
        </w:tc>
      </w:tr>
      <w:tr w:rsidR="000827A9" w:rsidRPr="00011006" w14:paraId="67E3ED45" w14:textId="77777777" w:rsidTr="002051E3">
        <w:trPr>
          <w:trHeight w:val="3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E23E0" w14:textId="77777777" w:rsidR="000827A9" w:rsidRPr="00011006" w:rsidRDefault="000827A9" w:rsidP="000827A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3201D" w14:textId="6D378218" w:rsidR="000827A9" w:rsidRPr="00011006" w:rsidRDefault="00201812" w:rsidP="00C72159">
            <w:pPr>
              <w:spacing w:line="301" w:lineRule="exact"/>
              <w:ind w:left="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</w:pPr>
            <w:r w:rsidRPr="00011006">
              <w:rPr>
                <w:rFonts w:ascii="Times New Roman" w:hAnsi="Times New Roman"/>
                <w:sz w:val="24"/>
                <w:szCs w:val="24"/>
                <w:lang w:val="uk-UA"/>
              </w:rPr>
              <w:t>G3 «Електрична інженерія»</w:t>
            </w:r>
          </w:p>
        </w:tc>
      </w:tr>
      <w:tr w:rsidR="000827A9" w:rsidRPr="00011006" w14:paraId="3BACA40D" w14:textId="77777777" w:rsidTr="002051E3">
        <w:trPr>
          <w:trHeight w:val="3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7045" w14:textId="77777777" w:rsidR="000827A9" w:rsidRPr="00011006" w:rsidRDefault="000827A9" w:rsidP="000827A9">
            <w:pPr>
              <w:spacing w:line="304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світня</w:t>
            </w:r>
            <w:r w:rsidRPr="00011006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9D8BE" w14:textId="5A387B33" w:rsidR="000827A9" w:rsidRPr="001F49CF" w:rsidRDefault="001F49CF" w:rsidP="001F49CF">
            <w:pPr>
              <w:tabs>
                <w:tab w:val="left" w:pos="9467"/>
                <w:tab w:val="left" w:pos="9516"/>
                <w:tab w:val="left" w:pos="9584"/>
              </w:tabs>
              <w:ind w:left="140" w:right="90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49CF">
              <w:rPr>
                <w:rFonts w:ascii="Times New Roman" w:hAnsi="Times New Roman"/>
                <w:sz w:val="24"/>
                <w:szCs w:val="24"/>
                <w:lang w:val="uk-UA"/>
              </w:rPr>
              <w:t>«Теплоенергетика»</w:t>
            </w:r>
          </w:p>
        </w:tc>
      </w:tr>
      <w:tr w:rsidR="000827A9" w:rsidRPr="00011006" w14:paraId="4BADBA08" w14:textId="77777777" w:rsidTr="002051E3">
        <w:trPr>
          <w:trHeight w:val="32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E54F2" w14:textId="77777777" w:rsidR="000827A9" w:rsidRPr="00011006" w:rsidRDefault="000827A9" w:rsidP="000827A9">
            <w:pPr>
              <w:spacing w:line="301" w:lineRule="exact"/>
              <w:ind w:left="79" w:right="7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Характеристика</w:t>
            </w:r>
            <w:r w:rsidRPr="00011006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авчальної</w:t>
            </w:r>
            <w:r w:rsidRPr="00011006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дисципліни</w:t>
            </w:r>
          </w:p>
        </w:tc>
      </w:tr>
      <w:tr w:rsidR="000827A9" w:rsidRPr="00011006" w14:paraId="0198AE12" w14:textId="77777777" w:rsidTr="002051E3">
        <w:trPr>
          <w:trHeight w:val="3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690E2" w14:textId="77777777" w:rsidR="000827A9" w:rsidRPr="00011006" w:rsidRDefault="000827A9" w:rsidP="000827A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10EFB" w14:textId="020E655C" w:rsidR="000827A9" w:rsidRPr="00011006" w:rsidRDefault="000827A9" w:rsidP="000827A9">
            <w:pPr>
              <w:spacing w:line="301" w:lineRule="exact"/>
              <w:ind w:left="1368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бов’язкова</w:t>
            </w:r>
            <w:r w:rsidRPr="00011006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</w:p>
        </w:tc>
      </w:tr>
      <w:tr w:rsidR="000827A9" w:rsidRPr="00011006" w14:paraId="3EBCE19A" w14:textId="77777777" w:rsidTr="002051E3">
        <w:trPr>
          <w:trHeight w:val="3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A97D1" w14:textId="77777777" w:rsidR="000827A9" w:rsidRPr="00011006" w:rsidRDefault="000827A9" w:rsidP="000827A9">
            <w:pPr>
              <w:spacing w:line="304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гальна</w:t>
            </w:r>
            <w:r w:rsidRPr="00011006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ількість</w:t>
            </w:r>
            <w:r w:rsidRPr="00011006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1E5F" w14:textId="11E44317" w:rsidR="000827A9" w:rsidRPr="00011006" w:rsidRDefault="002051E3" w:rsidP="00C721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</w:t>
            </w:r>
            <w:r w:rsidR="00747D9B"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827A9" w:rsidRPr="00011006" w14:paraId="51C6A0F8" w14:textId="77777777" w:rsidTr="002051E3">
        <w:trPr>
          <w:trHeight w:val="3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7A889" w14:textId="77777777" w:rsidR="000827A9" w:rsidRPr="00011006" w:rsidRDefault="000827A9" w:rsidP="000827A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ількість</w:t>
            </w:r>
            <w:r w:rsidRPr="00011006"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редитів</w:t>
            </w:r>
            <w:r w:rsidRPr="00011006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/>
              </w:rPr>
              <w:t>ECT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97692" w14:textId="66FAE93C" w:rsidR="000827A9" w:rsidRPr="00011006" w:rsidRDefault="002051E3" w:rsidP="00C721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0827A9" w:rsidRPr="00011006" w14:paraId="0822D5E6" w14:textId="77777777" w:rsidTr="002051E3">
        <w:trPr>
          <w:trHeight w:val="3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A3371" w14:textId="77777777" w:rsidR="000827A9" w:rsidRPr="00011006" w:rsidRDefault="000827A9" w:rsidP="000827A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ількість</w:t>
            </w:r>
            <w:r w:rsidRPr="00011006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містових</w:t>
            </w:r>
            <w:r w:rsidRPr="00011006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модулі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5EBA" w14:textId="19B65F8C" w:rsidR="000827A9" w:rsidRPr="00011006" w:rsidRDefault="00747D9B" w:rsidP="00C721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0827A9" w:rsidRPr="00011006" w14:paraId="2A14D6E7" w14:textId="77777777" w:rsidTr="002051E3">
        <w:trPr>
          <w:trHeight w:val="6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4813E" w14:textId="443595D0" w:rsidR="000827A9" w:rsidRPr="00011006" w:rsidRDefault="000827A9" w:rsidP="000827A9">
            <w:pPr>
              <w:spacing w:line="322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урсов</w:t>
            </w:r>
            <w:r w:rsidR="00747D9B"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</w:t>
            </w:r>
            <w:r w:rsidRPr="00011006">
              <w:rPr>
                <w:rFonts w:ascii="Times New Roman" w:eastAsia="Times New Roman" w:hAnsi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бота</w:t>
            </w:r>
            <w:r w:rsidRPr="00011006">
              <w:rPr>
                <w:rFonts w:ascii="Times New Roman" w:eastAsia="Times New Roman" w:hAnsi="Times New Roman"/>
                <w:spacing w:val="-7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F333" w14:textId="234025A5" w:rsidR="000827A9" w:rsidRPr="00011006" w:rsidRDefault="002051E3" w:rsidP="00C721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1100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0827A9" w:rsidRPr="00011006" w14:paraId="69483FC6" w14:textId="77777777" w:rsidTr="002051E3">
        <w:trPr>
          <w:trHeight w:val="3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51AA1" w14:textId="77777777" w:rsidR="000827A9" w:rsidRPr="00011006" w:rsidRDefault="000827A9" w:rsidP="000827A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орма</w:t>
            </w:r>
            <w:r w:rsidRPr="00011006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контролю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B93F8" w14:textId="71B321F1" w:rsidR="000827A9" w:rsidRPr="00011006" w:rsidRDefault="00EC436D" w:rsidP="000827A9">
            <w:pPr>
              <w:spacing w:line="301" w:lineRule="exact"/>
              <w:ind w:left="12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екзамен</w:t>
            </w:r>
          </w:p>
        </w:tc>
      </w:tr>
      <w:tr w:rsidR="000827A9" w:rsidRPr="00011006" w14:paraId="636A9579" w14:textId="77777777" w:rsidTr="002051E3">
        <w:trPr>
          <w:trHeight w:val="64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36EFE" w14:textId="77777777" w:rsidR="000827A9" w:rsidRPr="00011006" w:rsidRDefault="000827A9" w:rsidP="000827A9">
            <w:pPr>
              <w:spacing w:line="322" w:lineRule="exact"/>
              <w:ind w:left="79" w:right="7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оказники</w:t>
            </w:r>
            <w:r w:rsidRPr="00011006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авчальної</w:t>
            </w:r>
            <w:r w:rsidRPr="00011006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дисципліни</w:t>
            </w:r>
          </w:p>
          <w:p w14:paraId="4B85B481" w14:textId="77777777" w:rsidR="000827A9" w:rsidRPr="00011006" w:rsidRDefault="000827A9" w:rsidP="000827A9">
            <w:pPr>
              <w:spacing w:line="301" w:lineRule="exact"/>
              <w:ind w:left="7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для</w:t>
            </w:r>
            <w:r w:rsidRPr="00011006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денної</w:t>
            </w:r>
            <w:r w:rsidRPr="00011006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та</w:t>
            </w:r>
            <w:r w:rsidRPr="00011006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заочної</w:t>
            </w:r>
            <w:r w:rsidRPr="00011006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форм</w:t>
            </w:r>
            <w:r w:rsidRPr="00011006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здобуття</w:t>
            </w:r>
            <w:r w:rsidRPr="00011006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вищої</w:t>
            </w:r>
            <w:r w:rsidRPr="00011006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освіти</w:t>
            </w:r>
          </w:p>
        </w:tc>
      </w:tr>
      <w:tr w:rsidR="000827A9" w:rsidRPr="00011006" w14:paraId="5E42509E" w14:textId="77777777" w:rsidTr="002051E3">
        <w:trPr>
          <w:trHeight w:val="32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3048" w14:textId="77777777" w:rsidR="000827A9" w:rsidRPr="00011006" w:rsidRDefault="000827A9" w:rsidP="000827A9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9EE27" w14:textId="77777777" w:rsidR="000827A9" w:rsidRPr="00011006" w:rsidRDefault="000827A9" w:rsidP="000827A9">
            <w:pPr>
              <w:spacing w:before="2" w:line="301" w:lineRule="exact"/>
              <w:ind w:left="1013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орма</w:t>
            </w:r>
            <w:r w:rsidRPr="00011006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добуття</w:t>
            </w:r>
            <w:r w:rsidRPr="00011006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ищої</w:t>
            </w:r>
            <w:r w:rsidRPr="00011006">
              <w:rPr>
                <w:rFonts w:ascii="Times New Roman" w:eastAsia="Times New Roman" w:hAnsi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освіти</w:t>
            </w:r>
          </w:p>
        </w:tc>
      </w:tr>
      <w:tr w:rsidR="000827A9" w:rsidRPr="00011006" w14:paraId="6F841087" w14:textId="77777777" w:rsidTr="002051E3">
        <w:trPr>
          <w:trHeight w:val="32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BA061" w14:textId="77777777" w:rsidR="000827A9" w:rsidRPr="00011006" w:rsidRDefault="000827A9" w:rsidP="000827A9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4810F" w14:textId="77777777" w:rsidR="000827A9" w:rsidRPr="00011006" w:rsidRDefault="000827A9" w:rsidP="000827A9">
            <w:pPr>
              <w:spacing w:line="301" w:lineRule="exact"/>
              <w:ind w:left="1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7CB6E" w14:textId="77777777" w:rsidR="000827A9" w:rsidRPr="00011006" w:rsidRDefault="000827A9" w:rsidP="000827A9">
            <w:pPr>
              <w:spacing w:line="301" w:lineRule="exact"/>
              <w:ind w:left="18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011006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заочна</w:t>
            </w:r>
          </w:p>
        </w:tc>
      </w:tr>
      <w:tr w:rsidR="000827A9" w:rsidRPr="00011006" w14:paraId="7C1E3AEA" w14:textId="77777777" w:rsidTr="002051E3">
        <w:trPr>
          <w:trHeight w:val="3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AF584" w14:textId="77777777" w:rsidR="000827A9" w:rsidRPr="00011006" w:rsidRDefault="000827A9" w:rsidP="000827A9">
            <w:pPr>
              <w:spacing w:line="301" w:lineRule="exact"/>
              <w:ind w:left="1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урс</w:t>
            </w:r>
            <w:r w:rsidRPr="00011006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рік</w:t>
            </w:r>
            <w:r w:rsidRPr="00011006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підготовк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9A723" w14:textId="35B85FF5" w:rsidR="000827A9" w:rsidRPr="00011006" w:rsidRDefault="002051E3" w:rsidP="00C721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DCFEB" w14:textId="4E8DC84F" w:rsidR="000827A9" w:rsidRPr="00011006" w:rsidRDefault="002231F8" w:rsidP="00C72159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/>
              </w:rPr>
            </w:pPr>
            <w:r w:rsidRPr="00011006">
              <w:rPr>
                <w:rFonts w:ascii="Times New Roman" w:eastAsia="Times New Roman" w:hAnsi="Times New Roman"/>
                <w:i/>
                <w:sz w:val="26"/>
                <w:szCs w:val="26"/>
                <w:lang w:val="uk-UA"/>
              </w:rPr>
              <w:t>-</w:t>
            </w:r>
          </w:p>
        </w:tc>
      </w:tr>
      <w:tr w:rsidR="000827A9" w:rsidRPr="00011006" w14:paraId="7AE03ACE" w14:textId="77777777" w:rsidTr="002051E3">
        <w:trPr>
          <w:trHeight w:val="3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72D54" w14:textId="77777777" w:rsidR="000827A9" w:rsidRPr="00011006" w:rsidRDefault="000827A9" w:rsidP="000827A9">
            <w:pPr>
              <w:spacing w:before="3" w:line="301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AEFB" w14:textId="00860469" w:rsidR="000827A9" w:rsidRPr="00011006" w:rsidRDefault="002051E3" w:rsidP="00C721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A742" w14:textId="304A667A" w:rsidR="000827A9" w:rsidRPr="00011006" w:rsidRDefault="002231F8" w:rsidP="00C72159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/>
              </w:rPr>
            </w:pPr>
            <w:r w:rsidRPr="00011006">
              <w:rPr>
                <w:rFonts w:ascii="Times New Roman" w:eastAsia="Times New Roman" w:hAnsi="Times New Roman"/>
                <w:i/>
                <w:sz w:val="26"/>
                <w:szCs w:val="26"/>
                <w:lang w:val="uk-UA"/>
              </w:rPr>
              <w:t>-</w:t>
            </w:r>
          </w:p>
        </w:tc>
      </w:tr>
      <w:tr w:rsidR="000827A9" w:rsidRPr="00011006" w14:paraId="70916BC3" w14:textId="77777777" w:rsidTr="002051E3">
        <w:trPr>
          <w:trHeight w:val="3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CFB02" w14:textId="77777777" w:rsidR="000827A9" w:rsidRPr="00011006" w:rsidRDefault="000827A9" w:rsidP="000827A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екційні</w:t>
            </w:r>
            <w:r w:rsidRPr="00011006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62D1B" w14:textId="2888B6DF" w:rsidR="000827A9" w:rsidRPr="00011006" w:rsidRDefault="002051E3" w:rsidP="00C72159">
            <w:pPr>
              <w:spacing w:line="301" w:lineRule="exact"/>
              <w:ind w:right="92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uk-UA"/>
              </w:rPr>
              <w:t>15</w:t>
            </w:r>
            <w:r w:rsidR="00DE6D3D" w:rsidRPr="00011006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uk-UA"/>
              </w:rPr>
              <w:t xml:space="preserve"> </w:t>
            </w:r>
            <w:r w:rsidR="000827A9" w:rsidRPr="00011006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332F" w14:textId="314A1FC0" w:rsidR="000827A9" w:rsidRPr="00011006" w:rsidRDefault="002231F8" w:rsidP="00C72159">
            <w:pPr>
              <w:spacing w:line="301" w:lineRule="exact"/>
              <w:ind w:right="89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/>
              </w:rPr>
            </w:pPr>
            <w:r w:rsidRPr="00011006">
              <w:rPr>
                <w:rFonts w:ascii="Times New Roman" w:eastAsia="Times New Roman" w:hAnsi="Times New Roman"/>
                <w:i/>
                <w:sz w:val="26"/>
                <w:szCs w:val="26"/>
                <w:lang w:val="uk-UA"/>
              </w:rPr>
              <w:t>-</w:t>
            </w:r>
          </w:p>
        </w:tc>
      </w:tr>
      <w:tr w:rsidR="000827A9" w:rsidRPr="00011006" w14:paraId="5E76DFFF" w14:textId="77777777" w:rsidTr="002051E3">
        <w:trPr>
          <w:trHeight w:val="3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001F1" w14:textId="680D1606" w:rsidR="000827A9" w:rsidRPr="00011006" w:rsidRDefault="000827A9" w:rsidP="000827A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актичні</w:t>
            </w:r>
            <w:r w:rsidRPr="00011006">
              <w:rPr>
                <w:rFonts w:ascii="Times New Roman" w:eastAsia="Times New Roman" w:hAnsi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735D2" w14:textId="615C5E4F" w:rsidR="000827A9" w:rsidRPr="00011006" w:rsidRDefault="002051E3" w:rsidP="00C72159">
            <w:pPr>
              <w:spacing w:line="301" w:lineRule="exact"/>
              <w:ind w:right="92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uk-UA"/>
              </w:rPr>
              <w:t>1</w:t>
            </w:r>
            <w:r w:rsidR="00747D9B" w:rsidRPr="00011006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uk-UA"/>
              </w:rPr>
              <w:t>5</w:t>
            </w:r>
            <w:r w:rsidR="00DE6D3D" w:rsidRPr="00011006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uk-UA"/>
              </w:rPr>
              <w:t xml:space="preserve"> </w:t>
            </w:r>
            <w:r w:rsidR="000827A9" w:rsidRPr="00011006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886C5" w14:textId="03B0E2E5" w:rsidR="000827A9" w:rsidRPr="00011006" w:rsidRDefault="002231F8" w:rsidP="00C72159">
            <w:pPr>
              <w:spacing w:line="301" w:lineRule="exact"/>
              <w:ind w:right="89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/>
              </w:rPr>
            </w:pPr>
            <w:r w:rsidRPr="00011006">
              <w:rPr>
                <w:rFonts w:ascii="Times New Roman" w:eastAsia="Times New Roman" w:hAnsi="Times New Roman"/>
                <w:i/>
                <w:sz w:val="26"/>
                <w:szCs w:val="26"/>
                <w:lang w:val="uk-UA"/>
              </w:rPr>
              <w:t>-</w:t>
            </w:r>
          </w:p>
        </w:tc>
      </w:tr>
      <w:tr w:rsidR="000827A9" w:rsidRPr="00011006" w14:paraId="162D46FF" w14:textId="77777777" w:rsidTr="002051E3">
        <w:trPr>
          <w:trHeight w:val="3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C2ED4" w14:textId="77777777" w:rsidR="000827A9" w:rsidRPr="00011006" w:rsidRDefault="000827A9" w:rsidP="000827A9">
            <w:pPr>
              <w:spacing w:before="2" w:line="301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абораторні</w:t>
            </w:r>
            <w:r w:rsidRPr="00011006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D31C9" w14:textId="1D618B04" w:rsidR="000827A9" w:rsidRPr="00011006" w:rsidRDefault="00747D9B" w:rsidP="00C72159">
            <w:pPr>
              <w:spacing w:before="2" w:line="301" w:lineRule="exact"/>
              <w:ind w:right="92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uk-UA"/>
              </w:rPr>
              <w:t>-</w:t>
            </w:r>
            <w:r w:rsidR="00DE6D3D" w:rsidRPr="00011006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uk-UA"/>
              </w:rPr>
              <w:t xml:space="preserve"> </w:t>
            </w:r>
            <w:r w:rsidR="000827A9" w:rsidRPr="00011006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BE3C1" w14:textId="33FD0C03" w:rsidR="000827A9" w:rsidRPr="00011006" w:rsidRDefault="002231F8" w:rsidP="00C72159">
            <w:pPr>
              <w:spacing w:before="2" w:line="301" w:lineRule="exact"/>
              <w:ind w:right="89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/>
              </w:rPr>
            </w:pPr>
            <w:r w:rsidRPr="00011006">
              <w:rPr>
                <w:rFonts w:ascii="Times New Roman" w:eastAsia="Times New Roman" w:hAnsi="Times New Roman"/>
                <w:i/>
                <w:sz w:val="26"/>
                <w:szCs w:val="26"/>
                <w:lang w:val="uk-UA"/>
              </w:rPr>
              <w:t>-</w:t>
            </w:r>
          </w:p>
        </w:tc>
      </w:tr>
      <w:tr w:rsidR="000827A9" w:rsidRPr="00011006" w14:paraId="5F79F958" w14:textId="77777777" w:rsidTr="002051E3">
        <w:trPr>
          <w:trHeight w:val="3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95CFB" w14:textId="77777777" w:rsidR="000827A9" w:rsidRPr="00011006" w:rsidRDefault="000827A9" w:rsidP="000827A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стійна</w:t>
            </w:r>
            <w:r w:rsidRPr="00011006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ро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0F9CE" w14:textId="7D51DA5B" w:rsidR="000827A9" w:rsidRPr="00011006" w:rsidRDefault="002051E3" w:rsidP="00C72159">
            <w:pPr>
              <w:spacing w:line="301" w:lineRule="exact"/>
              <w:ind w:right="92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uk-UA"/>
              </w:rPr>
              <w:t>60</w:t>
            </w:r>
            <w:r w:rsidR="00DE6D3D" w:rsidRPr="00011006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uk-UA"/>
              </w:rPr>
              <w:t xml:space="preserve"> </w:t>
            </w:r>
            <w:r w:rsidR="000827A9" w:rsidRPr="00011006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078A" w14:textId="0DC29800" w:rsidR="000827A9" w:rsidRPr="00011006" w:rsidRDefault="002231F8" w:rsidP="00C72159">
            <w:pPr>
              <w:spacing w:line="301" w:lineRule="exact"/>
              <w:ind w:right="89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/>
              </w:rPr>
            </w:pPr>
            <w:r w:rsidRPr="00011006">
              <w:rPr>
                <w:rFonts w:ascii="Times New Roman" w:eastAsia="Times New Roman" w:hAnsi="Times New Roman"/>
                <w:i/>
                <w:sz w:val="26"/>
                <w:szCs w:val="26"/>
                <w:lang w:val="uk-UA"/>
              </w:rPr>
              <w:t>-</w:t>
            </w:r>
          </w:p>
        </w:tc>
      </w:tr>
      <w:tr w:rsidR="000827A9" w:rsidRPr="00011006" w14:paraId="096042CA" w14:textId="77777777" w:rsidTr="002051E3">
        <w:trPr>
          <w:trHeight w:val="6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F985B" w14:textId="77777777" w:rsidR="000827A9" w:rsidRPr="00011006" w:rsidRDefault="000827A9" w:rsidP="000827A9">
            <w:pPr>
              <w:spacing w:line="322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ількість тижневих аудиторних годин</w:t>
            </w:r>
            <w:r w:rsidRPr="00011006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ля</w:t>
            </w:r>
            <w:r w:rsidRPr="00011006">
              <w:rPr>
                <w:rFonts w:ascii="Times New Roman" w:eastAsia="Times New Roman" w:hAnsi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енної</w:t>
            </w:r>
            <w:r w:rsidRPr="00011006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орми</w:t>
            </w:r>
            <w:r w:rsidRPr="00011006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добуття вищої осві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4D0C6" w14:textId="7AB12A0E" w:rsidR="000827A9" w:rsidRPr="00011006" w:rsidRDefault="002051E3" w:rsidP="00C72159">
            <w:pPr>
              <w:ind w:right="9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uk-UA"/>
              </w:rPr>
              <w:t>2</w:t>
            </w:r>
            <w:r w:rsidR="00DE6D3D" w:rsidRPr="00011006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uk-UA"/>
              </w:rPr>
              <w:t xml:space="preserve"> </w:t>
            </w:r>
            <w:r w:rsidR="000827A9" w:rsidRPr="00011006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9FD1D" w14:textId="705C9E83" w:rsidR="000827A9" w:rsidRPr="00011006" w:rsidRDefault="00DE6D3D" w:rsidP="00C72159">
            <w:pPr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/>
              </w:rPr>
            </w:pPr>
            <w:r w:rsidRPr="00011006">
              <w:rPr>
                <w:rFonts w:ascii="Times New Roman" w:eastAsia="Times New Roman" w:hAnsi="Times New Roman"/>
                <w:i/>
                <w:sz w:val="26"/>
                <w:szCs w:val="26"/>
                <w:lang w:val="uk-UA"/>
              </w:rPr>
              <w:t>-</w:t>
            </w:r>
          </w:p>
        </w:tc>
      </w:tr>
    </w:tbl>
    <w:p w14:paraId="07D05D9D" w14:textId="0E37C2E2" w:rsidR="000827A9" w:rsidRPr="00011006" w:rsidRDefault="000827A9" w:rsidP="000827A9">
      <w:pPr>
        <w:widowControl w:val="0"/>
        <w:numPr>
          <w:ilvl w:val="0"/>
          <w:numId w:val="1"/>
        </w:numPr>
        <w:tabs>
          <w:tab w:val="left" w:pos="1352"/>
          <w:tab w:val="left" w:pos="1389"/>
          <w:tab w:val="left" w:pos="2345"/>
          <w:tab w:val="left" w:pos="4579"/>
          <w:tab w:val="left" w:pos="5111"/>
          <w:tab w:val="left" w:pos="6675"/>
          <w:tab w:val="left" w:pos="8343"/>
        </w:tabs>
        <w:autoSpaceDE w:val="0"/>
        <w:autoSpaceDN w:val="0"/>
        <w:spacing w:after="0" w:line="240" w:lineRule="auto"/>
        <w:ind w:right="710" w:hanging="396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 w:rsidRPr="00011006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lastRenderedPageBreak/>
        <w:t>Мета,</w:t>
      </w:r>
      <w:r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ab/>
      </w:r>
      <w:r w:rsidRPr="00011006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компетентності</w:t>
      </w:r>
      <w:r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ab/>
      </w:r>
      <w:r w:rsidRPr="00011006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val="uk-UA"/>
          <w14:ligatures w14:val="none"/>
        </w:rPr>
        <w:t>та</w:t>
      </w:r>
      <w:r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ab/>
      </w:r>
      <w:r w:rsidRPr="00011006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програмні</w:t>
      </w:r>
      <w:r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ab/>
      </w:r>
      <w:r w:rsidRPr="00011006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результати</w:t>
      </w:r>
      <w:r w:rsidR="005E5044"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навчальної дисципліни</w:t>
      </w:r>
    </w:p>
    <w:p w14:paraId="4A399110" w14:textId="62B4B0E3" w:rsidR="0047293C" w:rsidRPr="00011006" w:rsidRDefault="0047293C" w:rsidP="00C376B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ета</w:t>
      </w:r>
      <w:r w:rsidR="00C376B3"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-</w:t>
      </w:r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01100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туденти повинні навчитися застосовувати загальнонаукові положення про </w:t>
      </w:r>
      <w:r w:rsidR="00D0535A" w:rsidRPr="00011006">
        <w:rPr>
          <w:rFonts w:ascii="Times New Roman" w:hAnsi="Times New Roman" w:cs="Times New Roman"/>
          <w:sz w:val="28"/>
          <w:szCs w:val="28"/>
          <w:u w:val="single"/>
          <w:lang w:val="uk-UA"/>
        </w:rPr>
        <w:t>визначення головних параметрів</w:t>
      </w:r>
      <w:r w:rsidRPr="0001100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механічних, електромеханічних систем, приладів, механізмів та обладнання в умовах монтажу, експлуатації, та агрегатування робочих машин з електроприводом і елементами конструкції автоматичного регулювання безперервних технологічних процесів сучасного сільськогосподарського виробництва</w:t>
      </w:r>
      <w:r w:rsidR="00C376B3" w:rsidRPr="00011006">
        <w:rPr>
          <w:rFonts w:ascii="Times New Roman" w:hAnsi="Times New Roman" w:cs="Times New Roman"/>
          <w:sz w:val="28"/>
          <w:szCs w:val="28"/>
          <w:u w:val="single"/>
          <w:lang w:val="uk-UA"/>
        </w:rPr>
        <w:t>;</w:t>
      </w:r>
    </w:p>
    <w:p w14:paraId="1D7EEAA2" w14:textId="710B11B7" w:rsidR="0047293C" w:rsidRPr="00011006" w:rsidRDefault="00C376B3" w:rsidP="00C376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-</w:t>
      </w:r>
      <w:r w:rsidR="0047293C"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 </w:t>
      </w:r>
      <w:r w:rsidR="0047293C" w:rsidRPr="0001100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навчити студентів складати розрахункові схеми, визначати стійкість та міцність деталей, конструкцій, споруд, машин , а також конструктивні форми і розміри елементів машин.</w:t>
      </w:r>
    </w:p>
    <w:p w14:paraId="4E1A4ED0" w14:textId="77777777" w:rsidR="00321393" w:rsidRPr="00011006" w:rsidRDefault="00321393" w:rsidP="00C376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14:paraId="30951C5E" w14:textId="77777777" w:rsidR="000827A9" w:rsidRPr="00011006" w:rsidRDefault="000827A9" w:rsidP="000827A9">
      <w:pPr>
        <w:widowControl w:val="0"/>
        <w:autoSpaceDE w:val="0"/>
        <w:autoSpaceDN w:val="0"/>
        <w:spacing w:after="0" w:line="240" w:lineRule="auto"/>
        <w:ind w:left="707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/>
          <w14:ligatures w14:val="none"/>
        </w:rPr>
      </w:pPr>
      <w:r w:rsidRPr="0001100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/>
          <w14:ligatures w14:val="none"/>
        </w:rPr>
        <w:t>Набуття</w:t>
      </w:r>
      <w:r w:rsidRPr="00011006">
        <w:rPr>
          <w:rFonts w:ascii="Times New Roman" w:eastAsia="Times New Roman" w:hAnsi="Times New Roman" w:cs="Times New Roman"/>
          <w:b/>
          <w:bCs/>
          <w:i/>
          <w:iCs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8"/>
          <w:szCs w:val="28"/>
          <w:lang w:val="uk-UA"/>
          <w14:ligatures w14:val="none"/>
        </w:rPr>
        <w:t>компетентностей:</w:t>
      </w:r>
    </w:p>
    <w:p w14:paraId="22F11EF9" w14:textId="70CAB791" w:rsidR="008E0DA9" w:rsidRPr="00011006" w:rsidRDefault="000827A9" w:rsidP="008E0DA9">
      <w:pPr>
        <w:spacing w:after="0"/>
        <w:ind w:firstLine="709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інтегральна</w:t>
      </w:r>
      <w:r w:rsidRPr="00011006">
        <w:rPr>
          <w:rFonts w:ascii="Times New Roman" w:eastAsia="Times New Roman" w:hAnsi="Times New Roman" w:cs="Times New Roman"/>
          <w:spacing w:val="-14"/>
          <w:kern w:val="0"/>
          <w:sz w:val="28"/>
          <w:szCs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компетентність</w:t>
      </w:r>
      <w:r w:rsidRPr="00011006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val="uk-UA"/>
          <w14:ligatures w14:val="none"/>
        </w:rPr>
        <w:t>(ІК):</w:t>
      </w:r>
      <w:r w:rsidR="008E0DA9" w:rsidRPr="0001100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Здатність розв’язувати складні </w:t>
      </w:r>
      <w:r w:rsidR="00321393" w:rsidRPr="0001100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агальні </w:t>
      </w:r>
      <w:r w:rsidR="008E0DA9" w:rsidRPr="00011006">
        <w:rPr>
          <w:rFonts w:ascii="Times New Roman" w:hAnsi="Times New Roman" w:cs="Times New Roman"/>
          <w:sz w:val="28"/>
          <w:szCs w:val="28"/>
          <w:u w:val="single"/>
          <w:lang w:val="uk-UA"/>
        </w:rPr>
        <w:t>спеціалізовані задачі та практичні</w:t>
      </w:r>
      <w:r w:rsidR="00321393" w:rsidRPr="0001100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роблеми</w:t>
      </w:r>
      <w:r w:rsidR="008E0DA9" w:rsidRPr="0001100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321393" w:rsidRPr="00011006">
        <w:rPr>
          <w:rFonts w:ascii="Times New Roman" w:hAnsi="Times New Roman" w:cs="Times New Roman"/>
          <w:sz w:val="28"/>
          <w:szCs w:val="28"/>
          <w:u w:val="single"/>
          <w:lang w:val="uk-UA"/>
        </w:rPr>
        <w:t>у сфері теплоенергетики або у процесі навчання, що передбачає застосування теорій та методів електричної інженерії і характеризується комплексністю та невизначеністю умов .</w:t>
      </w:r>
    </w:p>
    <w:p w14:paraId="3B9048EB" w14:textId="77777777" w:rsidR="009331DE" w:rsidRPr="00011006" w:rsidRDefault="000827A9" w:rsidP="00C376B3">
      <w:pPr>
        <w:spacing w:after="0"/>
        <w:ind w:firstLine="709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011006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загальні компетентності (ЗК):</w:t>
      </w:r>
    </w:p>
    <w:p w14:paraId="4D224F58" w14:textId="77777777" w:rsidR="002231F8" w:rsidRPr="00011006" w:rsidRDefault="002231F8" w:rsidP="00E21D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11006">
        <w:rPr>
          <w:rFonts w:ascii="Times New Roman" w:hAnsi="Times New Roman" w:cs="Times New Roman"/>
          <w:sz w:val="28"/>
          <w:szCs w:val="28"/>
          <w:lang w:val="uk-UA"/>
        </w:rPr>
        <w:t>ЗК3. Здатність вчитися і оволодівати сучасними знаннями.</w:t>
      </w:r>
    </w:p>
    <w:p w14:paraId="284B0B14" w14:textId="2690EB42" w:rsidR="002231F8" w:rsidRPr="00011006" w:rsidRDefault="002231F8" w:rsidP="00E21D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11006">
        <w:rPr>
          <w:rFonts w:ascii="Times New Roman" w:hAnsi="Times New Roman" w:cs="Times New Roman"/>
          <w:sz w:val="28"/>
          <w:szCs w:val="28"/>
          <w:lang w:val="uk-UA"/>
        </w:rPr>
        <w:t>ЗК6. Здатність до пошуку, оброблення та аналізу інформації з різних джерел.</w:t>
      </w:r>
    </w:p>
    <w:p w14:paraId="568C03CA" w14:textId="77777777" w:rsidR="002231F8" w:rsidRPr="00011006" w:rsidRDefault="002231F8" w:rsidP="002231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11006">
        <w:rPr>
          <w:rFonts w:ascii="Times New Roman" w:hAnsi="Times New Roman" w:cs="Times New Roman"/>
          <w:sz w:val="28"/>
          <w:szCs w:val="28"/>
          <w:lang w:val="uk-UA"/>
        </w:rPr>
        <w:t>ЗК8. Здатність спілкуватися державною мовою як усно, так і письмово</w:t>
      </w:r>
    </w:p>
    <w:p w14:paraId="26209E53" w14:textId="77777777" w:rsidR="002231F8" w:rsidRPr="00011006" w:rsidRDefault="000827A9" w:rsidP="00D0535A">
      <w:pPr>
        <w:spacing w:after="0"/>
        <w:ind w:firstLine="851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011006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спеціальні (фахові) компетентності (СК):</w:t>
      </w:r>
    </w:p>
    <w:p w14:paraId="13B61EE5" w14:textId="5CDA4EE0" w:rsidR="00AF5720" w:rsidRPr="00011006" w:rsidRDefault="00011006" w:rsidP="00D0535A">
      <w:pPr>
        <w:spacing w:after="0"/>
        <w:ind w:firstLine="851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11006">
        <w:rPr>
          <w:rFonts w:ascii="Times New Roman" w:eastAsia="Times New Roman" w:hAnsi="Times New Roman" w:cs="Times New Roman"/>
          <w:kern w:val="0"/>
          <w:sz w:val="28"/>
          <w:u w:val="single"/>
          <w:lang w:val="uk-UA"/>
          <w14:ligatures w14:val="none"/>
        </w:rPr>
        <w:t xml:space="preserve"> </w:t>
      </w:r>
      <w:r w:rsidR="002231F8" w:rsidRPr="00011006">
        <w:rPr>
          <w:rFonts w:ascii="Times New Roman" w:eastAsia="Times New Roman" w:hAnsi="Times New Roman" w:cs="Times New Roman"/>
          <w:kern w:val="0"/>
          <w:sz w:val="28"/>
          <w:u w:val="single"/>
          <w:lang w:val="uk-UA"/>
          <w14:ligatures w14:val="none"/>
        </w:rPr>
        <w:t>-</w:t>
      </w:r>
      <w:r w:rsidR="00572CD7" w:rsidRPr="0001100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14:paraId="273E5144" w14:textId="1BA49072" w:rsidR="00AF5720" w:rsidRPr="00011006" w:rsidRDefault="000827A9" w:rsidP="00E066BA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11006">
        <w:rPr>
          <w:rFonts w:ascii="Times New Roman" w:eastAsia="Times New Roman" w:hAnsi="Times New Roman" w:cs="Times New Roman"/>
          <w:b/>
          <w:i/>
          <w:kern w:val="0"/>
          <w:sz w:val="28"/>
          <w:lang w:val="uk-UA"/>
          <w14:ligatures w14:val="none"/>
        </w:rPr>
        <w:t>Програмні результати навчання (ПРН</w:t>
      </w:r>
      <w:r w:rsidRPr="00011006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):</w:t>
      </w:r>
      <w:r w:rsidR="00B97E28" w:rsidRPr="0001100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14:paraId="18A71296" w14:textId="5EE9E59B" w:rsidR="00321393" w:rsidRPr="00011006" w:rsidRDefault="00321393" w:rsidP="003213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1006">
        <w:rPr>
          <w:rFonts w:ascii="Times New Roman" w:hAnsi="Times New Roman" w:cs="Times New Roman"/>
          <w:sz w:val="24"/>
          <w:szCs w:val="24"/>
          <w:lang w:val="uk-UA"/>
        </w:rPr>
        <w:t xml:space="preserve">ПРН-1. </w:t>
      </w:r>
      <w:r w:rsidRPr="0001100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Знання і розуміння математики, фізики, хімії, газодинаміки, </w:t>
      </w:r>
      <w:proofErr w:type="spellStart"/>
      <w:r w:rsidRPr="00011006">
        <w:rPr>
          <w:rFonts w:ascii="Times New Roman" w:hAnsi="Times New Roman" w:cs="Times New Roman"/>
          <w:sz w:val="24"/>
          <w:szCs w:val="24"/>
          <w:u w:val="single"/>
          <w:lang w:val="uk-UA"/>
        </w:rPr>
        <w:t>тепломасообміну</w:t>
      </w:r>
      <w:proofErr w:type="spellEnd"/>
      <w:r w:rsidRPr="00011006">
        <w:rPr>
          <w:rFonts w:ascii="Times New Roman" w:hAnsi="Times New Roman" w:cs="Times New Roman"/>
          <w:sz w:val="24"/>
          <w:szCs w:val="24"/>
          <w:u w:val="single"/>
          <w:lang w:val="uk-UA"/>
        </w:rPr>
        <w:t>, технічної термодинаміки, міцності, трансформації (перетворення) енергії, технічної механіки, що лежать в основі спеціальності «Теплоенергетика» на рівні, необхідному для досягнення результатів освітньої програми.</w:t>
      </w:r>
    </w:p>
    <w:p w14:paraId="5C80B9C4" w14:textId="77777777" w:rsidR="00321393" w:rsidRPr="00011006" w:rsidRDefault="00321393" w:rsidP="003213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1006">
        <w:rPr>
          <w:rFonts w:ascii="Times New Roman" w:hAnsi="Times New Roman" w:cs="Times New Roman"/>
          <w:sz w:val="24"/>
          <w:szCs w:val="24"/>
          <w:lang w:val="uk-UA"/>
        </w:rPr>
        <w:t xml:space="preserve"> ПРН-2. </w:t>
      </w:r>
      <w:r w:rsidRPr="00011006">
        <w:rPr>
          <w:rFonts w:ascii="Times New Roman" w:hAnsi="Times New Roman" w:cs="Times New Roman"/>
          <w:sz w:val="24"/>
          <w:szCs w:val="24"/>
          <w:u w:val="single"/>
          <w:lang w:val="uk-UA"/>
        </w:rPr>
        <w:t>Знання і розуміння інженерних дисциплін, що лежать в основі спеціальності «Теплоенергетика», на рівні, необхідному для досягнення інших результатів освітньої програми, в тому числі певна обізнаність в останніх досягненнях науки і техніки.</w:t>
      </w:r>
      <w:r w:rsidRPr="000110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16373A9" w14:textId="77777777" w:rsidR="00321393" w:rsidRPr="00011006" w:rsidRDefault="00321393" w:rsidP="003213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1006">
        <w:rPr>
          <w:rFonts w:ascii="Times New Roman" w:hAnsi="Times New Roman" w:cs="Times New Roman"/>
          <w:sz w:val="24"/>
          <w:szCs w:val="24"/>
          <w:lang w:val="uk-UA"/>
        </w:rPr>
        <w:t xml:space="preserve">ПPH-3. </w:t>
      </w:r>
      <w:r w:rsidRPr="00011006">
        <w:rPr>
          <w:rFonts w:ascii="Times New Roman" w:hAnsi="Times New Roman" w:cs="Times New Roman"/>
          <w:sz w:val="24"/>
          <w:szCs w:val="24"/>
          <w:u w:val="single"/>
          <w:lang w:val="uk-UA"/>
        </w:rPr>
        <w:t>Розуміння загальних принципів і методів використання відновлювальних джерел енергії для підвищення рівня енергетичної ефективності та покращення екології навколишнього середовища.</w:t>
      </w:r>
    </w:p>
    <w:p w14:paraId="6F5903F7" w14:textId="3E10BEBE" w:rsidR="00321393" w:rsidRPr="00011006" w:rsidRDefault="00321393" w:rsidP="003213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1006">
        <w:rPr>
          <w:rFonts w:ascii="Times New Roman" w:hAnsi="Times New Roman" w:cs="Times New Roman"/>
          <w:sz w:val="24"/>
          <w:szCs w:val="24"/>
          <w:lang w:val="uk-UA"/>
        </w:rPr>
        <w:t xml:space="preserve"> ПРН-4. </w:t>
      </w:r>
      <w:r w:rsidRPr="00011006">
        <w:rPr>
          <w:rFonts w:ascii="Times New Roman" w:hAnsi="Times New Roman" w:cs="Times New Roman"/>
          <w:sz w:val="24"/>
          <w:szCs w:val="24"/>
          <w:u w:val="single"/>
          <w:lang w:val="uk-UA"/>
        </w:rPr>
        <w:t>Розуміння міждисциплінарного контексту спеціальності «Теплоенергетика». Інженерний аналіз</w:t>
      </w:r>
      <w:r w:rsidR="00011006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</w:p>
    <w:p w14:paraId="44FA184F" w14:textId="77777777" w:rsidR="00321393" w:rsidRPr="00011006" w:rsidRDefault="00321393" w:rsidP="003213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1006">
        <w:rPr>
          <w:rFonts w:ascii="Times New Roman" w:hAnsi="Times New Roman" w:cs="Times New Roman"/>
          <w:sz w:val="24"/>
          <w:szCs w:val="24"/>
          <w:lang w:val="uk-UA"/>
        </w:rPr>
        <w:t xml:space="preserve"> ПРН-5. </w:t>
      </w:r>
      <w:r w:rsidRPr="00011006">
        <w:rPr>
          <w:rFonts w:ascii="Times New Roman" w:hAnsi="Times New Roman" w:cs="Times New Roman"/>
          <w:sz w:val="24"/>
          <w:szCs w:val="24"/>
          <w:u w:val="single"/>
          <w:lang w:val="uk-UA"/>
        </w:rPr>
        <w:t>Здатність розуміти складні інженерні процеси, системи, обладнання і технології, відповідно до спеціальності «Теплоенергетика»; обирати і застосовувати придатні типові аналітичні, розрахункові та експериментальні методи; правильно інтерпретувати результати такого аналізу та досліджень.</w:t>
      </w:r>
      <w:r w:rsidRPr="000110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9837906" w14:textId="77777777" w:rsidR="00321393" w:rsidRPr="00011006" w:rsidRDefault="00321393" w:rsidP="003213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1006">
        <w:rPr>
          <w:rFonts w:ascii="Times New Roman" w:hAnsi="Times New Roman" w:cs="Times New Roman"/>
          <w:sz w:val="24"/>
          <w:szCs w:val="24"/>
          <w:lang w:val="uk-UA"/>
        </w:rPr>
        <w:t xml:space="preserve">ПPH-6. </w:t>
      </w:r>
      <w:r w:rsidRPr="00011006">
        <w:rPr>
          <w:rFonts w:ascii="Times New Roman" w:hAnsi="Times New Roman" w:cs="Times New Roman"/>
          <w:sz w:val="24"/>
          <w:szCs w:val="24"/>
          <w:u w:val="single"/>
          <w:lang w:val="uk-UA"/>
        </w:rPr>
        <w:t>Здатність використовувати набуті знання, зокрема у сфері біотехнологій, на підприємствах сфери теплоенергетики та агросектору для побудови систем енергопостачання об’єктів на їх основі.</w:t>
      </w:r>
      <w:r w:rsidRPr="000110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3C6AB5A" w14:textId="739735AA" w:rsidR="00321393" w:rsidRPr="00011006" w:rsidRDefault="00321393" w:rsidP="0032139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1100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Н-7. </w:t>
      </w:r>
      <w:r w:rsidRPr="0001100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Здатність виявляти, формулювати і вирішувати інженерні завдання відповідно до спеціальності «Теплоенергетика»; розуміти важливість нетехнічних (суспільство, здоров'я і безпека, навколишнє середовище, економіка і промисловість) обмежень. </w:t>
      </w:r>
    </w:p>
    <w:p w14:paraId="07A8832D" w14:textId="237250EC" w:rsidR="00321393" w:rsidRPr="00011006" w:rsidRDefault="00321393" w:rsidP="0032139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11006">
        <w:rPr>
          <w:rFonts w:ascii="Times New Roman" w:hAnsi="Times New Roman" w:cs="Times New Roman"/>
          <w:sz w:val="24"/>
          <w:szCs w:val="24"/>
          <w:lang w:val="uk-UA"/>
        </w:rPr>
        <w:t>ПРН-8.</w:t>
      </w:r>
      <w:r w:rsidRPr="0001100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Здатність розробляти і </w:t>
      </w:r>
      <w:proofErr w:type="spellStart"/>
      <w:r w:rsidRPr="00011006">
        <w:rPr>
          <w:rFonts w:ascii="Times New Roman" w:hAnsi="Times New Roman" w:cs="Times New Roman"/>
          <w:sz w:val="24"/>
          <w:szCs w:val="24"/>
          <w:u w:val="single"/>
          <w:lang w:val="uk-UA"/>
        </w:rPr>
        <w:t>проєктувати</w:t>
      </w:r>
      <w:proofErr w:type="spellEnd"/>
      <w:r w:rsidRPr="0001100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складні технічні вироби у сфері</w:t>
      </w:r>
      <w:r w:rsidR="00011006" w:rsidRPr="00011006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Pr="0001100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теплоенергетики, процеси і системи, що задовольняють встановленим вимогам, які можуть включати обізнаність про нетехнічні (суспільство, здоров'я і безпека, навколишнє середовище, економіка і промисловість) аспекти; обрання і застосовування адекватної методології </w:t>
      </w:r>
      <w:proofErr w:type="spellStart"/>
      <w:r w:rsidRPr="00011006">
        <w:rPr>
          <w:rFonts w:ascii="Times New Roman" w:hAnsi="Times New Roman" w:cs="Times New Roman"/>
          <w:sz w:val="24"/>
          <w:szCs w:val="24"/>
          <w:u w:val="single"/>
          <w:lang w:val="uk-UA"/>
        </w:rPr>
        <w:t>проєктування</w:t>
      </w:r>
      <w:proofErr w:type="spellEnd"/>
      <w:r w:rsidRPr="00011006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</w:p>
    <w:p w14:paraId="66BD02E7" w14:textId="77777777" w:rsidR="00321393" w:rsidRPr="00011006" w:rsidRDefault="00321393" w:rsidP="0032139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11006">
        <w:rPr>
          <w:rFonts w:ascii="Times New Roman" w:hAnsi="Times New Roman" w:cs="Times New Roman"/>
          <w:sz w:val="24"/>
          <w:szCs w:val="24"/>
          <w:lang w:val="uk-UA"/>
        </w:rPr>
        <w:t xml:space="preserve"> ПРН-9</w:t>
      </w:r>
      <w:r w:rsidRPr="0001100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 Здатність використовувати певне розуміння передових досягнень при </w:t>
      </w:r>
      <w:proofErr w:type="spellStart"/>
      <w:r w:rsidRPr="00011006">
        <w:rPr>
          <w:rFonts w:ascii="Times New Roman" w:hAnsi="Times New Roman" w:cs="Times New Roman"/>
          <w:sz w:val="24"/>
          <w:szCs w:val="24"/>
          <w:u w:val="single"/>
          <w:lang w:val="uk-UA"/>
        </w:rPr>
        <w:t>проєктуванні</w:t>
      </w:r>
      <w:proofErr w:type="spellEnd"/>
      <w:r w:rsidRPr="0001100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об’єктів сфери теплоенергетики. </w:t>
      </w:r>
    </w:p>
    <w:p w14:paraId="7C25428A" w14:textId="5DB705A8" w:rsidR="00321393" w:rsidRPr="00011006" w:rsidRDefault="00321393" w:rsidP="003213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1006">
        <w:rPr>
          <w:rFonts w:ascii="Times New Roman" w:hAnsi="Times New Roman" w:cs="Times New Roman"/>
          <w:sz w:val="24"/>
          <w:szCs w:val="24"/>
          <w:lang w:val="uk-UA"/>
        </w:rPr>
        <w:t xml:space="preserve">ПPH-10. </w:t>
      </w:r>
      <w:r w:rsidRPr="00011006">
        <w:rPr>
          <w:rFonts w:ascii="Times New Roman" w:hAnsi="Times New Roman" w:cs="Times New Roman"/>
          <w:sz w:val="24"/>
          <w:szCs w:val="24"/>
          <w:u w:val="single"/>
          <w:lang w:val="uk-UA"/>
        </w:rPr>
        <w:t>Здатність демонструвати розуміння розвитку сфери теплоенергетики та агросектору шляхом переходу від традиційних до відновлювальних джерел енергії.</w:t>
      </w:r>
      <w:r w:rsidRPr="000110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C76942E" w14:textId="5160E80E" w:rsidR="00321393" w:rsidRPr="00011006" w:rsidRDefault="00321393" w:rsidP="0032139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11006">
        <w:rPr>
          <w:rFonts w:ascii="Times New Roman" w:hAnsi="Times New Roman" w:cs="Times New Roman"/>
          <w:sz w:val="24"/>
          <w:szCs w:val="24"/>
          <w:lang w:val="uk-UA"/>
        </w:rPr>
        <w:t xml:space="preserve">ПРН-11. </w:t>
      </w:r>
      <w:r w:rsidRPr="00011006">
        <w:rPr>
          <w:rFonts w:ascii="Times New Roman" w:hAnsi="Times New Roman" w:cs="Times New Roman"/>
          <w:sz w:val="24"/>
          <w:szCs w:val="24"/>
          <w:u w:val="single"/>
          <w:lang w:val="uk-UA"/>
        </w:rPr>
        <w:t>Здатність здійснювати пошук необхідної інформації в технічній літературі, використовувати наукові бази даних та інші відповідні джерела інформації, здійснювати моделювання з метою детального вивчення і дослідження інженерних питань спеціальності «Теплоенергетика»</w:t>
      </w:r>
      <w:r w:rsidR="00011006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</w:p>
    <w:p w14:paraId="2C1F7FDB" w14:textId="0DB33BC1" w:rsidR="00321393" w:rsidRPr="00011006" w:rsidRDefault="00321393" w:rsidP="003213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1006">
        <w:rPr>
          <w:rFonts w:ascii="Times New Roman" w:hAnsi="Times New Roman" w:cs="Times New Roman"/>
          <w:sz w:val="24"/>
          <w:szCs w:val="24"/>
          <w:lang w:val="uk-UA"/>
        </w:rPr>
        <w:t xml:space="preserve"> ПРН-12. </w:t>
      </w:r>
      <w:r w:rsidRPr="00011006">
        <w:rPr>
          <w:rFonts w:ascii="Times New Roman" w:hAnsi="Times New Roman" w:cs="Times New Roman"/>
          <w:sz w:val="24"/>
          <w:szCs w:val="24"/>
          <w:u w:val="single"/>
          <w:lang w:val="uk-UA"/>
        </w:rPr>
        <w:t>Здатність застосовувати кодекси практики і правила техніки безпеки для спеціальності «Теплоенергетика»</w:t>
      </w:r>
      <w:r w:rsidR="00011006" w:rsidRPr="00011006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Pr="000110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F78B18D" w14:textId="653F5AD4" w:rsidR="00321393" w:rsidRPr="00544165" w:rsidRDefault="00321393" w:rsidP="0032139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11006">
        <w:rPr>
          <w:rFonts w:ascii="Times New Roman" w:hAnsi="Times New Roman" w:cs="Times New Roman"/>
          <w:sz w:val="24"/>
          <w:szCs w:val="24"/>
          <w:lang w:val="uk-UA"/>
        </w:rPr>
        <w:t xml:space="preserve">ПРН-13. </w:t>
      </w:r>
      <w:r w:rsidRPr="00544165">
        <w:rPr>
          <w:rFonts w:ascii="Times New Roman" w:hAnsi="Times New Roman" w:cs="Times New Roman"/>
          <w:sz w:val="24"/>
          <w:szCs w:val="24"/>
          <w:u w:val="single"/>
          <w:lang w:val="uk-UA"/>
        </w:rPr>
        <w:t>Лабораторні/технічні навички та вміння планувати і виконувати експериментальні дослідження за допомогою інструментальних засобів (вимірювальних приладів), оцінювати похибки проведення досліджень, робити висновки. Інженерна практика</w:t>
      </w:r>
      <w:r w:rsidR="00544165" w:rsidRPr="00544165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</w:p>
    <w:p w14:paraId="64404284" w14:textId="77777777" w:rsidR="00321393" w:rsidRPr="00544165" w:rsidRDefault="00321393" w:rsidP="0032139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11006">
        <w:rPr>
          <w:rFonts w:ascii="Times New Roman" w:hAnsi="Times New Roman" w:cs="Times New Roman"/>
          <w:sz w:val="24"/>
          <w:szCs w:val="24"/>
          <w:lang w:val="uk-UA"/>
        </w:rPr>
        <w:t>ПPH-15</w:t>
      </w:r>
      <w:r w:rsidRPr="0054416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 Розуміння застосовуваних </w:t>
      </w:r>
      <w:proofErr w:type="spellStart"/>
      <w:r w:rsidRPr="00544165">
        <w:rPr>
          <w:rFonts w:ascii="Times New Roman" w:hAnsi="Times New Roman" w:cs="Times New Roman"/>
          <w:sz w:val="24"/>
          <w:szCs w:val="24"/>
          <w:u w:val="single"/>
          <w:lang w:val="uk-UA"/>
        </w:rPr>
        <w:t>методик</w:t>
      </w:r>
      <w:proofErr w:type="spellEnd"/>
      <w:r w:rsidRPr="0054416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544165">
        <w:rPr>
          <w:rFonts w:ascii="Times New Roman" w:hAnsi="Times New Roman" w:cs="Times New Roman"/>
          <w:sz w:val="24"/>
          <w:szCs w:val="24"/>
          <w:u w:val="single"/>
          <w:lang w:val="uk-UA"/>
        </w:rPr>
        <w:t>проєктування</w:t>
      </w:r>
      <w:proofErr w:type="spellEnd"/>
      <w:r w:rsidRPr="0054416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і дослідження для побудови систем енергозабезпечення об’єктів сфери теплоенергетики та агросектору.</w:t>
      </w:r>
    </w:p>
    <w:p w14:paraId="1044A90F" w14:textId="77777777" w:rsidR="00321393" w:rsidRPr="00011006" w:rsidRDefault="00321393" w:rsidP="003213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1006">
        <w:rPr>
          <w:rFonts w:ascii="Times New Roman" w:hAnsi="Times New Roman" w:cs="Times New Roman"/>
          <w:sz w:val="24"/>
          <w:szCs w:val="24"/>
          <w:lang w:val="uk-UA"/>
        </w:rPr>
        <w:t xml:space="preserve"> ПРН-16. </w:t>
      </w:r>
      <w:r w:rsidRPr="0054416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Розуміння застосовуваних </w:t>
      </w:r>
      <w:proofErr w:type="spellStart"/>
      <w:r w:rsidRPr="00544165">
        <w:rPr>
          <w:rFonts w:ascii="Times New Roman" w:hAnsi="Times New Roman" w:cs="Times New Roman"/>
          <w:sz w:val="24"/>
          <w:szCs w:val="24"/>
          <w:u w:val="single"/>
          <w:lang w:val="uk-UA"/>
        </w:rPr>
        <w:t>методик</w:t>
      </w:r>
      <w:proofErr w:type="spellEnd"/>
      <w:r w:rsidRPr="0054416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544165">
        <w:rPr>
          <w:rFonts w:ascii="Times New Roman" w:hAnsi="Times New Roman" w:cs="Times New Roman"/>
          <w:sz w:val="24"/>
          <w:szCs w:val="24"/>
          <w:u w:val="single"/>
          <w:lang w:val="uk-UA"/>
        </w:rPr>
        <w:t>проєктування</w:t>
      </w:r>
      <w:proofErr w:type="spellEnd"/>
      <w:r w:rsidRPr="0054416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і дослідження, а також їх обмежень відповідно спеціальності «Теплоенергетика».</w:t>
      </w:r>
    </w:p>
    <w:p w14:paraId="35165587" w14:textId="77777777" w:rsidR="00321393" w:rsidRPr="00011006" w:rsidRDefault="00321393" w:rsidP="003213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1006">
        <w:rPr>
          <w:rFonts w:ascii="Times New Roman" w:hAnsi="Times New Roman" w:cs="Times New Roman"/>
          <w:sz w:val="24"/>
          <w:szCs w:val="24"/>
          <w:lang w:val="uk-UA"/>
        </w:rPr>
        <w:t xml:space="preserve"> ПРН-17. </w:t>
      </w:r>
      <w:r w:rsidRPr="0054416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Практичні навички вирішення завдань, що передбачають реалізацію інженерних </w:t>
      </w:r>
      <w:proofErr w:type="spellStart"/>
      <w:r w:rsidRPr="00544165">
        <w:rPr>
          <w:rFonts w:ascii="Times New Roman" w:hAnsi="Times New Roman" w:cs="Times New Roman"/>
          <w:sz w:val="24"/>
          <w:szCs w:val="24"/>
          <w:u w:val="single"/>
          <w:lang w:val="uk-UA"/>
        </w:rPr>
        <w:t>проєктів</w:t>
      </w:r>
      <w:proofErr w:type="spellEnd"/>
      <w:r w:rsidRPr="0054416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і проведення досліджень відповідно.</w:t>
      </w:r>
      <w:r w:rsidRPr="000110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4DBF4E9" w14:textId="77777777" w:rsidR="00321393" w:rsidRPr="00011006" w:rsidRDefault="00321393" w:rsidP="003213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1006">
        <w:rPr>
          <w:rFonts w:ascii="Times New Roman" w:hAnsi="Times New Roman" w:cs="Times New Roman"/>
          <w:sz w:val="24"/>
          <w:szCs w:val="24"/>
          <w:lang w:val="uk-UA"/>
        </w:rPr>
        <w:t xml:space="preserve">ПРН-18. </w:t>
      </w:r>
      <w:r w:rsidRPr="00544165">
        <w:rPr>
          <w:rFonts w:ascii="Times New Roman" w:hAnsi="Times New Roman" w:cs="Times New Roman"/>
          <w:sz w:val="24"/>
          <w:szCs w:val="24"/>
          <w:u w:val="single"/>
          <w:lang w:val="uk-UA"/>
        </w:rPr>
        <w:t>Розуміння застосовуваних матеріалів, обладнання та інструментів, інженерних технологій і процесів, а також їх обмежень відповідно спеціальності «Теплоенергетика».</w:t>
      </w:r>
      <w:r w:rsidRPr="000110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54F5274" w14:textId="77777777" w:rsidR="00321393" w:rsidRPr="00011006" w:rsidRDefault="00321393" w:rsidP="003213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1006">
        <w:rPr>
          <w:rFonts w:ascii="Times New Roman" w:hAnsi="Times New Roman" w:cs="Times New Roman"/>
          <w:sz w:val="24"/>
          <w:szCs w:val="24"/>
          <w:lang w:val="uk-UA"/>
        </w:rPr>
        <w:t xml:space="preserve">ПРН-19. </w:t>
      </w:r>
      <w:r w:rsidRPr="00544165">
        <w:rPr>
          <w:rFonts w:ascii="Times New Roman" w:hAnsi="Times New Roman" w:cs="Times New Roman"/>
          <w:sz w:val="24"/>
          <w:szCs w:val="24"/>
          <w:u w:val="single"/>
          <w:lang w:val="uk-UA"/>
        </w:rPr>
        <w:t>Здатність застосовувати норми інженерної практики відповідно до спеціальності «Теплоенергетика».</w:t>
      </w:r>
      <w:r w:rsidRPr="000110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F1B14BD" w14:textId="4A8C67C9" w:rsidR="00321393" w:rsidRPr="00011006" w:rsidRDefault="00321393" w:rsidP="003213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1006">
        <w:rPr>
          <w:rFonts w:ascii="Times New Roman" w:hAnsi="Times New Roman" w:cs="Times New Roman"/>
          <w:sz w:val="24"/>
          <w:szCs w:val="24"/>
          <w:lang w:val="uk-UA"/>
        </w:rPr>
        <w:t xml:space="preserve">ПРН-20. </w:t>
      </w:r>
      <w:r w:rsidRPr="00544165">
        <w:rPr>
          <w:rFonts w:ascii="Times New Roman" w:hAnsi="Times New Roman" w:cs="Times New Roman"/>
          <w:sz w:val="24"/>
          <w:szCs w:val="24"/>
          <w:u w:val="single"/>
          <w:lang w:val="uk-UA"/>
        </w:rPr>
        <w:t>Розуміння нетехнічних (суспільство, здоров'я і безпека, навколишнє середовище, економіка і промисловість) наслідків інженерної практики.</w:t>
      </w:r>
      <w:r w:rsidRPr="000110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CF78661" w14:textId="77777777" w:rsidR="00321393" w:rsidRPr="00544165" w:rsidRDefault="00321393" w:rsidP="0032139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11006">
        <w:rPr>
          <w:rFonts w:ascii="Times New Roman" w:hAnsi="Times New Roman" w:cs="Times New Roman"/>
          <w:sz w:val="24"/>
          <w:szCs w:val="24"/>
          <w:lang w:val="uk-UA"/>
        </w:rPr>
        <w:t xml:space="preserve"> ПРН-21. </w:t>
      </w:r>
      <w:r w:rsidRPr="0054416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Здатність збирати й інтерпретувати відповідні дані і аналізувати складності в межах спеціальності «Теплоенергетика» для донесення суджень, які відбивають відповідні соціальні та етичні проблеми. </w:t>
      </w:r>
    </w:p>
    <w:p w14:paraId="4EEB0A7C" w14:textId="077662AA" w:rsidR="00321393" w:rsidRPr="00011006" w:rsidRDefault="00321393" w:rsidP="003213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1006">
        <w:rPr>
          <w:rFonts w:ascii="Times New Roman" w:hAnsi="Times New Roman" w:cs="Times New Roman"/>
          <w:sz w:val="24"/>
          <w:szCs w:val="24"/>
          <w:lang w:val="uk-UA"/>
        </w:rPr>
        <w:t xml:space="preserve">ПРН-22. </w:t>
      </w:r>
      <w:r w:rsidRPr="0054416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Здатність керувати професійною діяльністю, приймати участь у роботі над </w:t>
      </w:r>
      <w:proofErr w:type="spellStart"/>
      <w:r w:rsidRPr="00544165">
        <w:rPr>
          <w:rFonts w:ascii="Times New Roman" w:hAnsi="Times New Roman" w:cs="Times New Roman"/>
          <w:sz w:val="24"/>
          <w:szCs w:val="24"/>
          <w:u w:val="single"/>
          <w:lang w:val="uk-UA"/>
        </w:rPr>
        <w:t>проєктами</w:t>
      </w:r>
      <w:proofErr w:type="spellEnd"/>
      <w:r w:rsidRPr="0054416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ідповідно до спеціальності «Теплоенергетика», беручи на себе відповідальність за прийняття рішень. </w:t>
      </w:r>
    </w:p>
    <w:p w14:paraId="29FE0952" w14:textId="77777777" w:rsidR="00321393" w:rsidRPr="00544165" w:rsidRDefault="00321393" w:rsidP="0032139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11006">
        <w:rPr>
          <w:rFonts w:ascii="Times New Roman" w:hAnsi="Times New Roman" w:cs="Times New Roman"/>
          <w:sz w:val="24"/>
          <w:szCs w:val="24"/>
          <w:lang w:val="uk-UA"/>
        </w:rPr>
        <w:t xml:space="preserve">ПРН-23. </w:t>
      </w:r>
      <w:r w:rsidRPr="0054416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Здатність ефективно спілкуватися з питань інформації, ідей, </w:t>
      </w:r>
      <w:proofErr w:type="spellStart"/>
      <w:r w:rsidRPr="00544165">
        <w:rPr>
          <w:rFonts w:ascii="Times New Roman" w:hAnsi="Times New Roman" w:cs="Times New Roman"/>
          <w:sz w:val="24"/>
          <w:szCs w:val="24"/>
          <w:u w:val="single"/>
          <w:lang w:val="uk-UA"/>
        </w:rPr>
        <w:t>проблемта</w:t>
      </w:r>
      <w:proofErr w:type="spellEnd"/>
      <w:r w:rsidRPr="0054416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ішень з інженерним співтовариством і суспільством загалом.</w:t>
      </w:r>
    </w:p>
    <w:p w14:paraId="11B85334" w14:textId="63B3C2A9" w:rsidR="00321393" w:rsidRPr="00011006" w:rsidRDefault="00321393" w:rsidP="003213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1006">
        <w:rPr>
          <w:rFonts w:ascii="Times New Roman" w:hAnsi="Times New Roman" w:cs="Times New Roman"/>
          <w:sz w:val="24"/>
          <w:szCs w:val="24"/>
          <w:lang w:val="uk-UA"/>
        </w:rPr>
        <w:t xml:space="preserve"> ПРН-24. </w:t>
      </w:r>
      <w:r w:rsidRPr="00544165">
        <w:rPr>
          <w:rFonts w:ascii="Times New Roman" w:hAnsi="Times New Roman" w:cs="Times New Roman"/>
          <w:sz w:val="24"/>
          <w:szCs w:val="24"/>
          <w:u w:val="single"/>
          <w:lang w:val="uk-UA"/>
        </w:rPr>
        <w:t>Здатність ефективно працювати в національному та міжнародному контексті, як особистість і як член команди, і ефективно співпрацювати з інженерами та не інженерами</w:t>
      </w:r>
      <w:r w:rsidRPr="0001100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675C9F25" w14:textId="023FC25D" w:rsidR="00321393" w:rsidRPr="00011006" w:rsidRDefault="00321393" w:rsidP="003213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1006">
        <w:rPr>
          <w:rFonts w:ascii="Times New Roman" w:hAnsi="Times New Roman" w:cs="Times New Roman"/>
          <w:sz w:val="24"/>
          <w:szCs w:val="24"/>
          <w:lang w:val="uk-UA"/>
        </w:rPr>
        <w:t>ПРН-25</w:t>
      </w:r>
      <w:r w:rsidRPr="00544165">
        <w:rPr>
          <w:rFonts w:ascii="Times New Roman" w:hAnsi="Times New Roman" w:cs="Times New Roman"/>
          <w:sz w:val="24"/>
          <w:szCs w:val="24"/>
          <w:u w:val="single"/>
          <w:lang w:val="uk-UA"/>
        </w:rPr>
        <w:t>. Здатність розпізнавати необхідність і самостійно навчатися протягом</w:t>
      </w:r>
      <w:r w:rsidR="00544165" w:rsidRPr="0054416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544165">
        <w:rPr>
          <w:rFonts w:ascii="Times New Roman" w:hAnsi="Times New Roman" w:cs="Times New Roman"/>
          <w:sz w:val="24"/>
          <w:szCs w:val="24"/>
          <w:u w:val="single"/>
          <w:lang w:val="uk-UA"/>
        </w:rPr>
        <w:t>життя.</w:t>
      </w:r>
      <w:r w:rsidRPr="000110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752438D" w14:textId="77777777" w:rsidR="00321393" w:rsidRPr="00011006" w:rsidRDefault="00321393" w:rsidP="003213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1006">
        <w:rPr>
          <w:rFonts w:ascii="Times New Roman" w:hAnsi="Times New Roman" w:cs="Times New Roman"/>
          <w:sz w:val="24"/>
          <w:szCs w:val="24"/>
          <w:lang w:val="uk-UA"/>
        </w:rPr>
        <w:t xml:space="preserve">ПРН-26. </w:t>
      </w:r>
      <w:r w:rsidRPr="00544165">
        <w:rPr>
          <w:rFonts w:ascii="Times New Roman" w:hAnsi="Times New Roman" w:cs="Times New Roman"/>
          <w:sz w:val="24"/>
          <w:szCs w:val="24"/>
          <w:u w:val="single"/>
          <w:lang w:val="uk-UA"/>
        </w:rPr>
        <w:t>Здатність відстежувати сучасні напрямки розвитку науки і техніки</w:t>
      </w:r>
      <w:r w:rsidRPr="000110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9F674C1" w14:textId="77777777" w:rsidR="00321393" w:rsidRPr="00544165" w:rsidRDefault="00321393" w:rsidP="00321393">
      <w:pPr>
        <w:rPr>
          <w:sz w:val="28"/>
          <w:szCs w:val="28"/>
          <w:lang w:val="uk-UA"/>
        </w:rPr>
      </w:pPr>
    </w:p>
    <w:p w14:paraId="78D3E492" w14:textId="77777777" w:rsidR="005E5044" w:rsidRDefault="005E5044" w:rsidP="00AF5720">
      <w:pPr>
        <w:ind w:firstLine="7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6F05010" w14:textId="77777777" w:rsidR="00544165" w:rsidRPr="00011006" w:rsidRDefault="00544165" w:rsidP="00AF5720">
      <w:pPr>
        <w:ind w:firstLine="7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AFFBE1F" w14:textId="77777777" w:rsidR="005E5044" w:rsidRPr="00011006" w:rsidRDefault="005E5044" w:rsidP="00AF5720">
      <w:pPr>
        <w:ind w:firstLine="7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628B8FB" w14:textId="77777777" w:rsidR="00B97E28" w:rsidRPr="00011006" w:rsidRDefault="000827A9" w:rsidP="000827A9">
      <w:pPr>
        <w:widowControl w:val="0"/>
        <w:numPr>
          <w:ilvl w:val="0"/>
          <w:numId w:val="1"/>
        </w:numPr>
        <w:tabs>
          <w:tab w:val="left" w:pos="1352"/>
        </w:tabs>
        <w:autoSpaceDE w:val="0"/>
        <w:autoSpaceDN w:val="0"/>
        <w:spacing w:after="0" w:line="240" w:lineRule="auto"/>
        <w:ind w:left="1352" w:hanging="359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lastRenderedPageBreak/>
        <w:t>Програма</w:t>
      </w:r>
      <w:r w:rsidRPr="00011006">
        <w:rPr>
          <w:rFonts w:ascii="Times New Roman" w:eastAsia="Times New Roman" w:hAnsi="Times New Roman" w:cs="Times New Roman"/>
          <w:b/>
          <w:bCs/>
          <w:spacing w:val="-11"/>
          <w:kern w:val="0"/>
          <w:sz w:val="28"/>
          <w:szCs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та</w:t>
      </w:r>
      <w:r w:rsidRPr="00011006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структура</w:t>
      </w:r>
      <w:r w:rsidRPr="00011006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навчальної</w:t>
      </w:r>
      <w:r w:rsidRPr="00011006"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дисципліни</w:t>
      </w:r>
    </w:p>
    <w:tbl>
      <w:tblPr>
        <w:tblW w:w="52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6"/>
        <w:gridCol w:w="716"/>
        <w:gridCol w:w="170"/>
        <w:gridCol w:w="642"/>
        <w:gridCol w:w="502"/>
        <w:gridCol w:w="552"/>
        <w:gridCol w:w="337"/>
        <w:gridCol w:w="504"/>
        <w:gridCol w:w="583"/>
        <w:gridCol w:w="713"/>
        <w:gridCol w:w="611"/>
        <w:gridCol w:w="380"/>
        <w:gridCol w:w="504"/>
        <w:gridCol w:w="506"/>
        <w:gridCol w:w="585"/>
      </w:tblGrid>
      <w:tr w:rsidR="00B97E28" w:rsidRPr="00011006" w14:paraId="09B4FF88" w14:textId="77777777" w:rsidTr="005D1282">
        <w:trPr>
          <w:jc w:val="center"/>
        </w:trPr>
        <w:tc>
          <w:tcPr>
            <w:tcW w:w="1292" w:type="pct"/>
            <w:vMerge w:val="restart"/>
            <w:vAlign w:val="center"/>
          </w:tcPr>
          <w:p w14:paraId="734D69FE" w14:textId="77777777" w:rsidR="00B97E28" w:rsidRPr="00011006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Назви змістових модулів</w:t>
            </w:r>
          </w:p>
          <w:p w14:paraId="7BE83C4A" w14:textId="77777777" w:rsidR="00B97E28" w:rsidRPr="00011006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і тем</w:t>
            </w:r>
          </w:p>
        </w:tc>
        <w:tc>
          <w:tcPr>
            <w:tcW w:w="3708" w:type="pct"/>
            <w:gridSpan w:val="14"/>
          </w:tcPr>
          <w:p w14:paraId="175DEF60" w14:textId="77777777" w:rsidR="00B97E28" w:rsidRPr="00011006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Кількість годин</w:t>
            </w:r>
          </w:p>
        </w:tc>
      </w:tr>
      <w:tr w:rsidR="00B97E28" w:rsidRPr="00011006" w14:paraId="4925EC44" w14:textId="77777777" w:rsidTr="005D5A2E">
        <w:trPr>
          <w:jc w:val="center"/>
        </w:trPr>
        <w:tc>
          <w:tcPr>
            <w:tcW w:w="1292" w:type="pct"/>
            <w:vMerge/>
          </w:tcPr>
          <w:p w14:paraId="7FBBCD15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2032" w:type="pct"/>
            <w:gridSpan w:val="8"/>
          </w:tcPr>
          <w:p w14:paraId="62B7A62C" w14:textId="77777777" w:rsidR="00B97E28" w:rsidRPr="00011006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денна форма</w:t>
            </w:r>
          </w:p>
        </w:tc>
        <w:tc>
          <w:tcPr>
            <w:tcW w:w="1675" w:type="pct"/>
            <w:gridSpan w:val="6"/>
          </w:tcPr>
          <w:p w14:paraId="3A6ED674" w14:textId="77777777" w:rsidR="00B97E28" w:rsidRPr="00011006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заочна форма</w:t>
            </w:r>
          </w:p>
        </w:tc>
      </w:tr>
      <w:tr w:rsidR="00AA5075" w:rsidRPr="00011006" w14:paraId="1A7D8712" w14:textId="77777777" w:rsidTr="005D5A2E">
        <w:trPr>
          <w:jc w:val="center"/>
        </w:trPr>
        <w:tc>
          <w:tcPr>
            <w:tcW w:w="1292" w:type="pct"/>
            <w:vMerge/>
          </w:tcPr>
          <w:p w14:paraId="4EE5DB85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363" w:type="pct"/>
            <w:vMerge w:val="restart"/>
            <w:shd w:val="clear" w:color="auto" w:fill="auto"/>
          </w:tcPr>
          <w:p w14:paraId="63236FF4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тижні </w:t>
            </w:r>
          </w:p>
        </w:tc>
        <w:tc>
          <w:tcPr>
            <w:tcW w:w="411" w:type="pct"/>
            <w:gridSpan w:val="2"/>
            <w:vMerge w:val="restart"/>
            <w:shd w:val="clear" w:color="auto" w:fill="auto"/>
          </w:tcPr>
          <w:p w14:paraId="618AE065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усього</w:t>
            </w:r>
          </w:p>
        </w:tc>
        <w:tc>
          <w:tcPr>
            <w:tcW w:w="1258" w:type="pct"/>
            <w:gridSpan w:val="5"/>
            <w:shd w:val="clear" w:color="auto" w:fill="auto"/>
          </w:tcPr>
          <w:p w14:paraId="27CF6D17" w14:textId="77777777" w:rsidR="00B97E28" w:rsidRPr="00011006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у тому числі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5B98E27F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усього</w:t>
            </w:r>
          </w:p>
        </w:tc>
        <w:tc>
          <w:tcPr>
            <w:tcW w:w="1314" w:type="pct"/>
            <w:gridSpan w:val="5"/>
            <w:shd w:val="clear" w:color="auto" w:fill="auto"/>
          </w:tcPr>
          <w:p w14:paraId="1336057F" w14:textId="77777777" w:rsidR="00B97E28" w:rsidRPr="00011006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у тому числі</w:t>
            </w:r>
          </w:p>
        </w:tc>
      </w:tr>
      <w:tr w:rsidR="009B3341" w:rsidRPr="00011006" w14:paraId="1DC1B8AA" w14:textId="77777777" w:rsidTr="005D5A2E">
        <w:trPr>
          <w:jc w:val="center"/>
        </w:trPr>
        <w:tc>
          <w:tcPr>
            <w:tcW w:w="1292" w:type="pct"/>
            <w:vMerge/>
          </w:tcPr>
          <w:p w14:paraId="5CB37E47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D00413B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411" w:type="pct"/>
            <w:gridSpan w:val="2"/>
            <w:vMerge/>
            <w:shd w:val="clear" w:color="auto" w:fill="auto"/>
          </w:tcPr>
          <w:p w14:paraId="3DD373AA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</w:tcPr>
          <w:p w14:paraId="740904B7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л</w:t>
            </w:r>
          </w:p>
        </w:tc>
        <w:tc>
          <w:tcPr>
            <w:tcW w:w="280" w:type="pct"/>
          </w:tcPr>
          <w:p w14:paraId="1906D705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</w:p>
        </w:tc>
        <w:tc>
          <w:tcPr>
            <w:tcW w:w="171" w:type="pct"/>
          </w:tcPr>
          <w:p w14:paraId="36739C14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01100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лаб</w:t>
            </w:r>
            <w:proofErr w:type="spellEnd"/>
          </w:p>
        </w:tc>
        <w:tc>
          <w:tcPr>
            <w:tcW w:w="256" w:type="pct"/>
          </w:tcPr>
          <w:p w14:paraId="0C378D20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01100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інд</w:t>
            </w:r>
            <w:proofErr w:type="spellEnd"/>
          </w:p>
        </w:tc>
        <w:tc>
          <w:tcPr>
            <w:tcW w:w="296" w:type="pct"/>
          </w:tcPr>
          <w:p w14:paraId="4A2DC0A4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01100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с.р</w:t>
            </w:r>
            <w:proofErr w:type="spellEnd"/>
            <w:r w:rsidRPr="0001100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.</w:t>
            </w:r>
          </w:p>
        </w:tc>
        <w:tc>
          <w:tcPr>
            <w:tcW w:w="362" w:type="pct"/>
            <w:vMerge/>
            <w:shd w:val="clear" w:color="auto" w:fill="auto"/>
          </w:tcPr>
          <w:p w14:paraId="5844405F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310" w:type="pct"/>
            <w:shd w:val="clear" w:color="auto" w:fill="auto"/>
          </w:tcPr>
          <w:p w14:paraId="4D6672D3" w14:textId="77777777" w:rsidR="00B97E28" w:rsidRPr="00011006" w:rsidRDefault="00B97E28" w:rsidP="00A95B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л</w:t>
            </w:r>
          </w:p>
        </w:tc>
        <w:tc>
          <w:tcPr>
            <w:tcW w:w="193" w:type="pct"/>
          </w:tcPr>
          <w:p w14:paraId="6E4FDB39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</w:p>
        </w:tc>
        <w:tc>
          <w:tcPr>
            <w:tcW w:w="256" w:type="pct"/>
          </w:tcPr>
          <w:p w14:paraId="0899F9FE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01100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лаб</w:t>
            </w:r>
            <w:proofErr w:type="spellEnd"/>
          </w:p>
        </w:tc>
        <w:tc>
          <w:tcPr>
            <w:tcW w:w="257" w:type="pct"/>
          </w:tcPr>
          <w:p w14:paraId="1618487D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01100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інд</w:t>
            </w:r>
            <w:proofErr w:type="spellEnd"/>
          </w:p>
        </w:tc>
        <w:tc>
          <w:tcPr>
            <w:tcW w:w="298" w:type="pct"/>
          </w:tcPr>
          <w:p w14:paraId="3CA19444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01100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с.р</w:t>
            </w:r>
            <w:proofErr w:type="spellEnd"/>
            <w:r w:rsidRPr="0001100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.</w:t>
            </w:r>
          </w:p>
        </w:tc>
      </w:tr>
      <w:tr w:rsidR="009B3341" w:rsidRPr="00011006" w14:paraId="6684875D" w14:textId="77777777" w:rsidTr="005D5A2E">
        <w:trPr>
          <w:jc w:val="center"/>
        </w:trPr>
        <w:tc>
          <w:tcPr>
            <w:tcW w:w="1292" w:type="pct"/>
          </w:tcPr>
          <w:p w14:paraId="2BD621EF" w14:textId="77777777" w:rsidR="00B97E28" w:rsidRPr="00011006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</w:p>
        </w:tc>
        <w:tc>
          <w:tcPr>
            <w:tcW w:w="363" w:type="pct"/>
            <w:shd w:val="clear" w:color="auto" w:fill="auto"/>
          </w:tcPr>
          <w:p w14:paraId="50E08EF0" w14:textId="77777777" w:rsidR="00B97E28" w:rsidRPr="00011006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2</w:t>
            </w:r>
          </w:p>
        </w:tc>
        <w:tc>
          <w:tcPr>
            <w:tcW w:w="411" w:type="pct"/>
            <w:gridSpan w:val="2"/>
            <w:shd w:val="clear" w:color="auto" w:fill="auto"/>
          </w:tcPr>
          <w:p w14:paraId="51D8611B" w14:textId="77777777" w:rsidR="00B97E28" w:rsidRPr="00011006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3</w:t>
            </w:r>
          </w:p>
        </w:tc>
        <w:tc>
          <w:tcPr>
            <w:tcW w:w="255" w:type="pct"/>
            <w:shd w:val="clear" w:color="auto" w:fill="auto"/>
          </w:tcPr>
          <w:p w14:paraId="7512336E" w14:textId="77777777" w:rsidR="00B97E28" w:rsidRPr="00011006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4</w:t>
            </w:r>
          </w:p>
        </w:tc>
        <w:tc>
          <w:tcPr>
            <w:tcW w:w="280" w:type="pct"/>
          </w:tcPr>
          <w:p w14:paraId="564BEF02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5</w:t>
            </w:r>
          </w:p>
        </w:tc>
        <w:tc>
          <w:tcPr>
            <w:tcW w:w="171" w:type="pct"/>
          </w:tcPr>
          <w:p w14:paraId="3A1CF6DE" w14:textId="77777777" w:rsidR="00B97E28" w:rsidRPr="00011006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6</w:t>
            </w:r>
          </w:p>
        </w:tc>
        <w:tc>
          <w:tcPr>
            <w:tcW w:w="256" w:type="pct"/>
          </w:tcPr>
          <w:p w14:paraId="04378602" w14:textId="77777777" w:rsidR="00B97E28" w:rsidRPr="00011006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7</w:t>
            </w:r>
          </w:p>
        </w:tc>
        <w:tc>
          <w:tcPr>
            <w:tcW w:w="296" w:type="pct"/>
          </w:tcPr>
          <w:p w14:paraId="611CA8A8" w14:textId="77777777" w:rsidR="00B97E28" w:rsidRPr="00011006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8</w:t>
            </w:r>
          </w:p>
        </w:tc>
        <w:tc>
          <w:tcPr>
            <w:tcW w:w="362" w:type="pct"/>
            <w:shd w:val="clear" w:color="auto" w:fill="auto"/>
          </w:tcPr>
          <w:p w14:paraId="237F1C22" w14:textId="77777777" w:rsidR="00B97E28" w:rsidRPr="00011006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9</w:t>
            </w:r>
          </w:p>
        </w:tc>
        <w:tc>
          <w:tcPr>
            <w:tcW w:w="310" w:type="pct"/>
            <w:shd w:val="clear" w:color="auto" w:fill="auto"/>
          </w:tcPr>
          <w:p w14:paraId="5E671BCB" w14:textId="77777777" w:rsidR="00B97E28" w:rsidRPr="00011006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10</w:t>
            </w:r>
          </w:p>
        </w:tc>
        <w:tc>
          <w:tcPr>
            <w:tcW w:w="193" w:type="pct"/>
          </w:tcPr>
          <w:p w14:paraId="34A2139D" w14:textId="77777777" w:rsidR="00B97E28" w:rsidRPr="00011006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11</w:t>
            </w:r>
          </w:p>
        </w:tc>
        <w:tc>
          <w:tcPr>
            <w:tcW w:w="256" w:type="pct"/>
          </w:tcPr>
          <w:p w14:paraId="48D731D8" w14:textId="77777777" w:rsidR="00B97E28" w:rsidRPr="00011006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12</w:t>
            </w:r>
          </w:p>
        </w:tc>
        <w:tc>
          <w:tcPr>
            <w:tcW w:w="257" w:type="pct"/>
          </w:tcPr>
          <w:p w14:paraId="02A01413" w14:textId="77777777" w:rsidR="00B97E28" w:rsidRPr="00011006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13</w:t>
            </w:r>
          </w:p>
        </w:tc>
        <w:tc>
          <w:tcPr>
            <w:tcW w:w="298" w:type="pct"/>
          </w:tcPr>
          <w:p w14:paraId="522EBFE5" w14:textId="77777777" w:rsidR="00B97E28" w:rsidRPr="00011006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14</w:t>
            </w:r>
          </w:p>
        </w:tc>
      </w:tr>
      <w:tr w:rsidR="00B97E28" w:rsidRPr="00011006" w14:paraId="7DB3A12E" w14:textId="77777777" w:rsidTr="00AA5075">
        <w:trPr>
          <w:jc w:val="center"/>
        </w:trPr>
        <w:tc>
          <w:tcPr>
            <w:tcW w:w="5000" w:type="pct"/>
            <w:gridSpan w:val="15"/>
          </w:tcPr>
          <w:p w14:paraId="0549DD18" w14:textId="77777777" w:rsidR="00B97E28" w:rsidRPr="001F49CF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1F49C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Змістовий модуль 1</w:t>
            </w:r>
            <w:r w:rsidRPr="001F49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. </w:t>
            </w:r>
            <w:r w:rsidRPr="001F49CF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uk-UA" w:eastAsia="ru-RU"/>
                <w14:ligatures w14:val="none"/>
              </w:rPr>
              <w:t>Механічні</w:t>
            </w:r>
            <w:r w:rsidRPr="001F49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передачі</w:t>
            </w:r>
            <w:r w:rsidRPr="001F49CF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.</w:t>
            </w:r>
          </w:p>
        </w:tc>
      </w:tr>
      <w:tr w:rsidR="009B3341" w:rsidRPr="00011006" w14:paraId="20C49CD8" w14:textId="77777777" w:rsidTr="005E5044">
        <w:trPr>
          <w:jc w:val="center"/>
        </w:trPr>
        <w:tc>
          <w:tcPr>
            <w:tcW w:w="1292" w:type="pct"/>
            <w:shd w:val="clear" w:color="auto" w:fill="auto"/>
          </w:tcPr>
          <w:p w14:paraId="6F3B5C24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Тема 1. </w:t>
            </w:r>
            <w:r w:rsidRPr="00011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ступ. Вибір стандартних виробів.</w:t>
            </w:r>
          </w:p>
        </w:tc>
        <w:tc>
          <w:tcPr>
            <w:tcW w:w="363" w:type="pct"/>
            <w:shd w:val="clear" w:color="auto" w:fill="auto"/>
          </w:tcPr>
          <w:p w14:paraId="534AC9C9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411" w:type="pct"/>
            <w:gridSpan w:val="2"/>
            <w:shd w:val="clear" w:color="auto" w:fill="auto"/>
          </w:tcPr>
          <w:p w14:paraId="772C15D5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55" w:type="pct"/>
            <w:shd w:val="clear" w:color="auto" w:fill="auto"/>
          </w:tcPr>
          <w:p w14:paraId="714E8935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6CF2A7C5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341B1199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0D7EFD1E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6" w:type="pct"/>
          </w:tcPr>
          <w:p w14:paraId="5BC115E7" w14:textId="4CAB4188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</w:tcPr>
          <w:p w14:paraId="19722CFE" w14:textId="75269F52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0" w:type="pct"/>
            <w:shd w:val="clear" w:color="auto" w:fill="auto"/>
          </w:tcPr>
          <w:p w14:paraId="4C34B93B" w14:textId="6208580C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1DB2E5AD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7321DE22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7553B8B5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8" w:type="pct"/>
          </w:tcPr>
          <w:p w14:paraId="27E1E96C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011006" w14:paraId="67497E96" w14:textId="77777777" w:rsidTr="005E5044">
        <w:trPr>
          <w:jc w:val="center"/>
        </w:trPr>
        <w:tc>
          <w:tcPr>
            <w:tcW w:w="1292" w:type="pct"/>
            <w:shd w:val="clear" w:color="auto" w:fill="auto"/>
          </w:tcPr>
          <w:p w14:paraId="31C1BE52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 2.</w:t>
            </w:r>
            <w:r w:rsidRPr="00011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Кінематичний розрахунок привода. </w:t>
            </w:r>
          </w:p>
        </w:tc>
        <w:tc>
          <w:tcPr>
            <w:tcW w:w="363" w:type="pct"/>
            <w:shd w:val="clear" w:color="auto" w:fill="auto"/>
          </w:tcPr>
          <w:p w14:paraId="70AF1DF0" w14:textId="634A9EBC" w:rsidR="00B97E28" w:rsidRPr="00011006" w:rsidRDefault="00180FA6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411" w:type="pct"/>
            <w:gridSpan w:val="2"/>
            <w:shd w:val="clear" w:color="auto" w:fill="auto"/>
          </w:tcPr>
          <w:p w14:paraId="091C6B57" w14:textId="31CB6CE2" w:rsidR="00B97E28" w:rsidRPr="00011006" w:rsidRDefault="006C67E5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5</w:t>
            </w:r>
          </w:p>
        </w:tc>
        <w:tc>
          <w:tcPr>
            <w:tcW w:w="255" w:type="pct"/>
            <w:shd w:val="clear" w:color="auto" w:fill="auto"/>
          </w:tcPr>
          <w:p w14:paraId="224E927E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3B56B3DB" w14:textId="7852521B" w:rsidR="00B97E28" w:rsidRPr="00011006" w:rsidRDefault="007E4D7C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171" w:type="pct"/>
          </w:tcPr>
          <w:p w14:paraId="083EA85C" w14:textId="0EAD5D62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66CD960E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6" w:type="pct"/>
          </w:tcPr>
          <w:p w14:paraId="78027F9C" w14:textId="077A2240" w:rsidR="00B97E28" w:rsidRPr="00011006" w:rsidRDefault="00B8012D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</w:t>
            </w:r>
          </w:p>
        </w:tc>
        <w:tc>
          <w:tcPr>
            <w:tcW w:w="362" w:type="pct"/>
            <w:shd w:val="clear" w:color="auto" w:fill="auto"/>
          </w:tcPr>
          <w:p w14:paraId="12E66C6D" w14:textId="450ABD82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0" w:type="pct"/>
            <w:shd w:val="clear" w:color="auto" w:fill="auto"/>
          </w:tcPr>
          <w:p w14:paraId="2CDA42AD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4C3CBFB6" w14:textId="511F9E5A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5193934A" w14:textId="625A09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2586667C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8" w:type="pct"/>
          </w:tcPr>
          <w:p w14:paraId="30166C67" w14:textId="65BAFA42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011006" w14:paraId="28133582" w14:textId="77777777" w:rsidTr="005E5044">
        <w:trPr>
          <w:jc w:val="center"/>
        </w:trPr>
        <w:tc>
          <w:tcPr>
            <w:tcW w:w="1292" w:type="pct"/>
            <w:shd w:val="clear" w:color="auto" w:fill="auto"/>
          </w:tcPr>
          <w:p w14:paraId="098A3229" w14:textId="762222F0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Тема </w:t>
            </w:r>
            <w:r w:rsidR="005D1282" w:rsidRPr="0001100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3</w:t>
            </w:r>
            <w:r w:rsidRPr="0001100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.</w:t>
            </w:r>
            <w:r w:rsidRPr="00011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Загальні відомості про механічні передачі, які застосовуються в сільськогосподарському виробництві</w:t>
            </w:r>
            <w:r w:rsidR="00DB55ED" w:rsidRPr="00011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</w:t>
            </w:r>
          </w:p>
        </w:tc>
        <w:tc>
          <w:tcPr>
            <w:tcW w:w="363" w:type="pct"/>
            <w:shd w:val="clear" w:color="auto" w:fill="auto"/>
          </w:tcPr>
          <w:p w14:paraId="15B3176E" w14:textId="12AA5E43" w:rsidR="00B97E28" w:rsidRPr="00011006" w:rsidRDefault="00180FA6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</w:t>
            </w:r>
          </w:p>
        </w:tc>
        <w:tc>
          <w:tcPr>
            <w:tcW w:w="411" w:type="pct"/>
            <w:gridSpan w:val="2"/>
            <w:shd w:val="clear" w:color="auto" w:fill="auto"/>
          </w:tcPr>
          <w:p w14:paraId="129683D9" w14:textId="1CE7BA22" w:rsidR="00B97E28" w:rsidRPr="00011006" w:rsidRDefault="009B334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55" w:type="pct"/>
            <w:shd w:val="clear" w:color="auto" w:fill="auto"/>
          </w:tcPr>
          <w:p w14:paraId="334CC7BE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2397886F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0759DDF3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1DA45BAB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6" w:type="pct"/>
          </w:tcPr>
          <w:p w14:paraId="455D5EED" w14:textId="0D568EA6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</w:tcPr>
          <w:p w14:paraId="2A0F7F98" w14:textId="693E1A04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0" w:type="pct"/>
            <w:shd w:val="clear" w:color="auto" w:fill="auto"/>
          </w:tcPr>
          <w:p w14:paraId="2F9EA75D" w14:textId="3E642419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748756A6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07142388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2AA3CA63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8" w:type="pct"/>
          </w:tcPr>
          <w:p w14:paraId="6897F15C" w14:textId="481503C3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011006" w14:paraId="42CA0115" w14:textId="77777777" w:rsidTr="005E5044">
        <w:trPr>
          <w:jc w:val="center"/>
        </w:trPr>
        <w:tc>
          <w:tcPr>
            <w:tcW w:w="1292" w:type="pct"/>
            <w:shd w:val="clear" w:color="auto" w:fill="auto"/>
          </w:tcPr>
          <w:p w14:paraId="03F882F6" w14:textId="18F7D138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 4. Вибір електродвигуна,</w:t>
            </w:r>
            <w:r w:rsidR="00A95BB3" w:rsidRPr="0001100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Pr="0001100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редуктора</w:t>
            </w:r>
            <w:r w:rsidR="00DB55ED" w:rsidRPr="0001100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.</w:t>
            </w:r>
          </w:p>
        </w:tc>
        <w:tc>
          <w:tcPr>
            <w:tcW w:w="363" w:type="pct"/>
            <w:shd w:val="clear" w:color="auto" w:fill="auto"/>
          </w:tcPr>
          <w:p w14:paraId="6FC4DCD3" w14:textId="008BF033" w:rsidR="00B97E28" w:rsidRPr="00011006" w:rsidRDefault="00180FA6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</w:t>
            </w:r>
          </w:p>
        </w:tc>
        <w:tc>
          <w:tcPr>
            <w:tcW w:w="411" w:type="pct"/>
            <w:gridSpan w:val="2"/>
            <w:shd w:val="clear" w:color="auto" w:fill="auto"/>
          </w:tcPr>
          <w:p w14:paraId="6E58731A" w14:textId="188E91F9" w:rsidR="00B97E28" w:rsidRPr="00011006" w:rsidRDefault="009B334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</w:t>
            </w:r>
          </w:p>
        </w:tc>
        <w:tc>
          <w:tcPr>
            <w:tcW w:w="255" w:type="pct"/>
            <w:shd w:val="clear" w:color="auto" w:fill="auto"/>
          </w:tcPr>
          <w:p w14:paraId="52448E60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2B16E24D" w14:textId="16284D94" w:rsidR="00B97E28" w:rsidRPr="00011006" w:rsidRDefault="00EA4254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171" w:type="pct"/>
          </w:tcPr>
          <w:p w14:paraId="27F46D41" w14:textId="6A791893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671022D0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6" w:type="pct"/>
          </w:tcPr>
          <w:p w14:paraId="71147B59" w14:textId="761E5F37" w:rsidR="00B97E28" w:rsidRPr="00011006" w:rsidRDefault="00EA4254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362" w:type="pct"/>
            <w:shd w:val="clear" w:color="auto" w:fill="auto"/>
          </w:tcPr>
          <w:p w14:paraId="39CCF3DA" w14:textId="53BE495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0" w:type="pct"/>
            <w:shd w:val="clear" w:color="auto" w:fill="auto"/>
          </w:tcPr>
          <w:p w14:paraId="06B3C90B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3A344C1D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0358D951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0295B7AB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8" w:type="pct"/>
          </w:tcPr>
          <w:p w14:paraId="44B3DA49" w14:textId="0E7904EA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011006" w14:paraId="7F09E243" w14:textId="77777777" w:rsidTr="005E5044">
        <w:trPr>
          <w:jc w:val="center"/>
        </w:trPr>
        <w:tc>
          <w:tcPr>
            <w:tcW w:w="1292" w:type="pct"/>
            <w:shd w:val="clear" w:color="auto" w:fill="auto"/>
          </w:tcPr>
          <w:p w14:paraId="5A9855F3" w14:textId="611C4B60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 5.</w:t>
            </w:r>
            <w:r w:rsidRPr="00011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Зубчасті передачі </w:t>
            </w:r>
            <w:r w:rsidRPr="0001100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цилінд</w:t>
            </w:r>
            <w:r w:rsidR="007E4D7C" w:rsidRPr="0001100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ричні,  конічні</w:t>
            </w:r>
            <w:r w:rsidRPr="0001100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="007E4D7C" w:rsidRPr="0001100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а ч</w:t>
            </w:r>
            <w:r w:rsidR="007E4D7C" w:rsidRPr="00011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ерв’ячні</w:t>
            </w:r>
            <w:r w:rsidR="00DB55ED" w:rsidRPr="00011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</w:t>
            </w:r>
          </w:p>
        </w:tc>
        <w:tc>
          <w:tcPr>
            <w:tcW w:w="363" w:type="pct"/>
            <w:shd w:val="clear" w:color="auto" w:fill="auto"/>
          </w:tcPr>
          <w:p w14:paraId="21262485" w14:textId="4217FC7D" w:rsidR="00B97E28" w:rsidRPr="00011006" w:rsidRDefault="00180FA6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5</w:t>
            </w:r>
          </w:p>
        </w:tc>
        <w:tc>
          <w:tcPr>
            <w:tcW w:w="411" w:type="pct"/>
            <w:gridSpan w:val="2"/>
            <w:shd w:val="clear" w:color="auto" w:fill="auto"/>
          </w:tcPr>
          <w:p w14:paraId="4F53C29B" w14:textId="0D02392C" w:rsidR="00B97E28" w:rsidRPr="00011006" w:rsidRDefault="006C67E5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7</w:t>
            </w:r>
          </w:p>
        </w:tc>
        <w:tc>
          <w:tcPr>
            <w:tcW w:w="255" w:type="pct"/>
            <w:shd w:val="clear" w:color="auto" w:fill="auto"/>
          </w:tcPr>
          <w:p w14:paraId="5B5D884D" w14:textId="79C21096" w:rsidR="00B97E28" w:rsidRPr="00011006" w:rsidRDefault="007E4D7C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2E42E391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5720F33D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26204287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6" w:type="pct"/>
          </w:tcPr>
          <w:p w14:paraId="3EA506F1" w14:textId="04C78BF5" w:rsidR="00B97E28" w:rsidRPr="00011006" w:rsidRDefault="00EA4254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5</w:t>
            </w:r>
          </w:p>
        </w:tc>
        <w:tc>
          <w:tcPr>
            <w:tcW w:w="362" w:type="pct"/>
            <w:shd w:val="clear" w:color="auto" w:fill="auto"/>
          </w:tcPr>
          <w:p w14:paraId="5C08137B" w14:textId="024983A3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0" w:type="pct"/>
            <w:shd w:val="clear" w:color="auto" w:fill="auto"/>
          </w:tcPr>
          <w:p w14:paraId="3CE03DE9" w14:textId="4610819F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01B3E086" w14:textId="3C180E21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6CB93617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185D0027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8" w:type="pct"/>
          </w:tcPr>
          <w:p w14:paraId="42DBA306" w14:textId="45B13B58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011006" w14:paraId="2DBF8746" w14:textId="77777777" w:rsidTr="005E5044">
        <w:trPr>
          <w:jc w:val="center"/>
        </w:trPr>
        <w:tc>
          <w:tcPr>
            <w:tcW w:w="1292" w:type="pct"/>
            <w:shd w:val="clear" w:color="auto" w:fill="auto"/>
          </w:tcPr>
          <w:p w14:paraId="712E8039" w14:textId="3A72CC81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Тема </w:t>
            </w:r>
            <w:r w:rsidR="005D1282" w:rsidRPr="0001100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6</w:t>
            </w:r>
            <w:r w:rsidRPr="0001100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. </w:t>
            </w:r>
            <w:r w:rsidRPr="00011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ивчення конструкції та визначення основних параметрів циліндричного редуктора</w:t>
            </w:r>
            <w:r w:rsidR="00DB55ED" w:rsidRPr="00011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</w:t>
            </w:r>
          </w:p>
        </w:tc>
        <w:tc>
          <w:tcPr>
            <w:tcW w:w="363" w:type="pct"/>
            <w:shd w:val="clear" w:color="auto" w:fill="auto"/>
          </w:tcPr>
          <w:p w14:paraId="1FFA055E" w14:textId="786FC24B" w:rsidR="00B97E28" w:rsidRPr="00011006" w:rsidRDefault="0073246F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6</w:t>
            </w:r>
          </w:p>
        </w:tc>
        <w:tc>
          <w:tcPr>
            <w:tcW w:w="411" w:type="pct"/>
            <w:gridSpan w:val="2"/>
            <w:shd w:val="clear" w:color="auto" w:fill="auto"/>
          </w:tcPr>
          <w:p w14:paraId="55ACA7F6" w14:textId="43D30CBA" w:rsidR="00B97E28" w:rsidRPr="00011006" w:rsidRDefault="006C67E5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55" w:type="pct"/>
            <w:shd w:val="clear" w:color="auto" w:fill="auto"/>
          </w:tcPr>
          <w:p w14:paraId="5BB466C7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32D7B50A" w14:textId="51E66BC3" w:rsidR="00B97E28" w:rsidRPr="00011006" w:rsidRDefault="00615545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171" w:type="pct"/>
          </w:tcPr>
          <w:p w14:paraId="184904D2" w14:textId="259BEDF1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444AAB01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6" w:type="pct"/>
          </w:tcPr>
          <w:p w14:paraId="7F8F2079" w14:textId="7650E19C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</w:tcPr>
          <w:p w14:paraId="30DDBD5D" w14:textId="483799F5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0" w:type="pct"/>
            <w:shd w:val="clear" w:color="auto" w:fill="auto"/>
          </w:tcPr>
          <w:p w14:paraId="45B678EB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0449AAF0" w14:textId="594BB3A5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192F6B51" w14:textId="32925A39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4B34C9C2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8" w:type="pct"/>
          </w:tcPr>
          <w:p w14:paraId="432CEE52" w14:textId="22770EF5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011006" w14:paraId="23CC116B" w14:textId="77777777" w:rsidTr="005E5044">
        <w:trPr>
          <w:jc w:val="center"/>
        </w:trPr>
        <w:tc>
          <w:tcPr>
            <w:tcW w:w="1292" w:type="pct"/>
            <w:shd w:val="clear" w:color="auto" w:fill="auto"/>
          </w:tcPr>
          <w:p w14:paraId="38028E2F" w14:textId="29CD0CDA" w:rsidR="00B97E28" w:rsidRPr="00011006" w:rsidRDefault="00B97E28" w:rsidP="00A95BB3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</w:t>
            </w:r>
            <w:r w:rsidR="005D1282" w:rsidRPr="0001100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7</w:t>
            </w:r>
            <w:r w:rsidRPr="0001100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. </w:t>
            </w:r>
            <w:r w:rsidR="007E4D7C" w:rsidRPr="00011006">
              <w:rPr>
                <w:rFonts w:ascii="Times New Roman" w:eastAsia="Times New Roman" w:hAnsi="Times New Roman" w:cs="Times New Roman"/>
                <w:spacing w:val="4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ередачі гнучкім </w:t>
            </w:r>
            <w:proofErr w:type="spellStart"/>
            <w:r w:rsidR="007E4D7C" w:rsidRPr="00011006">
              <w:rPr>
                <w:rFonts w:ascii="Times New Roman" w:eastAsia="Times New Roman" w:hAnsi="Times New Roman" w:cs="Times New Roman"/>
                <w:spacing w:val="4"/>
                <w:kern w:val="0"/>
                <w:sz w:val="24"/>
                <w:szCs w:val="24"/>
                <w:lang w:val="uk-UA" w:eastAsia="ru-RU"/>
                <w14:ligatures w14:val="none"/>
              </w:rPr>
              <w:t>з’вязком</w:t>
            </w:r>
            <w:proofErr w:type="spellEnd"/>
            <w:r w:rsidR="00DB55ED" w:rsidRPr="00011006">
              <w:rPr>
                <w:rFonts w:ascii="Times New Roman" w:eastAsia="Times New Roman" w:hAnsi="Times New Roman" w:cs="Times New Roman"/>
                <w:spacing w:val="4"/>
                <w:kern w:val="0"/>
                <w:sz w:val="24"/>
                <w:szCs w:val="24"/>
                <w:lang w:val="uk-UA" w:eastAsia="ru-RU"/>
                <w14:ligatures w14:val="none"/>
              </w:rPr>
              <w:t>.</w:t>
            </w:r>
          </w:p>
        </w:tc>
        <w:tc>
          <w:tcPr>
            <w:tcW w:w="363" w:type="pct"/>
            <w:shd w:val="clear" w:color="auto" w:fill="auto"/>
          </w:tcPr>
          <w:p w14:paraId="5515646F" w14:textId="58F9CADF" w:rsidR="00B97E28" w:rsidRPr="00011006" w:rsidRDefault="0073246F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7</w:t>
            </w:r>
          </w:p>
        </w:tc>
        <w:tc>
          <w:tcPr>
            <w:tcW w:w="411" w:type="pct"/>
            <w:gridSpan w:val="2"/>
            <w:shd w:val="clear" w:color="auto" w:fill="auto"/>
          </w:tcPr>
          <w:p w14:paraId="30BADB7B" w14:textId="129C0920" w:rsidR="00B97E28" w:rsidRPr="00011006" w:rsidRDefault="006C67E5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  <w:r w:rsidR="009B3341"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55" w:type="pct"/>
            <w:shd w:val="clear" w:color="auto" w:fill="auto"/>
          </w:tcPr>
          <w:p w14:paraId="0B82B968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310F7557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39156B0A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05B82FB6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6" w:type="pct"/>
          </w:tcPr>
          <w:p w14:paraId="060AFAC4" w14:textId="569F3F01" w:rsidR="00B97E28" w:rsidRPr="00011006" w:rsidRDefault="00EA4254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0</w:t>
            </w:r>
          </w:p>
        </w:tc>
        <w:tc>
          <w:tcPr>
            <w:tcW w:w="362" w:type="pct"/>
            <w:shd w:val="clear" w:color="auto" w:fill="auto"/>
          </w:tcPr>
          <w:p w14:paraId="6E42D3AB" w14:textId="3D310BB6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0" w:type="pct"/>
            <w:shd w:val="clear" w:color="auto" w:fill="auto"/>
          </w:tcPr>
          <w:p w14:paraId="14BF363E" w14:textId="4066A768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0690AA64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76E564D7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595A73E1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8" w:type="pct"/>
          </w:tcPr>
          <w:p w14:paraId="7E1C6E9A" w14:textId="181A34C2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5D5A2E" w:rsidRPr="00011006" w14:paraId="1AA3025C" w14:textId="77777777" w:rsidTr="005E5044">
        <w:trPr>
          <w:jc w:val="center"/>
        </w:trPr>
        <w:tc>
          <w:tcPr>
            <w:tcW w:w="1292" w:type="pct"/>
            <w:shd w:val="clear" w:color="auto" w:fill="auto"/>
          </w:tcPr>
          <w:p w14:paraId="54ACED2F" w14:textId="2E951ED8" w:rsidR="005D5A2E" w:rsidRPr="00011006" w:rsidRDefault="005D5A2E" w:rsidP="005D5A2E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Тема 8. </w:t>
            </w:r>
            <w:r w:rsidRPr="00011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ивчення конструкції та визначення основних параметрів циліндричного редуктора</w:t>
            </w:r>
            <w:r w:rsidR="00DB55ED" w:rsidRPr="00011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</w:t>
            </w:r>
          </w:p>
        </w:tc>
        <w:tc>
          <w:tcPr>
            <w:tcW w:w="363" w:type="pct"/>
            <w:shd w:val="clear" w:color="auto" w:fill="auto"/>
          </w:tcPr>
          <w:p w14:paraId="0913FDC4" w14:textId="1E1B9529" w:rsidR="005D5A2E" w:rsidRPr="00011006" w:rsidRDefault="005D5A2E" w:rsidP="005D5A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8</w:t>
            </w:r>
          </w:p>
        </w:tc>
        <w:tc>
          <w:tcPr>
            <w:tcW w:w="411" w:type="pct"/>
            <w:gridSpan w:val="2"/>
            <w:shd w:val="clear" w:color="auto" w:fill="auto"/>
          </w:tcPr>
          <w:p w14:paraId="5EFB0BF0" w14:textId="0F6B0B40" w:rsidR="005D5A2E" w:rsidRPr="00011006" w:rsidRDefault="006C67E5" w:rsidP="005D5A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55" w:type="pct"/>
            <w:shd w:val="clear" w:color="auto" w:fill="auto"/>
          </w:tcPr>
          <w:p w14:paraId="6005D7D1" w14:textId="77777777" w:rsidR="005D5A2E" w:rsidRPr="00011006" w:rsidRDefault="005D5A2E" w:rsidP="005D5A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5B3560C3" w14:textId="6D77EBF5" w:rsidR="005D5A2E" w:rsidRPr="00011006" w:rsidRDefault="005D5A2E" w:rsidP="005D5A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171" w:type="pct"/>
          </w:tcPr>
          <w:p w14:paraId="29CE1200" w14:textId="77777777" w:rsidR="005D5A2E" w:rsidRPr="00011006" w:rsidRDefault="005D5A2E" w:rsidP="005D5A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619558D3" w14:textId="77777777" w:rsidR="005D5A2E" w:rsidRPr="00011006" w:rsidRDefault="005D5A2E" w:rsidP="005D5A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6" w:type="pct"/>
          </w:tcPr>
          <w:p w14:paraId="397D73CA" w14:textId="77777777" w:rsidR="005D5A2E" w:rsidRPr="00011006" w:rsidRDefault="005D5A2E" w:rsidP="005D5A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</w:tcPr>
          <w:p w14:paraId="1CCFDDC2" w14:textId="2EA5D218" w:rsidR="005D5A2E" w:rsidRPr="00011006" w:rsidRDefault="005D5A2E" w:rsidP="005D5A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0" w:type="pct"/>
            <w:shd w:val="clear" w:color="auto" w:fill="auto"/>
          </w:tcPr>
          <w:p w14:paraId="6D7B18FE" w14:textId="77777777" w:rsidR="005D5A2E" w:rsidRPr="00011006" w:rsidRDefault="005D5A2E" w:rsidP="005D5A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267AA6FC" w14:textId="42DD65E2" w:rsidR="005D5A2E" w:rsidRPr="00011006" w:rsidRDefault="005D5A2E" w:rsidP="005D5A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4A64DBCD" w14:textId="77777777" w:rsidR="005D5A2E" w:rsidRPr="00011006" w:rsidRDefault="005D5A2E" w:rsidP="005D5A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1A51218A" w14:textId="77777777" w:rsidR="005D5A2E" w:rsidRPr="00011006" w:rsidRDefault="005D5A2E" w:rsidP="005D5A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8" w:type="pct"/>
          </w:tcPr>
          <w:p w14:paraId="35806B59" w14:textId="77777777" w:rsidR="005D5A2E" w:rsidRPr="00011006" w:rsidRDefault="005D5A2E" w:rsidP="005D5A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011006" w14:paraId="35267EC8" w14:textId="77777777" w:rsidTr="005E5044">
        <w:trPr>
          <w:jc w:val="center"/>
        </w:trPr>
        <w:tc>
          <w:tcPr>
            <w:tcW w:w="1292" w:type="pct"/>
            <w:shd w:val="clear" w:color="auto" w:fill="auto"/>
          </w:tcPr>
          <w:p w14:paraId="23D8C72D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Разом за змістовим модулем 1</w:t>
            </w:r>
          </w:p>
        </w:tc>
        <w:tc>
          <w:tcPr>
            <w:tcW w:w="363" w:type="pct"/>
            <w:shd w:val="clear" w:color="auto" w:fill="auto"/>
          </w:tcPr>
          <w:p w14:paraId="4E5DD5C6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411" w:type="pct"/>
            <w:gridSpan w:val="2"/>
            <w:shd w:val="clear" w:color="auto" w:fill="auto"/>
          </w:tcPr>
          <w:p w14:paraId="00DEF143" w14:textId="6F8456EF" w:rsidR="00B97E28" w:rsidRPr="00011006" w:rsidRDefault="005D1282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6</w:t>
            </w:r>
          </w:p>
        </w:tc>
        <w:tc>
          <w:tcPr>
            <w:tcW w:w="255" w:type="pct"/>
            <w:shd w:val="clear" w:color="auto" w:fill="auto"/>
          </w:tcPr>
          <w:p w14:paraId="03DA5323" w14:textId="6828533E" w:rsidR="00B97E28" w:rsidRPr="00011006" w:rsidRDefault="007E4D7C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8</w:t>
            </w:r>
          </w:p>
        </w:tc>
        <w:tc>
          <w:tcPr>
            <w:tcW w:w="280" w:type="pct"/>
          </w:tcPr>
          <w:p w14:paraId="69B4173E" w14:textId="115BCF21" w:rsidR="00B97E28" w:rsidRPr="00011006" w:rsidRDefault="00EA4254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8</w:t>
            </w:r>
          </w:p>
        </w:tc>
        <w:tc>
          <w:tcPr>
            <w:tcW w:w="171" w:type="pct"/>
          </w:tcPr>
          <w:p w14:paraId="3CEC8D55" w14:textId="74F1E70E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59F6CE5E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6" w:type="pct"/>
          </w:tcPr>
          <w:p w14:paraId="6C57D9D7" w14:textId="0FE98151" w:rsidR="00B97E28" w:rsidRPr="00011006" w:rsidRDefault="00EA4254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0</w:t>
            </w:r>
          </w:p>
        </w:tc>
        <w:tc>
          <w:tcPr>
            <w:tcW w:w="362" w:type="pct"/>
            <w:shd w:val="clear" w:color="auto" w:fill="auto"/>
          </w:tcPr>
          <w:p w14:paraId="014D0A51" w14:textId="3B799914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0" w:type="pct"/>
            <w:shd w:val="clear" w:color="auto" w:fill="auto"/>
          </w:tcPr>
          <w:p w14:paraId="0391669F" w14:textId="39A9A05B" w:rsidR="00B97E28" w:rsidRPr="00011006" w:rsidRDefault="00B97E28" w:rsidP="00DE6D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  <w:shd w:val="clear" w:color="auto" w:fill="auto"/>
          </w:tcPr>
          <w:p w14:paraId="7C1AA725" w14:textId="60EE8678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  <w:shd w:val="clear" w:color="auto" w:fill="auto"/>
          </w:tcPr>
          <w:p w14:paraId="258B236C" w14:textId="25407F66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  <w:shd w:val="clear" w:color="auto" w:fill="auto"/>
          </w:tcPr>
          <w:p w14:paraId="65DAACE4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8" w:type="pct"/>
            <w:shd w:val="clear" w:color="auto" w:fill="auto"/>
          </w:tcPr>
          <w:p w14:paraId="11278BAF" w14:textId="1D9B112C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B97E28" w:rsidRPr="00011006" w14:paraId="7E3B64BE" w14:textId="77777777" w:rsidTr="005E5044">
        <w:trPr>
          <w:jc w:val="center"/>
        </w:trPr>
        <w:tc>
          <w:tcPr>
            <w:tcW w:w="5000" w:type="pct"/>
            <w:gridSpan w:val="15"/>
            <w:shd w:val="clear" w:color="auto" w:fill="auto"/>
          </w:tcPr>
          <w:p w14:paraId="20DAA011" w14:textId="1148315A" w:rsidR="009B3341" w:rsidRPr="001F49CF" w:rsidRDefault="001F49CF" w:rsidP="001F49CF">
            <w:pPr>
              <w:tabs>
                <w:tab w:val="left" w:pos="284"/>
                <w:tab w:val="left" w:pos="567"/>
              </w:tabs>
              <w:spacing w:before="240" w:line="240" w:lineRule="auto"/>
              <w:ind w:firstLine="56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Змістовий модуль 2</w:t>
            </w:r>
            <w:r w:rsidRPr="001F49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</w:t>
            </w:r>
            <w:r w:rsidRPr="001F49CF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1F49C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uk-UA" w:eastAsia="ru-RU"/>
              </w:rPr>
              <w:t>Елементи , що обслуговують обертальний рух. З’єднання.</w:t>
            </w:r>
          </w:p>
        </w:tc>
      </w:tr>
      <w:tr w:rsidR="00615545" w:rsidRPr="00011006" w14:paraId="79FE47A3" w14:textId="77777777" w:rsidTr="005E5044">
        <w:trPr>
          <w:jc w:val="center"/>
        </w:trPr>
        <w:tc>
          <w:tcPr>
            <w:tcW w:w="1292" w:type="pct"/>
            <w:shd w:val="clear" w:color="auto" w:fill="auto"/>
          </w:tcPr>
          <w:p w14:paraId="084FD030" w14:textId="43720CF6" w:rsidR="00615545" w:rsidRPr="00011006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449" w:type="pct"/>
            <w:gridSpan w:val="2"/>
            <w:shd w:val="clear" w:color="auto" w:fill="auto"/>
          </w:tcPr>
          <w:p w14:paraId="78F26D1E" w14:textId="6D9D37C9" w:rsidR="00615545" w:rsidRPr="00011006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26" w:type="pct"/>
            <w:shd w:val="clear" w:color="auto" w:fill="auto"/>
          </w:tcPr>
          <w:p w14:paraId="07511422" w14:textId="29B3B115" w:rsidR="00615545" w:rsidRPr="00011006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</w:tcPr>
          <w:p w14:paraId="4C7E161F" w14:textId="77777777" w:rsidR="00615545" w:rsidRPr="00011006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1C237ED4" w14:textId="649E5870" w:rsidR="00615545" w:rsidRPr="00011006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18C53D25" w14:textId="77777777" w:rsidR="00615545" w:rsidRPr="00011006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61C77BC5" w14:textId="77777777" w:rsidR="00615545" w:rsidRPr="00011006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6" w:type="pct"/>
          </w:tcPr>
          <w:p w14:paraId="3CE431C6" w14:textId="551B9D23" w:rsidR="00615545" w:rsidRPr="00011006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</w:tcPr>
          <w:p w14:paraId="1956406A" w14:textId="332D1C2A" w:rsidR="00615545" w:rsidRPr="00011006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0" w:type="pct"/>
            <w:shd w:val="clear" w:color="auto" w:fill="auto"/>
          </w:tcPr>
          <w:p w14:paraId="1CF1E0ED" w14:textId="77777777" w:rsidR="00615545" w:rsidRPr="00011006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064EA357" w14:textId="6FD400BC" w:rsidR="00615545" w:rsidRPr="00011006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11DCFFC6" w14:textId="77777777" w:rsidR="00615545" w:rsidRPr="00011006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664D0720" w14:textId="77777777" w:rsidR="00615545" w:rsidRPr="00011006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8" w:type="pct"/>
          </w:tcPr>
          <w:p w14:paraId="3417394E" w14:textId="1C3663A3" w:rsidR="00615545" w:rsidRPr="00011006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011006" w14:paraId="55885E3B" w14:textId="77777777" w:rsidTr="005E5044">
        <w:trPr>
          <w:jc w:val="center"/>
        </w:trPr>
        <w:tc>
          <w:tcPr>
            <w:tcW w:w="1292" w:type="pct"/>
            <w:shd w:val="clear" w:color="auto" w:fill="auto"/>
          </w:tcPr>
          <w:p w14:paraId="4794D28C" w14:textId="7F468BFE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</w:t>
            </w:r>
            <w:r w:rsidRPr="00011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="00B76692" w:rsidRPr="00011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</w:t>
            </w:r>
            <w:r w:rsidRPr="00011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. </w:t>
            </w:r>
            <w:r w:rsidR="00615545" w:rsidRPr="00011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Муфти.</w:t>
            </w:r>
          </w:p>
        </w:tc>
        <w:tc>
          <w:tcPr>
            <w:tcW w:w="449" w:type="pct"/>
            <w:gridSpan w:val="2"/>
            <w:shd w:val="clear" w:color="auto" w:fill="auto"/>
          </w:tcPr>
          <w:p w14:paraId="335E12B6" w14:textId="0F14A524" w:rsidR="00B97E28" w:rsidRPr="00011006" w:rsidRDefault="00615545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9</w:t>
            </w:r>
          </w:p>
          <w:p w14:paraId="3B009F64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26" w:type="pct"/>
            <w:shd w:val="clear" w:color="auto" w:fill="auto"/>
          </w:tcPr>
          <w:p w14:paraId="21EF9FEA" w14:textId="189B4D66" w:rsidR="00B97E28" w:rsidRPr="00011006" w:rsidRDefault="00367F39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7</w:t>
            </w:r>
          </w:p>
        </w:tc>
        <w:tc>
          <w:tcPr>
            <w:tcW w:w="255" w:type="pct"/>
            <w:shd w:val="clear" w:color="auto" w:fill="auto"/>
          </w:tcPr>
          <w:p w14:paraId="00D68CA8" w14:textId="3C6F9AD7" w:rsidR="00B97E28" w:rsidRPr="00011006" w:rsidRDefault="00EA4254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41DEC8CC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1ACA03B1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52FC6A7A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6" w:type="pct"/>
          </w:tcPr>
          <w:p w14:paraId="388DA79B" w14:textId="6DCE56A1" w:rsidR="00B97E28" w:rsidRPr="00011006" w:rsidRDefault="00A4121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5</w:t>
            </w:r>
          </w:p>
        </w:tc>
        <w:tc>
          <w:tcPr>
            <w:tcW w:w="362" w:type="pct"/>
            <w:shd w:val="clear" w:color="auto" w:fill="auto"/>
          </w:tcPr>
          <w:p w14:paraId="2D63C49E" w14:textId="6A7308A6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0" w:type="pct"/>
            <w:shd w:val="clear" w:color="auto" w:fill="auto"/>
          </w:tcPr>
          <w:p w14:paraId="677ABD09" w14:textId="737F01C0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6AB2E1BA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6B8A8624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3C4910A9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8" w:type="pct"/>
          </w:tcPr>
          <w:p w14:paraId="5A10E75A" w14:textId="66B97309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615545" w:rsidRPr="00011006" w14:paraId="0B4658F1" w14:textId="77777777" w:rsidTr="005E5044">
        <w:trPr>
          <w:jc w:val="center"/>
        </w:trPr>
        <w:tc>
          <w:tcPr>
            <w:tcW w:w="1292" w:type="pct"/>
            <w:shd w:val="clear" w:color="auto" w:fill="auto"/>
          </w:tcPr>
          <w:p w14:paraId="74C7AC51" w14:textId="7462B62E" w:rsidR="00615545" w:rsidRPr="00011006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</w:t>
            </w:r>
            <w:r w:rsidRPr="00011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="00B76692" w:rsidRPr="00011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</w:t>
            </w:r>
            <w:r w:rsidRPr="00011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 Вивчення конструкцій та вибір постійних муфт</w:t>
            </w:r>
            <w:r w:rsidR="00DB55ED" w:rsidRPr="00011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</w:t>
            </w:r>
          </w:p>
        </w:tc>
        <w:tc>
          <w:tcPr>
            <w:tcW w:w="449" w:type="pct"/>
            <w:gridSpan w:val="2"/>
            <w:shd w:val="clear" w:color="auto" w:fill="auto"/>
          </w:tcPr>
          <w:p w14:paraId="2B2A95BD" w14:textId="6540A844" w:rsidR="00615545" w:rsidRPr="00011006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0</w:t>
            </w:r>
          </w:p>
        </w:tc>
        <w:tc>
          <w:tcPr>
            <w:tcW w:w="326" w:type="pct"/>
            <w:shd w:val="clear" w:color="auto" w:fill="auto"/>
          </w:tcPr>
          <w:p w14:paraId="1BBF464F" w14:textId="0C70068F" w:rsidR="00615545" w:rsidRPr="00011006" w:rsidRDefault="006C67E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55" w:type="pct"/>
            <w:shd w:val="clear" w:color="auto" w:fill="auto"/>
          </w:tcPr>
          <w:p w14:paraId="13F90597" w14:textId="77777777" w:rsidR="00615545" w:rsidRPr="00011006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535830DF" w14:textId="7BF5C42C" w:rsidR="00615545" w:rsidRPr="00011006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171" w:type="pct"/>
          </w:tcPr>
          <w:p w14:paraId="7957ABA2" w14:textId="77777777" w:rsidR="00615545" w:rsidRPr="00011006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336050C6" w14:textId="77777777" w:rsidR="00615545" w:rsidRPr="00011006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6" w:type="pct"/>
          </w:tcPr>
          <w:p w14:paraId="11079D90" w14:textId="1FDE527B" w:rsidR="00615545" w:rsidRPr="00011006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</w:tcPr>
          <w:p w14:paraId="6C346AC9" w14:textId="4ECF3ADB" w:rsidR="00615545" w:rsidRPr="00011006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0" w:type="pct"/>
            <w:shd w:val="clear" w:color="auto" w:fill="auto"/>
          </w:tcPr>
          <w:p w14:paraId="31F19A2E" w14:textId="77777777" w:rsidR="00615545" w:rsidRPr="00011006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1CB4A59D" w14:textId="77777777" w:rsidR="00615545" w:rsidRPr="00011006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594235C6" w14:textId="77777777" w:rsidR="00615545" w:rsidRPr="00011006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5C15E08B" w14:textId="77777777" w:rsidR="00615545" w:rsidRPr="00011006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8" w:type="pct"/>
          </w:tcPr>
          <w:p w14:paraId="4E5418C0" w14:textId="5AF812D9" w:rsidR="00615545" w:rsidRPr="00011006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011006" w14:paraId="77839D66" w14:textId="77777777" w:rsidTr="005E5044">
        <w:trPr>
          <w:jc w:val="center"/>
        </w:trPr>
        <w:tc>
          <w:tcPr>
            <w:tcW w:w="1292" w:type="pct"/>
            <w:shd w:val="clear" w:color="auto" w:fill="auto"/>
          </w:tcPr>
          <w:p w14:paraId="4851AFCB" w14:textId="09F408E9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</w:t>
            </w:r>
            <w:r w:rsidRPr="00011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3. </w:t>
            </w:r>
            <w:r w:rsidRPr="00011006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:lang w:val="uk-UA" w:eastAsia="ru-RU"/>
                <w14:ligatures w14:val="none"/>
              </w:rPr>
              <w:t>Підшипники</w:t>
            </w:r>
            <w:r w:rsidR="00DB55ED" w:rsidRPr="00011006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:lang w:val="uk-UA" w:eastAsia="ru-RU"/>
                <w14:ligatures w14:val="none"/>
              </w:rPr>
              <w:t>.</w:t>
            </w:r>
          </w:p>
        </w:tc>
        <w:tc>
          <w:tcPr>
            <w:tcW w:w="449" w:type="pct"/>
            <w:gridSpan w:val="2"/>
            <w:shd w:val="clear" w:color="auto" w:fill="auto"/>
          </w:tcPr>
          <w:p w14:paraId="00D1D358" w14:textId="73889BFE" w:rsidR="00B97E28" w:rsidRPr="00011006" w:rsidRDefault="00EA4254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  <w:r w:rsidR="00615545"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326" w:type="pct"/>
            <w:shd w:val="clear" w:color="auto" w:fill="auto"/>
          </w:tcPr>
          <w:p w14:paraId="0CA58D38" w14:textId="3AB62EA1" w:rsidR="00B97E28" w:rsidRPr="00011006" w:rsidRDefault="00AA25CA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55" w:type="pct"/>
            <w:shd w:val="clear" w:color="auto" w:fill="auto"/>
          </w:tcPr>
          <w:p w14:paraId="4627644D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703FC3D6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5948D370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59E462B3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6" w:type="pct"/>
          </w:tcPr>
          <w:p w14:paraId="29AB6643" w14:textId="2D3F68AC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</w:tcPr>
          <w:p w14:paraId="2F7EEE22" w14:textId="1089F2D5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0" w:type="pct"/>
            <w:shd w:val="clear" w:color="auto" w:fill="auto"/>
          </w:tcPr>
          <w:p w14:paraId="3382675E" w14:textId="5A1FC9B4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2CC452E6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02ACFB8E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413B1A54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8" w:type="pct"/>
          </w:tcPr>
          <w:p w14:paraId="136DD4A6" w14:textId="0C7AADF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011006" w14:paraId="2EB72A44" w14:textId="77777777" w:rsidTr="005E5044">
        <w:trPr>
          <w:jc w:val="center"/>
        </w:trPr>
        <w:tc>
          <w:tcPr>
            <w:tcW w:w="1292" w:type="pct"/>
            <w:shd w:val="clear" w:color="auto" w:fill="auto"/>
          </w:tcPr>
          <w:p w14:paraId="0F3A3BA2" w14:textId="72069268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lastRenderedPageBreak/>
              <w:t>Тема</w:t>
            </w:r>
            <w:r w:rsidRPr="00011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4. Вивчення конструкції та визначення основних параметрів підшипників кочення</w:t>
            </w:r>
            <w:r w:rsidR="00DB55ED" w:rsidRPr="00011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</w:t>
            </w:r>
          </w:p>
        </w:tc>
        <w:tc>
          <w:tcPr>
            <w:tcW w:w="449" w:type="pct"/>
            <w:gridSpan w:val="2"/>
            <w:shd w:val="clear" w:color="auto" w:fill="auto"/>
          </w:tcPr>
          <w:p w14:paraId="480E66C8" w14:textId="4255CFC3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  <w:r w:rsidR="00615545"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326" w:type="pct"/>
            <w:shd w:val="clear" w:color="auto" w:fill="auto"/>
          </w:tcPr>
          <w:p w14:paraId="6B89D195" w14:textId="7ACE8EA0" w:rsidR="00B97E28" w:rsidRPr="00011006" w:rsidRDefault="006C67E5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7</w:t>
            </w:r>
          </w:p>
        </w:tc>
        <w:tc>
          <w:tcPr>
            <w:tcW w:w="255" w:type="pct"/>
            <w:shd w:val="clear" w:color="auto" w:fill="auto"/>
          </w:tcPr>
          <w:p w14:paraId="213A338C" w14:textId="52F04DF9" w:rsidR="00626426" w:rsidRDefault="00626426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  <w:p w14:paraId="67EC39EC" w14:textId="6C770539" w:rsidR="00626426" w:rsidRDefault="00626426" w:rsidP="0062642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D104A87" w14:textId="77777777" w:rsidR="00B97E28" w:rsidRPr="00626426" w:rsidRDefault="00B97E28" w:rsidP="0062642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0" w:type="pct"/>
          </w:tcPr>
          <w:p w14:paraId="50D8436C" w14:textId="3CB4530E" w:rsidR="00B97E28" w:rsidRPr="00011006" w:rsidRDefault="00615545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171" w:type="pct"/>
          </w:tcPr>
          <w:p w14:paraId="139F5D9B" w14:textId="7E579E3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63D6AED7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6" w:type="pct"/>
          </w:tcPr>
          <w:p w14:paraId="3DFE5C66" w14:textId="545DBDB3" w:rsidR="00B97E28" w:rsidRPr="00011006" w:rsidRDefault="005D5A2E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5</w:t>
            </w:r>
          </w:p>
        </w:tc>
        <w:tc>
          <w:tcPr>
            <w:tcW w:w="362" w:type="pct"/>
            <w:shd w:val="clear" w:color="auto" w:fill="auto"/>
          </w:tcPr>
          <w:p w14:paraId="622B9D47" w14:textId="6940C4BB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0" w:type="pct"/>
            <w:shd w:val="clear" w:color="auto" w:fill="auto"/>
          </w:tcPr>
          <w:p w14:paraId="3E3DA008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5D313AAE" w14:textId="7D5CB961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44A51501" w14:textId="00BD8A71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0C23A181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8" w:type="pct"/>
          </w:tcPr>
          <w:p w14:paraId="4DF7990B" w14:textId="17359333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011006" w14:paraId="35938816" w14:textId="77777777" w:rsidTr="005E5044">
        <w:trPr>
          <w:jc w:val="center"/>
        </w:trPr>
        <w:tc>
          <w:tcPr>
            <w:tcW w:w="1292" w:type="pct"/>
            <w:shd w:val="clear" w:color="auto" w:fill="auto"/>
          </w:tcPr>
          <w:p w14:paraId="2AD4CCDD" w14:textId="012B8FBA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</w:t>
            </w:r>
            <w:r w:rsidRPr="00011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="00B76692" w:rsidRPr="00011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5</w:t>
            </w:r>
            <w:r w:rsidRPr="00011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. </w:t>
            </w:r>
            <w:r w:rsidRPr="00011006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:lang w:val="uk-UA" w:eastAsia="ru-RU"/>
                <w14:ligatures w14:val="none"/>
              </w:rPr>
              <w:t>З’єднання деталей машин</w:t>
            </w:r>
            <w:r w:rsidR="00DB55ED" w:rsidRPr="00011006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:lang w:val="uk-UA" w:eastAsia="ru-RU"/>
                <w14:ligatures w14:val="none"/>
              </w:rPr>
              <w:t>.</w:t>
            </w:r>
          </w:p>
        </w:tc>
        <w:tc>
          <w:tcPr>
            <w:tcW w:w="449" w:type="pct"/>
            <w:gridSpan w:val="2"/>
            <w:shd w:val="clear" w:color="auto" w:fill="auto"/>
          </w:tcPr>
          <w:p w14:paraId="40C4043D" w14:textId="19E90364" w:rsidR="00B97E28" w:rsidRPr="00011006" w:rsidRDefault="00EA4254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  <w:r w:rsidR="00615545"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</w:t>
            </w:r>
          </w:p>
        </w:tc>
        <w:tc>
          <w:tcPr>
            <w:tcW w:w="326" w:type="pct"/>
            <w:shd w:val="clear" w:color="auto" w:fill="auto"/>
          </w:tcPr>
          <w:p w14:paraId="3AE37CB7" w14:textId="537F230D" w:rsidR="00B97E28" w:rsidRPr="00011006" w:rsidRDefault="006C67E5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2</w:t>
            </w:r>
          </w:p>
        </w:tc>
        <w:tc>
          <w:tcPr>
            <w:tcW w:w="255" w:type="pct"/>
            <w:shd w:val="clear" w:color="auto" w:fill="auto"/>
          </w:tcPr>
          <w:p w14:paraId="4434492E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24E8353E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7B4F4298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2ABAAE77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6" w:type="pct"/>
          </w:tcPr>
          <w:p w14:paraId="56C3DEC6" w14:textId="7A198043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  <w:r w:rsidR="00A41211"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0</w:t>
            </w:r>
          </w:p>
        </w:tc>
        <w:tc>
          <w:tcPr>
            <w:tcW w:w="362" w:type="pct"/>
            <w:shd w:val="clear" w:color="auto" w:fill="auto"/>
          </w:tcPr>
          <w:p w14:paraId="33464013" w14:textId="40B01F48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0" w:type="pct"/>
            <w:shd w:val="clear" w:color="auto" w:fill="auto"/>
          </w:tcPr>
          <w:p w14:paraId="2914F331" w14:textId="207547BE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23C273EC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75E5E565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0F9E4A88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8" w:type="pct"/>
          </w:tcPr>
          <w:p w14:paraId="469DFA2E" w14:textId="74C83BEE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615545" w:rsidRPr="00011006" w14:paraId="0511C5CA" w14:textId="77777777" w:rsidTr="005E5044">
        <w:trPr>
          <w:jc w:val="center"/>
        </w:trPr>
        <w:tc>
          <w:tcPr>
            <w:tcW w:w="1292" w:type="pct"/>
            <w:shd w:val="clear" w:color="auto" w:fill="auto"/>
          </w:tcPr>
          <w:p w14:paraId="77D87181" w14:textId="7F35946E" w:rsidR="00615545" w:rsidRPr="00011006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</w:t>
            </w:r>
            <w:r w:rsidRPr="00011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="00B76692" w:rsidRPr="00011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6</w:t>
            </w:r>
            <w:r w:rsidRPr="00011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 Вивчення конструкції та визначення основних параметрів підшипників кочення</w:t>
            </w:r>
            <w:r w:rsidR="00DB55ED" w:rsidRPr="00011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</w:t>
            </w:r>
          </w:p>
        </w:tc>
        <w:tc>
          <w:tcPr>
            <w:tcW w:w="449" w:type="pct"/>
            <w:gridSpan w:val="2"/>
            <w:shd w:val="clear" w:color="auto" w:fill="auto"/>
          </w:tcPr>
          <w:p w14:paraId="458766F0" w14:textId="4BB7D053" w:rsidR="00615545" w:rsidRPr="00011006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4</w:t>
            </w:r>
          </w:p>
        </w:tc>
        <w:tc>
          <w:tcPr>
            <w:tcW w:w="326" w:type="pct"/>
            <w:shd w:val="clear" w:color="auto" w:fill="auto"/>
          </w:tcPr>
          <w:p w14:paraId="7684CF70" w14:textId="2DA17863" w:rsidR="00615545" w:rsidRPr="00011006" w:rsidRDefault="006C67E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55" w:type="pct"/>
            <w:shd w:val="clear" w:color="auto" w:fill="auto"/>
          </w:tcPr>
          <w:p w14:paraId="6016FC1D" w14:textId="77777777" w:rsidR="00615545" w:rsidRPr="00011006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6CD2CB42" w14:textId="5F9468B3" w:rsidR="00615545" w:rsidRPr="00011006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171" w:type="pct"/>
          </w:tcPr>
          <w:p w14:paraId="6DCCA44D" w14:textId="15C40DA5" w:rsidR="00615545" w:rsidRPr="00011006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5EC80B97" w14:textId="77777777" w:rsidR="00615545" w:rsidRPr="00011006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6" w:type="pct"/>
            <w:shd w:val="clear" w:color="auto" w:fill="auto"/>
          </w:tcPr>
          <w:p w14:paraId="3B71962B" w14:textId="7FFDC847" w:rsidR="00615545" w:rsidRPr="00011006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</w:tcPr>
          <w:p w14:paraId="0F9AC232" w14:textId="73791013" w:rsidR="00615545" w:rsidRPr="00011006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0" w:type="pct"/>
            <w:shd w:val="clear" w:color="auto" w:fill="auto"/>
          </w:tcPr>
          <w:p w14:paraId="3F18B216" w14:textId="77777777" w:rsidR="00615545" w:rsidRPr="00011006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3174B921" w14:textId="3370CC87" w:rsidR="00615545" w:rsidRPr="00011006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65EEF73C" w14:textId="77777777" w:rsidR="00615545" w:rsidRPr="00011006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1B8FA73E" w14:textId="77777777" w:rsidR="00615545" w:rsidRPr="00011006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8" w:type="pct"/>
          </w:tcPr>
          <w:p w14:paraId="710FC552" w14:textId="4A78B6B4" w:rsidR="00615545" w:rsidRPr="00011006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011006" w14:paraId="080F3F05" w14:textId="77777777" w:rsidTr="005E5044">
        <w:trPr>
          <w:jc w:val="center"/>
        </w:trPr>
        <w:tc>
          <w:tcPr>
            <w:tcW w:w="1292" w:type="pct"/>
            <w:shd w:val="clear" w:color="auto" w:fill="auto"/>
          </w:tcPr>
          <w:p w14:paraId="15DD988C" w14:textId="458C3334" w:rsidR="00B97E28" w:rsidRPr="00011006" w:rsidRDefault="00B97E28" w:rsidP="00A95BB3">
            <w:pPr>
              <w:shd w:val="clear" w:color="auto" w:fill="FFFFFF"/>
              <w:spacing w:before="36" w:after="0" w:line="240" w:lineRule="auto"/>
              <w:ind w:left="36" w:hanging="2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</w:t>
            </w:r>
            <w:r w:rsidRPr="00011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="00B76692" w:rsidRPr="00011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7</w:t>
            </w:r>
            <w:r w:rsidRPr="00011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. </w:t>
            </w:r>
            <w:r w:rsidR="00615545" w:rsidRPr="00011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Осі та вали</w:t>
            </w:r>
            <w:r w:rsidR="00DB55ED" w:rsidRPr="00011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</w:t>
            </w:r>
          </w:p>
        </w:tc>
        <w:tc>
          <w:tcPr>
            <w:tcW w:w="449" w:type="pct"/>
            <w:gridSpan w:val="2"/>
            <w:shd w:val="clear" w:color="auto" w:fill="auto"/>
          </w:tcPr>
          <w:p w14:paraId="7131F53E" w14:textId="560A91C2" w:rsidR="00B97E28" w:rsidRPr="00011006" w:rsidRDefault="00EA4254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5</w:t>
            </w:r>
          </w:p>
        </w:tc>
        <w:tc>
          <w:tcPr>
            <w:tcW w:w="326" w:type="pct"/>
            <w:shd w:val="clear" w:color="auto" w:fill="auto"/>
          </w:tcPr>
          <w:p w14:paraId="249A492E" w14:textId="0E0F77D8" w:rsidR="00B97E28" w:rsidRPr="00011006" w:rsidRDefault="006C67E5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2</w:t>
            </w:r>
          </w:p>
        </w:tc>
        <w:tc>
          <w:tcPr>
            <w:tcW w:w="255" w:type="pct"/>
            <w:shd w:val="clear" w:color="auto" w:fill="auto"/>
          </w:tcPr>
          <w:p w14:paraId="4DF634B7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7951237F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38CBC93B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7CF3AD47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6" w:type="pct"/>
          </w:tcPr>
          <w:p w14:paraId="2B4B7C9F" w14:textId="216D1BFD" w:rsidR="00B97E28" w:rsidRPr="00011006" w:rsidRDefault="005D5A2E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0</w:t>
            </w:r>
          </w:p>
        </w:tc>
        <w:tc>
          <w:tcPr>
            <w:tcW w:w="362" w:type="pct"/>
            <w:shd w:val="clear" w:color="auto" w:fill="auto"/>
          </w:tcPr>
          <w:p w14:paraId="09F8B51C" w14:textId="6987FAE4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0" w:type="pct"/>
            <w:shd w:val="clear" w:color="auto" w:fill="auto"/>
          </w:tcPr>
          <w:p w14:paraId="2548A261" w14:textId="159866B8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6E8A2758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45145F71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399E5149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8" w:type="pct"/>
          </w:tcPr>
          <w:p w14:paraId="09A13231" w14:textId="3FACF6E1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011006" w14:paraId="09BFDB3C" w14:textId="77777777" w:rsidTr="005E5044">
        <w:trPr>
          <w:jc w:val="center"/>
        </w:trPr>
        <w:tc>
          <w:tcPr>
            <w:tcW w:w="1292" w:type="pct"/>
            <w:shd w:val="clear" w:color="auto" w:fill="auto"/>
          </w:tcPr>
          <w:p w14:paraId="3D083B83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Разом за змістовим модулем 2</w:t>
            </w:r>
          </w:p>
        </w:tc>
        <w:tc>
          <w:tcPr>
            <w:tcW w:w="449" w:type="pct"/>
            <w:gridSpan w:val="2"/>
            <w:shd w:val="clear" w:color="auto" w:fill="auto"/>
          </w:tcPr>
          <w:p w14:paraId="7FDFE03C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26" w:type="pct"/>
            <w:shd w:val="clear" w:color="auto" w:fill="auto"/>
          </w:tcPr>
          <w:p w14:paraId="4AAA6139" w14:textId="10A08C62" w:rsidR="00B97E28" w:rsidRPr="00011006" w:rsidRDefault="003C6012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4</w:t>
            </w:r>
          </w:p>
        </w:tc>
        <w:tc>
          <w:tcPr>
            <w:tcW w:w="255" w:type="pct"/>
            <w:shd w:val="clear" w:color="auto" w:fill="auto"/>
          </w:tcPr>
          <w:p w14:paraId="05609244" w14:textId="05CEC43A" w:rsidR="00B97E28" w:rsidRPr="00011006" w:rsidRDefault="00EA4254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8</w:t>
            </w:r>
          </w:p>
        </w:tc>
        <w:tc>
          <w:tcPr>
            <w:tcW w:w="280" w:type="pct"/>
          </w:tcPr>
          <w:p w14:paraId="64D7E3E9" w14:textId="69832C34" w:rsidR="00B97E28" w:rsidRPr="00011006" w:rsidRDefault="005D5A2E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6</w:t>
            </w:r>
          </w:p>
        </w:tc>
        <w:tc>
          <w:tcPr>
            <w:tcW w:w="171" w:type="pct"/>
          </w:tcPr>
          <w:p w14:paraId="494F5E1A" w14:textId="7A2C454E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04D9D9F9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6" w:type="pct"/>
          </w:tcPr>
          <w:p w14:paraId="348BE6B8" w14:textId="5BBF2ED5" w:rsidR="00B97E28" w:rsidRPr="00011006" w:rsidRDefault="005D5A2E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0</w:t>
            </w:r>
          </w:p>
        </w:tc>
        <w:tc>
          <w:tcPr>
            <w:tcW w:w="362" w:type="pct"/>
            <w:shd w:val="clear" w:color="auto" w:fill="auto"/>
          </w:tcPr>
          <w:p w14:paraId="761F02B2" w14:textId="7F127B3E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0" w:type="pct"/>
            <w:shd w:val="clear" w:color="auto" w:fill="auto"/>
          </w:tcPr>
          <w:p w14:paraId="1EB76F69" w14:textId="71FFD81B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7E39D5A6" w14:textId="3C646191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0BC63E97" w14:textId="0EC34206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4F5BCEF1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8" w:type="pct"/>
          </w:tcPr>
          <w:p w14:paraId="101ED436" w14:textId="20B0DEE9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011006" w14:paraId="6C47A921" w14:textId="77777777" w:rsidTr="005D5A2E">
        <w:trPr>
          <w:jc w:val="center"/>
        </w:trPr>
        <w:tc>
          <w:tcPr>
            <w:tcW w:w="1292" w:type="pct"/>
          </w:tcPr>
          <w:p w14:paraId="204A4871" w14:textId="77777777" w:rsidR="00B97E28" w:rsidRPr="00011006" w:rsidRDefault="00B97E28" w:rsidP="00A95BB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Усього годин </w:t>
            </w:r>
          </w:p>
        </w:tc>
        <w:tc>
          <w:tcPr>
            <w:tcW w:w="775" w:type="pct"/>
            <w:gridSpan w:val="3"/>
            <w:shd w:val="clear" w:color="auto" w:fill="auto"/>
          </w:tcPr>
          <w:p w14:paraId="5CC9E101" w14:textId="32C0E6B6" w:rsidR="00B97E28" w:rsidRPr="00011006" w:rsidRDefault="003C6012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9</w:t>
            </w:r>
            <w:r w:rsidR="00B97E28" w:rsidRPr="00011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</w:t>
            </w:r>
          </w:p>
        </w:tc>
        <w:tc>
          <w:tcPr>
            <w:tcW w:w="255" w:type="pct"/>
            <w:shd w:val="clear" w:color="auto" w:fill="auto"/>
          </w:tcPr>
          <w:p w14:paraId="47C9C7EB" w14:textId="13A523AF" w:rsidR="00B97E28" w:rsidRPr="00011006" w:rsidRDefault="00180FA6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</w:t>
            </w:r>
            <w:r w:rsidR="00EA4254" w:rsidRPr="00011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6</w:t>
            </w:r>
          </w:p>
        </w:tc>
        <w:tc>
          <w:tcPr>
            <w:tcW w:w="280" w:type="pct"/>
          </w:tcPr>
          <w:p w14:paraId="23075312" w14:textId="7A54B447" w:rsidR="00B97E28" w:rsidRPr="00011006" w:rsidRDefault="003C6012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4</w:t>
            </w:r>
          </w:p>
        </w:tc>
        <w:tc>
          <w:tcPr>
            <w:tcW w:w="171" w:type="pct"/>
          </w:tcPr>
          <w:p w14:paraId="6B0AA511" w14:textId="2DC9B206" w:rsidR="00B97E28" w:rsidRPr="00011006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126B5A9D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296" w:type="pct"/>
          </w:tcPr>
          <w:p w14:paraId="3B7FFFFE" w14:textId="28C37094" w:rsidR="00B97E28" w:rsidRPr="00011006" w:rsidRDefault="003C6012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60</w:t>
            </w:r>
          </w:p>
        </w:tc>
        <w:tc>
          <w:tcPr>
            <w:tcW w:w="362" w:type="pct"/>
            <w:shd w:val="clear" w:color="auto" w:fill="auto"/>
          </w:tcPr>
          <w:p w14:paraId="388C8DA3" w14:textId="08CBFD5A" w:rsidR="00B97E28" w:rsidRPr="00011006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310" w:type="pct"/>
            <w:shd w:val="clear" w:color="auto" w:fill="auto"/>
          </w:tcPr>
          <w:p w14:paraId="0322824E" w14:textId="15D43398" w:rsidR="00B97E28" w:rsidRPr="00011006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193" w:type="pct"/>
            <w:shd w:val="clear" w:color="auto" w:fill="auto"/>
          </w:tcPr>
          <w:p w14:paraId="5DEDA6E0" w14:textId="6DE8C4D6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256" w:type="pct"/>
            <w:shd w:val="clear" w:color="auto" w:fill="auto"/>
          </w:tcPr>
          <w:p w14:paraId="0127D698" w14:textId="6F93742F" w:rsidR="00B97E28" w:rsidRPr="00011006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257" w:type="pct"/>
            <w:shd w:val="clear" w:color="auto" w:fill="auto"/>
          </w:tcPr>
          <w:p w14:paraId="706028F5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298" w:type="pct"/>
            <w:shd w:val="clear" w:color="auto" w:fill="auto"/>
          </w:tcPr>
          <w:p w14:paraId="3410317F" w14:textId="030EE80C" w:rsidR="00B97E28" w:rsidRPr="00011006" w:rsidRDefault="00B97E28" w:rsidP="003F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</w:tr>
      <w:tr w:rsidR="009B3341" w:rsidRPr="00011006" w14:paraId="05D646A6" w14:textId="77777777" w:rsidTr="005D5A2E">
        <w:trPr>
          <w:jc w:val="center"/>
        </w:trPr>
        <w:tc>
          <w:tcPr>
            <w:tcW w:w="1292" w:type="pct"/>
          </w:tcPr>
          <w:p w14:paraId="14304895" w14:textId="781CEFF2" w:rsidR="00B97E28" w:rsidRPr="00011006" w:rsidRDefault="00B97E28" w:rsidP="00A95BB3">
            <w:pPr>
              <w:spacing w:after="0" w:line="240" w:lineRule="auto"/>
              <w:ind w:right="-16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Курсовий проект (робота) </w:t>
            </w:r>
          </w:p>
        </w:tc>
        <w:tc>
          <w:tcPr>
            <w:tcW w:w="775" w:type="pct"/>
            <w:gridSpan w:val="3"/>
            <w:shd w:val="clear" w:color="auto" w:fill="auto"/>
            <w:vAlign w:val="center"/>
          </w:tcPr>
          <w:p w14:paraId="631486AA" w14:textId="092E116D" w:rsidR="00B97E28" w:rsidRPr="00011006" w:rsidRDefault="00180FA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57F2005" w14:textId="2A93499C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  <w:vAlign w:val="center"/>
          </w:tcPr>
          <w:p w14:paraId="18FC27C0" w14:textId="458F6F4C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  <w:vAlign w:val="center"/>
          </w:tcPr>
          <w:p w14:paraId="1C8DB29D" w14:textId="2814EB31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  <w:vAlign w:val="center"/>
          </w:tcPr>
          <w:p w14:paraId="0309FDEA" w14:textId="36C11379" w:rsidR="00B97E28" w:rsidRPr="00011006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6" w:type="pct"/>
            <w:vAlign w:val="center"/>
          </w:tcPr>
          <w:p w14:paraId="315EBB6C" w14:textId="21D30059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1A48E7AB" w14:textId="6F7BB9AA" w:rsidR="00B97E28" w:rsidRPr="00011006" w:rsidRDefault="00180FA6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9EC55E5" w14:textId="0E5822E4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  <w:vAlign w:val="center"/>
          </w:tcPr>
          <w:p w14:paraId="7AA83D08" w14:textId="2A7CBC7F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  <w:vAlign w:val="center"/>
          </w:tcPr>
          <w:p w14:paraId="233A4C13" w14:textId="2F033E60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  <w:vAlign w:val="center"/>
          </w:tcPr>
          <w:p w14:paraId="0E854B99" w14:textId="2943F463" w:rsidR="00B97E28" w:rsidRPr="00011006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8" w:type="pct"/>
            <w:vAlign w:val="center"/>
          </w:tcPr>
          <w:p w14:paraId="2AB1E621" w14:textId="7289BDD1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011006" w14:paraId="1E2EB1F7" w14:textId="77777777" w:rsidTr="005D5A2E">
        <w:trPr>
          <w:jc w:val="center"/>
        </w:trPr>
        <w:tc>
          <w:tcPr>
            <w:tcW w:w="1292" w:type="pct"/>
          </w:tcPr>
          <w:p w14:paraId="08610CCC" w14:textId="77777777" w:rsidR="00B97E28" w:rsidRPr="00011006" w:rsidRDefault="00B97E28" w:rsidP="00A95BB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Усього годин</w:t>
            </w:r>
          </w:p>
        </w:tc>
        <w:tc>
          <w:tcPr>
            <w:tcW w:w="775" w:type="pct"/>
            <w:gridSpan w:val="3"/>
            <w:shd w:val="clear" w:color="auto" w:fill="auto"/>
          </w:tcPr>
          <w:p w14:paraId="0E34B452" w14:textId="66329F7F" w:rsidR="00B97E28" w:rsidRPr="00011006" w:rsidRDefault="003C6012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14:paraId="16F668D6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06209251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2A99E639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6D21E668" w14:textId="4B32FF77" w:rsidR="00B97E28" w:rsidRPr="00011006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296" w:type="pct"/>
          </w:tcPr>
          <w:p w14:paraId="48910B7B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</w:tcPr>
          <w:p w14:paraId="7F725681" w14:textId="3F1DB4F0" w:rsidR="00B97E28" w:rsidRPr="00011006" w:rsidRDefault="003C6012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011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14:paraId="606D977C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67595D5D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6A5FB982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755CB2AC" w14:textId="067FC493" w:rsidR="00B97E28" w:rsidRPr="00011006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298" w:type="pct"/>
          </w:tcPr>
          <w:p w14:paraId="003F79C2" w14:textId="77777777" w:rsidR="00B97E28" w:rsidRPr="00011006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</w:tr>
    </w:tbl>
    <w:p w14:paraId="2D67BA6A" w14:textId="57C90745" w:rsidR="000827A9" w:rsidRPr="00011006" w:rsidRDefault="000827A9" w:rsidP="00AA5075">
      <w:pPr>
        <w:widowControl w:val="0"/>
        <w:tabs>
          <w:tab w:val="left" w:pos="1352"/>
        </w:tabs>
        <w:autoSpaceDE w:val="0"/>
        <w:autoSpaceDN w:val="0"/>
        <w:spacing w:after="0" w:line="240" w:lineRule="auto"/>
        <w:ind w:left="1352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194F7694" w14:textId="77777777" w:rsidR="000827A9" w:rsidRPr="00011006" w:rsidRDefault="000827A9" w:rsidP="00D57A4A">
      <w:pPr>
        <w:widowControl w:val="0"/>
        <w:numPr>
          <w:ilvl w:val="0"/>
          <w:numId w:val="1"/>
        </w:numPr>
        <w:tabs>
          <w:tab w:val="left" w:pos="1352"/>
        </w:tabs>
        <w:autoSpaceDE w:val="0"/>
        <w:autoSpaceDN w:val="0"/>
        <w:spacing w:after="0" w:line="240" w:lineRule="auto"/>
        <w:ind w:left="1352" w:hanging="359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Теми</w:t>
      </w:r>
      <w:r w:rsidRPr="00011006"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лекцій</w:t>
      </w:r>
    </w:p>
    <w:tbl>
      <w:tblPr>
        <w:tblStyle w:val="TableNormal"/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88"/>
        <w:gridCol w:w="1701"/>
      </w:tblGrid>
      <w:tr w:rsidR="000827A9" w:rsidRPr="00011006" w14:paraId="43ACA2F7" w14:textId="77777777" w:rsidTr="00D57A4A">
        <w:trPr>
          <w:trHeight w:val="6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4C35D" w14:textId="77777777" w:rsidR="000827A9" w:rsidRPr="00011006" w:rsidRDefault="000827A9" w:rsidP="000827A9">
            <w:pPr>
              <w:spacing w:line="322" w:lineRule="exact"/>
              <w:ind w:left="186" w:right="170" w:firstLine="36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  <w:t xml:space="preserve">№ </w:t>
            </w:r>
            <w:r w:rsidRPr="00011006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з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79815" w14:textId="77777777" w:rsidR="000827A9" w:rsidRPr="00011006" w:rsidRDefault="000827A9" w:rsidP="000827A9">
            <w:pPr>
              <w:spacing w:before="160"/>
              <w:ind w:left="11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8"/>
                <w:lang w:val="uk-UA"/>
              </w:rPr>
              <w:t>Назва</w:t>
            </w:r>
            <w:r w:rsidRPr="00011006">
              <w:rPr>
                <w:rFonts w:ascii="Times New Roman" w:eastAsia="Times New Roman" w:hAnsi="Times New Roman"/>
                <w:spacing w:val="-3"/>
                <w:sz w:val="28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pacing w:val="-4"/>
                <w:sz w:val="28"/>
                <w:lang w:val="uk-UA"/>
              </w:rPr>
              <w:t>те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23A8B" w14:textId="77777777" w:rsidR="000827A9" w:rsidRPr="00011006" w:rsidRDefault="000827A9" w:rsidP="000827A9">
            <w:pPr>
              <w:spacing w:line="322" w:lineRule="exact"/>
              <w:ind w:left="574" w:hanging="214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Кількість годин</w:t>
            </w:r>
          </w:p>
        </w:tc>
      </w:tr>
      <w:tr w:rsidR="000827A9" w:rsidRPr="00011006" w14:paraId="01362644" w14:textId="77777777" w:rsidTr="00D57A4A">
        <w:trPr>
          <w:trHeight w:val="3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4A79C" w14:textId="77777777" w:rsidR="000827A9" w:rsidRPr="00011006" w:rsidRDefault="000827A9" w:rsidP="000827A9">
            <w:pPr>
              <w:spacing w:line="302" w:lineRule="exact"/>
              <w:ind w:left="11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E942" w14:textId="035E9AD2" w:rsidR="000827A9" w:rsidRPr="00011006" w:rsidRDefault="00724673" w:rsidP="000827A9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653D44" w:rsidRPr="0001100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ступ. Вибір стандартних виробі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75DCC" w14:textId="2FE1E425" w:rsidR="000827A9" w:rsidRPr="00011006" w:rsidRDefault="00653D44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0827A9" w:rsidRPr="00011006" w14:paraId="3B57A5E9" w14:textId="77777777" w:rsidTr="00D57A4A">
        <w:trPr>
          <w:trHeight w:val="3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6B94D" w14:textId="77777777" w:rsidR="000827A9" w:rsidRPr="00011006" w:rsidRDefault="000827A9" w:rsidP="000827A9">
            <w:pPr>
              <w:spacing w:line="301" w:lineRule="exact"/>
              <w:ind w:left="11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741A" w14:textId="5F661E70" w:rsidR="000827A9" w:rsidRPr="00011006" w:rsidRDefault="00724673" w:rsidP="000827A9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653D44" w:rsidRPr="0001100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гальні відомості про механічні передачі, які застосовуються в сільськогосподарському виробництві</w:t>
            </w:r>
            <w:r w:rsidR="00183AD5" w:rsidRPr="0001100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5C01B" w14:textId="07FA2CC5" w:rsidR="000827A9" w:rsidRPr="00011006" w:rsidRDefault="00653D44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0827A9" w:rsidRPr="00011006" w14:paraId="47216F44" w14:textId="77777777" w:rsidTr="00D57A4A">
        <w:trPr>
          <w:trHeight w:val="3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4B290" w14:textId="266F751E" w:rsidR="000827A9" w:rsidRPr="00011006" w:rsidRDefault="0077204B" w:rsidP="000827A9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0CC2" w14:textId="2A68BAD8" w:rsidR="000827A9" w:rsidRPr="00011006" w:rsidRDefault="00653D44" w:rsidP="000827A9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="005D1282" w:rsidRPr="0001100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убчасті передачі </w:t>
            </w:r>
            <w:r w:rsidR="005D1282" w:rsidRPr="0001100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циліндричні,  конічні та ч</w:t>
            </w:r>
            <w:r w:rsidR="005D1282" w:rsidRPr="0001100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ерв’ячні</w:t>
            </w:r>
            <w:r w:rsidR="00183AD5" w:rsidRPr="0001100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D757F" w14:textId="2394466D" w:rsidR="000827A9" w:rsidRPr="00011006" w:rsidRDefault="00653D44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653D44" w:rsidRPr="00011006" w14:paraId="7E33568D" w14:textId="77777777" w:rsidTr="00D57A4A">
        <w:trPr>
          <w:trHeight w:val="3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B43A" w14:textId="310DFCAC" w:rsidR="00653D44" w:rsidRPr="00011006" w:rsidRDefault="0077204B" w:rsidP="000827A9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BC0A" w14:textId="7F5ED6C8" w:rsidR="00653D44" w:rsidRPr="00011006" w:rsidRDefault="005D1282" w:rsidP="000827A9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pacing w:val="4"/>
                <w:sz w:val="28"/>
                <w:szCs w:val="28"/>
                <w:lang w:val="uk-UA" w:eastAsia="ru-RU"/>
              </w:rPr>
              <w:t xml:space="preserve">Передачі гнучкім </w:t>
            </w:r>
            <w:proofErr w:type="spellStart"/>
            <w:r w:rsidRPr="00011006">
              <w:rPr>
                <w:rFonts w:ascii="Times New Roman" w:eastAsia="Times New Roman" w:hAnsi="Times New Roman"/>
                <w:spacing w:val="4"/>
                <w:sz w:val="28"/>
                <w:szCs w:val="28"/>
                <w:lang w:val="uk-UA" w:eastAsia="ru-RU"/>
              </w:rPr>
              <w:t>з’вязком</w:t>
            </w:r>
            <w:proofErr w:type="spellEnd"/>
            <w:r w:rsidR="00DB55ED" w:rsidRPr="00011006">
              <w:rPr>
                <w:rFonts w:ascii="Times New Roman" w:eastAsia="Times New Roman" w:hAnsi="Times New Roman"/>
                <w:spacing w:val="4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B6A22" w14:textId="0A5E9AAB" w:rsidR="00653D44" w:rsidRPr="00011006" w:rsidRDefault="00653D44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653D44" w:rsidRPr="00011006" w14:paraId="6A5EBCC5" w14:textId="77777777" w:rsidTr="00D57A4A">
        <w:trPr>
          <w:trHeight w:val="3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7824" w14:textId="186BEB46" w:rsidR="00653D44" w:rsidRPr="00011006" w:rsidRDefault="005D1282" w:rsidP="000827A9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F617" w14:textId="6F22C823" w:rsidR="00653D44" w:rsidRPr="00011006" w:rsidRDefault="00724673" w:rsidP="000827A9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7204B" w:rsidRPr="0001100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сі та вали</w:t>
            </w:r>
            <w:r w:rsidR="00183AD5" w:rsidRPr="0001100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r w:rsidR="00DB55ED" w:rsidRPr="0001100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3C6012" w:rsidRPr="0001100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уф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79152" w14:textId="7E4E3748" w:rsidR="00653D44" w:rsidRPr="00011006" w:rsidRDefault="0077204B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653D44" w:rsidRPr="00011006" w14:paraId="5B98E724" w14:textId="77777777" w:rsidTr="00D57A4A">
        <w:trPr>
          <w:trHeight w:val="3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785B" w14:textId="4025D5FC" w:rsidR="00653D44" w:rsidRPr="00011006" w:rsidRDefault="005D1282" w:rsidP="000827A9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1F5A" w14:textId="4CE81AF4" w:rsidR="00653D44" w:rsidRPr="00011006" w:rsidRDefault="00724673" w:rsidP="000827A9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val="uk-UA" w:eastAsia="ru-RU"/>
              </w:rPr>
              <w:t xml:space="preserve"> </w:t>
            </w:r>
            <w:r w:rsidR="0077204B" w:rsidRPr="00011006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val="uk-UA" w:eastAsia="ru-RU"/>
              </w:rPr>
              <w:t>Підшипники</w:t>
            </w:r>
            <w:r w:rsidR="00DB55ED" w:rsidRPr="00011006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8B39" w14:textId="19ABC67C" w:rsidR="00653D44" w:rsidRPr="00011006" w:rsidRDefault="0077204B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77204B" w:rsidRPr="00011006" w14:paraId="20178FD5" w14:textId="77777777" w:rsidTr="00D57A4A">
        <w:trPr>
          <w:trHeight w:val="3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516B" w14:textId="6FEF6B8E" w:rsidR="0077204B" w:rsidRPr="00011006" w:rsidRDefault="003C6012" w:rsidP="0077204B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64EB" w14:textId="274EDD88" w:rsidR="0077204B" w:rsidRPr="00011006" w:rsidRDefault="00724673" w:rsidP="0077204B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val="uk-UA" w:eastAsia="ru-RU"/>
              </w:rPr>
              <w:t xml:space="preserve"> </w:t>
            </w:r>
            <w:r w:rsidR="0077204B" w:rsidRPr="00011006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val="uk-UA" w:eastAsia="ru-RU"/>
              </w:rPr>
              <w:t>З’єднання деталей машин</w:t>
            </w:r>
            <w:r w:rsidRPr="00011006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E4630" w14:textId="50316235" w:rsidR="0077204B" w:rsidRPr="00011006" w:rsidRDefault="0077204B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77204B" w:rsidRPr="00011006" w14:paraId="7E385B15" w14:textId="77777777" w:rsidTr="00D57A4A">
        <w:trPr>
          <w:trHeight w:val="3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1CBC" w14:textId="022D0E45" w:rsidR="0077204B" w:rsidRPr="00011006" w:rsidRDefault="003C6012" w:rsidP="0077204B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0A92" w14:textId="27F06890" w:rsidR="0077204B" w:rsidRPr="00011006" w:rsidRDefault="00724673" w:rsidP="0077204B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3C6012" w:rsidRPr="0001100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сі та вали</w:t>
            </w:r>
            <w:r w:rsidRPr="0001100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7EAC" w14:textId="11917D5F" w:rsidR="0077204B" w:rsidRPr="00011006" w:rsidRDefault="0077204B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</w:tbl>
    <w:p w14:paraId="7C3AE097" w14:textId="77777777" w:rsidR="006D1DF7" w:rsidRPr="00011006" w:rsidRDefault="006D1DF7" w:rsidP="006D1DF7">
      <w:pPr>
        <w:widowControl w:val="0"/>
        <w:tabs>
          <w:tab w:val="left" w:pos="1353"/>
        </w:tabs>
        <w:autoSpaceDE w:val="0"/>
        <w:autoSpaceDN w:val="0"/>
        <w:spacing w:after="0" w:line="240" w:lineRule="auto"/>
        <w:ind w:left="1353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34BFAB3C" w14:textId="77777777" w:rsidR="000827A9" w:rsidRPr="00011006" w:rsidRDefault="000827A9" w:rsidP="006D1DF7">
      <w:pPr>
        <w:widowControl w:val="0"/>
        <w:numPr>
          <w:ilvl w:val="0"/>
          <w:numId w:val="1"/>
        </w:numPr>
        <w:tabs>
          <w:tab w:val="left" w:pos="1353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Теми</w:t>
      </w:r>
      <w:r w:rsidRPr="00011006">
        <w:rPr>
          <w:rFonts w:ascii="Times New Roman" w:eastAsia="Times New Roman" w:hAnsi="Times New Roman" w:cs="Times New Roman"/>
          <w:b/>
          <w:bCs/>
          <w:spacing w:val="-11"/>
          <w:kern w:val="0"/>
          <w:sz w:val="28"/>
          <w:szCs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лабораторних</w:t>
      </w:r>
      <w:r w:rsidRPr="00011006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(практичних,</w:t>
      </w:r>
      <w:r w:rsidRPr="00011006">
        <w:rPr>
          <w:rFonts w:ascii="Times New Roman" w:eastAsia="Times New Roman" w:hAnsi="Times New Roman" w:cs="Times New Roman"/>
          <w:b/>
          <w:bCs/>
          <w:spacing w:val="-9"/>
          <w:kern w:val="0"/>
          <w:sz w:val="28"/>
          <w:szCs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семінарських)</w:t>
      </w:r>
      <w:r w:rsidRPr="00011006">
        <w:rPr>
          <w:rFonts w:ascii="Times New Roman" w:eastAsia="Times New Roman" w:hAnsi="Times New Roman" w:cs="Times New Roman"/>
          <w:b/>
          <w:bCs/>
          <w:spacing w:val="53"/>
          <w:kern w:val="0"/>
          <w:sz w:val="28"/>
          <w:szCs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занять</w:t>
      </w:r>
    </w:p>
    <w:tbl>
      <w:tblPr>
        <w:tblStyle w:val="TableNormal"/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88"/>
        <w:gridCol w:w="1701"/>
      </w:tblGrid>
      <w:tr w:rsidR="000827A9" w:rsidRPr="00011006" w14:paraId="3BADEBFE" w14:textId="77777777" w:rsidTr="00D57A4A">
        <w:trPr>
          <w:trHeight w:val="6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8DBBD" w14:textId="77777777" w:rsidR="000827A9" w:rsidRPr="00011006" w:rsidRDefault="000827A9" w:rsidP="000827A9">
            <w:pPr>
              <w:spacing w:line="320" w:lineRule="atLeast"/>
              <w:ind w:left="186" w:right="170" w:firstLine="36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  <w:t xml:space="preserve">№ </w:t>
            </w:r>
            <w:r w:rsidRPr="00011006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з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2AB51" w14:textId="77777777" w:rsidR="000827A9" w:rsidRPr="00011006" w:rsidRDefault="000827A9" w:rsidP="000827A9">
            <w:pPr>
              <w:spacing w:before="160"/>
              <w:ind w:left="11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8"/>
                <w:lang w:val="uk-UA"/>
              </w:rPr>
              <w:t>Назва</w:t>
            </w:r>
            <w:r w:rsidRPr="00011006">
              <w:rPr>
                <w:rFonts w:ascii="Times New Roman" w:eastAsia="Times New Roman" w:hAnsi="Times New Roman"/>
                <w:spacing w:val="-3"/>
                <w:sz w:val="28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pacing w:val="-4"/>
                <w:sz w:val="28"/>
                <w:lang w:val="uk-UA"/>
              </w:rPr>
              <w:t>те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30B1B" w14:textId="77777777" w:rsidR="000827A9" w:rsidRPr="00011006" w:rsidRDefault="000827A9" w:rsidP="000827A9">
            <w:pPr>
              <w:spacing w:line="320" w:lineRule="atLeast"/>
              <w:ind w:left="574" w:hanging="214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Кількість годин</w:t>
            </w:r>
          </w:p>
        </w:tc>
      </w:tr>
      <w:tr w:rsidR="000827A9" w:rsidRPr="00011006" w14:paraId="519D3662" w14:textId="77777777" w:rsidTr="00D57A4A">
        <w:trPr>
          <w:trHeight w:val="3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3394E" w14:textId="77777777" w:rsidR="000827A9" w:rsidRPr="00011006" w:rsidRDefault="000827A9" w:rsidP="008C1611">
            <w:pPr>
              <w:spacing w:before="1" w:line="301" w:lineRule="exact"/>
              <w:ind w:left="11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2A7F" w14:textId="2A76CAA3" w:rsidR="000827A9" w:rsidRPr="00011006" w:rsidRDefault="00724673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266411" w:rsidRPr="0001100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інематичний розрахунок привода</w:t>
            </w:r>
            <w:r w:rsidRPr="0001100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D16B6" w14:textId="473C96FC" w:rsidR="000827A9" w:rsidRPr="00011006" w:rsidRDefault="003C6012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0827A9" w:rsidRPr="00011006" w14:paraId="1A99992A" w14:textId="77777777" w:rsidTr="00D57A4A">
        <w:trPr>
          <w:trHeight w:val="3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C2785" w14:textId="77777777" w:rsidR="000827A9" w:rsidRPr="00011006" w:rsidRDefault="000827A9" w:rsidP="008C1611">
            <w:pPr>
              <w:spacing w:line="301" w:lineRule="exact"/>
              <w:ind w:left="11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CB97" w14:textId="2A48A41C" w:rsidR="000827A9" w:rsidRPr="00011006" w:rsidRDefault="0074321D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Вибір електродвигуна,</w:t>
            </w:r>
            <w:r w:rsidR="00724673" w:rsidRPr="0001100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редуктора</w:t>
            </w:r>
            <w:r w:rsidR="00724673" w:rsidRPr="0001100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35B7E" w14:textId="108A3441" w:rsidR="000827A9" w:rsidRPr="00011006" w:rsidRDefault="003C6012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0827A9" w:rsidRPr="00011006" w14:paraId="7BDCA455" w14:textId="77777777" w:rsidTr="00D57A4A">
        <w:trPr>
          <w:trHeight w:val="3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59011" w14:textId="5C83A13B" w:rsidR="000827A9" w:rsidRPr="00011006" w:rsidRDefault="00EC0D53" w:rsidP="008C1611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8B4F" w14:textId="48B9E75E" w:rsidR="000827A9" w:rsidRPr="00011006" w:rsidRDefault="00724673" w:rsidP="000827A9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3C6012" w:rsidRPr="0001100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вчення конструкції та визначення основних параметрів циліндричного редуктора</w:t>
            </w:r>
            <w:r w:rsidRPr="0001100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12D7" w14:textId="75338D0A" w:rsidR="000827A9" w:rsidRPr="00011006" w:rsidRDefault="003C6012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lang w:val="uk-UA"/>
              </w:rPr>
              <w:t>4</w:t>
            </w:r>
          </w:p>
        </w:tc>
      </w:tr>
      <w:tr w:rsidR="0074321D" w:rsidRPr="00011006" w14:paraId="34FD6951" w14:textId="77777777" w:rsidTr="00D57A4A">
        <w:trPr>
          <w:trHeight w:val="3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E911" w14:textId="15A93936" w:rsidR="0074321D" w:rsidRPr="00011006" w:rsidRDefault="00EC0D53" w:rsidP="008C1611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1309" w14:textId="16A349FA" w:rsidR="0074321D" w:rsidRPr="00011006" w:rsidRDefault="00724673" w:rsidP="000827A9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3C6012" w:rsidRPr="0001100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вчення конструкцій та вибір постійних муфт</w:t>
            </w:r>
            <w:r w:rsidR="00DB55ED" w:rsidRPr="0001100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AFC49" w14:textId="20B57C2D" w:rsidR="0074321D" w:rsidRPr="00011006" w:rsidRDefault="003C6012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74321D" w:rsidRPr="00011006" w14:paraId="06211B2F" w14:textId="77777777" w:rsidTr="00D57A4A">
        <w:trPr>
          <w:trHeight w:val="3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16BE7" w14:textId="18049646" w:rsidR="0074321D" w:rsidRPr="00011006" w:rsidRDefault="00EC0D53" w:rsidP="008C1611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6B49" w14:textId="1159A7CE" w:rsidR="0074321D" w:rsidRPr="00011006" w:rsidRDefault="00724673" w:rsidP="000827A9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3C6012" w:rsidRPr="0001100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вчення конструкції та визначення основних параметрів підшипників кочення</w:t>
            </w:r>
            <w:r w:rsidR="00DB55ED" w:rsidRPr="0001100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BECB" w14:textId="1FC6B07E" w:rsidR="0074321D" w:rsidRPr="00011006" w:rsidRDefault="0074321D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lang w:val="uk-UA"/>
              </w:rPr>
              <w:t>4</w:t>
            </w:r>
          </w:p>
        </w:tc>
      </w:tr>
    </w:tbl>
    <w:p w14:paraId="20995BEE" w14:textId="77777777" w:rsidR="00EF06D2" w:rsidRPr="00011006" w:rsidRDefault="00EF06D2" w:rsidP="00653D44">
      <w:pPr>
        <w:widowControl w:val="0"/>
        <w:tabs>
          <w:tab w:val="left" w:pos="1352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1FAFF53B" w14:textId="77777777" w:rsidR="00DB55ED" w:rsidRPr="00011006" w:rsidRDefault="00DB55ED" w:rsidP="00653D44">
      <w:pPr>
        <w:widowControl w:val="0"/>
        <w:tabs>
          <w:tab w:val="left" w:pos="1352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182AC706" w14:textId="77777777" w:rsidR="00D57A4A" w:rsidRPr="00011006" w:rsidRDefault="00D57A4A" w:rsidP="00653D44">
      <w:pPr>
        <w:widowControl w:val="0"/>
        <w:tabs>
          <w:tab w:val="left" w:pos="1352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7C2E089D" w14:textId="77777777" w:rsidR="00D57A4A" w:rsidRPr="00011006" w:rsidRDefault="00D57A4A" w:rsidP="00653D44">
      <w:pPr>
        <w:widowControl w:val="0"/>
        <w:tabs>
          <w:tab w:val="left" w:pos="1352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6D302DC7" w14:textId="27260699" w:rsidR="000827A9" w:rsidRPr="00011006" w:rsidRDefault="000827A9" w:rsidP="006D1DF7">
      <w:pPr>
        <w:pStyle w:val="a7"/>
        <w:widowControl w:val="0"/>
        <w:numPr>
          <w:ilvl w:val="0"/>
          <w:numId w:val="1"/>
        </w:numPr>
        <w:tabs>
          <w:tab w:val="left" w:pos="1352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lastRenderedPageBreak/>
        <w:t>Теми</w:t>
      </w:r>
      <w:r w:rsidRPr="00011006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самостійної</w:t>
      </w:r>
      <w:r w:rsidRPr="00011006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роботи</w:t>
      </w:r>
    </w:p>
    <w:tbl>
      <w:tblPr>
        <w:tblStyle w:val="TableNormal"/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88"/>
        <w:gridCol w:w="1701"/>
      </w:tblGrid>
      <w:tr w:rsidR="000827A9" w:rsidRPr="00011006" w14:paraId="281A1D39" w14:textId="77777777" w:rsidTr="00D57A4A">
        <w:trPr>
          <w:trHeight w:val="6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90A60" w14:textId="77777777" w:rsidR="000827A9" w:rsidRPr="00011006" w:rsidRDefault="000827A9" w:rsidP="000827A9">
            <w:pPr>
              <w:spacing w:line="322" w:lineRule="exact"/>
              <w:ind w:left="186" w:right="170" w:firstLine="36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  <w:t xml:space="preserve">№ </w:t>
            </w:r>
            <w:r w:rsidRPr="00011006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з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FF20C" w14:textId="77777777" w:rsidR="000827A9" w:rsidRPr="00011006" w:rsidRDefault="000827A9" w:rsidP="000827A9">
            <w:pPr>
              <w:spacing w:before="160"/>
              <w:ind w:left="11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8"/>
                <w:lang w:val="uk-UA"/>
              </w:rPr>
              <w:t>Назва</w:t>
            </w:r>
            <w:r w:rsidRPr="00011006">
              <w:rPr>
                <w:rFonts w:ascii="Times New Roman" w:eastAsia="Times New Roman" w:hAnsi="Times New Roman"/>
                <w:spacing w:val="-3"/>
                <w:sz w:val="28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pacing w:val="-4"/>
                <w:sz w:val="28"/>
                <w:lang w:val="uk-UA"/>
              </w:rPr>
              <w:t>те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582DC" w14:textId="77777777" w:rsidR="000827A9" w:rsidRPr="00011006" w:rsidRDefault="000827A9" w:rsidP="000827A9">
            <w:pPr>
              <w:spacing w:line="322" w:lineRule="exact"/>
              <w:ind w:left="574" w:hanging="214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Кількість годин</w:t>
            </w:r>
          </w:p>
        </w:tc>
      </w:tr>
      <w:tr w:rsidR="000827A9" w:rsidRPr="00011006" w14:paraId="029762E1" w14:textId="77777777" w:rsidTr="00D57A4A">
        <w:trPr>
          <w:trHeight w:val="3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FCB62" w14:textId="77777777" w:rsidR="000827A9" w:rsidRPr="00011006" w:rsidRDefault="000827A9" w:rsidP="000827A9">
            <w:pPr>
              <w:spacing w:line="301" w:lineRule="exact"/>
              <w:ind w:left="11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2082" w14:textId="1D6D0A1E" w:rsidR="000827A9" w:rsidRPr="00011006" w:rsidRDefault="00EF06D2" w:rsidP="000827A9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11006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 </w:t>
            </w:r>
            <w:r w:rsidR="00EC0D53" w:rsidRPr="00011006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Кінематичний розрахунок привода</w:t>
            </w:r>
            <w:r w:rsidR="008C1611" w:rsidRPr="00011006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CDA7" w14:textId="2247906F" w:rsidR="000827A9" w:rsidRPr="00011006" w:rsidRDefault="0073246F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lang w:val="uk-UA"/>
              </w:rPr>
              <w:t>3</w:t>
            </w:r>
          </w:p>
        </w:tc>
      </w:tr>
      <w:tr w:rsidR="0073246F" w:rsidRPr="00011006" w14:paraId="0A8108ED" w14:textId="77777777" w:rsidTr="00D57A4A">
        <w:trPr>
          <w:trHeight w:val="3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4CDE" w14:textId="0C4EEF37" w:rsidR="0073246F" w:rsidRPr="00011006" w:rsidRDefault="003C6012" w:rsidP="000827A9">
            <w:pPr>
              <w:spacing w:line="301" w:lineRule="exact"/>
              <w:ind w:left="11"/>
              <w:jc w:val="center"/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D28A" w14:textId="11297D01" w:rsidR="0073246F" w:rsidRPr="00011006" w:rsidRDefault="008C1611" w:rsidP="000827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73246F" w:rsidRPr="0001100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Вибір електродвигуна, редуктора</w:t>
            </w:r>
            <w:r w:rsidRPr="0001100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FD591" w14:textId="2E7CA6C7" w:rsidR="0073246F" w:rsidRPr="00011006" w:rsidRDefault="0073246F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0827A9" w:rsidRPr="00011006" w14:paraId="7CBEE443" w14:textId="77777777" w:rsidTr="00D57A4A">
        <w:trPr>
          <w:trHeight w:val="3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8FD33" w14:textId="7B85A403" w:rsidR="000827A9" w:rsidRPr="00011006" w:rsidRDefault="003C6012" w:rsidP="000827A9">
            <w:pPr>
              <w:spacing w:line="301" w:lineRule="exact"/>
              <w:ind w:left="11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4E7E" w14:textId="2DB434FB" w:rsidR="000827A9" w:rsidRPr="00011006" w:rsidRDefault="00EF06D2" w:rsidP="000827A9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110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3246F" w:rsidRPr="000110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і відомості про зубчасті та </w:t>
            </w:r>
            <w:proofErr w:type="spellStart"/>
            <w:r w:rsidR="0073246F" w:rsidRPr="00011006">
              <w:rPr>
                <w:rFonts w:ascii="Times New Roman" w:hAnsi="Times New Roman"/>
                <w:sz w:val="28"/>
                <w:szCs w:val="28"/>
                <w:lang w:val="uk-UA"/>
              </w:rPr>
              <w:t>зубчастогвинтові</w:t>
            </w:r>
            <w:proofErr w:type="spellEnd"/>
            <w:r w:rsidR="00B3373C" w:rsidRPr="000110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едач</w:t>
            </w:r>
            <w:r w:rsidR="0073246F" w:rsidRPr="00011006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B3373C" w:rsidRPr="0001100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E14C1" w14:textId="303BE5E4" w:rsidR="000827A9" w:rsidRPr="00011006" w:rsidRDefault="00164280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lang w:val="uk-UA"/>
              </w:rPr>
              <w:t>1</w:t>
            </w:r>
            <w:r w:rsidR="0073246F" w:rsidRPr="00011006">
              <w:rPr>
                <w:rFonts w:ascii="Times New Roman" w:eastAsia="Times New Roman" w:hAnsi="Times New Roman"/>
                <w:sz w:val="24"/>
                <w:lang w:val="uk-UA"/>
              </w:rPr>
              <w:t>5</w:t>
            </w:r>
          </w:p>
        </w:tc>
      </w:tr>
      <w:tr w:rsidR="0073246F" w:rsidRPr="00011006" w14:paraId="633A242D" w14:textId="77777777" w:rsidTr="00D57A4A">
        <w:trPr>
          <w:trHeight w:val="3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886C" w14:textId="7F550E57" w:rsidR="0073246F" w:rsidRPr="00011006" w:rsidRDefault="00C26932" w:rsidP="000827A9">
            <w:pPr>
              <w:spacing w:line="301" w:lineRule="exact"/>
              <w:ind w:left="11"/>
              <w:jc w:val="center"/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557F" w14:textId="358AFC89" w:rsidR="0073246F" w:rsidRPr="00011006" w:rsidRDefault="008C1611" w:rsidP="000827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10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3246F" w:rsidRPr="00011006">
              <w:rPr>
                <w:rFonts w:ascii="Times New Roman" w:hAnsi="Times New Roman"/>
                <w:sz w:val="28"/>
                <w:szCs w:val="28"/>
                <w:lang w:val="uk-UA"/>
              </w:rPr>
              <w:t>Загальні відомості про ланцюгові та пасові передавачі</w:t>
            </w:r>
            <w:r w:rsidRPr="0001100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DE72B" w14:textId="56CD073E" w:rsidR="0073246F" w:rsidRPr="00011006" w:rsidRDefault="0073246F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lang w:val="uk-UA"/>
              </w:rPr>
              <w:t>10</w:t>
            </w:r>
          </w:p>
        </w:tc>
      </w:tr>
      <w:tr w:rsidR="000827A9" w:rsidRPr="00011006" w14:paraId="560BDA30" w14:textId="77777777" w:rsidTr="00D57A4A">
        <w:trPr>
          <w:trHeight w:val="3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7C85D" w14:textId="065D4DD0" w:rsidR="000827A9" w:rsidRPr="00011006" w:rsidRDefault="00C26932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7286" w14:textId="3006ECB6" w:rsidR="000827A9" w:rsidRPr="00011006" w:rsidRDefault="00EF06D2" w:rsidP="000827A9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110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54BB6" w:rsidRPr="00011006">
              <w:rPr>
                <w:rFonts w:ascii="Times New Roman" w:hAnsi="Times New Roman"/>
                <w:sz w:val="28"/>
                <w:szCs w:val="28"/>
                <w:lang w:val="uk-UA"/>
              </w:rPr>
              <w:t>Муфти</w:t>
            </w:r>
            <w:r w:rsidR="008C1611" w:rsidRPr="0001100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C573F" w14:textId="268E7DEF" w:rsidR="000827A9" w:rsidRPr="00011006" w:rsidRDefault="00105373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lang w:val="uk-UA"/>
              </w:rPr>
              <w:t>5</w:t>
            </w:r>
          </w:p>
        </w:tc>
      </w:tr>
      <w:tr w:rsidR="00B3373C" w:rsidRPr="00011006" w14:paraId="2BEC505E" w14:textId="77777777" w:rsidTr="00D57A4A">
        <w:trPr>
          <w:trHeight w:val="3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BC9C" w14:textId="4FFC5745" w:rsidR="00B3373C" w:rsidRPr="00011006" w:rsidRDefault="00C26932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9CB1" w14:textId="2B2FB322" w:rsidR="00B3373C" w:rsidRPr="00011006" w:rsidRDefault="00EF06D2" w:rsidP="000827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10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C0CB4" w:rsidRPr="000110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шипник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FFAFA" w14:textId="67CBDC86" w:rsidR="00B3373C" w:rsidRPr="00011006" w:rsidRDefault="00105373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lang w:val="uk-UA"/>
              </w:rPr>
              <w:t>5</w:t>
            </w:r>
          </w:p>
        </w:tc>
      </w:tr>
      <w:tr w:rsidR="00B3373C" w:rsidRPr="00011006" w14:paraId="6CC5D45E" w14:textId="77777777" w:rsidTr="00D57A4A">
        <w:trPr>
          <w:trHeight w:val="3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7025" w14:textId="4319145E" w:rsidR="00B3373C" w:rsidRPr="00011006" w:rsidRDefault="00C26932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155A" w14:textId="50C851AB" w:rsidR="00B3373C" w:rsidRPr="00011006" w:rsidRDefault="008C1611" w:rsidP="000827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pacing w:val="3"/>
                <w:sz w:val="28"/>
                <w:szCs w:val="28"/>
                <w:lang w:val="uk-UA" w:eastAsia="ru-RU"/>
              </w:rPr>
              <w:t xml:space="preserve"> </w:t>
            </w:r>
            <w:r w:rsidR="00A41211" w:rsidRPr="00011006">
              <w:rPr>
                <w:rFonts w:ascii="Times New Roman" w:eastAsia="Times New Roman" w:hAnsi="Times New Roman"/>
                <w:spacing w:val="3"/>
                <w:sz w:val="28"/>
                <w:szCs w:val="28"/>
                <w:lang w:val="uk-UA" w:eastAsia="ru-RU"/>
              </w:rPr>
              <w:t>З’єднання деталей машин</w:t>
            </w:r>
            <w:r w:rsidRPr="00011006">
              <w:rPr>
                <w:rFonts w:ascii="Times New Roman" w:eastAsia="Times New Roman" w:hAnsi="Times New Roman"/>
                <w:spacing w:val="3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C1CB3" w14:textId="28347690" w:rsidR="00B3373C" w:rsidRPr="00011006" w:rsidRDefault="00A41211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lang w:val="uk-UA"/>
              </w:rPr>
              <w:t>10</w:t>
            </w:r>
          </w:p>
        </w:tc>
      </w:tr>
      <w:tr w:rsidR="00B3373C" w:rsidRPr="00011006" w14:paraId="50D84F69" w14:textId="77777777" w:rsidTr="00D57A4A">
        <w:trPr>
          <w:trHeight w:val="3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E774" w14:textId="1262208D" w:rsidR="00B3373C" w:rsidRPr="00011006" w:rsidRDefault="00C26932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1E71" w14:textId="718BF6A0" w:rsidR="00B3373C" w:rsidRPr="00011006" w:rsidRDefault="008C1611" w:rsidP="000827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10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54BB6" w:rsidRPr="00011006">
              <w:rPr>
                <w:rFonts w:ascii="Times New Roman" w:hAnsi="Times New Roman"/>
                <w:sz w:val="28"/>
                <w:szCs w:val="28"/>
                <w:lang w:val="uk-UA"/>
              </w:rPr>
              <w:t>Вали та осі</w:t>
            </w:r>
            <w:r w:rsidRPr="0001100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8B99" w14:textId="0CC3C847" w:rsidR="00B3373C" w:rsidRPr="00011006" w:rsidRDefault="00105373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lang w:val="uk-UA"/>
              </w:rPr>
              <w:t>10</w:t>
            </w:r>
          </w:p>
        </w:tc>
      </w:tr>
    </w:tbl>
    <w:p w14:paraId="6160FB20" w14:textId="77777777" w:rsidR="006D1DF7" w:rsidRPr="00011006" w:rsidRDefault="006D1DF7" w:rsidP="00A317B9">
      <w:pPr>
        <w:widowControl w:val="0"/>
        <w:tabs>
          <w:tab w:val="left" w:pos="1220"/>
        </w:tabs>
        <w:autoSpaceDE w:val="0"/>
        <w:autoSpaceDN w:val="0"/>
        <w:spacing w:after="0" w:line="240" w:lineRule="auto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5F308AC0" w14:textId="6782F0B6" w:rsidR="000827A9" w:rsidRPr="00011006" w:rsidRDefault="000827A9" w:rsidP="00A317B9">
      <w:pPr>
        <w:pStyle w:val="a7"/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Методи</w:t>
      </w:r>
      <w:r w:rsidRPr="00011006">
        <w:rPr>
          <w:rFonts w:ascii="Times New Roman" w:eastAsia="Times New Roman" w:hAnsi="Times New Roman" w:cs="Times New Roman"/>
          <w:b/>
          <w:bCs/>
          <w:spacing w:val="-13"/>
          <w:kern w:val="0"/>
          <w:sz w:val="28"/>
          <w:szCs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та</w:t>
      </w:r>
      <w:r w:rsidRPr="00011006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засоби</w:t>
      </w:r>
      <w:r w:rsidRPr="00011006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діагностики</w:t>
      </w:r>
      <w:r w:rsidRPr="00011006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результатів</w:t>
      </w:r>
      <w:r w:rsidRPr="00011006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навчання:</w:t>
      </w:r>
    </w:p>
    <w:p w14:paraId="6447C901" w14:textId="77777777" w:rsidR="000827A9" w:rsidRPr="00011006" w:rsidRDefault="000827A9" w:rsidP="00A317B9">
      <w:pPr>
        <w:widowControl w:val="0"/>
        <w:autoSpaceDE w:val="0"/>
        <w:autoSpaceDN w:val="0"/>
        <w:spacing w:after="0" w:line="240" w:lineRule="auto"/>
        <w:ind w:left="140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/>
          <w14:ligatures w14:val="none"/>
        </w:rPr>
      </w:pPr>
      <w:r w:rsidRPr="0001100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/>
          <w14:ligatures w14:val="none"/>
        </w:rPr>
        <w:t>(вибрати</w:t>
      </w:r>
      <w:r w:rsidRPr="00011006">
        <w:rPr>
          <w:rFonts w:ascii="Times New Roman" w:eastAsia="Times New Roman" w:hAnsi="Times New Roman" w:cs="Times New Roman"/>
          <w:b/>
          <w:bCs/>
          <w:i/>
          <w:iCs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/>
          <w14:ligatures w14:val="none"/>
        </w:rPr>
        <w:t>необхідне</w:t>
      </w:r>
      <w:r w:rsidRPr="00011006">
        <w:rPr>
          <w:rFonts w:ascii="Times New Roman" w:eastAsia="Times New Roman" w:hAnsi="Times New Roman" w:cs="Times New Roman"/>
          <w:b/>
          <w:bCs/>
          <w:i/>
          <w:iCs/>
          <w:spacing w:val="-6"/>
          <w:kern w:val="0"/>
          <w:sz w:val="28"/>
          <w:szCs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/>
          <w14:ligatures w14:val="none"/>
        </w:rPr>
        <w:t>чи</w:t>
      </w:r>
      <w:r w:rsidRPr="00011006">
        <w:rPr>
          <w:rFonts w:ascii="Times New Roman" w:eastAsia="Times New Roman" w:hAnsi="Times New Roman" w:cs="Times New Roman"/>
          <w:b/>
          <w:bCs/>
          <w:i/>
          <w:iCs/>
          <w:spacing w:val="-4"/>
          <w:kern w:val="0"/>
          <w:sz w:val="28"/>
          <w:szCs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8"/>
          <w:szCs w:val="28"/>
          <w:lang w:val="uk-UA"/>
          <w14:ligatures w14:val="none"/>
        </w:rPr>
        <w:t>доповнити)</w:t>
      </w:r>
    </w:p>
    <w:p w14:paraId="160A2835" w14:textId="5CFDD6E8" w:rsidR="0092700D" w:rsidRPr="00011006" w:rsidRDefault="00EF562A" w:rsidP="00A317B9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залік</w:t>
      </w:r>
      <w:r w:rsidR="0092700D"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;</w:t>
      </w:r>
    </w:p>
    <w:p w14:paraId="1EB53041" w14:textId="77777777" w:rsidR="0092700D" w:rsidRPr="00011006" w:rsidRDefault="0092700D" w:rsidP="00A317B9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одульні тести;</w:t>
      </w:r>
    </w:p>
    <w:p w14:paraId="3E607822" w14:textId="7A2C4EDD" w:rsidR="00EF562A" w:rsidRPr="00011006" w:rsidRDefault="00EF562A" w:rsidP="00A317B9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01100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ведення </w:t>
      </w:r>
      <w:r w:rsidR="008719D2" w:rsidRPr="00011006">
        <w:rPr>
          <w:rFonts w:ascii="Times New Roman" w:hAnsi="Times New Roman" w:cs="Times New Roman"/>
          <w:sz w:val="28"/>
          <w:szCs w:val="28"/>
          <w:lang w:val="uk-UA" w:eastAsia="ru-RU"/>
        </w:rPr>
        <w:t>практичних</w:t>
      </w:r>
      <w:r w:rsidRPr="0001100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біт;</w:t>
      </w:r>
    </w:p>
    <w:p w14:paraId="2808ED87" w14:textId="58965480" w:rsidR="0092700D" w:rsidRPr="00011006" w:rsidRDefault="0092700D" w:rsidP="00A317B9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захист </w:t>
      </w:r>
      <w:r w:rsidR="008719D2"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рактичних</w:t>
      </w:r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робіт</w:t>
      </w:r>
      <w:r w:rsidR="00EF562A"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.</w:t>
      </w:r>
    </w:p>
    <w:p w14:paraId="28A7E5BA" w14:textId="77777777" w:rsidR="008C1611" w:rsidRPr="00011006" w:rsidRDefault="008C1611" w:rsidP="00A317B9">
      <w:pPr>
        <w:widowControl w:val="0"/>
        <w:tabs>
          <w:tab w:val="left" w:pos="1220"/>
        </w:tabs>
        <w:autoSpaceDE w:val="0"/>
        <w:autoSpaceDN w:val="0"/>
        <w:spacing w:after="0" w:line="240" w:lineRule="auto"/>
        <w:ind w:left="1719"/>
        <w:rPr>
          <w:rFonts w:ascii="Times New Roman" w:eastAsia="Times New Roman" w:hAnsi="Times New Roman" w:cs="Times New Roman"/>
          <w:b/>
          <w:kern w:val="0"/>
          <w:sz w:val="28"/>
          <w:lang w:val="uk-UA"/>
          <w14:ligatures w14:val="none"/>
        </w:rPr>
      </w:pPr>
    </w:p>
    <w:p w14:paraId="3A20872E" w14:textId="470A26D3" w:rsidR="000827A9" w:rsidRPr="00011006" w:rsidRDefault="000827A9" w:rsidP="00A317B9">
      <w:pPr>
        <w:pStyle w:val="a7"/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28"/>
          <w:lang w:val="uk-UA"/>
          <w14:ligatures w14:val="none"/>
        </w:rPr>
      </w:pPr>
      <w:r w:rsidRPr="00011006">
        <w:rPr>
          <w:rFonts w:ascii="Times New Roman" w:eastAsia="Times New Roman" w:hAnsi="Times New Roman" w:cs="Times New Roman"/>
          <w:b/>
          <w:kern w:val="0"/>
          <w:sz w:val="28"/>
          <w:lang w:val="uk-UA"/>
          <w14:ligatures w14:val="none"/>
        </w:rPr>
        <w:t>Методи</w:t>
      </w:r>
      <w:r w:rsidRPr="00011006">
        <w:rPr>
          <w:rFonts w:ascii="Times New Roman" w:eastAsia="Times New Roman" w:hAnsi="Times New Roman" w:cs="Times New Roman"/>
          <w:b/>
          <w:spacing w:val="-8"/>
          <w:kern w:val="0"/>
          <w:sz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b/>
          <w:kern w:val="0"/>
          <w:sz w:val="28"/>
          <w:lang w:val="uk-UA"/>
          <w14:ligatures w14:val="none"/>
        </w:rPr>
        <w:t>навчання</w:t>
      </w:r>
      <w:r w:rsidRPr="00011006">
        <w:rPr>
          <w:rFonts w:ascii="Times New Roman" w:eastAsia="Times New Roman" w:hAnsi="Times New Roman" w:cs="Times New Roman"/>
          <w:b/>
          <w:spacing w:val="-6"/>
          <w:kern w:val="0"/>
          <w:sz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b/>
          <w:i/>
          <w:kern w:val="0"/>
          <w:sz w:val="28"/>
          <w:lang w:val="uk-UA"/>
          <w14:ligatures w14:val="none"/>
        </w:rPr>
        <w:t>(вибрати</w:t>
      </w:r>
      <w:r w:rsidRPr="00011006">
        <w:rPr>
          <w:rFonts w:ascii="Times New Roman" w:eastAsia="Times New Roman" w:hAnsi="Times New Roman" w:cs="Times New Roman"/>
          <w:b/>
          <w:i/>
          <w:spacing w:val="-5"/>
          <w:kern w:val="0"/>
          <w:sz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b/>
          <w:i/>
          <w:kern w:val="0"/>
          <w:sz w:val="28"/>
          <w:lang w:val="uk-UA"/>
          <w14:ligatures w14:val="none"/>
        </w:rPr>
        <w:t>необхідне</w:t>
      </w:r>
      <w:r w:rsidRPr="00011006">
        <w:rPr>
          <w:rFonts w:ascii="Times New Roman" w:eastAsia="Times New Roman" w:hAnsi="Times New Roman" w:cs="Times New Roman"/>
          <w:b/>
          <w:i/>
          <w:spacing w:val="-9"/>
          <w:kern w:val="0"/>
          <w:sz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b/>
          <w:i/>
          <w:kern w:val="0"/>
          <w:sz w:val="28"/>
          <w:lang w:val="uk-UA"/>
          <w14:ligatures w14:val="none"/>
        </w:rPr>
        <w:t>чи</w:t>
      </w:r>
      <w:r w:rsidRPr="00011006">
        <w:rPr>
          <w:rFonts w:ascii="Times New Roman" w:eastAsia="Times New Roman" w:hAnsi="Times New Roman" w:cs="Times New Roman"/>
          <w:b/>
          <w:i/>
          <w:spacing w:val="-5"/>
          <w:kern w:val="0"/>
          <w:sz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b/>
          <w:i/>
          <w:spacing w:val="-2"/>
          <w:kern w:val="0"/>
          <w:sz w:val="28"/>
          <w:lang w:val="uk-UA"/>
          <w14:ligatures w14:val="none"/>
        </w:rPr>
        <w:t>доповнити):</w:t>
      </w:r>
    </w:p>
    <w:p w14:paraId="056C61AB" w14:textId="77777777" w:rsidR="0092700D" w:rsidRPr="00011006" w:rsidRDefault="0092700D" w:rsidP="00A317B9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словесний метод (лекція, дискусія, співбесіда тощо);</w:t>
      </w:r>
    </w:p>
    <w:p w14:paraId="29EB7DF1" w14:textId="77777777" w:rsidR="0092700D" w:rsidRPr="00011006" w:rsidRDefault="0092700D" w:rsidP="00A317B9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рактичний метод (лабораторні, практичні заняття);</w:t>
      </w:r>
    </w:p>
    <w:p w14:paraId="4A4B4F75" w14:textId="77777777" w:rsidR="0092700D" w:rsidRPr="00011006" w:rsidRDefault="0092700D" w:rsidP="00A317B9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наочний метод (метод ілюстрацій, метод демонстрацій);</w:t>
      </w:r>
    </w:p>
    <w:p w14:paraId="46340B3A" w14:textId="18806B70" w:rsidR="0092700D" w:rsidRPr="00011006" w:rsidRDefault="0092700D" w:rsidP="00A317B9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робота з навчально-методичною літературою(конспектування,</w:t>
      </w:r>
      <w:r w:rsidR="00C27C73"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тезування);</w:t>
      </w:r>
    </w:p>
    <w:p w14:paraId="559F9419" w14:textId="77777777" w:rsidR="0092700D" w:rsidRPr="00011006" w:rsidRDefault="0092700D" w:rsidP="00A317B9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proofErr w:type="spellStart"/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ідеометод</w:t>
      </w:r>
      <w:proofErr w:type="spellEnd"/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(дистанційні, мультимедійні, веб-орієнтовані тощо);</w:t>
      </w:r>
    </w:p>
    <w:p w14:paraId="66016FBA" w14:textId="54529451" w:rsidR="0092700D" w:rsidRPr="00011006" w:rsidRDefault="0092700D" w:rsidP="00A317B9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самостійна робота (виконання </w:t>
      </w:r>
      <w:r w:rsidR="00AB6E33"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самостійних робіт</w:t>
      </w:r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);</w:t>
      </w:r>
    </w:p>
    <w:p w14:paraId="08A33FC2" w14:textId="6EB46E63" w:rsidR="000827A9" w:rsidRPr="00011006" w:rsidRDefault="000827A9" w:rsidP="00A317B9">
      <w:pPr>
        <w:pStyle w:val="a7"/>
        <w:widowControl w:val="0"/>
        <w:numPr>
          <w:ilvl w:val="0"/>
          <w:numId w:val="1"/>
        </w:numPr>
        <w:tabs>
          <w:tab w:val="left" w:pos="1352"/>
        </w:tabs>
        <w:autoSpaceDE w:val="0"/>
        <w:autoSpaceDN w:val="0"/>
        <w:spacing w:before="322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Оцінювання</w:t>
      </w:r>
      <w:r w:rsidRPr="00011006">
        <w:rPr>
          <w:rFonts w:ascii="Times New Roman" w:eastAsia="Times New Roman" w:hAnsi="Times New Roman" w:cs="Times New Roman"/>
          <w:b/>
          <w:bCs/>
          <w:spacing w:val="-12"/>
          <w:kern w:val="0"/>
          <w:sz w:val="28"/>
          <w:szCs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результатів</w:t>
      </w:r>
      <w:r w:rsidRPr="00011006">
        <w:rPr>
          <w:rFonts w:ascii="Times New Roman" w:eastAsia="Times New Roman" w:hAnsi="Times New Roman" w:cs="Times New Roman"/>
          <w:b/>
          <w:bCs/>
          <w:spacing w:val="-9"/>
          <w:kern w:val="0"/>
          <w:sz w:val="28"/>
          <w:szCs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навчання.</w:t>
      </w:r>
    </w:p>
    <w:p w14:paraId="79D19FBC" w14:textId="77777777" w:rsidR="000827A9" w:rsidRPr="00011006" w:rsidRDefault="000827A9" w:rsidP="00A317B9">
      <w:pPr>
        <w:widowControl w:val="0"/>
        <w:autoSpaceDE w:val="0"/>
        <w:autoSpaceDN w:val="0"/>
        <w:spacing w:after="0" w:line="240" w:lineRule="auto"/>
        <w:ind w:left="140" w:right="706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</w:t>
      </w:r>
      <w:r w:rsidRPr="00011006">
        <w:rPr>
          <w:rFonts w:ascii="Times New Roman" w:eastAsia="Times New Roman" w:hAnsi="Times New Roman" w:cs="Times New Roman"/>
          <w:spacing w:val="40"/>
          <w:kern w:val="0"/>
          <w:sz w:val="28"/>
          <w:szCs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та заліки у НУБіП України».</w:t>
      </w:r>
    </w:p>
    <w:p w14:paraId="79E9DA37" w14:textId="77777777" w:rsidR="000827A9" w:rsidRPr="00011006" w:rsidRDefault="000827A9" w:rsidP="00A317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1B6577FA" w14:textId="52177B1E" w:rsidR="000827A9" w:rsidRPr="00011006" w:rsidRDefault="0092700D" w:rsidP="00A317B9">
      <w:pPr>
        <w:widowControl w:val="0"/>
        <w:tabs>
          <w:tab w:val="left" w:pos="2634"/>
        </w:tabs>
        <w:autoSpaceDE w:val="0"/>
        <w:autoSpaceDN w:val="0"/>
        <w:spacing w:after="0" w:line="240" w:lineRule="auto"/>
        <w:ind w:left="1938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8.1</w:t>
      </w:r>
      <w:r w:rsidR="000827A9"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Розподіл</w:t>
      </w:r>
      <w:r w:rsidR="000827A9" w:rsidRPr="00011006">
        <w:rPr>
          <w:rFonts w:ascii="Times New Roman" w:eastAsia="Times New Roman" w:hAnsi="Times New Roman" w:cs="Times New Roman"/>
          <w:b/>
          <w:bCs/>
          <w:spacing w:val="-11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балів</w:t>
      </w:r>
      <w:r w:rsidR="000827A9" w:rsidRPr="00011006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за</w:t>
      </w:r>
      <w:r w:rsidR="000827A9" w:rsidRPr="00011006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видами</w:t>
      </w:r>
      <w:r w:rsidR="000827A9" w:rsidRPr="00011006"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навчальної</w:t>
      </w:r>
      <w:r w:rsidR="000827A9" w:rsidRPr="00011006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11006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діяльності</w:t>
      </w:r>
    </w:p>
    <w:tbl>
      <w:tblPr>
        <w:tblStyle w:val="TableNormal"/>
        <w:tblW w:w="950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7"/>
        <w:gridCol w:w="3329"/>
        <w:gridCol w:w="1878"/>
      </w:tblGrid>
      <w:tr w:rsidR="000827A9" w:rsidRPr="00011006" w14:paraId="084B9CA7" w14:textId="77777777" w:rsidTr="00B76692">
        <w:trPr>
          <w:trHeight w:val="590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87F60" w14:textId="77777777" w:rsidR="000827A9" w:rsidRPr="00011006" w:rsidRDefault="000827A9" w:rsidP="000827A9">
            <w:pPr>
              <w:spacing w:before="155"/>
              <w:ind w:left="818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b/>
                <w:sz w:val="24"/>
                <w:lang w:val="uk-UA"/>
              </w:rPr>
              <w:t>Вид</w:t>
            </w:r>
            <w:r w:rsidRPr="00011006">
              <w:rPr>
                <w:rFonts w:ascii="Times New Roman" w:eastAsia="Times New Roman" w:hAnsi="Times New Roman"/>
                <w:b/>
                <w:spacing w:val="-4"/>
                <w:sz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b/>
                <w:sz w:val="24"/>
                <w:lang w:val="uk-UA"/>
              </w:rPr>
              <w:t>навчальної</w:t>
            </w:r>
            <w:r w:rsidRPr="00011006">
              <w:rPr>
                <w:rFonts w:ascii="Times New Roman" w:eastAsia="Times New Roman" w:hAnsi="Times New Roman"/>
                <w:b/>
                <w:spacing w:val="-3"/>
                <w:sz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>діяльності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B3947" w14:textId="77777777" w:rsidR="000827A9" w:rsidRPr="00011006" w:rsidRDefault="000827A9" w:rsidP="000827A9">
            <w:pPr>
              <w:spacing w:before="155"/>
              <w:ind w:left="497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b/>
                <w:sz w:val="24"/>
                <w:lang w:val="uk-UA"/>
              </w:rPr>
              <w:t>Результати</w:t>
            </w:r>
            <w:r w:rsidRPr="00011006">
              <w:rPr>
                <w:rFonts w:ascii="Times New Roman" w:eastAsia="Times New Roman" w:hAnsi="Times New Roman"/>
                <w:b/>
                <w:spacing w:val="-7"/>
                <w:sz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>навчання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12380" w14:textId="77777777" w:rsidR="000827A9" w:rsidRPr="00011006" w:rsidRDefault="000827A9" w:rsidP="000827A9">
            <w:pPr>
              <w:spacing w:before="155"/>
              <w:ind w:left="15" w:right="3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>Оцінювання</w:t>
            </w:r>
          </w:p>
        </w:tc>
      </w:tr>
      <w:tr w:rsidR="000827A9" w:rsidRPr="00011006" w14:paraId="49207FCE" w14:textId="77777777" w:rsidTr="00B76692">
        <w:trPr>
          <w:trHeight w:val="321"/>
        </w:trPr>
        <w:tc>
          <w:tcPr>
            <w:tcW w:w="9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55A27" w14:textId="33D5A1C1" w:rsidR="000827A9" w:rsidRPr="00011006" w:rsidRDefault="000827A9" w:rsidP="000827A9">
            <w:pPr>
              <w:spacing w:line="301" w:lineRule="exact"/>
              <w:ind w:left="10"/>
              <w:jc w:val="center"/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8"/>
                <w:lang w:val="uk-UA"/>
              </w:rPr>
              <w:t>Модуль</w:t>
            </w:r>
            <w:r w:rsidRPr="00011006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z w:val="28"/>
                <w:lang w:val="uk-UA"/>
              </w:rPr>
              <w:t>1.</w:t>
            </w:r>
            <w:r w:rsidRPr="00011006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 xml:space="preserve"> </w:t>
            </w:r>
            <w:r w:rsidR="00895ABE" w:rsidRPr="0001100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Механічні</w:t>
            </w:r>
            <w:r w:rsidR="00895ABE" w:rsidRPr="00011006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 xml:space="preserve"> передачі</w:t>
            </w:r>
            <w:r w:rsidR="00895ABE" w:rsidRPr="0001100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.</w:t>
            </w:r>
          </w:p>
        </w:tc>
      </w:tr>
      <w:tr w:rsidR="0013797A" w:rsidRPr="00011006" w14:paraId="111E60AE" w14:textId="77777777" w:rsidTr="00B76692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8F925" w14:textId="297E6D13" w:rsidR="0013797A" w:rsidRPr="00011006" w:rsidRDefault="0013797A" w:rsidP="00A2479B">
            <w:pPr>
              <w:spacing w:line="272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</w:t>
            </w:r>
            <w:r w:rsidRPr="00011006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  <w:r w:rsidRPr="00011006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1.</w:t>
            </w:r>
            <w:r w:rsidRPr="00011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(Тема 2)</w:t>
            </w: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інематичний розрахунок привода.</w:t>
            </w:r>
          </w:p>
        </w:tc>
        <w:tc>
          <w:tcPr>
            <w:tcW w:w="33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3C4876" w14:textId="59A18745" w:rsidR="00544165" w:rsidRDefault="00544165" w:rsidP="00544165">
            <w:pPr>
              <w:ind w:left="4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</w:t>
            </w:r>
            <w:r w:rsidR="00417AB8" w:rsidRPr="000110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1;2;3;4;5;6;</w:t>
            </w:r>
            <w:r w:rsidR="00831FDC" w:rsidRPr="000110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8;9;10;11;12;</w:t>
            </w:r>
          </w:p>
          <w:p w14:paraId="35B600FA" w14:textId="11B4A16D" w:rsidR="00417AB8" w:rsidRPr="00011006" w:rsidRDefault="00544165" w:rsidP="00544165">
            <w:pPr>
              <w:ind w:left="4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;15;16;17;18;19;20;21;22;23;24;25;26.</w:t>
            </w:r>
          </w:p>
          <w:p w14:paraId="2A48E900" w14:textId="7C795C51" w:rsidR="008B3321" w:rsidRPr="00011006" w:rsidRDefault="00B31B69" w:rsidP="00435728">
            <w:pPr>
              <w:ind w:left="40" w:firstLine="50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міння: читати та складати кінематичні схеми </w:t>
            </w:r>
            <w:proofErr w:type="spellStart"/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урухомника</w:t>
            </w:r>
            <w:proofErr w:type="spellEnd"/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визначати</w:t>
            </w:r>
            <w:r w:rsidR="0086499A" w:rsidRPr="000110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</w:t>
            </w:r>
            <w:r w:rsidR="0086499A" w:rsidRPr="000110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ематичні параметри передач</w:t>
            </w: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="0086499A" w:rsidRPr="000110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б</w:t>
            </w: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="0086499A" w:rsidRPr="000110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ти</w:t>
            </w:r>
            <w:r w:rsidR="0086499A" w:rsidRPr="000110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електродвигун, мотор-редуктор</w:t>
            </w: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редуктор</w:t>
            </w:r>
            <w:r w:rsidR="000D01EF" w:rsidRPr="000110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14:paraId="2EA017DC" w14:textId="0619FB90" w:rsidR="008B3321" w:rsidRPr="00011006" w:rsidRDefault="00E21D19" w:rsidP="00435728">
            <w:pPr>
              <w:ind w:left="40" w:firstLine="50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нати</w:t>
            </w:r>
            <w:r w:rsidR="00B31B69" w:rsidRPr="000110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онструкції </w:t>
            </w:r>
            <w:r w:rsidR="0086499A" w:rsidRPr="000110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укторів, які використовуються в сільськогосподарському виробництві.</w:t>
            </w:r>
            <w:r w:rsidR="00435728" w:rsidRPr="000110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0D5AE5BF" w14:textId="3AE7B010" w:rsidR="003B7C0C" w:rsidRPr="00011006" w:rsidRDefault="00435728" w:rsidP="00435728">
            <w:pPr>
              <w:ind w:left="40" w:firstLine="500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val="uk-UA" w:eastAsia="ru-RU"/>
              </w:rPr>
            </w:pP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міння </w:t>
            </w:r>
            <w:r w:rsidRPr="00011006">
              <w:rPr>
                <w:rFonts w:ascii="Times New Roman" w:hAnsi="Times New Roman"/>
                <w:sz w:val="24"/>
                <w:szCs w:val="24"/>
                <w:lang w:val="uk-UA"/>
              </w:rPr>
              <w:t>розрахувати: о</w:t>
            </w:r>
            <w:r w:rsidR="0086499A" w:rsidRPr="00011006">
              <w:rPr>
                <w:rFonts w:ascii="Times New Roman" w:hAnsi="Times New Roman"/>
                <w:sz w:val="24"/>
                <w:szCs w:val="24"/>
                <w:lang w:val="uk-UA"/>
              </w:rPr>
              <w:t>сновні геометричні і кінематичні залежності</w:t>
            </w:r>
            <w:r w:rsidRPr="000110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убчастих, ланцюгових, пасових</w:t>
            </w:r>
            <w:r w:rsidRPr="00011006">
              <w:rPr>
                <w:rFonts w:ascii="Times New Roman" w:eastAsia="Times New Roman" w:hAnsi="Times New Roman"/>
                <w:color w:val="000000"/>
                <w:spacing w:val="18"/>
                <w:sz w:val="24"/>
                <w:szCs w:val="24"/>
                <w:lang w:val="uk-UA" w:eastAsia="ru-RU"/>
              </w:rPr>
              <w:t xml:space="preserve"> </w:t>
            </w:r>
            <w:r w:rsidRPr="00011006">
              <w:rPr>
                <w:rFonts w:ascii="Times New Roman" w:hAnsi="Times New Roman"/>
                <w:sz w:val="24"/>
                <w:szCs w:val="24"/>
                <w:lang w:val="uk-UA"/>
              </w:rPr>
              <w:t>передач</w:t>
            </w:r>
            <w:r w:rsidRPr="00011006">
              <w:rPr>
                <w:rFonts w:ascii="Times New Roman" w:eastAsia="Times New Roman" w:hAnsi="Times New Roman"/>
                <w:color w:val="000000"/>
                <w:spacing w:val="18"/>
                <w:sz w:val="24"/>
                <w:szCs w:val="24"/>
                <w:lang w:val="uk-UA" w:eastAsia="ru-RU"/>
              </w:rPr>
              <w:t>(</w:t>
            </w:r>
            <w:r w:rsidRPr="00011006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86499A" w:rsidRPr="00011006">
              <w:rPr>
                <w:rFonts w:ascii="Times New Roman" w:hAnsi="Times New Roman"/>
                <w:sz w:val="24"/>
                <w:szCs w:val="24"/>
                <w:lang w:val="uk-UA"/>
              </w:rPr>
              <w:t>рок</w:t>
            </w:r>
            <w:r w:rsidR="0086499A" w:rsidRPr="00011006">
              <w:rPr>
                <w:rFonts w:ascii="Times New Roman" w:eastAsia="Times New Roman" w:hAnsi="Times New Roman"/>
                <w:color w:val="000000"/>
                <w:spacing w:val="18"/>
                <w:sz w:val="24"/>
                <w:szCs w:val="24"/>
                <w:lang w:val="uk-UA" w:eastAsia="ru-RU"/>
              </w:rPr>
              <w:t xml:space="preserve"> </w:t>
            </w:r>
            <w:r w:rsidR="0086499A" w:rsidRPr="00011006">
              <w:rPr>
                <w:rFonts w:ascii="Times New Roman" w:hAnsi="Times New Roman"/>
                <w:sz w:val="24"/>
                <w:szCs w:val="24"/>
                <w:lang w:val="uk-UA"/>
              </w:rPr>
              <w:t>зачеплення</w:t>
            </w:r>
            <w:r w:rsidRPr="00011006">
              <w:rPr>
                <w:rFonts w:ascii="Times New Roman" w:eastAsia="Times New Roman" w:hAnsi="Times New Roman"/>
                <w:color w:val="000000"/>
                <w:spacing w:val="18"/>
                <w:sz w:val="24"/>
                <w:szCs w:val="24"/>
                <w:lang w:val="uk-UA" w:eastAsia="ru-RU"/>
              </w:rPr>
              <w:t>,</w:t>
            </w:r>
            <w:r w:rsidR="0086499A" w:rsidRPr="00011006">
              <w:rPr>
                <w:rFonts w:ascii="Times New Roman" w:eastAsia="Times New Roman" w:hAnsi="Times New Roman"/>
                <w:color w:val="000000"/>
                <w:spacing w:val="18"/>
                <w:sz w:val="24"/>
                <w:szCs w:val="24"/>
                <w:lang w:val="uk-UA" w:eastAsia="ru-RU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color w:val="000000"/>
                <w:spacing w:val="18"/>
                <w:sz w:val="24"/>
                <w:szCs w:val="24"/>
                <w:lang w:val="uk-UA" w:eastAsia="ru-RU"/>
              </w:rPr>
              <w:t>м</w:t>
            </w:r>
            <w:r w:rsidR="0086499A" w:rsidRPr="000110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дул</w:t>
            </w:r>
            <w:r w:rsidRPr="000110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ь, крок ланцюга, переріз паса, передавальне число);с</w:t>
            </w:r>
            <w:r w:rsidR="00B31B69" w:rsidRPr="00011006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val="uk-UA" w:eastAsia="ru-RU"/>
              </w:rPr>
              <w:t xml:space="preserve">или, що діють у </w:t>
            </w:r>
            <w:r w:rsidRPr="00011006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val="uk-UA" w:eastAsia="ru-RU"/>
              </w:rPr>
              <w:t>передачах.</w:t>
            </w:r>
            <w:r w:rsidR="008B3321" w:rsidRPr="00011006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C9A0A" w14:textId="2CFD0665" w:rsidR="0013797A" w:rsidRPr="00011006" w:rsidRDefault="00C26932" w:rsidP="000827A9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lastRenderedPageBreak/>
              <w:t>10</w:t>
            </w:r>
          </w:p>
        </w:tc>
      </w:tr>
      <w:tr w:rsidR="0013797A" w:rsidRPr="00011006" w14:paraId="6647F078" w14:textId="77777777" w:rsidTr="00B76692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1552" w14:textId="22504499" w:rsidR="0013797A" w:rsidRPr="00011006" w:rsidRDefault="0013797A" w:rsidP="000827A9">
            <w:pPr>
              <w:spacing w:line="272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</w:t>
            </w:r>
            <w:r w:rsidRPr="00011006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  <w:r w:rsidRPr="00011006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2.</w:t>
            </w:r>
            <w:r w:rsidRPr="00011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(Тема 4) Вибір електродвигуна, редуктора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D7A23D" w14:textId="77777777" w:rsidR="0013797A" w:rsidRPr="00011006" w:rsidRDefault="0013797A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C186" w14:textId="6DB28278" w:rsidR="0013797A" w:rsidRPr="00011006" w:rsidRDefault="00C26932" w:rsidP="000827A9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t>10</w:t>
            </w:r>
          </w:p>
        </w:tc>
      </w:tr>
      <w:tr w:rsidR="0013797A" w:rsidRPr="00011006" w14:paraId="2FCF3106" w14:textId="77777777" w:rsidTr="00B76692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8512" w14:textId="4F617EF4" w:rsidR="0013797A" w:rsidRPr="00011006" w:rsidRDefault="0013797A" w:rsidP="000827A9">
            <w:pPr>
              <w:spacing w:line="272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</w:t>
            </w:r>
            <w:r w:rsidRPr="00011006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  <w:r w:rsidRPr="00011006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3.</w:t>
            </w:r>
            <w:r w:rsidRPr="00011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(Тема 6) </w:t>
            </w:r>
            <w:r w:rsidR="00C26932" w:rsidRPr="00011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Тема 6. </w:t>
            </w:r>
            <w:r w:rsidR="00C26932" w:rsidRPr="000110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вчення конструкції та визначення основних </w:t>
            </w:r>
            <w:r w:rsidR="00C26932" w:rsidRPr="000110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араметрів циліндричного редуктора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B5F1E8" w14:textId="77777777" w:rsidR="0013797A" w:rsidRPr="00011006" w:rsidRDefault="0013797A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408D" w14:textId="206069A3" w:rsidR="0013797A" w:rsidRPr="00011006" w:rsidRDefault="00C26932" w:rsidP="000827A9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t>15</w:t>
            </w:r>
          </w:p>
        </w:tc>
      </w:tr>
      <w:tr w:rsidR="0013797A" w:rsidRPr="00011006" w14:paraId="28745151" w14:textId="77777777" w:rsidTr="00B76692">
        <w:trPr>
          <w:trHeight w:val="294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FAE2E" w14:textId="64C15272" w:rsidR="0013797A" w:rsidRPr="00011006" w:rsidRDefault="0013797A" w:rsidP="000827A9">
            <w:pPr>
              <w:spacing w:line="275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стійна</w:t>
            </w:r>
            <w:r w:rsidRPr="00011006">
              <w:rPr>
                <w:rFonts w:ascii="Times New Roman" w:eastAsia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робота 1</w:t>
            </w:r>
            <w:r w:rsidRPr="00011006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Кінематичний розрахунок привода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79F2AD" w14:textId="77777777" w:rsidR="0013797A" w:rsidRPr="00011006" w:rsidRDefault="0013797A" w:rsidP="000827A9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FBA21" w14:textId="6DCFB17F" w:rsidR="0013797A" w:rsidRPr="00011006" w:rsidRDefault="0013797A" w:rsidP="000827A9">
            <w:pPr>
              <w:spacing w:line="275" w:lineRule="exact"/>
              <w:ind w:left="15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b/>
                <w:sz w:val="24"/>
                <w:lang w:val="uk-UA"/>
              </w:rPr>
              <w:t>4</w:t>
            </w:r>
          </w:p>
        </w:tc>
      </w:tr>
      <w:tr w:rsidR="0013797A" w:rsidRPr="00011006" w14:paraId="72A69E57" w14:textId="77777777" w:rsidTr="00B76692">
        <w:trPr>
          <w:trHeight w:val="294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0919F" w14:textId="6CA6830C" w:rsidR="0013797A" w:rsidRPr="00011006" w:rsidRDefault="0013797A" w:rsidP="000827A9">
            <w:pPr>
              <w:spacing w:line="275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стійна</w:t>
            </w:r>
            <w:r w:rsidRPr="00011006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бота</w:t>
            </w:r>
            <w:r w:rsidRPr="00011006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2.</w:t>
            </w:r>
            <w:r w:rsidRPr="00011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ибір електродвигуна, редуктора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3F4C83" w14:textId="77777777" w:rsidR="0013797A" w:rsidRPr="00011006" w:rsidRDefault="0013797A" w:rsidP="000827A9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72FEE" w14:textId="0D5E4FBE" w:rsidR="0013797A" w:rsidRPr="00011006" w:rsidRDefault="00C26932" w:rsidP="000827A9">
            <w:pPr>
              <w:spacing w:line="275" w:lineRule="exact"/>
              <w:ind w:left="15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b/>
                <w:sz w:val="24"/>
                <w:lang w:val="uk-UA"/>
              </w:rPr>
              <w:t>6</w:t>
            </w:r>
          </w:p>
        </w:tc>
      </w:tr>
      <w:tr w:rsidR="0013797A" w:rsidRPr="00011006" w14:paraId="5D334185" w14:textId="77777777" w:rsidTr="00B76692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DD55" w14:textId="4305C0DC" w:rsidR="0013797A" w:rsidRPr="00011006" w:rsidRDefault="0013797A" w:rsidP="0013797A">
            <w:pPr>
              <w:spacing w:line="272" w:lineRule="exact"/>
              <w:ind w:left="107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стійна</w:t>
            </w:r>
            <w:r w:rsidRPr="00011006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бота</w:t>
            </w:r>
            <w:r w:rsidRPr="00011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3. </w:t>
            </w:r>
            <w:r w:rsidR="00C26932" w:rsidRPr="000110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і відомості про зубчасті та </w:t>
            </w:r>
            <w:proofErr w:type="spellStart"/>
            <w:r w:rsidR="00C26932" w:rsidRPr="00011006">
              <w:rPr>
                <w:rFonts w:ascii="Times New Roman" w:hAnsi="Times New Roman"/>
                <w:sz w:val="24"/>
                <w:szCs w:val="24"/>
                <w:lang w:val="uk-UA"/>
              </w:rPr>
              <w:t>зубчастогвинтові</w:t>
            </w:r>
            <w:proofErr w:type="spellEnd"/>
            <w:r w:rsidR="00C26932" w:rsidRPr="000110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дачі.</w:t>
            </w:r>
            <w:r w:rsidRPr="00011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53FB84" w14:textId="77777777" w:rsidR="0013797A" w:rsidRPr="00011006" w:rsidRDefault="0013797A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D7AF" w14:textId="6FD5A146" w:rsidR="0013797A" w:rsidRPr="00011006" w:rsidRDefault="00831FDC" w:rsidP="000827A9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  <w:t>25</w:t>
            </w:r>
          </w:p>
        </w:tc>
      </w:tr>
      <w:tr w:rsidR="0013797A" w:rsidRPr="00011006" w14:paraId="28070EF5" w14:textId="77777777" w:rsidTr="00B76692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DA6F" w14:textId="1C6D331D" w:rsidR="0013797A" w:rsidRPr="00011006" w:rsidRDefault="0013797A" w:rsidP="0013797A">
            <w:pPr>
              <w:spacing w:line="272" w:lineRule="exact"/>
              <w:ind w:left="107"/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стійна</w:t>
            </w:r>
            <w:r w:rsidRPr="00011006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бота</w:t>
            </w:r>
            <w:r w:rsidRPr="00011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3D3A34" w:rsidRPr="00011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 w:rsidRPr="00011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. Вивчення параметрів відкритих ланцюгових і пасових передач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EDC098" w14:textId="77777777" w:rsidR="0013797A" w:rsidRPr="00011006" w:rsidRDefault="0013797A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731D" w14:textId="47F100AC" w:rsidR="0013797A" w:rsidRPr="00011006" w:rsidRDefault="00831FDC" w:rsidP="000827A9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  <w:t>20</w:t>
            </w:r>
          </w:p>
        </w:tc>
      </w:tr>
      <w:tr w:rsidR="0013797A" w:rsidRPr="00011006" w14:paraId="2E06F1A5" w14:textId="77777777" w:rsidTr="00B76692">
        <w:trPr>
          <w:trHeight w:val="294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B8E63" w14:textId="77777777" w:rsidR="0013797A" w:rsidRPr="00011006" w:rsidRDefault="0013797A" w:rsidP="000827A9">
            <w:pPr>
              <w:spacing w:line="275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одульна</w:t>
            </w:r>
            <w:r w:rsidRPr="00011006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трольна</w:t>
            </w:r>
            <w:r w:rsidRPr="00011006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бота</w:t>
            </w:r>
            <w:r w:rsidRPr="00011006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 xml:space="preserve"> 1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3D8F" w14:textId="77777777" w:rsidR="0013797A" w:rsidRPr="00011006" w:rsidRDefault="0013797A" w:rsidP="000827A9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08FBC" w14:textId="50C16EF5" w:rsidR="0013797A" w:rsidRPr="00011006" w:rsidRDefault="00C26932" w:rsidP="000827A9">
            <w:pPr>
              <w:spacing w:line="275" w:lineRule="exact"/>
              <w:ind w:left="15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t>10</w:t>
            </w:r>
          </w:p>
        </w:tc>
      </w:tr>
      <w:tr w:rsidR="000827A9" w:rsidRPr="00011006" w14:paraId="694EA85F" w14:textId="77777777" w:rsidTr="00B76692">
        <w:trPr>
          <w:trHeight w:val="295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11251" w14:textId="77777777" w:rsidR="000827A9" w:rsidRPr="00011006" w:rsidRDefault="000827A9" w:rsidP="000827A9">
            <w:pPr>
              <w:spacing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b/>
                <w:sz w:val="24"/>
                <w:lang w:val="uk-UA"/>
              </w:rPr>
              <w:t>Разом</w:t>
            </w:r>
            <w:r w:rsidRPr="00011006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b/>
                <w:sz w:val="24"/>
                <w:lang w:val="uk-UA"/>
              </w:rPr>
              <w:t>за</w:t>
            </w:r>
            <w:r w:rsidRPr="00011006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b/>
                <w:sz w:val="24"/>
                <w:lang w:val="uk-UA"/>
              </w:rPr>
              <w:t>модулем</w:t>
            </w:r>
            <w:r w:rsidRPr="00011006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  <w:t>1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A34A" w14:textId="77777777" w:rsidR="000827A9" w:rsidRPr="00011006" w:rsidRDefault="000827A9" w:rsidP="000827A9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D1D01" w14:textId="77777777" w:rsidR="000827A9" w:rsidRPr="00011006" w:rsidRDefault="000827A9" w:rsidP="000827A9">
            <w:pPr>
              <w:spacing w:line="275" w:lineRule="exact"/>
              <w:ind w:left="15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t>100</w:t>
            </w:r>
          </w:p>
        </w:tc>
      </w:tr>
      <w:tr w:rsidR="000827A9" w:rsidRPr="00011006" w14:paraId="1401BD39" w14:textId="77777777" w:rsidTr="00B76692">
        <w:trPr>
          <w:trHeight w:val="612"/>
        </w:trPr>
        <w:tc>
          <w:tcPr>
            <w:tcW w:w="9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2BC4" w14:textId="35845625" w:rsidR="000827A9" w:rsidRPr="00011006" w:rsidRDefault="000827A9" w:rsidP="002F2F11">
            <w:pPr>
              <w:spacing w:before="240"/>
              <w:ind w:left="10"/>
              <w:jc w:val="center"/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8"/>
                <w:lang w:val="uk-UA"/>
              </w:rPr>
              <w:t>Модуль</w:t>
            </w:r>
            <w:r w:rsidRPr="00011006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z w:val="28"/>
                <w:lang w:val="uk-UA"/>
              </w:rPr>
              <w:t>2.</w:t>
            </w:r>
            <w:r w:rsidRPr="00011006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 xml:space="preserve"> </w:t>
            </w:r>
            <w:r w:rsidR="00895ABE" w:rsidRPr="0001100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Елементи , що обслуговують обертальний рух. З’єднання.</w:t>
            </w:r>
          </w:p>
        </w:tc>
      </w:tr>
      <w:tr w:rsidR="00A37273" w:rsidRPr="00011006" w14:paraId="0FBA6417" w14:textId="77777777" w:rsidTr="00B76692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21CB" w14:textId="33BFBB1D" w:rsidR="00A37273" w:rsidRPr="00011006" w:rsidRDefault="00A37273" w:rsidP="00C837E3">
            <w:pPr>
              <w:ind w:left="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</w:t>
            </w:r>
            <w:r w:rsidRPr="00011006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  <w:r w:rsidR="00B76692" w:rsidRPr="00011006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1</w:t>
            </w:r>
            <w:r w:rsidRPr="00011006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.</w:t>
            </w:r>
            <w:r w:rsidRPr="00011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(Тема</w:t>
            </w: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B76692" w:rsidRPr="000110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. Вивчення конструкцій та вибір постійних муфт</w:t>
            </w:r>
          </w:p>
        </w:tc>
        <w:tc>
          <w:tcPr>
            <w:tcW w:w="33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81B537" w14:textId="77777777" w:rsidR="00544165" w:rsidRDefault="00544165" w:rsidP="00544165">
            <w:pPr>
              <w:ind w:left="4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</w:t>
            </w: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1;2;3;4;5;6;</w:t>
            </w: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8;9;10;11;12;</w:t>
            </w:r>
          </w:p>
          <w:p w14:paraId="4811DF1D" w14:textId="77777777" w:rsidR="00544165" w:rsidRPr="00011006" w:rsidRDefault="00544165" w:rsidP="00544165">
            <w:pPr>
              <w:ind w:left="4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;15;16;17;18;19;20;21;22;23;24;25;26.</w:t>
            </w:r>
          </w:p>
          <w:p w14:paraId="4AA5076F" w14:textId="5939A2BC" w:rsidR="000D01EF" w:rsidRPr="00011006" w:rsidRDefault="000D01EF" w:rsidP="008719D2">
            <w:pPr>
              <w:ind w:left="93" w:firstLine="567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міння: вибирати стандартні вироби та використовувати їх у процесі вирішення інженерних задач.</w:t>
            </w:r>
          </w:p>
          <w:p w14:paraId="381B0D29" w14:textId="6FF80A70" w:rsidR="000D01EF" w:rsidRPr="00011006" w:rsidRDefault="000D01EF" w:rsidP="00C837E3">
            <w:pPr>
              <w:shd w:val="clear" w:color="auto" w:fill="FFFFFF"/>
              <w:ind w:left="93" w:right="14" w:firstLine="567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</w:pPr>
            <w:r w:rsidRPr="00011006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 xml:space="preserve">вибирати </w:t>
            </w:r>
            <w:proofErr w:type="spellStart"/>
            <w:r w:rsidRPr="00011006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>вальниці</w:t>
            </w:r>
            <w:proofErr w:type="spellEnd"/>
            <w:r w:rsidRPr="00011006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 xml:space="preserve"> в залежності від умов роботи за допустимими параметрами</w:t>
            </w:r>
            <w:r w:rsidR="006E4BD4" w:rsidRPr="00011006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>;</w:t>
            </w:r>
          </w:p>
          <w:p w14:paraId="31A55FCF" w14:textId="7E492025" w:rsidR="000D01EF" w:rsidRPr="00011006" w:rsidRDefault="000D01EF" w:rsidP="00C837E3">
            <w:pPr>
              <w:ind w:left="93" w:firstLine="518"/>
              <w:rPr>
                <w:rFonts w:ascii="Times New Roman" w:hAnsi="Times New Roman"/>
                <w:sz w:val="24"/>
                <w:lang w:val="uk-UA" w:eastAsia="ru-RU"/>
              </w:rPr>
            </w:pPr>
            <w:r w:rsidRPr="00011006">
              <w:rPr>
                <w:rFonts w:ascii="Times New Roman" w:hAnsi="Times New Roman"/>
                <w:sz w:val="24"/>
                <w:lang w:val="uk-UA" w:eastAsia="ru-RU"/>
              </w:rPr>
              <w:t>вміти на підставі аналізу існуючих елементів та конструкцій спроектувати та розрахувати механічний привод будь-якої машини з оптимальними параметрами</w:t>
            </w:r>
            <w:r w:rsidR="00C837E3" w:rsidRPr="00011006">
              <w:rPr>
                <w:rFonts w:ascii="Times New Roman" w:hAnsi="Times New Roman"/>
                <w:sz w:val="24"/>
                <w:lang w:val="uk-UA" w:eastAsia="ru-RU"/>
              </w:rPr>
              <w:t>.</w:t>
            </w:r>
            <w:r w:rsidRPr="00011006">
              <w:rPr>
                <w:rFonts w:ascii="Times New Roman" w:hAnsi="Times New Roman"/>
                <w:sz w:val="24"/>
                <w:lang w:val="uk-UA" w:eastAsia="ru-RU"/>
              </w:rPr>
              <w:t xml:space="preserve"> </w:t>
            </w:r>
          </w:p>
          <w:p w14:paraId="2A2E4715" w14:textId="2A79AA21" w:rsidR="00A37273" w:rsidRPr="00011006" w:rsidRDefault="00E21D19" w:rsidP="00E21D19">
            <w:pPr>
              <w:shd w:val="clear" w:color="auto" w:fill="FFFFFF"/>
              <w:tabs>
                <w:tab w:val="left" w:pos="851"/>
              </w:tabs>
              <w:ind w:left="43" w:right="22" w:firstLine="524"/>
              <w:rPr>
                <w:rFonts w:ascii="Times New Roman" w:eastAsia="Times New Roman" w:hAnsi="Times New Roman"/>
                <w:color w:val="000000"/>
                <w:spacing w:val="7"/>
                <w:w w:val="104"/>
                <w:sz w:val="24"/>
                <w:szCs w:val="24"/>
                <w:lang w:val="uk-UA" w:eastAsia="ru-RU"/>
              </w:rPr>
            </w:pPr>
            <w:r w:rsidRPr="00011006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 xml:space="preserve">Знати </w:t>
            </w:r>
            <w:r w:rsidR="000D01EF" w:rsidRPr="00011006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>стандартн</w:t>
            </w:r>
            <w:r w:rsidRPr="00011006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>і</w:t>
            </w:r>
            <w:r w:rsidR="000D01EF" w:rsidRPr="00011006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 xml:space="preserve"> вироб</w:t>
            </w:r>
            <w:r w:rsidRPr="00011006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>и,</w:t>
            </w:r>
            <w:r w:rsidR="00C27C73" w:rsidRPr="00011006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>що використовуються</w:t>
            </w:r>
            <w:r w:rsidR="000D01EF" w:rsidRPr="00011006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 xml:space="preserve"> для </w:t>
            </w:r>
            <w:proofErr w:type="spellStart"/>
            <w:r w:rsidR="000D01EF" w:rsidRPr="00011006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>з’єднаня</w:t>
            </w:r>
            <w:proofErr w:type="spellEnd"/>
            <w:r w:rsidR="000D01EF" w:rsidRPr="00011006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 xml:space="preserve"> та фіксації деталей</w:t>
            </w:r>
            <w:r w:rsidRPr="00011006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 xml:space="preserve"> та</w:t>
            </w:r>
            <w:r w:rsidR="000D01EF" w:rsidRPr="00011006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 xml:space="preserve"> вузлів </w:t>
            </w:r>
            <w:r w:rsidR="000D01EF" w:rsidRPr="00011006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val="uk-UA" w:eastAsia="ru-RU"/>
              </w:rPr>
              <w:t xml:space="preserve">прі </w:t>
            </w:r>
            <w:r w:rsidR="000D01EF" w:rsidRPr="00011006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  <w:t xml:space="preserve">експлуатації </w:t>
            </w:r>
            <w:r w:rsidRPr="00011006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  <w:t>і</w:t>
            </w:r>
            <w:r w:rsidR="000D01EF" w:rsidRPr="00011006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  <w:t xml:space="preserve"> ремонті машин</w:t>
            </w:r>
            <w:r w:rsidRPr="00011006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BE67" w14:textId="33B7FA8D" w:rsidR="00A37273" w:rsidRPr="00011006" w:rsidRDefault="00B76692" w:rsidP="006578C5">
            <w:pPr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val="uk-UA"/>
              </w:rPr>
              <w:t>10</w:t>
            </w:r>
          </w:p>
        </w:tc>
      </w:tr>
      <w:tr w:rsidR="00A37273" w:rsidRPr="00011006" w14:paraId="5F54ABCF" w14:textId="77777777" w:rsidTr="00B76692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5208" w14:textId="19559000" w:rsidR="00A37273" w:rsidRPr="00011006" w:rsidRDefault="00B76692" w:rsidP="00C837E3">
            <w:pPr>
              <w:ind w:left="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</w:t>
            </w:r>
            <w:r w:rsidRPr="00011006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  <w:r w:rsidRPr="00011006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2.</w:t>
            </w:r>
            <w:r w:rsidRPr="0001100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(Тема</w:t>
            </w: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). Вивчення конструкції та визначення основних параметрів підшипників кочення.</w:t>
            </w:r>
            <w:r w:rsidR="00A37273" w:rsidRPr="000110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3ADEFC" w14:textId="77777777" w:rsidR="00A37273" w:rsidRPr="00011006" w:rsidRDefault="00A37273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60D6" w14:textId="25C5003E" w:rsidR="00A37273" w:rsidRPr="00011006" w:rsidRDefault="00B76692" w:rsidP="006578C5">
            <w:pPr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val="uk-UA"/>
              </w:rPr>
              <w:t>1</w:t>
            </w:r>
            <w:r w:rsidR="00285854" w:rsidRPr="00011006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val="uk-UA"/>
              </w:rPr>
              <w:t>5</w:t>
            </w:r>
          </w:p>
        </w:tc>
      </w:tr>
      <w:tr w:rsidR="00A37273" w:rsidRPr="00011006" w14:paraId="50366630" w14:textId="77777777" w:rsidTr="00B76692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D550" w14:textId="2A0474C5" w:rsidR="00A37273" w:rsidRPr="00011006" w:rsidRDefault="00A37273" w:rsidP="001A6784">
            <w:pPr>
              <w:spacing w:line="272" w:lineRule="exact"/>
              <w:ind w:left="7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стійна</w:t>
            </w:r>
            <w:r w:rsidRPr="00011006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бота 1.</w:t>
            </w:r>
            <w:r w:rsidRPr="000110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05373" w:rsidRPr="00011006">
              <w:rPr>
                <w:rFonts w:ascii="Times New Roman" w:hAnsi="Times New Roman"/>
                <w:sz w:val="24"/>
                <w:szCs w:val="24"/>
                <w:lang w:val="uk-UA"/>
              </w:rPr>
              <w:t>Муфти</w:t>
            </w:r>
            <w:r w:rsidRPr="0001100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34277E" w14:textId="77777777" w:rsidR="00A37273" w:rsidRPr="00011006" w:rsidRDefault="00A37273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E6EA" w14:textId="7E20291C" w:rsidR="00A37273" w:rsidRPr="00011006" w:rsidRDefault="00105373" w:rsidP="006578C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A37273" w:rsidRPr="00011006" w14:paraId="5406A1E9" w14:textId="77777777" w:rsidTr="00B76692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DA32" w14:textId="281B650D" w:rsidR="00A37273" w:rsidRPr="00011006" w:rsidRDefault="00A37273" w:rsidP="001A6784">
            <w:pPr>
              <w:spacing w:line="272" w:lineRule="exact"/>
              <w:ind w:left="7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стійна</w:t>
            </w:r>
            <w:r w:rsidRPr="00011006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бота 2.</w:t>
            </w:r>
            <w:r w:rsidRPr="000110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05373" w:rsidRPr="00011006">
              <w:rPr>
                <w:rFonts w:ascii="Times New Roman" w:hAnsi="Times New Roman"/>
                <w:sz w:val="24"/>
                <w:szCs w:val="24"/>
                <w:lang w:val="uk-UA"/>
              </w:rPr>
              <w:t>Вальниці</w:t>
            </w:r>
            <w:proofErr w:type="spellEnd"/>
            <w:r w:rsidRPr="0001100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B2BBAF" w14:textId="77777777" w:rsidR="00A37273" w:rsidRPr="00011006" w:rsidRDefault="00A37273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E471" w14:textId="41DA63B4" w:rsidR="00A37273" w:rsidRPr="00011006" w:rsidRDefault="00105373" w:rsidP="006578C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</w:tr>
      <w:tr w:rsidR="00A37273" w:rsidRPr="00011006" w14:paraId="6ABB71D7" w14:textId="77777777" w:rsidTr="00B76692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4835" w14:textId="313A8F17" w:rsidR="00A37273" w:rsidRPr="00011006" w:rsidRDefault="00A37273" w:rsidP="001A6784">
            <w:pPr>
              <w:spacing w:line="272" w:lineRule="exact"/>
              <w:ind w:left="7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стійна</w:t>
            </w:r>
            <w:r w:rsidRPr="00011006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бота 3.</w:t>
            </w:r>
            <w:r w:rsidRPr="000110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05373" w:rsidRPr="00011006">
              <w:rPr>
                <w:rFonts w:ascii="Times New Roman" w:eastAsia="Times New Roman" w:hAnsi="Times New Roman"/>
                <w:spacing w:val="3"/>
                <w:sz w:val="24"/>
                <w:szCs w:val="24"/>
                <w:lang w:val="uk-UA" w:eastAsia="ru-RU"/>
              </w:rPr>
              <w:t>З’єднання деталей машин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F4F3B2" w14:textId="77777777" w:rsidR="00A37273" w:rsidRPr="00011006" w:rsidRDefault="00A37273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B05C" w14:textId="29910E48" w:rsidR="00A37273" w:rsidRPr="00011006" w:rsidRDefault="00105373" w:rsidP="006578C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20</w:t>
            </w:r>
          </w:p>
        </w:tc>
      </w:tr>
      <w:tr w:rsidR="00A37273" w:rsidRPr="00011006" w14:paraId="64F443B4" w14:textId="77777777" w:rsidTr="00B76692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C131" w14:textId="13555574" w:rsidR="00A37273" w:rsidRPr="00011006" w:rsidRDefault="00A37273" w:rsidP="001A6784">
            <w:pPr>
              <w:spacing w:line="272" w:lineRule="exact"/>
              <w:ind w:left="7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стійна</w:t>
            </w:r>
            <w:r w:rsidRPr="00011006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бота 4.</w:t>
            </w: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105373" w:rsidRPr="00011006">
              <w:rPr>
                <w:rFonts w:ascii="Times New Roman" w:hAnsi="Times New Roman"/>
                <w:sz w:val="24"/>
                <w:szCs w:val="24"/>
                <w:lang w:val="uk-UA"/>
              </w:rPr>
              <w:t>Вали та осі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105156" w14:textId="77777777" w:rsidR="00A37273" w:rsidRPr="00011006" w:rsidRDefault="00A37273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3699" w14:textId="3CDDA53E" w:rsidR="00A37273" w:rsidRPr="00011006" w:rsidRDefault="00A37273" w:rsidP="006578C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2</w:t>
            </w:r>
            <w:r w:rsidR="00105373" w:rsidRPr="0001100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A37273" w:rsidRPr="00011006" w14:paraId="70668FB8" w14:textId="77777777" w:rsidTr="00B76692">
        <w:trPr>
          <w:trHeight w:val="294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17AAF" w14:textId="77777777" w:rsidR="00A37273" w:rsidRPr="00011006" w:rsidRDefault="00A37273" w:rsidP="000827A9">
            <w:pPr>
              <w:spacing w:before="1" w:line="273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одульна</w:t>
            </w:r>
            <w:r w:rsidRPr="00011006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трольна</w:t>
            </w:r>
            <w:r w:rsidRPr="00011006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бота</w:t>
            </w:r>
            <w:r w:rsidRPr="00011006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 xml:space="preserve"> 2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5A07" w14:textId="77777777" w:rsidR="00A37273" w:rsidRPr="00011006" w:rsidRDefault="00A37273" w:rsidP="000827A9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78D6" w14:textId="5E1CA44D" w:rsidR="00A37273" w:rsidRPr="00011006" w:rsidRDefault="00105373" w:rsidP="00A3727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0827A9" w:rsidRPr="00011006" w14:paraId="6CA99042" w14:textId="77777777" w:rsidTr="00B76692">
        <w:trPr>
          <w:trHeight w:val="294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47EDB" w14:textId="77777777" w:rsidR="000827A9" w:rsidRPr="00011006" w:rsidRDefault="000827A9" w:rsidP="000827A9">
            <w:pPr>
              <w:spacing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b/>
                <w:sz w:val="24"/>
                <w:lang w:val="uk-UA"/>
              </w:rPr>
              <w:t>Разом</w:t>
            </w:r>
            <w:r w:rsidRPr="00011006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b/>
                <w:sz w:val="24"/>
                <w:lang w:val="uk-UA"/>
              </w:rPr>
              <w:t>за</w:t>
            </w:r>
            <w:r w:rsidRPr="00011006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b/>
                <w:sz w:val="24"/>
                <w:lang w:val="uk-UA"/>
              </w:rPr>
              <w:t>модулем</w:t>
            </w:r>
            <w:r w:rsidRPr="00011006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  <w:t>2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5886" w14:textId="77777777" w:rsidR="000827A9" w:rsidRPr="00011006" w:rsidRDefault="000827A9" w:rsidP="000827A9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7D2A9" w14:textId="77777777" w:rsidR="000827A9" w:rsidRPr="00011006" w:rsidRDefault="000827A9" w:rsidP="000827A9">
            <w:pPr>
              <w:spacing w:line="275" w:lineRule="exact"/>
              <w:ind w:left="15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t>100</w:t>
            </w:r>
          </w:p>
        </w:tc>
      </w:tr>
      <w:tr w:rsidR="000827A9" w:rsidRPr="00011006" w14:paraId="3EA8137F" w14:textId="77777777" w:rsidTr="00B76692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01F46" w14:textId="77777777" w:rsidR="000827A9" w:rsidRPr="00011006" w:rsidRDefault="000827A9" w:rsidP="000827A9">
            <w:pPr>
              <w:spacing w:line="272" w:lineRule="exact"/>
              <w:ind w:left="107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b/>
                <w:sz w:val="24"/>
                <w:lang w:val="uk-UA"/>
              </w:rPr>
              <w:t>Навчальна</w:t>
            </w:r>
            <w:r w:rsidRPr="00011006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робота</w:t>
            </w:r>
          </w:p>
        </w:tc>
        <w:tc>
          <w:tcPr>
            <w:tcW w:w="5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C9E77" w14:textId="77777777" w:rsidR="000827A9" w:rsidRPr="00011006" w:rsidRDefault="000827A9" w:rsidP="000827A9">
            <w:pPr>
              <w:spacing w:line="272" w:lineRule="exact"/>
              <w:ind w:left="2964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b/>
                <w:sz w:val="24"/>
                <w:lang w:val="uk-UA"/>
              </w:rPr>
              <w:t>(М</w:t>
            </w:r>
            <w:r w:rsidRPr="00011006">
              <w:rPr>
                <w:rFonts w:ascii="Times New Roman" w:eastAsia="Times New Roman" w:hAnsi="Times New Roman"/>
                <w:b/>
                <w:sz w:val="20"/>
                <w:lang w:val="uk-UA"/>
              </w:rPr>
              <w:t>1</w:t>
            </w:r>
            <w:r w:rsidRPr="00011006">
              <w:rPr>
                <w:rFonts w:ascii="Times New Roman" w:eastAsia="Times New Roman" w:hAnsi="Times New Roman"/>
                <w:b/>
                <w:spacing w:val="-1"/>
                <w:sz w:val="20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b/>
                <w:sz w:val="20"/>
                <w:lang w:val="uk-UA"/>
              </w:rPr>
              <w:t>+</w:t>
            </w:r>
            <w:r w:rsidRPr="00011006">
              <w:rPr>
                <w:rFonts w:ascii="Times New Roman" w:eastAsia="Times New Roman" w:hAnsi="Times New Roman"/>
                <w:b/>
                <w:spacing w:val="8"/>
                <w:sz w:val="20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b/>
                <w:sz w:val="24"/>
                <w:lang w:val="uk-UA"/>
              </w:rPr>
              <w:t>М</w:t>
            </w:r>
            <w:r w:rsidRPr="00011006">
              <w:rPr>
                <w:rFonts w:ascii="Times New Roman" w:eastAsia="Times New Roman" w:hAnsi="Times New Roman"/>
                <w:b/>
                <w:sz w:val="20"/>
                <w:lang w:val="uk-UA"/>
              </w:rPr>
              <w:t>2</w:t>
            </w:r>
            <w:r w:rsidRPr="00011006">
              <w:rPr>
                <w:rFonts w:ascii="Times New Roman" w:eastAsia="Times New Roman" w:hAnsi="Times New Roman"/>
                <w:b/>
                <w:sz w:val="24"/>
                <w:lang w:val="uk-UA"/>
              </w:rPr>
              <w:t>)/2*0,7</w:t>
            </w:r>
            <w:r w:rsidRPr="00011006">
              <w:rPr>
                <w:rFonts w:ascii="Times New Roman" w:eastAsia="Times New Roman" w:hAnsi="Times New Roman"/>
                <w:b/>
                <w:spacing w:val="-1"/>
                <w:sz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b/>
                <w:sz w:val="24"/>
                <w:lang w:val="uk-UA"/>
              </w:rPr>
              <w:t>≤</w:t>
            </w:r>
            <w:r w:rsidRPr="00011006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t>70</w:t>
            </w:r>
          </w:p>
        </w:tc>
      </w:tr>
      <w:tr w:rsidR="000827A9" w:rsidRPr="00011006" w14:paraId="507F20B1" w14:textId="77777777" w:rsidTr="00B76692">
        <w:trPr>
          <w:trHeight w:val="294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C7ED" w14:textId="77777777" w:rsidR="000827A9" w:rsidRPr="00011006" w:rsidRDefault="000827A9" w:rsidP="000827A9">
            <w:pPr>
              <w:spacing w:before="1" w:line="273" w:lineRule="exact"/>
              <w:ind w:left="107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>Екзамен/залік</w:t>
            </w:r>
          </w:p>
        </w:tc>
        <w:tc>
          <w:tcPr>
            <w:tcW w:w="5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2B24E" w14:textId="77777777" w:rsidR="000827A9" w:rsidRPr="00011006" w:rsidRDefault="000827A9" w:rsidP="000827A9">
            <w:pPr>
              <w:spacing w:before="1" w:line="273" w:lineRule="exact"/>
              <w:ind w:right="822"/>
              <w:jc w:val="right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t>30</w:t>
            </w:r>
          </w:p>
        </w:tc>
      </w:tr>
      <w:tr w:rsidR="000827A9" w:rsidRPr="00011006" w14:paraId="0D01F3C3" w14:textId="77777777" w:rsidTr="00B76692">
        <w:trPr>
          <w:trHeight w:val="294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615A5" w14:textId="77777777" w:rsidR="000827A9" w:rsidRPr="00011006" w:rsidRDefault="000827A9" w:rsidP="000827A9">
            <w:pPr>
              <w:spacing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b/>
                <w:sz w:val="24"/>
                <w:lang w:val="uk-UA"/>
              </w:rPr>
              <w:t>Разом</w:t>
            </w:r>
            <w:r w:rsidRPr="00011006">
              <w:rPr>
                <w:rFonts w:ascii="Times New Roman" w:eastAsia="Times New Roman" w:hAnsi="Times New Roman"/>
                <w:b/>
                <w:spacing w:val="-3"/>
                <w:sz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b/>
                <w:sz w:val="24"/>
                <w:lang w:val="uk-UA"/>
              </w:rPr>
              <w:t>за</w:t>
            </w:r>
            <w:r w:rsidRPr="00011006">
              <w:rPr>
                <w:rFonts w:ascii="Times New Roman" w:eastAsia="Times New Roman" w:hAnsi="Times New Roman"/>
                <w:b/>
                <w:spacing w:val="-1"/>
                <w:sz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b/>
                <w:spacing w:val="-4"/>
                <w:sz w:val="24"/>
                <w:lang w:val="uk-UA"/>
              </w:rPr>
              <w:t>курс</w:t>
            </w:r>
          </w:p>
        </w:tc>
        <w:tc>
          <w:tcPr>
            <w:tcW w:w="5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31A2" w14:textId="77777777" w:rsidR="000827A9" w:rsidRPr="00011006" w:rsidRDefault="000827A9" w:rsidP="000827A9">
            <w:pPr>
              <w:spacing w:line="275" w:lineRule="exact"/>
              <w:ind w:left="1200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011006">
              <w:rPr>
                <w:rFonts w:ascii="Times New Roman" w:eastAsia="Times New Roman" w:hAnsi="Times New Roman"/>
                <w:b/>
                <w:sz w:val="24"/>
                <w:lang w:val="uk-UA"/>
              </w:rPr>
              <w:t>(Навчальна</w:t>
            </w:r>
            <w:r w:rsidRPr="00011006">
              <w:rPr>
                <w:rFonts w:ascii="Times New Roman" w:eastAsia="Times New Roman" w:hAnsi="Times New Roman"/>
                <w:b/>
                <w:spacing w:val="-3"/>
                <w:sz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b/>
                <w:sz w:val="24"/>
                <w:lang w:val="uk-UA"/>
              </w:rPr>
              <w:t>робота</w:t>
            </w:r>
            <w:r w:rsidRPr="00011006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b/>
                <w:sz w:val="24"/>
                <w:lang w:val="uk-UA"/>
              </w:rPr>
              <w:t>+</w:t>
            </w:r>
            <w:r w:rsidRPr="00011006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b/>
                <w:sz w:val="24"/>
                <w:lang w:val="uk-UA"/>
              </w:rPr>
              <w:t>екзамен)</w:t>
            </w:r>
            <w:r w:rsidRPr="00011006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b/>
                <w:sz w:val="24"/>
                <w:lang w:val="uk-UA"/>
              </w:rPr>
              <w:t>≤</w:t>
            </w:r>
            <w:r w:rsidRPr="00011006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t>100</w:t>
            </w:r>
          </w:p>
        </w:tc>
      </w:tr>
      <w:tr w:rsidR="000827A9" w:rsidRPr="00011006" w14:paraId="3A5C294A" w14:textId="77777777" w:rsidTr="000D01EF">
        <w:trPr>
          <w:trHeight w:val="451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4680" w14:textId="1B5E82BD" w:rsidR="000827A9" w:rsidRPr="00011006" w:rsidRDefault="000827A9" w:rsidP="000827A9">
            <w:pPr>
              <w:spacing w:line="322" w:lineRule="exact"/>
              <w:ind w:left="107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8"/>
                <w:lang w:val="uk-UA"/>
              </w:rPr>
              <w:t>Курсовий</w:t>
            </w:r>
            <w:r w:rsidRPr="00011006">
              <w:rPr>
                <w:rFonts w:ascii="Times New Roman" w:eastAsia="Times New Roman" w:hAnsi="Times New Roman"/>
                <w:spacing w:val="-7"/>
                <w:sz w:val="28"/>
                <w:lang w:val="uk-UA"/>
              </w:rPr>
              <w:t xml:space="preserve"> </w:t>
            </w:r>
            <w:r w:rsidR="004B1DE5" w:rsidRPr="00011006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прое</w:t>
            </w:r>
            <w:r w:rsidRPr="00011006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кт/робота</w:t>
            </w:r>
          </w:p>
          <w:p w14:paraId="292A5AFE" w14:textId="5610528B" w:rsidR="000827A9" w:rsidRPr="00011006" w:rsidRDefault="000827A9" w:rsidP="000827A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8"/>
                <w:lang w:val="uk-UA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887B" w14:textId="77777777" w:rsidR="000827A9" w:rsidRPr="00011006" w:rsidRDefault="000827A9" w:rsidP="000827A9">
            <w:pPr>
              <w:rPr>
                <w:rFonts w:ascii="Times New Roman" w:eastAsia="Times New Roman" w:hAnsi="Times New Roman"/>
                <w:sz w:val="26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DB817" w14:textId="1519CD67" w:rsidR="000827A9" w:rsidRPr="00011006" w:rsidRDefault="000D01EF" w:rsidP="000827A9">
            <w:pPr>
              <w:spacing w:before="160"/>
              <w:ind w:left="15" w:right="1"/>
              <w:jc w:val="center"/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b/>
                <w:spacing w:val="-5"/>
                <w:sz w:val="28"/>
                <w:lang w:val="uk-UA"/>
              </w:rPr>
              <w:t>-</w:t>
            </w:r>
          </w:p>
        </w:tc>
      </w:tr>
    </w:tbl>
    <w:p w14:paraId="7CA8DB0A" w14:textId="77777777" w:rsidR="000827A9" w:rsidRPr="00011006" w:rsidRDefault="000827A9" w:rsidP="000827A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63F862F5" w14:textId="77777777" w:rsidR="00A317B9" w:rsidRPr="00011006" w:rsidRDefault="00A317B9" w:rsidP="000827A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74E802B2" w14:textId="37752550" w:rsidR="000827A9" w:rsidRPr="00011006" w:rsidRDefault="006869D0" w:rsidP="006869D0">
      <w:pPr>
        <w:widowControl w:val="0"/>
        <w:tabs>
          <w:tab w:val="left" w:pos="2507"/>
        </w:tabs>
        <w:autoSpaceDE w:val="0"/>
        <w:autoSpaceDN w:val="0"/>
        <w:spacing w:after="0" w:line="240" w:lineRule="auto"/>
        <w:ind w:left="1938"/>
        <w:outlineLvl w:val="1"/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</w:pPr>
      <w:r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lastRenderedPageBreak/>
        <w:t>8.2</w:t>
      </w:r>
      <w:r w:rsidR="000827A9"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Шкала</w:t>
      </w:r>
      <w:r w:rsidR="000827A9" w:rsidRPr="00011006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оцінювання</w:t>
      </w:r>
      <w:r w:rsidR="000827A9" w:rsidRPr="00011006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знань</w:t>
      </w:r>
      <w:r w:rsidR="000827A9" w:rsidRPr="00011006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здобувача</w:t>
      </w:r>
      <w:r w:rsidR="000827A9" w:rsidRPr="00011006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вищої</w:t>
      </w:r>
      <w:r w:rsidR="000827A9" w:rsidRPr="00011006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11006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освіти</w:t>
      </w:r>
    </w:p>
    <w:p w14:paraId="72051A12" w14:textId="5E579ADC" w:rsidR="000F2294" w:rsidRPr="00011006" w:rsidRDefault="000F2294" w:rsidP="002F2F11">
      <w:pPr>
        <w:spacing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Оцінювання знань студента відбувається за 100-бальною шкалою і переводиться в національні оцінки згідно з табл. 1 «</w:t>
      </w:r>
      <w:r w:rsidRPr="00011006">
        <w:rPr>
          <w:rFonts w:ascii="Times New Roman" w:hAnsi="Times New Roman" w:cs="Times New Roman"/>
          <w:sz w:val="28"/>
          <w:szCs w:val="28"/>
          <w:lang w:val="uk-UA"/>
        </w:rPr>
        <w:t>Положення про екзамени і заліки Національного університету біоресурсів і природокористування України</w:t>
      </w:r>
      <w:r w:rsidR="002F2F11" w:rsidRPr="000110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11006">
        <w:rPr>
          <w:rFonts w:ascii="Times New Roman" w:hAnsi="Times New Roman" w:cs="Times New Roman"/>
          <w:sz w:val="28"/>
          <w:szCs w:val="28"/>
          <w:lang w:val="uk-UA"/>
        </w:rPr>
        <w:t xml:space="preserve"> СУ СМЯ НУБіП України 7.5 - 015 – 002»</w:t>
      </w:r>
      <w:r w:rsidR="002F2F11" w:rsidRPr="00011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</w:t>
      </w:r>
      <w:r w:rsidR="005A4956"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(</w:t>
      </w:r>
      <w:r w:rsidRPr="0001100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A4956" w:rsidRPr="00011006">
        <w:rPr>
          <w:rFonts w:ascii="Times New Roman" w:hAnsi="Times New Roman" w:cs="Times New Roman"/>
          <w:sz w:val="28"/>
          <w:szCs w:val="28"/>
          <w:lang w:val="uk-UA"/>
        </w:rPr>
        <w:t>атверджено</w:t>
      </w:r>
      <w:r w:rsidRPr="00011006">
        <w:rPr>
          <w:rFonts w:ascii="Times New Roman" w:hAnsi="Times New Roman" w:cs="Times New Roman"/>
          <w:sz w:val="28"/>
          <w:szCs w:val="28"/>
          <w:lang w:val="uk-UA"/>
        </w:rPr>
        <w:t xml:space="preserve"> Вченою радою НУБіП України</w:t>
      </w:r>
      <w:r w:rsidR="005A4956" w:rsidRPr="00011006">
        <w:rPr>
          <w:rFonts w:ascii="Times New Roman" w:hAnsi="Times New Roman" w:cs="Times New Roman"/>
          <w:sz w:val="28"/>
          <w:szCs w:val="28"/>
          <w:lang w:val="uk-UA"/>
        </w:rPr>
        <w:t xml:space="preserve"> 27.</w:t>
      </w:r>
      <w:r w:rsidRPr="00011006">
        <w:rPr>
          <w:rFonts w:ascii="Times New Roman" w:hAnsi="Times New Roman" w:cs="Times New Roman"/>
          <w:sz w:val="28"/>
          <w:szCs w:val="28"/>
          <w:lang w:val="uk-UA"/>
        </w:rPr>
        <w:t xml:space="preserve"> 02 2025 р. протокол № 8</w:t>
      </w:r>
      <w:r w:rsidR="005A4956" w:rsidRPr="0001100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57A4A" w:rsidRPr="000110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2"/>
        <w:gridCol w:w="5790"/>
      </w:tblGrid>
      <w:tr w:rsidR="000827A9" w:rsidRPr="00011006" w14:paraId="04AD3EB2" w14:textId="77777777" w:rsidTr="000827A9">
        <w:trPr>
          <w:trHeight w:val="880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C4E72" w14:textId="77777777" w:rsidR="000827A9" w:rsidRPr="00011006" w:rsidRDefault="000827A9" w:rsidP="000827A9">
            <w:pPr>
              <w:spacing w:before="120"/>
              <w:ind w:left="1200" w:hanging="742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8"/>
                <w:lang w:val="uk-UA"/>
              </w:rPr>
              <w:t>Рейтинг</w:t>
            </w:r>
            <w:r w:rsidRPr="00011006">
              <w:rPr>
                <w:rFonts w:ascii="Times New Roman" w:eastAsia="Times New Roman" w:hAnsi="Times New Roman"/>
                <w:spacing w:val="-18"/>
                <w:sz w:val="28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z w:val="28"/>
                <w:lang w:val="uk-UA"/>
              </w:rPr>
              <w:t>здобувача</w:t>
            </w:r>
            <w:r w:rsidRPr="00011006">
              <w:rPr>
                <w:rFonts w:ascii="Times New Roman" w:eastAsia="Times New Roman" w:hAnsi="Times New Roman"/>
                <w:spacing w:val="-17"/>
                <w:sz w:val="28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z w:val="28"/>
                <w:lang w:val="uk-UA"/>
              </w:rPr>
              <w:t>вищої освіти, бали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A0E8E" w14:textId="77777777" w:rsidR="000827A9" w:rsidRPr="00011006" w:rsidRDefault="000827A9" w:rsidP="000827A9">
            <w:pPr>
              <w:spacing w:before="120"/>
              <w:ind w:left="1913" w:hanging="1018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8"/>
                <w:lang w:val="uk-UA"/>
              </w:rPr>
              <w:t>Оцінка</w:t>
            </w:r>
            <w:r w:rsidRPr="00011006">
              <w:rPr>
                <w:rFonts w:ascii="Times New Roman" w:eastAsia="Times New Roman" w:hAnsi="Times New Roman"/>
                <w:spacing w:val="-13"/>
                <w:sz w:val="28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z w:val="28"/>
                <w:lang w:val="uk-UA"/>
              </w:rPr>
              <w:t>за</w:t>
            </w:r>
            <w:r w:rsidRPr="00011006">
              <w:rPr>
                <w:rFonts w:ascii="Times New Roman" w:eastAsia="Times New Roman" w:hAnsi="Times New Roman"/>
                <w:spacing w:val="-13"/>
                <w:sz w:val="28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z w:val="28"/>
                <w:lang w:val="uk-UA"/>
              </w:rPr>
              <w:t>національною</w:t>
            </w:r>
            <w:r w:rsidRPr="00011006">
              <w:rPr>
                <w:rFonts w:ascii="Times New Roman" w:eastAsia="Times New Roman" w:hAnsi="Times New Roman"/>
                <w:spacing w:val="-13"/>
                <w:sz w:val="28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sz w:val="28"/>
                <w:lang w:val="uk-UA"/>
              </w:rPr>
              <w:t xml:space="preserve">системою </w:t>
            </w:r>
            <w:r w:rsidRPr="00011006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(екзамени/заліки)</w:t>
            </w:r>
          </w:p>
        </w:tc>
      </w:tr>
      <w:tr w:rsidR="000827A9" w:rsidRPr="00011006" w14:paraId="4B9DDC66" w14:textId="77777777" w:rsidTr="000827A9">
        <w:trPr>
          <w:trHeight w:val="350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AF5BB" w14:textId="77777777" w:rsidR="000827A9" w:rsidRPr="00011006" w:rsidRDefault="000827A9" w:rsidP="000827A9">
            <w:pPr>
              <w:spacing w:before="14" w:line="316" w:lineRule="exact"/>
              <w:ind w:left="7" w:right="2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90-</w:t>
            </w:r>
            <w:r w:rsidRPr="00011006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100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1A9DA" w14:textId="77777777" w:rsidR="000827A9" w:rsidRPr="00011006" w:rsidRDefault="000827A9" w:rsidP="000827A9">
            <w:pPr>
              <w:spacing w:before="14" w:line="316" w:lineRule="exact"/>
              <w:ind w:left="13" w:right="3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відмінно</w:t>
            </w:r>
          </w:p>
        </w:tc>
      </w:tr>
      <w:tr w:rsidR="000827A9" w:rsidRPr="00011006" w14:paraId="2843D0E0" w14:textId="77777777" w:rsidTr="000827A9">
        <w:trPr>
          <w:trHeight w:val="359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D047C" w14:textId="77777777" w:rsidR="000827A9" w:rsidRPr="00011006" w:rsidRDefault="000827A9" w:rsidP="000827A9">
            <w:pPr>
              <w:spacing w:before="19" w:line="320" w:lineRule="exact"/>
              <w:ind w:left="7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74-</w:t>
            </w:r>
            <w:r w:rsidRPr="00011006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89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1AAD7" w14:textId="77777777" w:rsidR="000827A9" w:rsidRPr="00011006" w:rsidRDefault="000827A9" w:rsidP="000827A9">
            <w:pPr>
              <w:spacing w:before="19" w:line="320" w:lineRule="exact"/>
              <w:ind w:left="13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добре</w:t>
            </w:r>
          </w:p>
        </w:tc>
      </w:tr>
      <w:tr w:rsidR="000827A9" w:rsidRPr="00011006" w14:paraId="5CC39372" w14:textId="77777777" w:rsidTr="000827A9">
        <w:trPr>
          <w:trHeight w:val="362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0F8E4" w14:textId="77777777" w:rsidR="000827A9" w:rsidRPr="00011006" w:rsidRDefault="000827A9" w:rsidP="000827A9">
            <w:pPr>
              <w:spacing w:before="19"/>
              <w:ind w:left="7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60-</w:t>
            </w:r>
            <w:r w:rsidRPr="00011006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73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922A9" w14:textId="77777777" w:rsidR="000827A9" w:rsidRPr="00011006" w:rsidRDefault="000827A9" w:rsidP="000827A9">
            <w:pPr>
              <w:spacing w:before="19"/>
              <w:ind w:left="13" w:right="1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задовільно</w:t>
            </w:r>
          </w:p>
        </w:tc>
      </w:tr>
      <w:tr w:rsidR="000827A9" w:rsidRPr="00011006" w14:paraId="47B0D0D3" w14:textId="77777777" w:rsidTr="000827A9">
        <w:trPr>
          <w:trHeight w:val="36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C6563" w14:textId="77777777" w:rsidR="000827A9" w:rsidRPr="00011006" w:rsidRDefault="000827A9" w:rsidP="000827A9">
            <w:pPr>
              <w:spacing w:before="19"/>
              <w:ind w:left="7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8"/>
                <w:lang w:val="uk-UA"/>
              </w:rPr>
              <w:t>0-</w:t>
            </w:r>
            <w:r w:rsidRPr="00011006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59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A7329" w14:textId="77777777" w:rsidR="000827A9" w:rsidRPr="00011006" w:rsidRDefault="000827A9" w:rsidP="000827A9">
            <w:pPr>
              <w:spacing w:before="19"/>
              <w:ind w:left="13" w:right="4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незадовільно</w:t>
            </w:r>
          </w:p>
        </w:tc>
      </w:tr>
    </w:tbl>
    <w:p w14:paraId="69EA6A6A" w14:textId="77777777" w:rsidR="002F2F11" w:rsidRPr="00011006" w:rsidRDefault="001416A2" w:rsidP="0014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Для визначення рейтингу здобувача вищої освіти</w:t>
      </w:r>
      <w:r w:rsidRPr="00011006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із засвоєння дисципліни</w:t>
      </w:r>
    </w:p>
    <w:p w14:paraId="172A5431" w14:textId="61015858" w:rsidR="001416A2" w:rsidRPr="00011006" w:rsidRDefault="001416A2" w:rsidP="0014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>R</w:t>
      </w:r>
      <w:r w:rsidRPr="00011006"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bscript"/>
          <w:lang w:val="uk-UA"/>
          <w14:ligatures w14:val="none"/>
        </w:rPr>
        <w:t xml:space="preserve">ДИС </w:t>
      </w:r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(до 100 балів)</w:t>
      </w:r>
      <w:r w:rsidRPr="00011006"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bscript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одержаний рейтинг з атестації (до 30 балів) додається до рейтингу з навчальної роботи </w:t>
      </w:r>
      <w:r w:rsidRPr="00011006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>R</w:t>
      </w:r>
      <w:r w:rsidRPr="00011006"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bscript"/>
          <w:lang w:val="uk-UA"/>
          <w14:ligatures w14:val="none"/>
        </w:rPr>
        <w:t xml:space="preserve">НР </w:t>
      </w:r>
      <w:r w:rsidRPr="00011006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(до 70 балів): </w:t>
      </w:r>
    </w:p>
    <w:p w14:paraId="293F9BB9" w14:textId="644A72FE" w:rsidR="001416A2" w:rsidRPr="00011006" w:rsidRDefault="001416A2" w:rsidP="0014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  <w:r w:rsidRPr="00011006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 xml:space="preserve">R </w:t>
      </w:r>
      <w:r w:rsidRPr="00011006"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bscript"/>
          <w:lang w:val="uk-UA"/>
          <w14:ligatures w14:val="none"/>
        </w:rPr>
        <w:t xml:space="preserve">ДИС </w:t>
      </w:r>
      <w:r w:rsidRPr="00011006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 xml:space="preserve"> = R </w:t>
      </w:r>
      <w:r w:rsidRPr="00011006"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bscript"/>
          <w:lang w:val="uk-UA"/>
          <w14:ligatures w14:val="none"/>
        </w:rPr>
        <w:t xml:space="preserve">НР </w:t>
      </w:r>
      <w:r w:rsidRPr="00011006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 xml:space="preserve"> + R </w:t>
      </w:r>
      <w:r w:rsidRPr="00011006"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bscript"/>
          <w:lang w:val="uk-UA"/>
          <w14:ligatures w14:val="none"/>
        </w:rPr>
        <w:t xml:space="preserve">АТ </w:t>
      </w:r>
      <w:r w:rsidRPr="00011006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>.</w:t>
      </w:r>
    </w:p>
    <w:p w14:paraId="6547FBD4" w14:textId="77777777" w:rsidR="000827A9" w:rsidRPr="00011006" w:rsidRDefault="000827A9" w:rsidP="000827A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1594D14E" w14:textId="225C83D4" w:rsidR="000827A9" w:rsidRPr="00011006" w:rsidRDefault="006869D0" w:rsidP="006869D0">
      <w:pPr>
        <w:widowControl w:val="0"/>
        <w:tabs>
          <w:tab w:val="left" w:pos="4276"/>
        </w:tabs>
        <w:autoSpaceDE w:val="0"/>
        <w:autoSpaceDN w:val="0"/>
        <w:spacing w:after="0" w:line="240" w:lineRule="auto"/>
        <w:ind w:left="1938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8.3</w:t>
      </w:r>
      <w:r w:rsidR="000827A9"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Політика</w:t>
      </w:r>
      <w:r w:rsidR="000827A9" w:rsidRPr="00011006"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11006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оцінювання</w:t>
      </w:r>
    </w:p>
    <w:tbl>
      <w:tblPr>
        <w:tblStyle w:val="TableNormal"/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088"/>
      </w:tblGrid>
      <w:tr w:rsidR="000827A9" w:rsidRPr="00011006" w14:paraId="7F6A2E76" w14:textId="77777777" w:rsidTr="000827A9">
        <w:trPr>
          <w:trHeight w:val="161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E5649" w14:textId="77777777" w:rsidR="000827A9" w:rsidRPr="00011006" w:rsidRDefault="000827A9" w:rsidP="000827A9">
            <w:pPr>
              <w:spacing w:before="321"/>
              <w:ind w:left="110"/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b/>
                <w:sz w:val="28"/>
                <w:lang w:val="uk-UA"/>
              </w:rPr>
              <w:t xml:space="preserve">Політика щодо </w:t>
            </w:r>
            <w:proofErr w:type="spellStart"/>
            <w:r w:rsidRPr="00011006">
              <w:rPr>
                <w:rFonts w:ascii="Times New Roman" w:eastAsia="Times New Roman" w:hAnsi="Times New Roman"/>
                <w:b/>
                <w:sz w:val="28"/>
                <w:lang w:val="uk-UA"/>
              </w:rPr>
              <w:t>дедлайнів</w:t>
            </w:r>
            <w:proofErr w:type="spellEnd"/>
            <w:r w:rsidRPr="00011006">
              <w:rPr>
                <w:rFonts w:ascii="Times New Roman" w:eastAsia="Times New Roman" w:hAnsi="Times New Roman"/>
                <w:b/>
                <w:sz w:val="28"/>
                <w:lang w:val="uk-UA"/>
              </w:rPr>
              <w:t xml:space="preserve"> та </w:t>
            </w:r>
            <w:r w:rsidRPr="00011006">
              <w:rPr>
                <w:rFonts w:ascii="Times New Roman" w:eastAsia="Times New Roman" w:hAnsi="Times New Roman"/>
                <w:b/>
                <w:spacing w:val="-2"/>
                <w:sz w:val="28"/>
                <w:lang w:val="uk-UA"/>
              </w:rPr>
              <w:t>перескладання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FC235" w14:textId="19E74D1D" w:rsidR="000827A9" w:rsidRPr="00011006" w:rsidRDefault="001416A2" w:rsidP="000827A9">
            <w:pPr>
              <w:spacing w:before="1" w:line="301" w:lineRule="exact"/>
              <w:ind w:left="110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</w:t>
            </w:r>
          </w:p>
        </w:tc>
      </w:tr>
      <w:tr w:rsidR="000827A9" w:rsidRPr="00011006" w14:paraId="07FCB7D6" w14:textId="77777777" w:rsidTr="000827A9">
        <w:trPr>
          <w:trHeight w:val="1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56273" w14:textId="77777777" w:rsidR="000827A9" w:rsidRPr="00011006" w:rsidRDefault="000827A9" w:rsidP="000827A9">
            <w:pPr>
              <w:spacing w:before="160"/>
              <w:ind w:left="110"/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b/>
                <w:sz w:val="28"/>
                <w:lang w:val="uk-UA"/>
              </w:rPr>
              <w:t>Політика</w:t>
            </w:r>
            <w:r w:rsidRPr="00011006">
              <w:rPr>
                <w:rFonts w:ascii="Times New Roman" w:eastAsia="Times New Roman" w:hAnsi="Times New Roman"/>
                <w:b/>
                <w:spacing w:val="-18"/>
                <w:sz w:val="28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b/>
                <w:sz w:val="28"/>
                <w:lang w:val="uk-UA"/>
              </w:rPr>
              <w:t xml:space="preserve">щодо </w:t>
            </w:r>
            <w:r w:rsidRPr="00011006">
              <w:rPr>
                <w:rFonts w:ascii="Times New Roman" w:eastAsia="Times New Roman" w:hAnsi="Times New Roman"/>
                <w:b/>
                <w:spacing w:val="-2"/>
                <w:sz w:val="28"/>
                <w:lang w:val="uk-UA"/>
              </w:rPr>
              <w:t>академічної доброчесності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E99BD" w14:textId="5FDD74BF" w:rsidR="000827A9" w:rsidRPr="00011006" w:rsidRDefault="001416A2" w:rsidP="000827A9">
            <w:pPr>
              <w:spacing w:line="322" w:lineRule="exact"/>
              <w:ind w:left="110" w:right="95"/>
              <w:jc w:val="both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Списування під час контрольних робіт та екзаменів заборонені (в </w:t>
            </w:r>
            <w:proofErr w:type="spellStart"/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із використанням мобільних </w:t>
            </w:r>
            <w:proofErr w:type="spellStart"/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евайсів</w:t>
            </w:r>
            <w:proofErr w:type="spellEnd"/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). Курсова робота, повинна мати коректні текстові посилання на використану літературу</w:t>
            </w:r>
          </w:p>
        </w:tc>
      </w:tr>
      <w:tr w:rsidR="000827A9" w:rsidRPr="00011006" w14:paraId="707C4199" w14:textId="77777777" w:rsidTr="000827A9">
        <w:trPr>
          <w:trHeight w:val="1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4DDC" w14:textId="77777777" w:rsidR="000827A9" w:rsidRPr="00011006" w:rsidRDefault="000827A9" w:rsidP="000827A9">
            <w:pPr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</w:p>
          <w:p w14:paraId="03289E7B" w14:textId="77777777" w:rsidR="000827A9" w:rsidRPr="00011006" w:rsidRDefault="000827A9" w:rsidP="000827A9">
            <w:pPr>
              <w:ind w:left="110"/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b/>
                <w:sz w:val="28"/>
                <w:lang w:val="uk-UA"/>
              </w:rPr>
              <w:t>Політика</w:t>
            </w:r>
            <w:r w:rsidRPr="00011006">
              <w:rPr>
                <w:rFonts w:ascii="Times New Roman" w:eastAsia="Times New Roman" w:hAnsi="Times New Roman"/>
                <w:b/>
                <w:spacing w:val="-18"/>
                <w:sz w:val="28"/>
                <w:lang w:val="uk-UA"/>
              </w:rPr>
              <w:t xml:space="preserve"> </w:t>
            </w:r>
            <w:r w:rsidRPr="00011006">
              <w:rPr>
                <w:rFonts w:ascii="Times New Roman" w:eastAsia="Times New Roman" w:hAnsi="Times New Roman"/>
                <w:b/>
                <w:sz w:val="28"/>
                <w:lang w:val="uk-UA"/>
              </w:rPr>
              <w:t xml:space="preserve">щодо </w:t>
            </w:r>
            <w:r w:rsidRPr="00011006">
              <w:rPr>
                <w:rFonts w:ascii="Times New Roman" w:eastAsia="Times New Roman" w:hAnsi="Times New Roman"/>
                <w:b/>
                <w:spacing w:val="-2"/>
                <w:sz w:val="28"/>
                <w:lang w:val="uk-UA"/>
              </w:rPr>
              <w:t>відвідування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498F1" w14:textId="359CA2A5" w:rsidR="000827A9" w:rsidRPr="00011006" w:rsidRDefault="001416A2" w:rsidP="000827A9">
            <w:pPr>
              <w:spacing w:line="322" w:lineRule="exact"/>
              <w:ind w:left="110" w:right="96"/>
              <w:jc w:val="both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</w:t>
            </w:r>
            <w:proofErr w:type="spellStart"/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.т.ч</w:t>
            </w:r>
            <w:proofErr w:type="spellEnd"/>
            <w:r w:rsidRPr="0001100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в он-лайн формі за погодженням із деканом факультету)</w:t>
            </w:r>
          </w:p>
        </w:tc>
      </w:tr>
    </w:tbl>
    <w:p w14:paraId="5637921E" w14:textId="77777777" w:rsidR="000827A9" w:rsidRPr="00011006" w:rsidRDefault="000827A9" w:rsidP="000827A9">
      <w:pPr>
        <w:widowControl w:val="0"/>
        <w:autoSpaceDE w:val="0"/>
        <w:autoSpaceDN w:val="0"/>
        <w:spacing w:before="244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2CED6643" w14:textId="1BFA9DB6" w:rsidR="000827A9" w:rsidRPr="00011006" w:rsidRDefault="006869D0" w:rsidP="0012237C">
      <w:pPr>
        <w:widowControl w:val="0"/>
        <w:tabs>
          <w:tab w:val="left" w:pos="1422"/>
        </w:tabs>
        <w:autoSpaceDE w:val="0"/>
        <w:autoSpaceDN w:val="0"/>
        <w:spacing w:after="0" w:line="240" w:lineRule="auto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9.</w:t>
      </w:r>
      <w:r w:rsidR="000827A9"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Навчально-методичне</w:t>
      </w:r>
      <w:r w:rsidR="000827A9" w:rsidRPr="00011006">
        <w:rPr>
          <w:rFonts w:ascii="Times New Roman" w:eastAsia="Times New Roman" w:hAnsi="Times New Roman" w:cs="Times New Roman"/>
          <w:b/>
          <w:bCs/>
          <w:spacing w:val="-17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11006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забезпечення:</w:t>
      </w:r>
    </w:p>
    <w:p w14:paraId="2A78D841" w14:textId="6753477E" w:rsidR="000827A9" w:rsidRPr="00011006" w:rsidRDefault="00FA218F" w:rsidP="0012237C">
      <w:pPr>
        <w:widowControl w:val="0"/>
        <w:tabs>
          <w:tab w:val="left" w:pos="1273"/>
        </w:tabs>
        <w:autoSpaceDE w:val="0"/>
        <w:autoSpaceDN w:val="0"/>
        <w:spacing w:after="0" w:line="240" w:lineRule="auto"/>
        <w:ind w:left="142" w:right="716"/>
        <w:rPr>
          <w:sz w:val="28"/>
          <w:szCs w:val="28"/>
          <w:lang w:val="uk-UA"/>
        </w:rPr>
      </w:pPr>
      <w:r w:rsidRPr="00011006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 - </w:t>
      </w:r>
      <w:r w:rsidR="000827A9" w:rsidRPr="00011006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електронний</w:t>
      </w:r>
      <w:r w:rsidR="000827A9" w:rsidRPr="00011006">
        <w:rPr>
          <w:rFonts w:ascii="Times New Roman" w:eastAsia="Times New Roman" w:hAnsi="Times New Roman" w:cs="Times New Roman"/>
          <w:spacing w:val="-3"/>
          <w:kern w:val="0"/>
          <w:sz w:val="28"/>
          <w:lang w:val="uk-UA"/>
          <w14:ligatures w14:val="none"/>
        </w:rPr>
        <w:t xml:space="preserve"> </w:t>
      </w:r>
      <w:r w:rsidR="000827A9" w:rsidRPr="00011006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навчальний</w:t>
      </w:r>
      <w:r w:rsidR="000827A9" w:rsidRPr="00011006">
        <w:rPr>
          <w:rFonts w:ascii="Times New Roman" w:eastAsia="Times New Roman" w:hAnsi="Times New Roman" w:cs="Times New Roman"/>
          <w:spacing w:val="-3"/>
          <w:kern w:val="0"/>
          <w:sz w:val="28"/>
          <w:lang w:val="uk-UA"/>
          <w14:ligatures w14:val="none"/>
        </w:rPr>
        <w:t xml:space="preserve"> </w:t>
      </w:r>
      <w:r w:rsidR="000827A9" w:rsidRPr="00011006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курс</w:t>
      </w:r>
      <w:r w:rsidR="000827A9" w:rsidRPr="00011006">
        <w:rPr>
          <w:rFonts w:ascii="Times New Roman" w:eastAsia="Times New Roman" w:hAnsi="Times New Roman" w:cs="Times New Roman"/>
          <w:spacing w:val="-4"/>
          <w:kern w:val="0"/>
          <w:sz w:val="28"/>
          <w:lang w:val="uk-UA"/>
          <w14:ligatures w14:val="none"/>
        </w:rPr>
        <w:t xml:space="preserve"> </w:t>
      </w:r>
      <w:r w:rsidR="000827A9" w:rsidRPr="00011006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навчальної</w:t>
      </w:r>
      <w:r w:rsidR="000827A9" w:rsidRPr="00011006">
        <w:rPr>
          <w:rFonts w:ascii="Times New Roman" w:eastAsia="Times New Roman" w:hAnsi="Times New Roman" w:cs="Times New Roman"/>
          <w:spacing w:val="-3"/>
          <w:kern w:val="0"/>
          <w:sz w:val="28"/>
          <w:lang w:val="uk-UA"/>
          <w14:ligatures w14:val="none"/>
        </w:rPr>
        <w:t xml:space="preserve"> </w:t>
      </w:r>
      <w:r w:rsidR="000827A9" w:rsidRPr="00011006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дисципліни</w:t>
      </w:r>
      <w:r w:rsidR="000827A9" w:rsidRPr="00011006">
        <w:rPr>
          <w:rFonts w:ascii="Times New Roman" w:eastAsia="Times New Roman" w:hAnsi="Times New Roman" w:cs="Times New Roman"/>
          <w:spacing w:val="-1"/>
          <w:kern w:val="0"/>
          <w:sz w:val="28"/>
          <w:lang w:val="uk-UA"/>
          <w14:ligatures w14:val="none"/>
        </w:rPr>
        <w:t xml:space="preserve"> </w:t>
      </w:r>
      <w:r w:rsidR="000827A9" w:rsidRPr="00011006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(на</w:t>
      </w:r>
      <w:r w:rsidR="000827A9" w:rsidRPr="00011006">
        <w:rPr>
          <w:rFonts w:ascii="Times New Roman" w:eastAsia="Times New Roman" w:hAnsi="Times New Roman" w:cs="Times New Roman"/>
          <w:spacing w:val="-1"/>
          <w:kern w:val="0"/>
          <w:sz w:val="28"/>
          <w:lang w:val="uk-UA"/>
          <w14:ligatures w14:val="none"/>
        </w:rPr>
        <w:t xml:space="preserve"> </w:t>
      </w:r>
      <w:r w:rsidR="000827A9" w:rsidRPr="00011006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навчальному порталі НУБіП України </w:t>
      </w:r>
      <w:proofErr w:type="spellStart"/>
      <w:r w:rsidR="000827A9" w:rsidRPr="00011006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eLearn</w:t>
      </w:r>
      <w:proofErr w:type="spellEnd"/>
      <w:r w:rsidR="000827A9" w:rsidRPr="00011006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softHyphen/>
        <w:t xml:space="preserve"> </w:t>
      </w:r>
    </w:p>
    <w:p w14:paraId="59A95334" w14:textId="05B144B4" w:rsidR="002B714B" w:rsidRPr="00011006" w:rsidRDefault="00F53365" w:rsidP="0012237C">
      <w:pPr>
        <w:widowControl w:val="0"/>
        <w:tabs>
          <w:tab w:val="left" w:pos="1273"/>
        </w:tabs>
        <w:autoSpaceDE w:val="0"/>
        <w:autoSpaceDN w:val="0"/>
        <w:spacing w:after="0" w:line="240" w:lineRule="auto"/>
        <w:ind w:left="142" w:right="716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hyperlink r:id="rId6" w:history="1">
        <w:r w:rsidR="002B714B" w:rsidRPr="00011006">
          <w:rPr>
            <w:rStyle w:val="ae"/>
            <w:rFonts w:ascii="Times New Roman" w:eastAsia="Times New Roman" w:hAnsi="Times New Roman" w:cs="Times New Roman"/>
            <w:kern w:val="0"/>
            <w:sz w:val="28"/>
            <w:lang w:val="uk-UA"/>
            <w14:ligatures w14:val="none"/>
          </w:rPr>
          <w:t>https://elearn.nubip.edu.ua/course/view.php?id=2322</w:t>
        </w:r>
      </w:hyperlink>
      <w:r w:rsidR="002B714B" w:rsidRPr="00011006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    ;</w:t>
      </w:r>
    </w:p>
    <w:p w14:paraId="04BD8AD3" w14:textId="76E4B137" w:rsidR="000827A9" w:rsidRPr="00011006" w:rsidRDefault="00FA218F" w:rsidP="0012237C">
      <w:pPr>
        <w:widowControl w:val="0"/>
        <w:tabs>
          <w:tab w:val="left" w:pos="1273"/>
        </w:tabs>
        <w:autoSpaceDE w:val="0"/>
        <w:autoSpaceDN w:val="0"/>
        <w:spacing w:before="2" w:after="0" w:line="240" w:lineRule="auto"/>
        <w:ind w:firstLine="142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011006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 - </w:t>
      </w:r>
      <w:r w:rsidR="000827A9" w:rsidRPr="00011006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конспекти</w:t>
      </w:r>
      <w:r w:rsidR="000827A9" w:rsidRPr="00011006">
        <w:rPr>
          <w:rFonts w:ascii="Times New Roman" w:eastAsia="Times New Roman" w:hAnsi="Times New Roman" w:cs="Times New Roman"/>
          <w:spacing w:val="-5"/>
          <w:kern w:val="0"/>
          <w:sz w:val="28"/>
          <w:lang w:val="uk-UA"/>
          <w14:ligatures w14:val="none"/>
        </w:rPr>
        <w:t xml:space="preserve"> </w:t>
      </w:r>
      <w:r w:rsidR="000827A9" w:rsidRPr="00011006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лекцій</w:t>
      </w:r>
      <w:r w:rsidR="000827A9" w:rsidRPr="00011006">
        <w:rPr>
          <w:rFonts w:ascii="Times New Roman" w:eastAsia="Times New Roman" w:hAnsi="Times New Roman" w:cs="Times New Roman"/>
          <w:spacing w:val="-5"/>
          <w:kern w:val="0"/>
          <w:sz w:val="28"/>
          <w:lang w:val="uk-UA"/>
          <w14:ligatures w14:val="none"/>
        </w:rPr>
        <w:t xml:space="preserve"> </w:t>
      </w:r>
      <w:r w:rsidR="000827A9" w:rsidRPr="00011006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та</w:t>
      </w:r>
      <w:r w:rsidR="000827A9" w:rsidRPr="00011006">
        <w:rPr>
          <w:rFonts w:ascii="Times New Roman" w:eastAsia="Times New Roman" w:hAnsi="Times New Roman" w:cs="Times New Roman"/>
          <w:spacing w:val="-7"/>
          <w:kern w:val="0"/>
          <w:sz w:val="28"/>
          <w:lang w:val="uk-UA"/>
          <w14:ligatures w14:val="none"/>
        </w:rPr>
        <w:t xml:space="preserve"> </w:t>
      </w:r>
      <w:r w:rsidR="000827A9" w:rsidRPr="00011006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їх</w:t>
      </w:r>
      <w:r w:rsidR="000827A9" w:rsidRPr="00011006">
        <w:rPr>
          <w:rFonts w:ascii="Times New Roman" w:eastAsia="Times New Roman" w:hAnsi="Times New Roman" w:cs="Times New Roman"/>
          <w:spacing w:val="-5"/>
          <w:kern w:val="0"/>
          <w:sz w:val="28"/>
          <w:lang w:val="uk-UA"/>
          <w14:ligatures w14:val="none"/>
        </w:rPr>
        <w:t xml:space="preserve"> </w:t>
      </w:r>
      <w:r w:rsidR="000827A9" w:rsidRPr="00011006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резентації</w:t>
      </w:r>
      <w:r w:rsidR="000827A9" w:rsidRPr="00011006">
        <w:rPr>
          <w:rFonts w:ascii="Times New Roman" w:eastAsia="Times New Roman" w:hAnsi="Times New Roman" w:cs="Times New Roman"/>
          <w:spacing w:val="-4"/>
          <w:kern w:val="0"/>
          <w:sz w:val="28"/>
          <w:lang w:val="uk-UA"/>
          <w14:ligatures w14:val="none"/>
        </w:rPr>
        <w:t xml:space="preserve"> </w:t>
      </w:r>
      <w:r w:rsidR="000827A9" w:rsidRPr="00011006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(в</w:t>
      </w:r>
      <w:r w:rsidR="000827A9" w:rsidRPr="00011006">
        <w:rPr>
          <w:rFonts w:ascii="Times New Roman" w:eastAsia="Times New Roman" w:hAnsi="Times New Roman" w:cs="Times New Roman"/>
          <w:spacing w:val="-6"/>
          <w:kern w:val="0"/>
          <w:sz w:val="28"/>
          <w:lang w:val="uk-UA"/>
          <w14:ligatures w14:val="none"/>
        </w:rPr>
        <w:t xml:space="preserve"> </w:t>
      </w:r>
      <w:r w:rsidR="000827A9" w:rsidRPr="00011006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електронному</w:t>
      </w:r>
      <w:r w:rsidR="000827A9" w:rsidRPr="00011006">
        <w:rPr>
          <w:rFonts w:ascii="Times New Roman" w:eastAsia="Times New Roman" w:hAnsi="Times New Roman" w:cs="Times New Roman"/>
          <w:spacing w:val="-4"/>
          <w:kern w:val="0"/>
          <w:sz w:val="28"/>
          <w:lang w:val="uk-UA"/>
          <w14:ligatures w14:val="none"/>
        </w:rPr>
        <w:t xml:space="preserve"> </w:t>
      </w:r>
      <w:r w:rsidR="000827A9" w:rsidRPr="00011006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>вигляді);</w:t>
      </w:r>
    </w:p>
    <w:p w14:paraId="7683806A" w14:textId="3E6F7B43" w:rsidR="000827A9" w:rsidRPr="00011006" w:rsidRDefault="00FA218F" w:rsidP="0012237C">
      <w:pPr>
        <w:widowControl w:val="0"/>
        <w:tabs>
          <w:tab w:val="left" w:pos="1273"/>
        </w:tabs>
        <w:autoSpaceDE w:val="0"/>
        <w:autoSpaceDN w:val="0"/>
        <w:spacing w:after="0" w:line="240" w:lineRule="auto"/>
        <w:ind w:left="270" w:hanging="128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011006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 - </w:t>
      </w:r>
      <w:r w:rsidR="000827A9" w:rsidRPr="00011006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ідручники,</w:t>
      </w:r>
      <w:r w:rsidR="000827A9" w:rsidRPr="00011006">
        <w:rPr>
          <w:rFonts w:ascii="Times New Roman" w:eastAsia="Times New Roman" w:hAnsi="Times New Roman" w:cs="Times New Roman"/>
          <w:spacing w:val="-14"/>
          <w:kern w:val="0"/>
          <w:sz w:val="28"/>
          <w:lang w:val="uk-UA"/>
          <w14:ligatures w14:val="none"/>
        </w:rPr>
        <w:t xml:space="preserve"> </w:t>
      </w:r>
      <w:r w:rsidR="000827A9" w:rsidRPr="00011006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навчальні</w:t>
      </w:r>
      <w:r w:rsidR="000827A9" w:rsidRPr="00011006">
        <w:rPr>
          <w:rFonts w:ascii="Times New Roman" w:eastAsia="Times New Roman" w:hAnsi="Times New Roman" w:cs="Times New Roman"/>
          <w:spacing w:val="-9"/>
          <w:kern w:val="0"/>
          <w:sz w:val="28"/>
          <w:lang w:val="uk-UA"/>
          <w14:ligatures w14:val="none"/>
        </w:rPr>
        <w:t xml:space="preserve"> </w:t>
      </w:r>
      <w:r w:rsidR="000827A9" w:rsidRPr="00011006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осібники,</w:t>
      </w:r>
      <w:r w:rsidR="000827A9" w:rsidRPr="00011006">
        <w:rPr>
          <w:rFonts w:ascii="Times New Roman" w:eastAsia="Times New Roman" w:hAnsi="Times New Roman" w:cs="Times New Roman"/>
          <w:spacing w:val="-8"/>
          <w:kern w:val="0"/>
          <w:sz w:val="28"/>
          <w:lang w:val="uk-UA"/>
          <w14:ligatures w14:val="none"/>
        </w:rPr>
        <w:t xml:space="preserve"> </w:t>
      </w:r>
      <w:r w:rsidR="000827A9" w:rsidRPr="00011006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>практикуми;</w:t>
      </w:r>
    </w:p>
    <w:p w14:paraId="2DE25274" w14:textId="0D72BCA1" w:rsidR="000827A9" w:rsidRPr="00011006" w:rsidRDefault="000827A9" w:rsidP="0012237C">
      <w:pPr>
        <w:widowControl w:val="0"/>
        <w:tabs>
          <w:tab w:val="left" w:pos="1273"/>
          <w:tab w:val="left" w:pos="2708"/>
          <w:tab w:val="left" w:pos="4094"/>
          <w:tab w:val="left" w:pos="4943"/>
          <w:tab w:val="left" w:pos="6255"/>
          <w:tab w:val="left" w:pos="7771"/>
          <w:tab w:val="left" w:pos="9360"/>
        </w:tabs>
        <w:autoSpaceDE w:val="0"/>
        <w:autoSpaceDN w:val="0"/>
        <w:spacing w:after="0" w:line="240" w:lineRule="auto"/>
        <w:ind w:left="142" w:right="714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011006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>методичні</w:t>
      </w:r>
      <w:r w:rsidR="00FA218F" w:rsidRPr="00011006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>матеріали</w:t>
      </w:r>
      <w:r w:rsidR="00FA218F" w:rsidRPr="00011006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spacing w:val="-4"/>
          <w:kern w:val="0"/>
          <w:sz w:val="28"/>
          <w:lang w:val="uk-UA"/>
          <w14:ligatures w14:val="none"/>
        </w:rPr>
        <w:t>щодо</w:t>
      </w:r>
      <w:r w:rsidR="00FA218F" w:rsidRPr="00011006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>вивчення</w:t>
      </w:r>
      <w:r w:rsidR="00FA218F" w:rsidRPr="00011006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>навчальної</w:t>
      </w:r>
      <w:r w:rsidR="00FA218F" w:rsidRPr="00011006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>дисципліни</w:t>
      </w:r>
      <w:r w:rsidR="00FA218F" w:rsidRPr="00011006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011006">
        <w:rPr>
          <w:rFonts w:ascii="Times New Roman" w:eastAsia="Times New Roman" w:hAnsi="Times New Roman" w:cs="Times New Roman"/>
          <w:spacing w:val="-4"/>
          <w:kern w:val="0"/>
          <w:sz w:val="28"/>
          <w:lang w:val="uk-UA"/>
          <w14:ligatures w14:val="none"/>
        </w:rPr>
        <w:t xml:space="preserve">для </w:t>
      </w:r>
      <w:r w:rsidRPr="00011006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здобувачів вищої освіти денної та заочної форм здобуття вищої освіти;</w:t>
      </w:r>
    </w:p>
    <w:p w14:paraId="631AD8AB" w14:textId="17F6F795" w:rsidR="0012237C" w:rsidRPr="00011006" w:rsidRDefault="006869D0" w:rsidP="0012237C">
      <w:pPr>
        <w:widowControl w:val="0"/>
        <w:tabs>
          <w:tab w:val="left" w:pos="1422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</w:pPr>
      <w:r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lastRenderedPageBreak/>
        <w:t>10.</w:t>
      </w:r>
      <w:r w:rsidR="000827A9"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Рекомендовані</w:t>
      </w:r>
      <w:r w:rsidR="000827A9" w:rsidRPr="00011006">
        <w:rPr>
          <w:rFonts w:ascii="Times New Roman" w:eastAsia="Times New Roman" w:hAnsi="Times New Roman" w:cs="Times New Roman"/>
          <w:b/>
          <w:bCs/>
          <w:spacing w:val="-8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110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джерела</w:t>
      </w:r>
      <w:r w:rsidR="000827A9" w:rsidRPr="00011006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11006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інформації</w:t>
      </w:r>
    </w:p>
    <w:p w14:paraId="505368EA" w14:textId="77777777" w:rsidR="00FB7740" w:rsidRPr="00011006" w:rsidRDefault="00FB7740" w:rsidP="00FB774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011006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Деталі </w:t>
      </w:r>
      <w:proofErr w:type="spellStart"/>
      <w:r w:rsidRPr="00011006">
        <w:rPr>
          <w:rFonts w:ascii="Times New Roman" w:hAnsi="Times New Roman" w:cs="Times New Roman"/>
          <w:i/>
          <w:iCs/>
          <w:sz w:val="26"/>
          <w:szCs w:val="26"/>
          <w:lang w:val="uk-UA"/>
        </w:rPr>
        <w:t>машин.Частина</w:t>
      </w:r>
      <w:proofErr w:type="spellEnd"/>
      <w:r w:rsidRPr="00011006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1. </w:t>
      </w:r>
      <w:proofErr w:type="spellStart"/>
      <w:r w:rsidRPr="00011006">
        <w:rPr>
          <w:rFonts w:ascii="Times New Roman" w:hAnsi="Times New Roman" w:cs="Times New Roman"/>
          <w:i/>
          <w:iCs/>
          <w:sz w:val="26"/>
          <w:szCs w:val="26"/>
          <w:lang w:val="uk-UA"/>
        </w:rPr>
        <w:t>Ловейкін</w:t>
      </w:r>
      <w:proofErr w:type="spellEnd"/>
      <w:r w:rsidRPr="00011006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В.С., Рибалко В.М., Ляшко А.П, </w:t>
      </w:r>
      <w:proofErr w:type="spellStart"/>
      <w:r w:rsidRPr="00011006">
        <w:rPr>
          <w:rFonts w:ascii="Times New Roman" w:hAnsi="Times New Roman" w:cs="Times New Roman"/>
          <w:i/>
          <w:iCs/>
          <w:sz w:val="26"/>
          <w:szCs w:val="26"/>
          <w:lang w:val="uk-UA"/>
        </w:rPr>
        <w:t>Матухно</w:t>
      </w:r>
      <w:proofErr w:type="spellEnd"/>
      <w:r w:rsidRPr="00011006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Н.В., К.: ФОП </w:t>
      </w:r>
      <w:proofErr w:type="spellStart"/>
      <w:r w:rsidRPr="00011006">
        <w:rPr>
          <w:rFonts w:ascii="Times New Roman" w:hAnsi="Times New Roman" w:cs="Times New Roman"/>
          <w:i/>
          <w:iCs/>
          <w:sz w:val="26"/>
          <w:szCs w:val="26"/>
          <w:lang w:val="uk-UA"/>
        </w:rPr>
        <w:t>Ямчинський</w:t>
      </w:r>
      <w:proofErr w:type="spellEnd"/>
      <w:r w:rsidRPr="00011006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О.В., - 2021.,534с.</w:t>
      </w:r>
    </w:p>
    <w:p w14:paraId="2AECB519" w14:textId="77777777" w:rsidR="00FB7740" w:rsidRPr="00011006" w:rsidRDefault="00FB7740" w:rsidP="00FB774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011006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Деталі машин. Друге видання.: посібник /В.С. </w:t>
      </w:r>
      <w:proofErr w:type="spellStart"/>
      <w:r w:rsidRPr="00011006">
        <w:rPr>
          <w:rFonts w:ascii="Times New Roman" w:hAnsi="Times New Roman" w:cs="Times New Roman"/>
          <w:i/>
          <w:iCs/>
          <w:sz w:val="26"/>
          <w:szCs w:val="26"/>
          <w:lang w:val="uk-UA"/>
        </w:rPr>
        <w:t>Ловейкін</w:t>
      </w:r>
      <w:proofErr w:type="spellEnd"/>
      <w:r w:rsidRPr="00011006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, В.М. Рибалко, Ю.О. </w:t>
      </w:r>
      <w:proofErr w:type="spellStart"/>
      <w:r w:rsidRPr="00011006">
        <w:rPr>
          <w:rFonts w:ascii="Times New Roman" w:hAnsi="Times New Roman" w:cs="Times New Roman"/>
          <w:i/>
          <w:iCs/>
          <w:sz w:val="26"/>
          <w:szCs w:val="26"/>
          <w:lang w:val="uk-UA"/>
        </w:rPr>
        <w:t>Ромасевич</w:t>
      </w:r>
      <w:proofErr w:type="spellEnd"/>
      <w:r w:rsidRPr="00011006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, Н.В. </w:t>
      </w:r>
      <w:proofErr w:type="spellStart"/>
      <w:r w:rsidRPr="00011006">
        <w:rPr>
          <w:rFonts w:ascii="Times New Roman" w:hAnsi="Times New Roman" w:cs="Times New Roman"/>
          <w:i/>
          <w:iCs/>
          <w:sz w:val="26"/>
          <w:szCs w:val="26"/>
          <w:lang w:val="uk-UA"/>
        </w:rPr>
        <w:t>Матухно</w:t>
      </w:r>
      <w:proofErr w:type="spellEnd"/>
      <w:r w:rsidRPr="00011006">
        <w:rPr>
          <w:rFonts w:ascii="Times New Roman" w:hAnsi="Times New Roman" w:cs="Times New Roman"/>
          <w:i/>
          <w:iCs/>
          <w:sz w:val="26"/>
          <w:szCs w:val="26"/>
          <w:lang w:val="uk-UA"/>
        </w:rPr>
        <w:t>, А.П. Ляшко. – К.: ЦП «</w:t>
      </w:r>
      <w:proofErr w:type="spellStart"/>
      <w:r w:rsidRPr="00011006">
        <w:rPr>
          <w:rFonts w:ascii="Times New Roman" w:hAnsi="Times New Roman" w:cs="Times New Roman"/>
          <w:i/>
          <w:iCs/>
          <w:sz w:val="26"/>
          <w:szCs w:val="26"/>
          <w:lang w:val="uk-UA"/>
        </w:rPr>
        <w:t>Компрінт</w:t>
      </w:r>
      <w:proofErr w:type="spellEnd"/>
      <w:r w:rsidRPr="00011006">
        <w:rPr>
          <w:rFonts w:ascii="Times New Roman" w:hAnsi="Times New Roman" w:cs="Times New Roman"/>
          <w:i/>
          <w:iCs/>
          <w:sz w:val="26"/>
          <w:szCs w:val="26"/>
          <w:lang w:val="uk-UA"/>
        </w:rPr>
        <w:t>», 2020. – 736 с.</w:t>
      </w:r>
    </w:p>
    <w:p w14:paraId="55EC3CA0" w14:textId="77777777" w:rsidR="00FB7740" w:rsidRPr="00011006" w:rsidRDefault="00FB7740" w:rsidP="00FB7740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</w:pPr>
      <w:r w:rsidRPr="00011006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  <w:t xml:space="preserve">А.В. </w:t>
      </w:r>
      <w:proofErr w:type="spellStart"/>
      <w:r w:rsidRPr="00011006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  <w:t>Міняйло,Л.М</w:t>
      </w:r>
      <w:proofErr w:type="spellEnd"/>
      <w:r w:rsidRPr="00011006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  <w:t xml:space="preserve">. </w:t>
      </w:r>
      <w:proofErr w:type="spellStart"/>
      <w:r w:rsidRPr="00011006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  <w:t>Тіщенко,Д.І</w:t>
      </w:r>
      <w:proofErr w:type="spellEnd"/>
      <w:r w:rsidRPr="00011006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  <w:t xml:space="preserve">. </w:t>
      </w:r>
      <w:proofErr w:type="spellStart"/>
      <w:r w:rsidRPr="00011006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  <w:t>Мазоренко</w:t>
      </w:r>
      <w:proofErr w:type="spellEnd"/>
      <w:r w:rsidRPr="00011006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  <w:t xml:space="preserve"> та </w:t>
      </w:r>
      <w:proofErr w:type="spellStart"/>
      <w:r w:rsidRPr="00011006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  <w:t>інш.Деталі</w:t>
      </w:r>
      <w:proofErr w:type="spellEnd"/>
      <w:r w:rsidRPr="00011006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  <w:t xml:space="preserve"> </w:t>
      </w:r>
      <w:proofErr w:type="spellStart"/>
      <w:r w:rsidRPr="00011006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  <w:t>машин.Підручник.К</w:t>
      </w:r>
      <w:proofErr w:type="spellEnd"/>
      <w:r w:rsidRPr="00011006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  <w:t>.: «</w:t>
      </w:r>
      <w:proofErr w:type="spellStart"/>
      <w:r w:rsidRPr="00011006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  <w:t>Агроосвіта</w:t>
      </w:r>
      <w:proofErr w:type="spellEnd"/>
      <w:r w:rsidRPr="00011006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  <w:t>»  2013.-448 с.</w:t>
      </w:r>
    </w:p>
    <w:p w14:paraId="62DE96F9" w14:textId="77777777" w:rsidR="00FB7740" w:rsidRPr="00011006" w:rsidRDefault="00FB7740" w:rsidP="00FB7740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proofErr w:type="spellStart"/>
      <w:r w:rsidRPr="00011006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  <w:t>Курмаз</w:t>
      </w:r>
      <w:proofErr w:type="spellEnd"/>
      <w:r w:rsidRPr="00011006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  <w:t xml:space="preserve"> Л.В. Основи конструювання деталей машин. Х.: « Підручник НТУ                        «ХПІ»2010.-531 с.</w:t>
      </w:r>
    </w:p>
    <w:p w14:paraId="1052A7ED" w14:textId="77777777" w:rsidR="00FB7740" w:rsidRPr="00011006" w:rsidRDefault="00FB7740" w:rsidP="00FB774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uk-UA" w:eastAsia="ru-RU"/>
        </w:rPr>
      </w:pPr>
      <w:r w:rsidRPr="00011006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uk-UA" w:eastAsia="ru-RU"/>
        </w:rPr>
        <w:t>Методичні розробки кафедри конструювання машин НУБіП У.</w:t>
      </w:r>
    </w:p>
    <w:p w14:paraId="4E00DDED" w14:textId="77777777" w:rsidR="00FB7740" w:rsidRPr="00011006" w:rsidRDefault="00FB7740" w:rsidP="00FB774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</w:pPr>
      <w:r w:rsidRPr="00011006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Діючі стандарти ЄСКД.</w:t>
      </w:r>
    </w:p>
    <w:p w14:paraId="124EBB18" w14:textId="77777777" w:rsidR="00FB7740" w:rsidRPr="00011006" w:rsidRDefault="00FB7740" w:rsidP="00FB774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</w:pPr>
      <w:r w:rsidRPr="00011006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Інтернет-ресурси.</w:t>
      </w:r>
    </w:p>
    <w:p w14:paraId="716C5411" w14:textId="77777777" w:rsidR="00FB7740" w:rsidRPr="00011006" w:rsidRDefault="00FB7740" w:rsidP="00FB774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</w:pPr>
      <w:r w:rsidRPr="00011006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 xml:space="preserve">Рибалко В.М., Сівак І.М., </w:t>
      </w:r>
      <w:proofErr w:type="spellStart"/>
      <w:r w:rsidRPr="00011006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Матухно</w:t>
      </w:r>
      <w:proofErr w:type="spellEnd"/>
      <w:r w:rsidRPr="00011006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 xml:space="preserve"> Н.В. Розрахунок механічних передач. Частина 1. Зубчасті та </w:t>
      </w:r>
      <w:proofErr w:type="spellStart"/>
      <w:r w:rsidRPr="00011006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червʼячні</w:t>
      </w:r>
      <w:proofErr w:type="spellEnd"/>
      <w:r w:rsidRPr="00011006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 xml:space="preserve">  передачі. Навчальний посібник з дисципліни деталі машин і основи конструювання. К.: НУБІП України 2012.- 90с.</w:t>
      </w:r>
    </w:p>
    <w:p w14:paraId="63E213E6" w14:textId="77777777" w:rsidR="00FB7740" w:rsidRPr="00011006" w:rsidRDefault="00FB7740" w:rsidP="00FB774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</w:pPr>
      <w:proofErr w:type="spellStart"/>
      <w:r w:rsidRPr="00011006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Ловейкін</w:t>
      </w:r>
      <w:proofErr w:type="spellEnd"/>
      <w:r w:rsidRPr="00011006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 xml:space="preserve"> В.С., Рибалко В.М. , </w:t>
      </w:r>
      <w:proofErr w:type="spellStart"/>
      <w:r w:rsidRPr="00011006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Матухно</w:t>
      </w:r>
      <w:proofErr w:type="spellEnd"/>
      <w:r w:rsidRPr="00011006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 xml:space="preserve"> Н.В., Сівак І.М. Курсове проектування приводів транспортуючих та вантажопідйомних машин. К.: НУБІПУ. 2011.-305с.</w:t>
      </w:r>
    </w:p>
    <w:p w14:paraId="732244FB" w14:textId="77777777" w:rsidR="00FB7740" w:rsidRPr="00011006" w:rsidRDefault="00FB7740" w:rsidP="00FB774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</w:pPr>
      <w:proofErr w:type="spellStart"/>
      <w:r w:rsidRPr="00011006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Вольченко</w:t>
      </w:r>
      <w:proofErr w:type="spellEnd"/>
      <w:r w:rsidRPr="00011006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 xml:space="preserve"> О.І; </w:t>
      </w:r>
      <w:proofErr w:type="spellStart"/>
      <w:r w:rsidRPr="00011006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Ловейкін</w:t>
      </w:r>
      <w:proofErr w:type="spellEnd"/>
      <w:r w:rsidRPr="00011006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 xml:space="preserve"> В.С.; Журавльов Д.Ю.; </w:t>
      </w:r>
      <w:proofErr w:type="spellStart"/>
      <w:r w:rsidRPr="00011006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Малик</w:t>
      </w:r>
      <w:proofErr w:type="spellEnd"/>
      <w:r w:rsidRPr="00011006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 xml:space="preserve"> В.Я. Курс лекцій з деталей машин та тестові завдання. Івано-Франківськ. Вид-во Прикарпатського університету ім. Василя Стефаника. 2011.- 246с.</w:t>
      </w:r>
    </w:p>
    <w:p w14:paraId="04BD36A4" w14:textId="77777777" w:rsidR="00FB7740" w:rsidRPr="00011006" w:rsidRDefault="00FB7740" w:rsidP="00FB774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</w:pPr>
      <w:proofErr w:type="spellStart"/>
      <w:r w:rsidRPr="00011006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Малащенко</w:t>
      </w:r>
      <w:proofErr w:type="spellEnd"/>
      <w:r w:rsidRPr="00011006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 xml:space="preserve"> В.О.,</w:t>
      </w:r>
      <w:proofErr w:type="spellStart"/>
      <w:r w:rsidRPr="00011006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Павлище</w:t>
      </w:r>
      <w:proofErr w:type="spellEnd"/>
      <w:r w:rsidRPr="00011006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 xml:space="preserve"> В.Т. Деталі машин. Збірник завдань та прикладів розрахунку Львів. Новий світ – 2000. 2011.-216с.</w:t>
      </w:r>
    </w:p>
    <w:p w14:paraId="69E5E2F4" w14:textId="77777777" w:rsidR="00FB7740" w:rsidRPr="00011006" w:rsidRDefault="00FB7740" w:rsidP="00FB774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011006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uk-UA" w:eastAsia="ru-RU"/>
        </w:rPr>
        <w:t xml:space="preserve">Все необхідне методичне забезпечення викладено на платформі </w:t>
      </w:r>
      <w:proofErr w:type="spellStart"/>
      <w:r w:rsidRPr="00011006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uk-UA" w:eastAsia="ru-RU"/>
        </w:rPr>
        <w:t>elearn</w:t>
      </w:r>
      <w:proofErr w:type="spellEnd"/>
      <w:r w:rsidRPr="00011006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uk-UA" w:eastAsia="ru-RU"/>
        </w:rPr>
        <w:t>: https://elearn.nubip.edu.ua/course/view.php?id=838</w:t>
      </w:r>
    </w:p>
    <w:p w14:paraId="33409F61" w14:textId="77777777" w:rsidR="00FB7740" w:rsidRPr="00011006" w:rsidRDefault="00FB7740" w:rsidP="00FB7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pacing w:val="-6"/>
          <w:sz w:val="26"/>
          <w:szCs w:val="26"/>
          <w:lang w:val="uk-UA" w:eastAsia="ru-RU"/>
        </w:rPr>
      </w:pPr>
    </w:p>
    <w:p w14:paraId="46ECAC9F" w14:textId="77777777" w:rsidR="00FB7740" w:rsidRPr="00011006" w:rsidRDefault="00FB7740" w:rsidP="006869D0">
      <w:pPr>
        <w:widowControl w:val="0"/>
        <w:tabs>
          <w:tab w:val="left" w:pos="1422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uk-UA"/>
          <w14:ligatures w14:val="none"/>
        </w:rPr>
      </w:pPr>
    </w:p>
    <w:p w14:paraId="6E2EDC92" w14:textId="77777777" w:rsidR="002B714B" w:rsidRPr="00011006" w:rsidRDefault="002B714B" w:rsidP="006869D0">
      <w:pPr>
        <w:widowControl w:val="0"/>
        <w:tabs>
          <w:tab w:val="left" w:pos="1422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uk-UA"/>
          <w14:ligatures w14:val="none"/>
        </w:rPr>
      </w:pPr>
    </w:p>
    <w:p w14:paraId="638C9333" w14:textId="77777777" w:rsidR="002B714B" w:rsidRPr="00011006" w:rsidRDefault="002B714B" w:rsidP="006869D0">
      <w:pPr>
        <w:widowControl w:val="0"/>
        <w:tabs>
          <w:tab w:val="left" w:pos="1422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uk-UA"/>
          <w14:ligatures w14:val="none"/>
        </w:rPr>
      </w:pPr>
    </w:p>
    <w:p w14:paraId="1DBF1AF3" w14:textId="77777777" w:rsidR="002B714B" w:rsidRPr="00011006" w:rsidRDefault="002B714B" w:rsidP="006869D0">
      <w:pPr>
        <w:widowControl w:val="0"/>
        <w:tabs>
          <w:tab w:val="left" w:pos="1422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uk-UA"/>
          <w14:ligatures w14:val="none"/>
        </w:rPr>
      </w:pPr>
    </w:p>
    <w:p w14:paraId="1E8C8547" w14:textId="77777777" w:rsidR="002B714B" w:rsidRPr="00011006" w:rsidRDefault="002B714B" w:rsidP="006869D0">
      <w:pPr>
        <w:widowControl w:val="0"/>
        <w:tabs>
          <w:tab w:val="left" w:pos="1422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uk-UA"/>
          <w14:ligatures w14:val="none"/>
        </w:rPr>
      </w:pPr>
    </w:p>
    <w:p w14:paraId="6176B46A" w14:textId="77777777" w:rsidR="002B714B" w:rsidRPr="00011006" w:rsidRDefault="002B714B" w:rsidP="006869D0">
      <w:pPr>
        <w:widowControl w:val="0"/>
        <w:tabs>
          <w:tab w:val="left" w:pos="1422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uk-UA"/>
          <w14:ligatures w14:val="none"/>
        </w:rPr>
      </w:pPr>
    </w:p>
    <w:p w14:paraId="3033095B" w14:textId="77777777" w:rsidR="002B714B" w:rsidRPr="00011006" w:rsidRDefault="002B714B" w:rsidP="006869D0">
      <w:pPr>
        <w:widowControl w:val="0"/>
        <w:tabs>
          <w:tab w:val="left" w:pos="1422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uk-UA"/>
          <w14:ligatures w14:val="none"/>
        </w:rPr>
      </w:pPr>
    </w:p>
    <w:p w14:paraId="1C38A566" w14:textId="77777777" w:rsidR="002B714B" w:rsidRPr="00011006" w:rsidRDefault="002B714B" w:rsidP="006869D0">
      <w:pPr>
        <w:widowControl w:val="0"/>
        <w:tabs>
          <w:tab w:val="left" w:pos="1422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uk-UA"/>
          <w14:ligatures w14:val="none"/>
        </w:rPr>
      </w:pPr>
    </w:p>
    <w:p w14:paraId="3049343A" w14:textId="77777777" w:rsidR="002B714B" w:rsidRPr="00011006" w:rsidRDefault="002B714B" w:rsidP="006869D0">
      <w:pPr>
        <w:widowControl w:val="0"/>
        <w:tabs>
          <w:tab w:val="left" w:pos="1422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uk-UA"/>
          <w14:ligatures w14:val="none"/>
        </w:rPr>
      </w:pPr>
    </w:p>
    <w:p w14:paraId="63F5627B" w14:textId="77777777" w:rsidR="002B714B" w:rsidRPr="00011006" w:rsidRDefault="002B714B" w:rsidP="006869D0">
      <w:pPr>
        <w:widowControl w:val="0"/>
        <w:tabs>
          <w:tab w:val="left" w:pos="1422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uk-UA"/>
          <w14:ligatures w14:val="none"/>
        </w:rPr>
      </w:pPr>
    </w:p>
    <w:p w14:paraId="5F9644CE" w14:textId="77777777" w:rsidR="002B714B" w:rsidRPr="00011006" w:rsidRDefault="002B714B" w:rsidP="006869D0">
      <w:pPr>
        <w:widowControl w:val="0"/>
        <w:tabs>
          <w:tab w:val="left" w:pos="1422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uk-UA"/>
          <w14:ligatures w14:val="none"/>
        </w:rPr>
      </w:pPr>
    </w:p>
    <w:p w14:paraId="31261368" w14:textId="77777777" w:rsidR="002B714B" w:rsidRPr="00011006" w:rsidRDefault="002B714B" w:rsidP="006869D0">
      <w:pPr>
        <w:widowControl w:val="0"/>
        <w:tabs>
          <w:tab w:val="left" w:pos="1422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uk-UA"/>
          <w14:ligatures w14:val="none"/>
        </w:rPr>
      </w:pPr>
    </w:p>
    <w:p w14:paraId="0D54BE22" w14:textId="77777777" w:rsidR="002B714B" w:rsidRPr="00011006" w:rsidRDefault="002B714B" w:rsidP="006869D0">
      <w:pPr>
        <w:widowControl w:val="0"/>
        <w:tabs>
          <w:tab w:val="left" w:pos="1422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uk-UA"/>
          <w14:ligatures w14:val="none"/>
        </w:rPr>
      </w:pPr>
    </w:p>
    <w:p w14:paraId="61EFFD04" w14:textId="77777777" w:rsidR="002B714B" w:rsidRPr="00011006" w:rsidRDefault="002B714B" w:rsidP="006869D0">
      <w:pPr>
        <w:widowControl w:val="0"/>
        <w:tabs>
          <w:tab w:val="left" w:pos="1422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uk-UA"/>
          <w14:ligatures w14:val="none"/>
        </w:rPr>
      </w:pPr>
    </w:p>
    <w:p w14:paraId="4942A15E" w14:textId="77777777" w:rsidR="002B714B" w:rsidRPr="00011006" w:rsidRDefault="002B714B" w:rsidP="006869D0">
      <w:pPr>
        <w:widowControl w:val="0"/>
        <w:tabs>
          <w:tab w:val="left" w:pos="1422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uk-UA"/>
          <w14:ligatures w14:val="none"/>
        </w:rPr>
      </w:pPr>
    </w:p>
    <w:p w14:paraId="49B40B4C" w14:textId="77777777" w:rsidR="002B714B" w:rsidRPr="00011006" w:rsidRDefault="002B714B" w:rsidP="006869D0">
      <w:pPr>
        <w:widowControl w:val="0"/>
        <w:tabs>
          <w:tab w:val="left" w:pos="1422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uk-UA"/>
          <w14:ligatures w14:val="none"/>
        </w:rPr>
      </w:pPr>
    </w:p>
    <w:p w14:paraId="0A36C7CF" w14:textId="77777777" w:rsidR="002B714B" w:rsidRPr="00011006" w:rsidRDefault="002B714B" w:rsidP="006869D0">
      <w:pPr>
        <w:widowControl w:val="0"/>
        <w:tabs>
          <w:tab w:val="left" w:pos="1422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uk-UA"/>
          <w14:ligatures w14:val="none"/>
        </w:rPr>
      </w:pPr>
    </w:p>
    <w:p w14:paraId="65C47B56" w14:textId="77777777" w:rsidR="002B714B" w:rsidRPr="00011006" w:rsidRDefault="002B714B" w:rsidP="006869D0">
      <w:pPr>
        <w:widowControl w:val="0"/>
        <w:tabs>
          <w:tab w:val="left" w:pos="1422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uk-UA"/>
          <w14:ligatures w14:val="none"/>
        </w:rPr>
      </w:pPr>
    </w:p>
    <w:p w14:paraId="05483CBB" w14:textId="77777777" w:rsidR="002B714B" w:rsidRPr="00011006" w:rsidRDefault="002B714B" w:rsidP="006869D0">
      <w:pPr>
        <w:widowControl w:val="0"/>
        <w:tabs>
          <w:tab w:val="left" w:pos="1422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uk-UA"/>
          <w14:ligatures w14:val="none"/>
        </w:rPr>
      </w:pPr>
      <w:bookmarkStart w:id="0" w:name="_GoBack"/>
      <w:bookmarkEnd w:id="0"/>
    </w:p>
    <w:sectPr w:rsidR="002B714B" w:rsidRPr="00011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23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</w:abstractNum>
  <w:abstractNum w:abstractNumId="1" w15:restartNumberingAfterBreak="0">
    <w:nsid w:val="10971F84"/>
    <w:multiLevelType w:val="hybridMultilevel"/>
    <w:tmpl w:val="184EBDE4"/>
    <w:lvl w:ilvl="0" w:tplc="6C6A7E0C">
      <w:start w:val="1"/>
      <w:numFmt w:val="decimal"/>
      <w:lvlText w:val="%1."/>
      <w:lvlJc w:val="left"/>
      <w:pPr>
        <w:ind w:left="928" w:hanging="360"/>
      </w:pPr>
      <w:rPr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9604FC"/>
    <w:multiLevelType w:val="hybridMultilevel"/>
    <w:tmpl w:val="D7E87E34"/>
    <w:lvl w:ilvl="0" w:tplc="F2A8B2E2">
      <w:numFmt w:val="bullet"/>
      <w:lvlText w:val="–"/>
      <w:lvlJc w:val="left"/>
      <w:pPr>
        <w:ind w:left="155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D080498">
      <w:numFmt w:val="bullet"/>
      <w:lvlText w:val="•"/>
      <w:lvlJc w:val="left"/>
      <w:pPr>
        <w:ind w:left="2452" w:hanging="708"/>
      </w:pPr>
      <w:rPr>
        <w:lang w:val="uk-UA" w:eastAsia="en-US" w:bidi="ar-SA"/>
      </w:rPr>
    </w:lvl>
    <w:lvl w:ilvl="2" w:tplc="7632DDD8">
      <w:numFmt w:val="bullet"/>
      <w:lvlText w:val="•"/>
      <w:lvlJc w:val="left"/>
      <w:pPr>
        <w:ind w:left="3345" w:hanging="708"/>
      </w:pPr>
      <w:rPr>
        <w:lang w:val="uk-UA" w:eastAsia="en-US" w:bidi="ar-SA"/>
      </w:rPr>
    </w:lvl>
    <w:lvl w:ilvl="3" w:tplc="5B80BDB8">
      <w:numFmt w:val="bullet"/>
      <w:lvlText w:val="•"/>
      <w:lvlJc w:val="left"/>
      <w:pPr>
        <w:ind w:left="4238" w:hanging="708"/>
      </w:pPr>
      <w:rPr>
        <w:lang w:val="uk-UA" w:eastAsia="en-US" w:bidi="ar-SA"/>
      </w:rPr>
    </w:lvl>
    <w:lvl w:ilvl="4" w:tplc="ABAEA56A">
      <w:numFmt w:val="bullet"/>
      <w:lvlText w:val="•"/>
      <w:lvlJc w:val="left"/>
      <w:pPr>
        <w:ind w:left="5131" w:hanging="708"/>
      </w:pPr>
      <w:rPr>
        <w:lang w:val="uk-UA" w:eastAsia="en-US" w:bidi="ar-SA"/>
      </w:rPr>
    </w:lvl>
    <w:lvl w:ilvl="5" w:tplc="43C0A30E">
      <w:numFmt w:val="bullet"/>
      <w:lvlText w:val="•"/>
      <w:lvlJc w:val="left"/>
      <w:pPr>
        <w:ind w:left="6024" w:hanging="708"/>
      </w:pPr>
      <w:rPr>
        <w:lang w:val="uk-UA" w:eastAsia="en-US" w:bidi="ar-SA"/>
      </w:rPr>
    </w:lvl>
    <w:lvl w:ilvl="6" w:tplc="EBF01300">
      <w:numFmt w:val="bullet"/>
      <w:lvlText w:val="•"/>
      <w:lvlJc w:val="left"/>
      <w:pPr>
        <w:ind w:left="6917" w:hanging="708"/>
      </w:pPr>
      <w:rPr>
        <w:lang w:val="uk-UA" w:eastAsia="en-US" w:bidi="ar-SA"/>
      </w:rPr>
    </w:lvl>
    <w:lvl w:ilvl="7" w:tplc="37868D3C">
      <w:numFmt w:val="bullet"/>
      <w:lvlText w:val="•"/>
      <w:lvlJc w:val="left"/>
      <w:pPr>
        <w:ind w:left="7810" w:hanging="708"/>
      </w:pPr>
      <w:rPr>
        <w:lang w:val="uk-UA" w:eastAsia="en-US" w:bidi="ar-SA"/>
      </w:rPr>
    </w:lvl>
    <w:lvl w:ilvl="8" w:tplc="DB4EEC6A">
      <w:numFmt w:val="bullet"/>
      <w:lvlText w:val="•"/>
      <w:lvlJc w:val="left"/>
      <w:pPr>
        <w:ind w:left="8703" w:hanging="708"/>
      </w:pPr>
      <w:rPr>
        <w:lang w:val="uk-UA" w:eastAsia="en-US" w:bidi="ar-SA"/>
      </w:rPr>
    </w:lvl>
  </w:abstractNum>
  <w:abstractNum w:abstractNumId="3" w15:restartNumberingAfterBreak="0">
    <w:nsid w:val="2A622675"/>
    <w:multiLevelType w:val="hybridMultilevel"/>
    <w:tmpl w:val="411424C0"/>
    <w:lvl w:ilvl="0" w:tplc="3EDE5BA0">
      <w:numFmt w:val="bullet"/>
      <w:lvlText w:val="–"/>
      <w:lvlJc w:val="left"/>
      <w:pPr>
        <w:ind w:left="1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E32319E">
      <w:numFmt w:val="bullet"/>
      <w:lvlText w:val="•"/>
      <w:lvlJc w:val="left"/>
      <w:pPr>
        <w:ind w:left="1174" w:hanging="708"/>
      </w:pPr>
      <w:rPr>
        <w:lang w:val="uk-UA" w:eastAsia="en-US" w:bidi="ar-SA"/>
      </w:rPr>
    </w:lvl>
    <w:lvl w:ilvl="2" w:tplc="D1484ED2">
      <w:numFmt w:val="bullet"/>
      <w:lvlText w:val="•"/>
      <w:lvlJc w:val="left"/>
      <w:pPr>
        <w:ind w:left="2209" w:hanging="708"/>
      </w:pPr>
      <w:rPr>
        <w:lang w:val="uk-UA" w:eastAsia="en-US" w:bidi="ar-SA"/>
      </w:rPr>
    </w:lvl>
    <w:lvl w:ilvl="3" w:tplc="2C08B112">
      <w:numFmt w:val="bullet"/>
      <w:lvlText w:val="•"/>
      <w:lvlJc w:val="left"/>
      <w:pPr>
        <w:ind w:left="3244" w:hanging="708"/>
      </w:pPr>
      <w:rPr>
        <w:lang w:val="uk-UA" w:eastAsia="en-US" w:bidi="ar-SA"/>
      </w:rPr>
    </w:lvl>
    <w:lvl w:ilvl="4" w:tplc="9B66309A">
      <w:numFmt w:val="bullet"/>
      <w:lvlText w:val="•"/>
      <w:lvlJc w:val="left"/>
      <w:pPr>
        <w:ind w:left="4279" w:hanging="708"/>
      </w:pPr>
      <w:rPr>
        <w:lang w:val="uk-UA" w:eastAsia="en-US" w:bidi="ar-SA"/>
      </w:rPr>
    </w:lvl>
    <w:lvl w:ilvl="5" w:tplc="14E608D6">
      <w:numFmt w:val="bullet"/>
      <w:lvlText w:val="•"/>
      <w:lvlJc w:val="left"/>
      <w:pPr>
        <w:ind w:left="5314" w:hanging="708"/>
      </w:pPr>
      <w:rPr>
        <w:lang w:val="uk-UA" w:eastAsia="en-US" w:bidi="ar-SA"/>
      </w:rPr>
    </w:lvl>
    <w:lvl w:ilvl="6" w:tplc="38CEC3DC">
      <w:numFmt w:val="bullet"/>
      <w:lvlText w:val="•"/>
      <w:lvlJc w:val="left"/>
      <w:pPr>
        <w:ind w:left="6349" w:hanging="708"/>
      </w:pPr>
      <w:rPr>
        <w:lang w:val="uk-UA" w:eastAsia="en-US" w:bidi="ar-SA"/>
      </w:rPr>
    </w:lvl>
    <w:lvl w:ilvl="7" w:tplc="69F8A544">
      <w:numFmt w:val="bullet"/>
      <w:lvlText w:val="•"/>
      <w:lvlJc w:val="left"/>
      <w:pPr>
        <w:ind w:left="7384" w:hanging="708"/>
      </w:pPr>
      <w:rPr>
        <w:lang w:val="uk-UA" w:eastAsia="en-US" w:bidi="ar-SA"/>
      </w:rPr>
    </w:lvl>
    <w:lvl w:ilvl="8" w:tplc="C59202E2">
      <w:numFmt w:val="bullet"/>
      <w:lvlText w:val="•"/>
      <w:lvlJc w:val="left"/>
      <w:pPr>
        <w:ind w:left="8419" w:hanging="708"/>
      </w:pPr>
      <w:rPr>
        <w:lang w:val="uk-UA" w:eastAsia="en-US" w:bidi="ar-SA"/>
      </w:rPr>
    </w:lvl>
  </w:abstractNum>
  <w:abstractNum w:abstractNumId="4" w15:restartNumberingAfterBreak="0">
    <w:nsid w:val="2C934EE7"/>
    <w:multiLevelType w:val="multilevel"/>
    <w:tmpl w:val="7BE47752"/>
    <w:lvl w:ilvl="0">
      <w:start w:val="1"/>
      <w:numFmt w:val="decimal"/>
      <w:lvlText w:val="%1."/>
      <w:lvlJc w:val="left"/>
      <w:pPr>
        <w:ind w:left="2000" w:hanging="281"/>
      </w:pPr>
      <w:rPr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34" w:hanging="696"/>
      </w:pPr>
      <w:rPr>
        <w:spacing w:val="0"/>
        <w:w w:val="100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40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21" w:hanging="696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602" w:hanging="696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583" w:hanging="696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564" w:hanging="696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545" w:hanging="696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527" w:hanging="696"/>
      </w:pPr>
      <w:rPr>
        <w:lang w:val="uk-UA" w:eastAsia="en-US" w:bidi="ar-SA"/>
      </w:rPr>
    </w:lvl>
  </w:abstractNum>
  <w:abstractNum w:abstractNumId="5" w15:restartNumberingAfterBreak="0">
    <w:nsid w:val="3A227C88"/>
    <w:multiLevelType w:val="hybridMultilevel"/>
    <w:tmpl w:val="99107A0A"/>
    <w:lvl w:ilvl="0" w:tplc="31C23088">
      <w:numFmt w:val="bullet"/>
      <w:lvlText w:val="-"/>
      <w:lvlJc w:val="left"/>
      <w:pPr>
        <w:ind w:left="11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E12DCE4">
      <w:numFmt w:val="bullet"/>
      <w:lvlText w:val="•"/>
      <w:lvlJc w:val="left"/>
      <w:pPr>
        <w:ind w:left="2179" w:hanging="425"/>
      </w:pPr>
      <w:rPr>
        <w:lang w:val="uk-UA" w:eastAsia="en-US" w:bidi="ar-SA"/>
      </w:rPr>
    </w:lvl>
    <w:lvl w:ilvl="2" w:tplc="9F5C37BA">
      <w:numFmt w:val="bullet"/>
      <w:lvlText w:val="•"/>
      <w:lvlJc w:val="left"/>
      <w:pPr>
        <w:ind w:left="3214" w:hanging="425"/>
      </w:pPr>
      <w:rPr>
        <w:lang w:val="uk-UA" w:eastAsia="en-US" w:bidi="ar-SA"/>
      </w:rPr>
    </w:lvl>
    <w:lvl w:ilvl="3" w:tplc="66FEB746">
      <w:numFmt w:val="bullet"/>
      <w:lvlText w:val="•"/>
      <w:lvlJc w:val="left"/>
      <w:pPr>
        <w:ind w:left="4249" w:hanging="425"/>
      </w:pPr>
      <w:rPr>
        <w:lang w:val="uk-UA" w:eastAsia="en-US" w:bidi="ar-SA"/>
      </w:rPr>
    </w:lvl>
    <w:lvl w:ilvl="4" w:tplc="A0E4ED84">
      <w:numFmt w:val="bullet"/>
      <w:lvlText w:val="•"/>
      <w:lvlJc w:val="left"/>
      <w:pPr>
        <w:ind w:left="5284" w:hanging="425"/>
      </w:pPr>
      <w:rPr>
        <w:lang w:val="uk-UA" w:eastAsia="en-US" w:bidi="ar-SA"/>
      </w:rPr>
    </w:lvl>
    <w:lvl w:ilvl="5" w:tplc="846CA966">
      <w:numFmt w:val="bullet"/>
      <w:lvlText w:val="•"/>
      <w:lvlJc w:val="left"/>
      <w:pPr>
        <w:ind w:left="6319" w:hanging="425"/>
      </w:pPr>
      <w:rPr>
        <w:lang w:val="uk-UA" w:eastAsia="en-US" w:bidi="ar-SA"/>
      </w:rPr>
    </w:lvl>
    <w:lvl w:ilvl="6" w:tplc="1C147C96">
      <w:numFmt w:val="bullet"/>
      <w:lvlText w:val="•"/>
      <w:lvlJc w:val="left"/>
      <w:pPr>
        <w:ind w:left="7354" w:hanging="425"/>
      </w:pPr>
      <w:rPr>
        <w:lang w:val="uk-UA" w:eastAsia="en-US" w:bidi="ar-SA"/>
      </w:rPr>
    </w:lvl>
    <w:lvl w:ilvl="7" w:tplc="058E69D4">
      <w:numFmt w:val="bullet"/>
      <w:lvlText w:val="•"/>
      <w:lvlJc w:val="left"/>
      <w:pPr>
        <w:ind w:left="8389" w:hanging="425"/>
      </w:pPr>
      <w:rPr>
        <w:lang w:val="uk-UA" w:eastAsia="en-US" w:bidi="ar-SA"/>
      </w:rPr>
    </w:lvl>
    <w:lvl w:ilvl="8" w:tplc="84621336">
      <w:numFmt w:val="bullet"/>
      <w:lvlText w:val="•"/>
      <w:lvlJc w:val="left"/>
      <w:pPr>
        <w:ind w:left="9424" w:hanging="425"/>
      </w:pPr>
      <w:rPr>
        <w:lang w:val="uk-UA" w:eastAsia="en-US" w:bidi="ar-SA"/>
      </w:rPr>
    </w:lvl>
  </w:abstractNum>
  <w:abstractNum w:abstractNumId="6" w15:restartNumberingAfterBreak="0">
    <w:nsid w:val="599618A0"/>
    <w:multiLevelType w:val="hybridMultilevel"/>
    <w:tmpl w:val="6BECD7EC"/>
    <w:lvl w:ilvl="0" w:tplc="9EE68C80">
      <w:start w:val="5"/>
      <w:numFmt w:val="decimal"/>
      <w:lvlText w:val="%1"/>
      <w:lvlJc w:val="left"/>
      <w:pPr>
        <w:ind w:left="207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799" w:hanging="360"/>
      </w:pPr>
    </w:lvl>
    <w:lvl w:ilvl="2" w:tplc="2000001B" w:tentative="1">
      <w:start w:val="1"/>
      <w:numFmt w:val="lowerRoman"/>
      <w:lvlText w:val="%3."/>
      <w:lvlJc w:val="right"/>
      <w:pPr>
        <w:ind w:left="3519" w:hanging="180"/>
      </w:pPr>
    </w:lvl>
    <w:lvl w:ilvl="3" w:tplc="2000000F" w:tentative="1">
      <w:start w:val="1"/>
      <w:numFmt w:val="decimal"/>
      <w:lvlText w:val="%4."/>
      <w:lvlJc w:val="left"/>
      <w:pPr>
        <w:ind w:left="4239" w:hanging="360"/>
      </w:pPr>
    </w:lvl>
    <w:lvl w:ilvl="4" w:tplc="20000019" w:tentative="1">
      <w:start w:val="1"/>
      <w:numFmt w:val="lowerLetter"/>
      <w:lvlText w:val="%5."/>
      <w:lvlJc w:val="left"/>
      <w:pPr>
        <w:ind w:left="4959" w:hanging="360"/>
      </w:pPr>
    </w:lvl>
    <w:lvl w:ilvl="5" w:tplc="2000001B" w:tentative="1">
      <w:start w:val="1"/>
      <w:numFmt w:val="lowerRoman"/>
      <w:lvlText w:val="%6."/>
      <w:lvlJc w:val="right"/>
      <w:pPr>
        <w:ind w:left="5679" w:hanging="180"/>
      </w:pPr>
    </w:lvl>
    <w:lvl w:ilvl="6" w:tplc="2000000F" w:tentative="1">
      <w:start w:val="1"/>
      <w:numFmt w:val="decimal"/>
      <w:lvlText w:val="%7."/>
      <w:lvlJc w:val="left"/>
      <w:pPr>
        <w:ind w:left="6399" w:hanging="360"/>
      </w:pPr>
    </w:lvl>
    <w:lvl w:ilvl="7" w:tplc="20000019" w:tentative="1">
      <w:start w:val="1"/>
      <w:numFmt w:val="lowerLetter"/>
      <w:lvlText w:val="%8."/>
      <w:lvlJc w:val="left"/>
      <w:pPr>
        <w:ind w:left="7119" w:hanging="360"/>
      </w:pPr>
    </w:lvl>
    <w:lvl w:ilvl="8" w:tplc="2000001B" w:tentative="1">
      <w:start w:val="1"/>
      <w:numFmt w:val="lowerRoman"/>
      <w:lvlText w:val="%9."/>
      <w:lvlJc w:val="right"/>
      <w:pPr>
        <w:ind w:left="7839" w:hanging="180"/>
      </w:pPr>
    </w:lvl>
  </w:abstractNum>
  <w:abstractNum w:abstractNumId="7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E7E09"/>
    <w:multiLevelType w:val="hybridMultilevel"/>
    <w:tmpl w:val="0EC283A8"/>
    <w:lvl w:ilvl="0" w:tplc="CFB852DE">
      <w:start w:val="1"/>
      <w:numFmt w:val="decimal"/>
      <w:lvlText w:val="%1."/>
      <w:lvlJc w:val="left"/>
      <w:pPr>
        <w:ind w:left="138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6E20B2E">
      <w:numFmt w:val="bullet"/>
      <w:lvlText w:val="•"/>
      <w:lvlJc w:val="left"/>
      <w:pPr>
        <w:ind w:left="2290" w:hanging="360"/>
      </w:pPr>
      <w:rPr>
        <w:lang w:val="uk-UA" w:eastAsia="en-US" w:bidi="ar-SA"/>
      </w:rPr>
    </w:lvl>
    <w:lvl w:ilvl="2" w:tplc="30824DD2">
      <w:numFmt w:val="bullet"/>
      <w:lvlText w:val="•"/>
      <w:lvlJc w:val="left"/>
      <w:pPr>
        <w:ind w:left="3201" w:hanging="360"/>
      </w:pPr>
      <w:rPr>
        <w:lang w:val="uk-UA" w:eastAsia="en-US" w:bidi="ar-SA"/>
      </w:rPr>
    </w:lvl>
    <w:lvl w:ilvl="3" w:tplc="050623FE">
      <w:numFmt w:val="bullet"/>
      <w:lvlText w:val="•"/>
      <w:lvlJc w:val="left"/>
      <w:pPr>
        <w:ind w:left="4112" w:hanging="360"/>
      </w:pPr>
      <w:rPr>
        <w:lang w:val="uk-UA" w:eastAsia="en-US" w:bidi="ar-SA"/>
      </w:rPr>
    </w:lvl>
    <w:lvl w:ilvl="4" w:tplc="335240BE">
      <w:numFmt w:val="bullet"/>
      <w:lvlText w:val="•"/>
      <w:lvlJc w:val="left"/>
      <w:pPr>
        <w:ind w:left="5023" w:hanging="360"/>
      </w:pPr>
      <w:rPr>
        <w:lang w:val="uk-UA" w:eastAsia="en-US" w:bidi="ar-SA"/>
      </w:rPr>
    </w:lvl>
    <w:lvl w:ilvl="5" w:tplc="17AED0D2">
      <w:numFmt w:val="bullet"/>
      <w:lvlText w:val="•"/>
      <w:lvlJc w:val="left"/>
      <w:pPr>
        <w:ind w:left="5934" w:hanging="360"/>
      </w:pPr>
      <w:rPr>
        <w:lang w:val="uk-UA" w:eastAsia="en-US" w:bidi="ar-SA"/>
      </w:rPr>
    </w:lvl>
    <w:lvl w:ilvl="6" w:tplc="88CC5BD6">
      <w:numFmt w:val="bullet"/>
      <w:lvlText w:val="•"/>
      <w:lvlJc w:val="left"/>
      <w:pPr>
        <w:ind w:left="6845" w:hanging="360"/>
      </w:pPr>
      <w:rPr>
        <w:lang w:val="uk-UA" w:eastAsia="en-US" w:bidi="ar-SA"/>
      </w:rPr>
    </w:lvl>
    <w:lvl w:ilvl="7" w:tplc="A3B61702">
      <w:numFmt w:val="bullet"/>
      <w:lvlText w:val="•"/>
      <w:lvlJc w:val="left"/>
      <w:pPr>
        <w:ind w:left="7756" w:hanging="360"/>
      </w:pPr>
      <w:rPr>
        <w:lang w:val="uk-UA" w:eastAsia="en-US" w:bidi="ar-SA"/>
      </w:rPr>
    </w:lvl>
    <w:lvl w:ilvl="8" w:tplc="1B362D82">
      <w:numFmt w:val="bullet"/>
      <w:lvlText w:val="•"/>
      <w:lvlJc w:val="left"/>
      <w:pPr>
        <w:ind w:left="8667" w:hanging="360"/>
      </w:pPr>
      <w:rPr>
        <w:lang w:val="uk-UA" w:eastAsia="en-US" w:bidi="ar-SA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85"/>
    <w:rsid w:val="00011006"/>
    <w:rsid w:val="00013E68"/>
    <w:rsid w:val="0006731A"/>
    <w:rsid w:val="000827A9"/>
    <w:rsid w:val="000837BC"/>
    <w:rsid w:val="000C1913"/>
    <w:rsid w:val="000D01EF"/>
    <w:rsid w:val="000F057C"/>
    <w:rsid w:val="000F2294"/>
    <w:rsid w:val="00105373"/>
    <w:rsid w:val="0012237C"/>
    <w:rsid w:val="00127E69"/>
    <w:rsid w:val="0013797A"/>
    <w:rsid w:val="001416A2"/>
    <w:rsid w:val="00142DC4"/>
    <w:rsid w:val="001618CC"/>
    <w:rsid w:val="00164280"/>
    <w:rsid w:val="00180FA6"/>
    <w:rsid w:val="00183AD5"/>
    <w:rsid w:val="00184CC4"/>
    <w:rsid w:val="001A6784"/>
    <w:rsid w:val="001D1BEE"/>
    <w:rsid w:val="001F49CF"/>
    <w:rsid w:val="00201812"/>
    <w:rsid w:val="002051E3"/>
    <w:rsid w:val="0021059C"/>
    <w:rsid w:val="002123CB"/>
    <w:rsid w:val="002231F8"/>
    <w:rsid w:val="00266411"/>
    <w:rsid w:val="00285854"/>
    <w:rsid w:val="002A3F6D"/>
    <w:rsid w:val="002B714B"/>
    <w:rsid w:val="002D5C85"/>
    <w:rsid w:val="002F2F11"/>
    <w:rsid w:val="003027C3"/>
    <w:rsid w:val="00306DAB"/>
    <w:rsid w:val="00321393"/>
    <w:rsid w:val="0036731D"/>
    <w:rsid w:val="00367F39"/>
    <w:rsid w:val="003766A9"/>
    <w:rsid w:val="00394953"/>
    <w:rsid w:val="003B6CC8"/>
    <w:rsid w:val="003B7C0C"/>
    <w:rsid w:val="003C2848"/>
    <w:rsid w:val="003C5A10"/>
    <w:rsid w:val="003C6012"/>
    <w:rsid w:val="003C7715"/>
    <w:rsid w:val="003D34FA"/>
    <w:rsid w:val="003D3A34"/>
    <w:rsid w:val="003F5D50"/>
    <w:rsid w:val="00417AB8"/>
    <w:rsid w:val="00420B4D"/>
    <w:rsid w:val="00435728"/>
    <w:rsid w:val="00437A09"/>
    <w:rsid w:val="0045386F"/>
    <w:rsid w:val="0047293C"/>
    <w:rsid w:val="00475E6E"/>
    <w:rsid w:val="004B1DE5"/>
    <w:rsid w:val="004D5E9A"/>
    <w:rsid w:val="00504E70"/>
    <w:rsid w:val="00516067"/>
    <w:rsid w:val="00544165"/>
    <w:rsid w:val="00544666"/>
    <w:rsid w:val="005539C2"/>
    <w:rsid w:val="00572CD7"/>
    <w:rsid w:val="005A4956"/>
    <w:rsid w:val="005C1CE5"/>
    <w:rsid w:val="005D0F1B"/>
    <w:rsid w:val="005D1282"/>
    <w:rsid w:val="005D5A2E"/>
    <w:rsid w:val="005E31FE"/>
    <w:rsid w:val="005E5044"/>
    <w:rsid w:val="00607BD9"/>
    <w:rsid w:val="00615545"/>
    <w:rsid w:val="00626426"/>
    <w:rsid w:val="00653D44"/>
    <w:rsid w:val="006578C5"/>
    <w:rsid w:val="0068142F"/>
    <w:rsid w:val="006869D0"/>
    <w:rsid w:val="006C357F"/>
    <w:rsid w:val="006C5916"/>
    <w:rsid w:val="006C67E5"/>
    <w:rsid w:val="006D1DF7"/>
    <w:rsid w:val="006D4201"/>
    <w:rsid w:val="006E4BD4"/>
    <w:rsid w:val="006F4BFA"/>
    <w:rsid w:val="00707EE8"/>
    <w:rsid w:val="00724673"/>
    <w:rsid w:val="0073246F"/>
    <w:rsid w:val="0074321D"/>
    <w:rsid w:val="00747D9B"/>
    <w:rsid w:val="007527B7"/>
    <w:rsid w:val="00756917"/>
    <w:rsid w:val="00761D09"/>
    <w:rsid w:val="0076341C"/>
    <w:rsid w:val="0077204B"/>
    <w:rsid w:val="00782358"/>
    <w:rsid w:val="00796C52"/>
    <w:rsid w:val="007B70A7"/>
    <w:rsid w:val="007C373C"/>
    <w:rsid w:val="007D1A23"/>
    <w:rsid w:val="007E4D7C"/>
    <w:rsid w:val="00831FDC"/>
    <w:rsid w:val="0086499A"/>
    <w:rsid w:val="008719D2"/>
    <w:rsid w:val="00895ABE"/>
    <w:rsid w:val="008B3321"/>
    <w:rsid w:val="008C1611"/>
    <w:rsid w:val="008E0DA9"/>
    <w:rsid w:val="00900ECB"/>
    <w:rsid w:val="009108F6"/>
    <w:rsid w:val="00912E2B"/>
    <w:rsid w:val="0092700D"/>
    <w:rsid w:val="009331DE"/>
    <w:rsid w:val="00984B2A"/>
    <w:rsid w:val="009B3341"/>
    <w:rsid w:val="009C3316"/>
    <w:rsid w:val="009C3408"/>
    <w:rsid w:val="009F6010"/>
    <w:rsid w:val="00A047C2"/>
    <w:rsid w:val="00A2479B"/>
    <w:rsid w:val="00A25F3F"/>
    <w:rsid w:val="00A27910"/>
    <w:rsid w:val="00A317B9"/>
    <w:rsid w:val="00A35CEE"/>
    <w:rsid w:val="00A37273"/>
    <w:rsid w:val="00A41211"/>
    <w:rsid w:val="00A95BB3"/>
    <w:rsid w:val="00AA25CA"/>
    <w:rsid w:val="00AA5075"/>
    <w:rsid w:val="00AB42C6"/>
    <w:rsid w:val="00AB4C2C"/>
    <w:rsid w:val="00AB6E33"/>
    <w:rsid w:val="00AC290A"/>
    <w:rsid w:val="00AF5720"/>
    <w:rsid w:val="00B124BF"/>
    <w:rsid w:val="00B16128"/>
    <w:rsid w:val="00B24B94"/>
    <w:rsid w:val="00B31B69"/>
    <w:rsid w:val="00B3373C"/>
    <w:rsid w:val="00B458C8"/>
    <w:rsid w:val="00B54BB6"/>
    <w:rsid w:val="00B619C2"/>
    <w:rsid w:val="00B76692"/>
    <w:rsid w:val="00B8012D"/>
    <w:rsid w:val="00B91A12"/>
    <w:rsid w:val="00B97E28"/>
    <w:rsid w:val="00BF0549"/>
    <w:rsid w:val="00C17D23"/>
    <w:rsid w:val="00C26932"/>
    <w:rsid w:val="00C27C73"/>
    <w:rsid w:val="00C376B3"/>
    <w:rsid w:val="00C72159"/>
    <w:rsid w:val="00C75AE0"/>
    <w:rsid w:val="00C837E3"/>
    <w:rsid w:val="00D0535A"/>
    <w:rsid w:val="00D057F1"/>
    <w:rsid w:val="00D20DC6"/>
    <w:rsid w:val="00D23BA8"/>
    <w:rsid w:val="00D57A4A"/>
    <w:rsid w:val="00D81ABD"/>
    <w:rsid w:val="00DB55ED"/>
    <w:rsid w:val="00DE6D3D"/>
    <w:rsid w:val="00DF340B"/>
    <w:rsid w:val="00E066BA"/>
    <w:rsid w:val="00E14087"/>
    <w:rsid w:val="00E21D19"/>
    <w:rsid w:val="00EA4254"/>
    <w:rsid w:val="00EC0D53"/>
    <w:rsid w:val="00EC436D"/>
    <w:rsid w:val="00EF06D2"/>
    <w:rsid w:val="00EF562A"/>
    <w:rsid w:val="00EF5B0A"/>
    <w:rsid w:val="00F412A9"/>
    <w:rsid w:val="00F53365"/>
    <w:rsid w:val="00F73842"/>
    <w:rsid w:val="00FA218F"/>
    <w:rsid w:val="00FB7740"/>
    <w:rsid w:val="00FC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766C5"/>
  <w15:chartTrackingRefBased/>
  <w15:docId w15:val="{3B063916-60A1-4351-8DD6-9E879C57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5C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5C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C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C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5C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5C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5C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5C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5C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5C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D5C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D5C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5C8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D5C8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5C8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D5C8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D5C8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D5C8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D5C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D5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5C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D5C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D5C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D5C8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D5C8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D5C8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D5C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D5C8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D5C85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qFormat/>
    <w:rsid w:val="000827A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rsid w:val="00306DAB"/>
    <w:pPr>
      <w:spacing w:after="200" w:line="276" w:lineRule="auto"/>
    </w:pPr>
    <w:rPr>
      <w:rFonts w:ascii="Calibri" w:eastAsia="Calibri" w:hAnsi="Calibri" w:cs="Calibri"/>
      <w:kern w:val="0"/>
      <w:lang w:val="uk-UA" w:eastAsia="uk-UA"/>
      <w14:ligatures w14:val="none"/>
    </w:rPr>
  </w:style>
  <w:style w:type="paragraph" w:customStyle="1" w:styleId="FR1">
    <w:name w:val="FR1"/>
    <w:rsid w:val="00306DAB"/>
    <w:pPr>
      <w:widowControl w:val="0"/>
      <w:autoSpaceDE w:val="0"/>
      <w:autoSpaceDN w:val="0"/>
      <w:adjustRightInd w:val="0"/>
      <w:spacing w:before="20" w:after="0" w:line="240" w:lineRule="auto"/>
      <w:jc w:val="center"/>
    </w:pPr>
    <w:rPr>
      <w:rFonts w:ascii="Times New Roman" w:eastAsia="Times New Roman" w:hAnsi="Times New Roman" w:cs="Times New Roman"/>
      <w:kern w:val="0"/>
      <w:sz w:val="32"/>
      <w:szCs w:val="32"/>
      <w:lang w:val="uk-UA" w:eastAsia="uk-UA"/>
      <w14:ligatures w14:val="none"/>
    </w:rPr>
  </w:style>
  <w:style w:type="paragraph" w:styleId="ac">
    <w:name w:val="Body Text"/>
    <w:basedOn w:val="a"/>
    <w:link w:val="ad"/>
    <w:semiHidden/>
    <w:rsid w:val="00306DAB"/>
    <w:pPr>
      <w:spacing w:after="0" w:line="240" w:lineRule="auto"/>
      <w:jc w:val="both"/>
    </w:pPr>
    <w:rPr>
      <w:rFonts w:ascii="Tahoma" w:eastAsia="Times New Roman" w:hAnsi="Tahoma" w:cs="Times New Roman"/>
      <w:kern w:val="0"/>
      <w:sz w:val="28"/>
      <w:szCs w:val="20"/>
      <w:lang w:val="uk-UA" w:eastAsia="ru-RU"/>
      <w14:ligatures w14:val="none"/>
    </w:rPr>
  </w:style>
  <w:style w:type="character" w:customStyle="1" w:styleId="ad">
    <w:name w:val="Основной текст Знак"/>
    <w:basedOn w:val="a0"/>
    <w:link w:val="ac"/>
    <w:semiHidden/>
    <w:rsid w:val="00306DAB"/>
    <w:rPr>
      <w:rFonts w:ascii="Tahoma" w:eastAsia="Times New Roman" w:hAnsi="Tahoma" w:cs="Times New Roman"/>
      <w:kern w:val="0"/>
      <w:sz w:val="28"/>
      <w:szCs w:val="20"/>
      <w:lang w:val="uk-UA" w:eastAsia="ru-RU"/>
      <w14:ligatures w14:val="none"/>
    </w:rPr>
  </w:style>
  <w:style w:type="character" w:styleId="ae">
    <w:name w:val="Hyperlink"/>
    <w:basedOn w:val="a0"/>
    <w:uiPriority w:val="99"/>
    <w:unhideWhenUsed/>
    <w:rsid w:val="00B3373C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108F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7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earn.nubip.edu.ua/course/view.php?id=23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5464-CDC2-48E3-8F99-45C01A42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2666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атухно</dc:creator>
  <cp:keywords/>
  <dc:description/>
  <cp:lastModifiedBy>IMPRESSION</cp:lastModifiedBy>
  <cp:revision>8</cp:revision>
  <dcterms:created xsi:type="dcterms:W3CDTF">2025-06-23T10:16:00Z</dcterms:created>
  <dcterms:modified xsi:type="dcterms:W3CDTF">2025-06-25T09:47:00Z</dcterms:modified>
</cp:coreProperties>
</file>